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F6EBA" w14:textId="77777777" w:rsidR="005915E0" w:rsidRDefault="005915E0" w:rsidP="005915E0">
      <w:pPr>
        <w:pStyle w:val="af8"/>
        <w:spacing w:before="11"/>
        <w:jc w:val="right"/>
        <w:rPr>
          <w:sz w:val="20"/>
        </w:rPr>
      </w:pPr>
    </w:p>
    <w:p w14:paraId="49A7A645" w14:textId="77777777" w:rsidR="005915E0" w:rsidRDefault="005915E0" w:rsidP="005915E0">
      <w:pPr>
        <w:pStyle w:val="af8"/>
        <w:ind w:left="762" w:right="703"/>
        <w:jc w:val="center"/>
      </w:pPr>
      <w:r>
        <w:t>ДЕПАРТАМЕНТ ОБРАЗОВАНИЯ И НАУКИ ГОРОДА МОСКВЫ</w:t>
      </w:r>
      <w:r>
        <w:rPr>
          <w:spacing w:val="-67"/>
        </w:rPr>
        <w:t xml:space="preserve"> </w:t>
      </w:r>
      <w:r>
        <w:t>ГОСУДАРСТВЕННОЕ БЮДЖЕТНОЕ ПРОФЕССИОНА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МОСКВЫ</w:t>
      </w:r>
    </w:p>
    <w:p w14:paraId="3FA27098" w14:textId="77777777" w:rsidR="005915E0" w:rsidRDefault="005915E0" w:rsidP="005915E0">
      <w:pPr>
        <w:jc w:val="center"/>
        <w:rPr>
          <w:sz w:val="28"/>
          <w:szCs w:val="28"/>
          <w:lang w:eastAsia="ru-RU"/>
        </w:rPr>
      </w:pPr>
      <w:r>
        <w:t>«</w:t>
      </w:r>
      <w:r>
        <w:rPr>
          <w:sz w:val="28"/>
          <w:szCs w:val="28"/>
          <w:lang w:eastAsia="ru-RU"/>
        </w:rPr>
        <w:t xml:space="preserve">КОЛЛЕДЖ АВТОМАТИЗАЦИИ И ИНФОРМАЦИОННЫХ </w:t>
      </w:r>
    </w:p>
    <w:p w14:paraId="55C654A7" w14:textId="77777777" w:rsidR="005915E0" w:rsidRDefault="005915E0" w:rsidP="005915E0">
      <w:pPr>
        <w:pStyle w:val="af8"/>
        <w:spacing w:before="1"/>
        <w:ind w:left="762" w:right="703"/>
        <w:jc w:val="center"/>
      </w:pPr>
      <w:r>
        <w:rPr>
          <w:lang w:eastAsia="ru-RU"/>
        </w:rPr>
        <w:t>ТЕХНОЛОГИЙ № 20</w:t>
      </w:r>
      <w:r>
        <w:t>»</w:t>
      </w:r>
    </w:p>
    <w:p w14:paraId="34AA77EA" w14:textId="77777777" w:rsidR="005915E0" w:rsidRDefault="005915E0" w:rsidP="005915E0">
      <w:pPr>
        <w:ind w:left="3306" w:right="3140"/>
        <w:jc w:val="center"/>
        <w:rPr>
          <w:b/>
          <w:sz w:val="28"/>
        </w:rPr>
      </w:pPr>
    </w:p>
    <w:p w14:paraId="0AC71F68" w14:textId="77777777" w:rsidR="005915E0" w:rsidRDefault="005915E0" w:rsidP="005915E0">
      <w:pPr>
        <w:ind w:left="3306" w:right="31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</w:t>
      </w:r>
      <w:r>
        <w:rPr>
          <w:b/>
          <w:sz w:val="32"/>
          <w:szCs w:val="32"/>
        </w:rPr>
        <w:br/>
        <w:t>О ПРОХОЖДЕНИИ ПРАКТИКИ</w:t>
      </w:r>
    </w:p>
    <w:p w14:paraId="140C92A1" w14:textId="77777777" w:rsidR="005915E0" w:rsidRDefault="005915E0" w:rsidP="005915E0">
      <w:pPr>
        <w:pStyle w:val="af8"/>
        <w:rPr>
          <w:b/>
          <w:sz w:val="20"/>
        </w:rPr>
      </w:pPr>
    </w:p>
    <w:bookmarkStart w:id="0" w:name="_Hlk168559036"/>
    <w:p w14:paraId="4161E6A8" w14:textId="6FDFE412" w:rsidR="005915E0" w:rsidRDefault="003A36E4" w:rsidP="00C41311">
      <w:pPr>
        <w:pStyle w:val="af8"/>
        <w:spacing w:before="11"/>
        <w:jc w:val="center"/>
        <w:rPr>
          <w:b/>
          <w:sz w:val="2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6545691B" wp14:editId="26ACD82E">
                <wp:simplePos x="0" y="0"/>
                <wp:positionH relativeFrom="page">
                  <wp:posOffset>2272030</wp:posOffset>
                </wp:positionH>
                <wp:positionV relativeFrom="paragraph">
                  <wp:posOffset>272415</wp:posOffset>
                </wp:positionV>
                <wp:extent cx="3771900" cy="7620"/>
                <wp:effectExtent l="0" t="0" r="0" b="0"/>
                <wp:wrapTopAndBottom/>
                <wp:docPr id="47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71900" cy="7620"/>
                          <a:chOff x="3581" y="398"/>
                          <a:chExt cx="5940" cy="12"/>
                        </a:xfrm>
                      </wpg:grpSpPr>
                      <wps:wsp>
                        <wps:cNvPr id="48" name="Полилиния 48"/>
                        <wps:cNvSpPr/>
                        <wps:spPr bwMode="auto">
                          <a:xfrm>
                            <a:off x="3581" y="404"/>
                            <a:ext cx="5940" cy="2"/>
                          </a:xfrm>
                          <a:custGeom>
                            <a:avLst/>
                            <a:gdLst>
                              <a:gd name="T0" fmla="+- 0 3582 3582"/>
                              <a:gd name="T1" fmla="*/ T0 w 5940"/>
                              <a:gd name="T2" fmla="+- 0 4662 3582"/>
                              <a:gd name="T3" fmla="*/ T2 w 5940"/>
                              <a:gd name="T4" fmla="+- 0 4722 3582"/>
                              <a:gd name="T5" fmla="*/ T4 w 5940"/>
                              <a:gd name="T6" fmla="+- 0 9522 3582"/>
                              <a:gd name="T7" fmla="*/ T6 w 5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940" extrusionOk="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140" y="0"/>
                                </a:moveTo>
                                <a:lnTo>
                                  <a:pt x="59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4661" y="398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3F954" id="Группа 56" o:spid="_x0000_s1026" style="position:absolute;margin-left:178.9pt;margin-top:21.45pt;width:297pt;height:.6pt;z-index:-251609088;mso-wrap-distance-left:0;mso-wrap-distance-right:0;mso-position-horizontal-relative:page" coordorigin="3581,398" coordsize="59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">
                <v:shape id="Полилиния 48" o:spid="_x0000_s1027" style="position:absolute;left:3581;top:404;width:5940;height:2;visibility:visible;mso-wrap-style:square;v-text-anchor:top" coordsize="5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" path="m,l1080,t60,l5940,e" filled="f" strokeweight=".48pt">
                  <v:path arrowok="t" o:extrusionok="f" o:connecttype="custom" o:connectlocs="0,0;1080,0;1140,0;5940,0" o:connectangles="0,0,0,0"/>
                </v:shape>
                <v:rect id="Прямоугольник 49" o:spid="_x0000_s1028" style="position:absolute;left:4661;top:398;width:6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="00C41311">
        <w:rPr>
          <w:b/>
          <w:sz w:val="29"/>
        </w:rPr>
        <w:t>Производственная практика</w:t>
      </w:r>
      <w:bookmarkEnd w:id="0"/>
    </w:p>
    <w:p w14:paraId="63DA8F66" w14:textId="346DB5B0" w:rsidR="005915E0" w:rsidRDefault="005915E0" w:rsidP="005915E0">
      <w:pPr>
        <w:spacing w:line="248" w:lineRule="exact"/>
        <w:ind w:left="762" w:right="708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)</w:t>
      </w:r>
    </w:p>
    <w:p w14:paraId="52BC2A20" w14:textId="77777777" w:rsidR="005915E0" w:rsidRDefault="005915E0" w:rsidP="005915E0">
      <w:pPr>
        <w:pStyle w:val="af8"/>
        <w:rPr>
          <w:sz w:val="20"/>
        </w:rPr>
      </w:pPr>
    </w:p>
    <w:p w14:paraId="17A8E0F3" w14:textId="3054EB29" w:rsidR="005915E0" w:rsidRDefault="005915E0" w:rsidP="00C41311">
      <w:pPr>
        <w:pStyle w:val="af8"/>
        <w:spacing w:before="10"/>
        <w:jc w:val="center"/>
        <w:rPr>
          <w:sz w:val="24"/>
        </w:rPr>
      </w:pPr>
      <w:r w:rsidRPr="00C41311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BC40E8C" wp14:editId="7B6ED69D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10" name="Поли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 extrusionOk="0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D417" id="Полилиния 55" o:spid="_x0000_s1026" style="position:absolute;margin-left:122.9pt;margin-top:16.7pt;width:406.1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" path="m,l8123,e" filled="f" strokeweight=".78pt">
                <v:path arrowok="t" o:extrusionok="f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E13DA2">
        <w:rPr>
          <w:sz w:val="24"/>
        </w:rPr>
        <w:t>Копотов Глеб Александрович</w:t>
      </w:r>
    </w:p>
    <w:p w14:paraId="44CA7D27" w14:textId="77777777" w:rsidR="005915E0" w:rsidRDefault="005915E0" w:rsidP="005915E0">
      <w:pPr>
        <w:spacing w:line="261" w:lineRule="exact"/>
        <w:ind w:left="762" w:right="708"/>
        <w:jc w:val="center"/>
        <w:rPr>
          <w:sz w:val="24"/>
        </w:rPr>
      </w:pPr>
      <w:r>
        <w:rPr>
          <w:sz w:val="24"/>
        </w:rPr>
        <w:t>(Ф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)</w:t>
      </w:r>
    </w:p>
    <w:p w14:paraId="273027D2" w14:textId="77777777" w:rsidR="005915E0" w:rsidRDefault="005915E0" w:rsidP="005915E0">
      <w:pPr>
        <w:pStyle w:val="af8"/>
        <w:rPr>
          <w:sz w:val="24"/>
        </w:rPr>
      </w:pPr>
    </w:p>
    <w:p w14:paraId="58E70F82" w14:textId="77777777" w:rsidR="00976457" w:rsidRDefault="00976457" w:rsidP="00976457">
      <w:pPr>
        <w:tabs>
          <w:tab w:val="left" w:pos="9663"/>
        </w:tabs>
        <w:ind w:left="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М</w:t>
      </w:r>
      <w:r>
        <w:rPr>
          <w:b/>
          <w:spacing w:val="-1"/>
          <w:sz w:val="28"/>
          <w:szCs w:val="28"/>
          <w:u w:val="single"/>
        </w:rPr>
        <w:t>.05 Проектирование и разработка информационных систем</w:t>
      </w:r>
      <w:r>
        <w:rPr>
          <w:b/>
          <w:sz w:val="28"/>
          <w:szCs w:val="28"/>
          <w:u w:val="single"/>
        </w:rPr>
        <w:t xml:space="preserve"> </w:t>
      </w:r>
    </w:p>
    <w:p w14:paraId="3DD6E550" w14:textId="77777777" w:rsidR="005915E0" w:rsidRDefault="005915E0" w:rsidP="005915E0">
      <w:pPr>
        <w:pStyle w:val="af8"/>
        <w:spacing w:before="2"/>
        <w:rPr>
          <w:sz w:val="17"/>
        </w:rPr>
      </w:pPr>
    </w:p>
    <w:p w14:paraId="78280580" w14:textId="77777777" w:rsidR="005915E0" w:rsidRDefault="005915E0" w:rsidP="005915E0">
      <w:pPr>
        <w:pStyle w:val="af8"/>
        <w:spacing w:before="7"/>
        <w:rPr>
          <w:sz w:val="13"/>
        </w:rPr>
      </w:pPr>
    </w:p>
    <w:p w14:paraId="3267FEBB" w14:textId="62B9AE01" w:rsidR="005915E0" w:rsidRDefault="005915E0" w:rsidP="005915E0">
      <w:pPr>
        <w:tabs>
          <w:tab w:val="left" w:pos="2777"/>
        </w:tabs>
        <w:spacing w:before="90"/>
        <w:ind w:left="402"/>
        <w:rPr>
          <w:sz w:val="24"/>
        </w:rPr>
      </w:pPr>
      <w:r>
        <w:rPr>
          <w:sz w:val="24"/>
        </w:rPr>
        <w:t>курс</w:t>
      </w:r>
      <w:r>
        <w:rPr>
          <w:spacing w:val="-1"/>
          <w:sz w:val="24"/>
        </w:rPr>
        <w:t xml:space="preserve"> </w:t>
      </w:r>
      <w:r w:rsidRPr="00CF6880">
        <w:rPr>
          <w:b/>
          <w:bCs/>
          <w:sz w:val="24"/>
          <w:u w:val="single"/>
        </w:rPr>
        <w:t xml:space="preserve"> </w:t>
      </w:r>
      <w:r w:rsidR="00CF6880">
        <w:rPr>
          <w:b/>
          <w:bCs/>
          <w:sz w:val="24"/>
          <w:u w:val="single"/>
        </w:rPr>
        <w:t xml:space="preserve">            </w:t>
      </w:r>
      <w:r w:rsidR="00C41311" w:rsidRPr="00CF6880">
        <w:rPr>
          <w:b/>
          <w:bCs/>
          <w:sz w:val="24"/>
          <w:u w:val="single"/>
        </w:rPr>
        <w:t>3</w:t>
      </w:r>
      <w:r>
        <w:rPr>
          <w:sz w:val="24"/>
          <w:u w:val="single"/>
        </w:rPr>
        <w:tab/>
      </w:r>
    </w:p>
    <w:p w14:paraId="5AA40FE4" w14:textId="19CEEFF2" w:rsidR="005915E0" w:rsidRDefault="005915E0" w:rsidP="005915E0">
      <w:pPr>
        <w:tabs>
          <w:tab w:val="left" w:pos="2177"/>
        </w:tabs>
        <w:ind w:left="402"/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 w:rsidR="00CC2BE5">
        <w:rPr>
          <w:sz w:val="24"/>
          <w:u w:val="single"/>
        </w:rPr>
        <w:t xml:space="preserve">      </w:t>
      </w:r>
      <w:r w:rsidR="00CC2BE5" w:rsidRPr="00CC2BE5">
        <w:rPr>
          <w:b/>
          <w:bCs/>
          <w:sz w:val="24"/>
          <w:u w:val="single"/>
        </w:rPr>
        <w:t>ИСП</w:t>
      </w:r>
      <w:r w:rsidR="00C87971" w:rsidRPr="00CF6880">
        <w:rPr>
          <w:b/>
          <w:bCs/>
          <w:sz w:val="24"/>
          <w:u w:val="single"/>
        </w:rPr>
        <w:t>352</w:t>
      </w:r>
      <w:r>
        <w:rPr>
          <w:sz w:val="24"/>
          <w:u w:val="single"/>
        </w:rPr>
        <w:tab/>
      </w:r>
    </w:p>
    <w:p w14:paraId="6302945D" w14:textId="7F1A5DE1" w:rsidR="005915E0" w:rsidRDefault="005915E0" w:rsidP="009C5D32">
      <w:pPr>
        <w:tabs>
          <w:tab w:val="left" w:pos="2715"/>
          <w:tab w:val="left" w:pos="3681"/>
        </w:tabs>
        <w:ind w:left="402"/>
        <w:rPr>
          <w:sz w:val="24"/>
        </w:rPr>
      </w:pP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учения   </w:t>
      </w:r>
      <w:r>
        <w:rPr>
          <w:sz w:val="24"/>
          <w:u w:val="single"/>
        </w:rPr>
        <w:t xml:space="preserve"> </w:t>
      </w:r>
      <w:r w:rsidR="001E7B89">
        <w:rPr>
          <w:sz w:val="24"/>
          <w:u w:val="single"/>
        </w:rPr>
        <w:t xml:space="preserve">        </w:t>
      </w:r>
      <w:r w:rsidR="009C5D32" w:rsidRPr="00CF6880">
        <w:rPr>
          <w:b/>
          <w:bCs/>
          <w:sz w:val="24"/>
          <w:u w:val="single"/>
        </w:rPr>
        <w:t>очная</w:t>
      </w:r>
      <w:r>
        <w:rPr>
          <w:sz w:val="24"/>
          <w:u w:val="single"/>
        </w:rPr>
        <w:tab/>
      </w:r>
      <w:r w:rsidR="009C5D32">
        <w:rPr>
          <w:sz w:val="24"/>
          <w:u w:val="single"/>
        </w:rPr>
        <w:tab/>
      </w:r>
    </w:p>
    <w:p w14:paraId="75029B42" w14:textId="5B20CBBA" w:rsidR="005915E0" w:rsidRPr="002F49B3" w:rsidRDefault="005915E0" w:rsidP="005915E0">
      <w:pPr>
        <w:tabs>
          <w:tab w:val="left" w:pos="10072"/>
        </w:tabs>
        <w:spacing w:before="1"/>
        <w:ind w:left="402"/>
        <w:rPr>
          <w:b/>
          <w:bCs/>
          <w:sz w:val="24"/>
        </w:rPr>
      </w:pPr>
      <w:r>
        <w:rPr>
          <w:sz w:val="24"/>
        </w:rPr>
        <w:t>специальность/профессия</w:t>
      </w:r>
      <w:r>
        <w:rPr>
          <w:sz w:val="24"/>
          <w:u w:val="single"/>
        </w:rPr>
        <w:t xml:space="preserve"> </w:t>
      </w:r>
      <w:r w:rsidR="001E7B89" w:rsidRPr="002F49B3">
        <w:rPr>
          <w:b/>
          <w:bCs/>
          <w:sz w:val="24"/>
          <w:u w:val="single"/>
        </w:rPr>
        <w:t xml:space="preserve"> </w:t>
      </w:r>
      <w:r w:rsidR="002F49B3" w:rsidRPr="002F49B3">
        <w:rPr>
          <w:b/>
          <w:bCs/>
          <w:sz w:val="24"/>
          <w:u w:val="single"/>
        </w:rPr>
        <w:t xml:space="preserve"> </w:t>
      </w:r>
      <w:r w:rsidR="004537D4" w:rsidRPr="002F49B3">
        <w:rPr>
          <w:b/>
          <w:bCs/>
          <w:sz w:val="24"/>
          <w:u w:val="single"/>
        </w:rPr>
        <w:t>09.02.07 Информационные системы и программирование</w:t>
      </w:r>
      <w:r w:rsidRPr="002F49B3">
        <w:rPr>
          <w:b/>
          <w:bCs/>
          <w:sz w:val="24"/>
          <w:u w:val="single"/>
        </w:rPr>
        <w:tab/>
      </w:r>
    </w:p>
    <w:p w14:paraId="000B2D44" w14:textId="77777777" w:rsidR="005915E0" w:rsidRPr="002F49B3" w:rsidRDefault="005915E0" w:rsidP="005915E0">
      <w:pPr>
        <w:ind w:left="4842"/>
        <w:rPr>
          <w:sz w:val="24"/>
        </w:rPr>
      </w:pPr>
      <w:r w:rsidRPr="002F49B3">
        <w:rPr>
          <w:sz w:val="24"/>
        </w:rPr>
        <w:t>(код</w:t>
      </w:r>
      <w:r w:rsidRPr="002F49B3">
        <w:rPr>
          <w:spacing w:val="-3"/>
          <w:sz w:val="24"/>
        </w:rPr>
        <w:t xml:space="preserve"> </w:t>
      </w:r>
      <w:r w:rsidRPr="002F49B3">
        <w:rPr>
          <w:sz w:val="24"/>
        </w:rPr>
        <w:t>и</w:t>
      </w:r>
      <w:r w:rsidRPr="002F49B3">
        <w:rPr>
          <w:spacing w:val="-1"/>
          <w:sz w:val="24"/>
        </w:rPr>
        <w:t xml:space="preserve"> </w:t>
      </w:r>
      <w:r w:rsidRPr="002F49B3">
        <w:rPr>
          <w:sz w:val="24"/>
        </w:rPr>
        <w:t>название)</w:t>
      </w:r>
    </w:p>
    <w:p w14:paraId="47D42799" w14:textId="5317AB0F" w:rsidR="005915E0" w:rsidRDefault="005915E0" w:rsidP="005915E0">
      <w:pPr>
        <w:tabs>
          <w:tab w:val="left" w:pos="9969"/>
        </w:tabs>
        <w:ind w:left="402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 xml:space="preserve">практики </w:t>
      </w:r>
      <w:r>
        <w:rPr>
          <w:sz w:val="24"/>
          <w:u w:val="single"/>
        </w:rPr>
        <w:t xml:space="preserve"> </w:t>
      </w:r>
      <w:r w:rsidR="00705375">
        <w:rPr>
          <w:sz w:val="24"/>
          <w:u w:val="single"/>
        </w:rPr>
        <w:t>ММОО</w:t>
      </w:r>
      <w:proofErr w:type="gramEnd"/>
      <w:r w:rsidR="00705375">
        <w:rPr>
          <w:sz w:val="24"/>
          <w:u w:val="single"/>
        </w:rPr>
        <w:t xml:space="preserve"> «Весь Мир Един»</w:t>
      </w:r>
      <w:r>
        <w:rPr>
          <w:sz w:val="24"/>
          <w:u w:val="single"/>
        </w:rPr>
        <w:tab/>
      </w:r>
    </w:p>
    <w:p w14:paraId="68BE791D" w14:textId="6FBEA0F6" w:rsidR="005915E0" w:rsidRDefault="005915E0" w:rsidP="00705375">
      <w:pPr>
        <w:pStyle w:val="af8"/>
        <w:spacing w:before="8"/>
        <w:rPr>
          <w:sz w:val="13"/>
        </w:rPr>
      </w:pPr>
      <w:r w:rsidRPr="0070537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4B9B4633" wp14:editId="1EE0E912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6021070" cy="1270"/>
                <wp:effectExtent l="13970" t="8255" r="13335" b="9525"/>
                <wp:wrapTopAndBottom/>
                <wp:docPr id="13" name="Поли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482"/>
                            <a:gd name="T2" fmla="+- 0 11184 1702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 extrusionOk="0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4CD30" id="Полилиния 52" o:spid="_x0000_s1026" style="position:absolute;margin-left:85.1pt;margin-top:13.55pt;width:474.1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" path="m,l9482,e" filled="f" strokeweight=".48pt">
                <v:path arrowok="t" o:extrusionok="f" o:connecttype="custom" o:connectlocs="0,0;6021070,0" o:connectangles="0,0"/>
                <w10:wrap type="topAndBottom" anchorx="page"/>
              </v:shape>
            </w:pict>
          </mc:Fallback>
        </mc:AlternateContent>
      </w:r>
      <w:r w:rsidR="0079680B" w:rsidRPr="00705375">
        <w:rPr>
          <w:sz w:val="19"/>
        </w:rPr>
        <w:t xml:space="preserve">                   </w:t>
      </w:r>
      <w:r w:rsidR="00705375" w:rsidRPr="00705375">
        <w:rPr>
          <w:sz w:val="19"/>
        </w:rPr>
        <w:t xml:space="preserve">г. Москва, </w:t>
      </w:r>
      <w:proofErr w:type="spellStart"/>
      <w:r w:rsidR="00705375" w:rsidRPr="00705375">
        <w:rPr>
          <w:sz w:val="19"/>
        </w:rPr>
        <w:t>вн.тер.г</w:t>
      </w:r>
      <w:proofErr w:type="spellEnd"/>
      <w:r w:rsidR="00705375" w:rsidRPr="00705375">
        <w:rPr>
          <w:sz w:val="19"/>
        </w:rPr>
        <w:t xml:space="preserve">. Муниципальный Округ Сокольники, </w:t>
      </w:r>
      <w:proofErr w:type="spellStart"/>
      <w:r w:rsidR="00705375" w:rsidRPr="00705375">
        <w:rPr>
          <w:sz w:val="19"/>
        </w:rPr>
        <w:t>ул</w:t>
      </w:r>
      <w:proofErr w:type="spellEnd"/>
      <w:r w:rsidR="00705375" w:rsidRPr="00705375">
        <w:rPr>
          <w:sz w:val="19"/>
        </w:rPr>
        <w:t xml:space="preserve"> Сокольнический Вал, д. 1Б</w:t>
      </w:r>
    </w:p>
    <w:p w14:paraId="6E394B90" w14:textId="3F781889" w:rsidR="005915E0" w:rsidRDefault="005915E0" w:rsidP="005E31C2">
      <w:pPr>
        <w:tabs>
          <w:tab w:val="left" w:pos="3780"/>
          <w:tab w:val="left" w:pos="4365"/>
          <w:tab w:val="left" w:pos="5617"/>
          <w:tab w:val="left" w:pos="10010"/>
        </w:tabs>
        <w:spacing w:before="90"/>
        <w:ind w:left="402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proofErr w:type="gramStart"/>
      <w:r w:rsidR="0079680B" w:rsidRPr="0079680B">
        <w:rPr>
          <w:b/>
          <w:sz w:val="24"/>
          <w:u w:val="single"/>
        </w:rPr>
        <w:t>0</w:t>
      </w:r>
      <w:r w:rsidR="005E31C2" w:rsidRPr="00CB04C0">
        <w:rPr>
          <w:b/>
          <w:bCs/>
          <w:sz w:val="24"/>
          <w:u w:val="single"/>
        </w:rPr>
        <w:t>7</w:t>
      </w:r>
      <w:r w:rsidR="0079680B">
        <w:rPr>
          <w:b/>
          <w:bCs/>
          <w:sz w:val="24"/>
          <w:u w:val="single"/>
        </w:rPr>
        <w:t xml:space="preserve"> </w:t>
      </w:r>
      <w:r w:rsidR="005E31C2" w:rsidRPr="00CB04C0">
        <w:rPr>
          <w:b/>
          <w:bCs/>
          <w:sz w:val="24"/>
          <w:u w:val="single"/>
        </w:rPr>
        <w:t xml:space="preserve"> июня</w:t>
      </w:r>
      <w:proofErr w:type="gramEnd"/>
      <w:r w:rsidR="005E31C2" w:rsidRPr="00CB04C0">
        <w:rPr>
          <w:b/>
          <w:bCs/>
          <w:sz w:val="24"/>
          <w:u w:val="single"/>
        </w:rPr>
        <w:t xml:space="preserve"> 2024</w:t>
      </w:r>
      <w:r w:rsidR="0079680B">
        <w:rPr>
          <w:b/>
          <w:bCs/>
          <w:sz w:val="24"/>
          <w:u w:val="single"/>
        </w:rPr>
        <w:t xml:space="preserve"> г.</w:t>
      </w:r>
      <w:r w:rsidR="005E31C2"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 xml:space="preserve"> </w:t>
      </w:r>
      <w:r w:rsidR="005E31C2">
        <w:rPr>
          <w:sz w:val="24"/>
          <w:u w:val="single"/>
        </w:rPr>
        <w:t xml:space="preserve">  </w:t>
      </w:r>
      <w:r w:rsidR="0079680B" w:rsidRPr="0079680B">
        <w:rPr>
          <w:b/>
          <w:sz w:val="24"/>
          <w:u w:val="single"/>
        </w:rPr>
        <w:t>0</w:t>
      </w:r>
      <w:r w:rsidR="005E31C2" w:rsidRPr="0079680B">
        <w:rPr>
          <w:b/>
          <w:bCs/>
          <w:sz w:val="24"/>
          <w:u w:val="single"/>
        </w:rPr>
        <w:t>2</w:t>
      </w:r>
      <w:r w:rsidR="005E31C2" w:rsidRPr="005E31C2">
        <w:rPr>
          <w:b/>
          <w:bCs/>
          <w:sz w:val="24"/>
          <w:u w:val="single"/>
        </w:rPr>
        <w:t xml:space="preserve"> июля 2024</w:t>
      </w:r>
      <w:r w:rsidR="0079680B">
        <w:rPr>
          <w:b/>
          <w:bCs/>
          <w:sz w:val="24"/>
          <w:u w:val="single"/>
        </w:rPr>
        <w:t xml:space="preserve"> г.</w:t>
      </w:r>
      <w:r w:rsidRPr="0079680B">
        <w:rPr>
          <w:b/>
          <w:bCs/>
          <w:sz w:val="24"/>
        </w:rPr>
        <w:tab/>
      </w:r>
    </w:p>
    <w:p w14:paraId="2714C116" w14:textId="5D1A6CF9" w:rsidR="005915E0" w:rsidRDefault="005E31C2" w:rsidP="005915E0">
      <w:pPr>
        <w:pStyle w:val="af8"/>
        <w:spacing w:before="2"/>
        <w:rPr>
          <w:sz w:val="16"/>
        </w:rPr>
      </w:pPr>
      <w:r>
        <w:rPr>
          <w:sz w:val="16"/>
        </w:rPr>
        <w:t xml:space="preserve"> </w:t>
      </w:r>
    </w:p>
    <w:p w14:paraId="62402083" w14:textId="094F525A" w:rsidR="005915E0" w:rsidRDefault="005915E0" w:rsidP="00CB04C0">
      <w:pPr>
        <w:tabs>
          <w:tab w:val="left" w:pos="1680"/>
          <w:tab w:val="left" w:pos="2184"/>
        </w:tabs>
        <w:spacing w:before="90"/>
        <w:ind w:left="40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z w:val="24"/>
          <w:u w:val="single"/>
        </w:rPr>
        <w:tab/>
      </w:r>
      <w:r w:rsidR="00CB04C0" w:rsidRPr="00CB04C0">
        <w:rPr>
          <w:b/>
          <w:bCs/>
          <w:sz w:val="24"/>
          <w:u w:val="single"/>
        </w:rPr>
        <w:t>144</w:t>
      </w:r>
      <w:r w:rsidR="00CB04C0">
        <w:rPr>
          <w:sz w:val="24"/>
          <w:u w:val="single"/>
        </w:rPr>
        <w:tab/>
      </w:r>
      <w:r>
        <w:rPr>
          <w:sz w:val="24"/>
        </w:rPr>
        <w:t>часов</w:t>
      </w:r>
    </w:p>
    <w:p w14:paraId="512C3248" w14:textId="77777777" w:rsidR="005915E0" w:rsidRDefault="005915E0" w:rsidP="005915E0">
      <w:pPr>
        <w:pStyle w:val="af8"/>
        <w:rPr>
          <w:sz w:val="26"/>
        </w:rPr>
      </w:pPr>
    </w:p>
    <w:p w14:paraId="2791D531" w14:textId="77777777" w:rsidR="005915E0" w:rsidRDefault="005915E0" w:rsidP="005915E0">
      <w:pPr>
        <w:pStyle w:val="af8"/>
        <w:rPr>
          <w:sz w:val="22"/>
        </w:rPr>
      </w:pPr>
    </w:p>
    <w:p w14:paraId="20AC74E5" w14:textId="77777777" w:rsidR="005915E0" w:rsidRDefault="005915E0" w:rsidP="005915E0">
      <w:pPr>
        <w:ind w:left="402"/>
        <w:rPr>
          <w:sz w:val="24"/>
        </w:rPr>
      </w:pPr>
      <w:r>
        <w:rPr>
          <w:sz w:val="24"/>
        </w:rPr>
        <w:t>Отчёт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</w:t>
      </w:r>
    </w:p>
    <w:p w14:paraId="130D4298" w14:textId="6F1961FB" w:rsidR="005915E0" w:rsidRDefault="005915E0" w:rsidP="005915E0">
      <w:pPr>
        <w:pStyle w:val="af8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355A2983" wp14:editId="5EF7557D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819400" cy="1270"/>
                <wp:effectExtent l="13970" t="8890" r="5080" b="8890"/>
                <wp:wrapTopAndBottom/>
                <wp:docPr id="14" name="Поли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 extrusionOk="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48198" id="Полилиния 51" o:spid="_x0000_s1026" style="position:absolute;margin-left:85.1pt;margin-top:13.6pt;width:222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" path="m,l4440,e" filled="f" strokeweight=".48pt">
                <v:path arrowok="t" o:extrusionok="f" o:connecttype="custom" o:connectlocs="0,0;2819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51978083" wp14:editId="3C2A1534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2819400" cy="1270"/>
                <wp:effectExtent l="13970" t="12700" r="5080" b="5080"/>
                <wp:wrapTopAndBottom/>
                <wp:docPr id="15" name="Поли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 extrusionOk="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BCC26" id="Полилиния 50" o:spid="_x0000_s1026" style="position:absolute;margin-left:85.1pt;margin-top:27.4pt;width:222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" path="m,l4440,e" filled="f" strokeweight=".48pt">
                <v:path arrowok="t" o:extrusionok="f" o:connecttype="custom" o:connectlocs="0,0;2819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357C5025" wp14:editId="7D1B76A0">
                <wp:simplePos x="0" y="0"/>
                <wp:positionH relativeFrom="page">
                  <wp:posOffset>1080770</wp:posOffset>
                </wp:positionH>
                <wp:positionV relativeFrom="paragraph">
                  <wp:posOffset>523240</wp:posOffset>
                </wp:positionV>
                <wp:extent cx="2819400" cy="1270"/>
                <wp:effectExtent l="13970" t="6985" r="5080" b="10795"/>
                <wp:wrapTopAndBottom/>
                <wp:docPr id="16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 extrusionOk="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3747" id="Полилиния 49" o:spid="_x0000_s1026" style="position:absolute;margin-left:85.1pt;margin-top:41.2pt;width:222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" path="m,l4440,e" filled="f" strokeweight=".48pt">
                <v:path arrowok="t" o:extrusionok="f" o:connecttype="custom" o:connectlocs="0,0;2819400,0" o:connectangles="0,0"/>
                <w10:wrap type="topAndBottom" anchorx="page"/>
              </v:shape>
            </w:pict>
          </mc:Fallback>
        </mc:AlternateContent>
      </w:r>
      <w:r w:rsidR="0079680B">
        <w:rPr>
          <w:sz w:val="19"/>
        </w:rPr>
        <w:t xml:space="preserve">                                                         /Радостева Н.А.</w:t>
      </w:r>
    </w:p>
    <w:p w14:paraId="7EC08D0B" w14:textId="1AB8518E" w:rsidR="005915E0" w:rsidRDefault="0079680B" w:rsidP="005915E0">
      <w:pPr>
        <w:pStyle w:val="af8"/>
        <w:spacing w:before="3"/>
        <w:rPr>
          <w:sz w:val="17"/>
        </w:rPr>
      </w:pPr>
      <w:r>
        <w:rPr>
          <w:sz w:val="17"/>
        </w:rPr>
        <w:t xml:space="preserve">                                                               / Мустафин Р.Р.</w:t>
      </w:r>
    </w:p>
    <w:p w14:paraId="3BEFD84E" w14:textId="3E1596BA" w:rsidR="005915E0" w:rsidRDefault="0079680B" w:rsidP="005915E0">
      <w:pPr>
        <w:pStyle w:val="af8"/>
        <w:spacing w:before="2"/>
        <w:rPr>
          <w:sz w:val="17"/>
        </w:rPr>
      </w:pPr>
      <w:r>
        <w:rPr>
          <w:sz w:val="17"/>
        </w:rPr>
        <w:t xml:space="preserve">                                                              / Османова Э.Я.</w:t>
      </w:r>
    </w:p>
    <w:p w14:paraId="7B4A052B" w14:textId="77777777" w:rsidR="005915E0" w:rsidRDefault="005915E0" w:rsidP="005915E0">
      <w:pPr>
        <w:spacing w:line="139" w:lineRule="exact"/>
        <w:ind w:left="764"/>
        <w:rPr>
          <w:sz w:val="16"/>
        </w:rPr>
      </w:pPr>
      <w:r>
        <w:rPr>
          <w:sz w:val="16"/>
        </w:rPr>
        <w:t>(дата,</w:t>
      </w:r>
      <w:r>
        <w:rPr>
          <w:spacing w:val="-2"/>
          <w:sz w:val="16"/>
        </w:rPr>
        <w:t xml:space="preserve"> </w:t>
      </w:r>
      <w:r>
        <w:rPr>
          <w:sz w:val="16"/>
        </w:rPr>
        <w:t>должность,</w:t>
      </w:r>
      <w:r>
        <w:rPr>
          <w:spacing w:val="33"/>
          <w:sz w:val="16"/>
        </w:rPr>
        <w:t xml:space="preserve"> </w:t>
      </w:r>
      <w:r>
        <w:rPr>
          <w:sz w:val="16"/>
        </w:rPr>
        <w:t>Ф.И.О</w:t>
      </w:r>
      <w:r>
        <w:rPr>
          <w:spacing w:val="-6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2"/>
          <w:sz w:val="16"/>
        </w:rPr>
        <w:t xml:space="preserve"> </w:t>
      </w:r>
      <w:r>
        <w:rPr>
          <w:sz w:val="16"/>
        </w:rPr>
        <w:t>практики)</w:t>
      </w:r>
    </w:p>
    <w:p w14:paraId="7B5BB654" w14:textId="77777777" w:rsidR="005915E0" w:rsidRDefault="005915E0" w:rsidP="005915E0">
      <w:pPr>
        <w:pStyle w:val="af8"/>
        <w:rPr>
          <w:sz w:val="20"/>
        </w:rPr>
      </w:pPr>
    </w:p>
    <w:p w14:paraId="086EAAFC" w14:textId="77777777" w:rsidR="005915E0" w:rsidRDefault="005915E0" w:rsidP="005915E0">
      <w:pPr>
        <w:pStyle w:val="af8"/>
        <w:spacing w:before="4"/>
        <w:rPr>
          <w:sz w:val="19"/>
        </w:rPr>
      </w:pPr>
    </w:p>
    <w:p w14:paraId="18A23055" w14:textId="5D4427D3" w:rsidR="005915E0" w:rsidRDefault="005915E0" w:rsidP="005915E0">
      <w:pPr>
        <w:tabs>
          <w:tab w:val="left" w:pos="5322"/>
        </w:tabs>
        <w:spacing w:before="90"/>
        <w:ind w:left="4722" w:right="4666"/>
        <w:jc w:val="center"/>
        <w:rPr>
          <w:sz w:val="24"/>
        </w:rPr>
      </w:pPr>
    </w:p>
    <w:p w14:paraId="1AB8A3B8" w14:textId="386D8A0F" w:rsidR="0079680B" w:rsidRDefault="0079680B" w:rsidP="005915E0">
      <w:pPr>
        <w:tabs>
          <w:tab w:val="left" w:pos="5322"/>
        </w:tabs>
        <w:spacing w:before="90"/>
        <w:ind w:left="4722" w:right="4666"/>
        <w:jc w:val="center"/>
        <w:rPr>
          <w:sz w:val="24"/>
        </w:rPr>
      </w:pPr>
    </w:p>
    <w:p w14:paraId="5D562E79" w14:textId="4E41CDAB" w:rsidR="0079680B" w:rsidRDefault="0079680B" w:rsidP="005915E0">
      <w:pPr>
        <w:tabs>
          <w:tab w:val="left" w:pos="5322"/>
        </w:tabs>
        <w:spacing w:before="90"/>
        <w:ind w:left="4722" w:right="4666"/>
        <w:jc w:val="center"/>
        <w:rPr>
          <w:sz w:val="24"/>
        </w:rPr>
      </w:pPr>
    </w:p>
    <w:p w14:paraId="4D7C00AC" w14:textId="2932A160" w:rsidR="0079680B" w:rsidRDefault="0079680B" w:rsidP="005915E0">
      <w:pPr>
        <w:tabs>
          <w:tab w:val="left" w:pos="5322"/>
        </w:tabs>
        <w:spacing w:before="90"/>
        <w:ind w:left="4722" w:right="4666"/>
        <w:jc w:val="center"/>
        <w:rPr>
          <w:sz w:val="24"/>
        </w:rPr>
      </w:pPr>
    </w:p>
    <w:p w14:paraId="6800980F" w14:textId="1900AA97" w:rsidR="0079680B" w:rsidRDefault="0079680B" w:rsidP="005915E0">
      <w:pPr>
        <w:tabs>
          <w:tab w:val="left" w:pos="5322"/>
        </w:tabs>
        <w:spacing w:before="90"/>
        <w:ind w:left="4722" w:right="4666"/>
        <w:jc w:val="center"/>
        <w:rPr>
          <w:sz w:val="24"/>
        </w:rPr>
      </w:pPr>
    </w:p>
    <w:p w14:paraId="2124FBDB" w14:textId="77777777" w:rsidR="005915E0" w:rsidRDefault="005915E0" w:rsidP="005915E0">
      <w:pPr>
        <w:tabs>
          <w:tab w:val="left" w:pos="5322"/>
        </w:tabs>
        <w:spacing w:before="90"/>
        <w:ind w:left="4722" w:right="4666"/>
        <w:jc w:val="center"/>
        <w:rPr>
          <w:sz w:val="24"/>
        </w:rPr>
      </w:pPr>
    </w:p>
    <w:p w14:paraId="22DEC545" w14:textId="77777777" w:rsidR="005915E0" w:rsidRDefault="005915E0" w:rsidP="005915E0">
      <w:pPr>
        <w:tabs>
          <w:tab w:val="left" w:pos="5322"/>
        </w:tabs>
        <w:spacing w:before="90"/>
        <w:ind w:left="4722" w:right="4666"/>
        <w:jc w:val="center"/>
        <w:rPr>
          <w:sz w:val="24"/>
        </w:rPr>
      </w:pPr>
    </w:p>
    <w:p w14:paraId="3494AFCB" w14:textId="09C18F50" w:rsidR="005915E0" w:rsidRDefault="005915E0" w:rsidP="0079680B">
      <w:pPr>
        <w:tabs>
          <w:tab w:val="left" w:pos="5322"/>
        </w:tabs>
        <w:spacing w:before="90"/>
        <w:ind w:left="4722" w:right="4666"/>
        <w:jc w:val="center"/>
        <w:rPr>
          <w:sz w:val="24"/>
        </w:rPr>
        <w:sectPr w:rsidR="005915E0">
          <w:pgSz w:w="11910" w:h="16840"/>
          <w:pgMar w:top="1040" w:right="220" w:bottom="920" w:left="1300" w:header="0" w:footer="654" w:gutter="0"/>
          <w:cols w:space="720"/>
          <w:docGrid w:linePitch="360"/>
        </w:sectPr>
      </w:pPr>
      <w:r>
        <w:rPr>
          <w:sz w:val="24"/>
        </w:rPr>
        <w:t>г. Москва</w:t>
      </w:r>
      <w:r>
        <w:rPr>
          <w:spacing w:val="-57"/>
          <w:sz w:val="24"/>
        </w:rPr>
        <w:t xml:space="preserve"> </w:t>
      </w:r>
      <w:r>
        <w:rPr>
          <w:sz w:val="24"/>
        </w:rPr>
        <w:t>20</w:t>
      </w:r>
      <w:r w:rsidR="00616DFF" w:rsidRPr="00616DFF">
        <w:rPr>
          <w:sz w:val="24"/>
        </w:rPr>
        <w:t>24</w:t>
      </w:r>
      <w:r w:rsidR="0079680B">
        <w:rPr>
          <w:sz w:val="24"/>
        </w:rPr>
        <w:t xml:space="preserve"> г.</w:t>
      </w:r>
    </w:p>
    <w:p w14:paraId="4728D669" w14:textId="45557C79" w:rsidR="005915E0" w:rsidRDefault="005915E0" w:rsidP="005915E0">
      <w:pPr>
        <w:spacing w:before="67"/>
        <w:ind w:right="626"/>
        <w:rPr>
          <w:sz w:val="20"/>
        </w:rPr>
      </w:pPr>
    </w:p>
    <w:p w14:paraId="04B667EB" w14:textId="77777777" w:rsidR="005915E0" w:rsidRDefault="005915E0" w:rsidP="005915E0">
      <w:pPr>
        <w:pStyle w:val="af8"/>
        <w:spacing w:before="11"/>
        <w:rPr>
          <w:sz w:val="20"/>
        </w:rPr>
      </w:pPr>
    </w:p>
    <w:p w14:paraId="64BD59D1" w14:textId="77777777" w:rsidR="005915E0" w:rsidRDefault="005915E0" w:rsidP="005915E0">
      <w:pPr>
        <w:pStyle w:val="af8"/>
        <w:ind w:left="762" w:right="988"/>
        <w:jc w:val="center"/>
      </w:pPr>
      <w:r>
        <w:t>ДЕПАРТАМЕНТ ОБРАЗОВАНИЯ И НАУКИ ГОРОДА МОСКВЫ</w:t>
      </w:r>
      <w:r>
        <w:rPr>
          <w:spacing w:val="-67"/>
        </w:rPr>
        <w:t xml:space="preserve"> </w:t>
      </w:r>
      <w:r>
        <w:t>ГОСУДАРСТВЕННОЕ БЮДЖЕТНОЕ ПРОФЕССИОНА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МОСКВЫ</w:t>
      </w:r>
    </w:p>
    <w:p w14:paraId="4F2B90A6" w14:textId="77777777" w:rsidR="005915E0" w:rsidRDefault="005915E0" w:rsidP="005915E0">
      <w:pPr>
        <w:jc w:val="center"/>
        <w:rPr>
          <w:sz w:val="28"/>
          <w:szCs w:val="28"/>
          <w:lang w:eastAsia="ru-RU"/>
        </w:rPr>
      </w:pPr>
      <w:r>
        <w:t>«</w:t>
      </w:r>
      <w:r>
        <w:rPr>
          <w:sz w:val="28"/>
          <w:szCs w:val="28"/>
          <w:lang w:eastAsia="ru-RU"/>
        </w:rPr>
        <w:t xml:space="preserve">КОЛЛЕДЖ АВТОМАТИЗАЦИИ И ИНФОРМАЦИОННЫХ </w:t>
      </w:r>
    </w:p>
    <w:p w14:paraId="55591575" w14:textId="77777777" w:rsidR="005915E0" w:rsidRDefault="005915E0" w:rsidP="005915E0">
      <w:pPr>
        <w:pStyle w:val="af8"/>
        <w:spacing w:before="1"/>
        <w:ind w:left="762" w:right="987"/>
        <w:jc w:val="center"/>
      </w:pPr>
      <w:r>
        <w:rPr>
          <w:lang w:eastAsia="ru-RU"/>
        </w:rPr>
        <w:t>ТЕХНОЛОГИЙ № 20</w:t>
      </w:r>
      <w:r>
        <w:t>»</w:t>
      </w:r>
    </w:p>
    <w:p w14:paraId="55990B96" w14:textId="77777777" w:rsidR="005915E0" w:rsidRDefault="005915E0" w:rsidP="005915E0">
      <w:pPr>
        <w:pStyle w:val="af8"/>
        <w:spacing w:before="10"/>
        <w:rPr>
          <w:sz w:val="27"/>
        </w:rPr>
      </w:pPr>
    </w:p>
    <w:p w14:paraId="6B5E4A6A" w14:textId="77777777" w:rsidR="005915E0" w:rsidRDefault="005915E0" w:rsidP="005915E0">
      <w:pPr>
        <w:pStyle w:val="af8"/>
        <w:spacing w:before="1" w:line="322" w:lineRule="exact"/>
        <w:ind w:left="762" w:right="985"/>
        <w:jc w:val="center"/>
      </w:pPr>
      <w:r>
        <w:t>Индивидуальное</w:t>
      </w:r>
      <w:r>
        <w:rPr>
          <w:spacing w:val="-3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у</w:t>
      </w:r>
    </w:p>
    <w:p w14:paraId="1B59A4F1" w14:textId="650560F2" w:rsidR="005915E0" w:rsidRPr="00D011AE" w:rsidRDefault="005915E0" w:rsidP="005915E0">
      <w:pPr>
        <w:pStyle w:val="af8"/>
        <w:spacing w:line="242" w:lineRule="auto"/>
        <w:ind w:left="435" w:right="669" w:firstLine="8"/>
        <w:jc w:val="center"/>
      </w:pPr>
      <w:r w:rsidRPr="00D011AE">
        <w:t xml:space="preserve">На </w:t>
      </w:r>
      <w:r w:rsidRPr="00D011AE">
        <w:rPr>
          <w:b/>
          <w:bCs/>
          <w:u w:val="single"/>
        </w:rPr>
        <w:t>производственную практику</w:t>
      </w:r>
    </w:p>
    <w:p w14:paraId="591982B2" w14:textId="77777777" w:rsidR="005915E0" w:rsidRDefault="005915E0" w:rsidP="005915E0">
      <w:pPr>
        <w:pStyle w:val="af8"/>
        <w:spacing w:before="6"/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100"/>
        <w:gridCol w:w="554"/>
        <w:gridCol w:w="238"/>
        <w:gridCol w:w="3955"/>
        <w:gridCol w:w="2549"/>
        <w:gridCol w:w="2050"/>
        <w:gridCol w:w="78"/>
      </w:tblGrid>
      <w:tr w:rsidR="005915E0" w14:paraId="1D6ABD09" w14:textId="77777777" w:rsidTr="005F0F42">
        <w:trPr>
          <w:trHeight w:val="319"/>
        </w:trPr>
        <w:tc>
          <w:tcPr>
            <w:tcW w:w="892" w:type="dxa"/>
            <w:gridSpan w:val="3"/>
          </w:tcPr>
          <w:p w14:paraId="42B7DC00" w14:textId="77777777" w:rsidR="005915E0" w:rsidRDefault="005915E0" w:rsidP="0079680B">
            <w:pPr>
              <w:pStyle w:val="TableParagraph"/>
              <w:tabs>
                <w:tab w:val="left" w:pos="658"/>
                <w:tab w:val="left" w:pos="9507"/>
              </w:tabs>
              <w:spacing w:line="299" w:lineRule="exact"/>
              <w:ind w:left="200" w:right="-8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8632" w:type="dxa"/>
            <w:gridSpan w:val="4"/>
          </w:tcPr>
          <w:p w14:paraId="227FD713" w14:textId="38F6B3AA" w:rsidR="005915E0" w:rsidRDefault="005915E0" w:rsidP="0079680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</w:t>
            </w:r>
            <w:r w:rsidR="0025268F">
              <w:rPr>
                <w:sz w:val="24"/>
                <w:u w:val="single"/>
                <w:lang w:val="ru-RU"/>
              </w:rPr>
              <w:t>Копотов Глеб Александрович</w:t>
            </w:r>
            <w:r>
              <w:rPr>
                <w:sz w:val="24"/>
                <w:lang w:val="ru-RU"/>
              </w:rPr>
              <w:t>_________________________</w:t>
            </w:r>
          </w:p>
        </w:tc>
      </w:tr>
      <w:tr w:rsidR="005915E0" w14:paraId="761FD317" w14:textId="77777777" w:rsidTr="005F0F42">
        <w:trPr>
          <w:trHeight w:val="191"/>
        </w:trPr>
        <w:tc>
          <w:tcPr>
            <w:tcW w:w="892" w:type="dxa"/>
            <w:gridSpan w:val="3"/>
          </w:tcPr>
          <w:p w14:paraId="22E2C089" w14:textId="77777777" w:rsidR="005915E0" w:rsidRDefault="005915E0" w:rsidP="0079680B">
            <w:pPr>
              <w:pStyle w:val="TableParagraph"/>
              <w:rPr>
                <w:sz w:val="12"/>
              </w:rPr>
            </w:pPr>
          </w:p>
        </w:tc>
        <w:tc>
          <w:tcPr>
            <w:tcW w:w="8632" w:type="dxa"/>
            <w:gridSpan w:val="4"/>
          </w:tcPr>
          <w:p w14:paraId="70011F6F" w14:textId="77777777" w:rsidR="005915E0" w:rsidRDefault="005915E0" w:rsidP="0079680B">
            <w:pPr>
              <w:pStyle w:val="TableParagraph"/>
              <w:spacing w:before="2" w:line="169" w:lineRule="exact"/>
              <w:ind w:left="3503" w:right="3479"/>
              <w:jc w:val="center"/>
              <w:rPr>
                <w:sz w:val="16"/>
              </w:rPr>
            </w:pPr>
            <w:r>
              <w:rPr>
                <w:sz w:val="16"/>
              </w:rPr>
              <w:t>(ФИО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учающегося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5915E0" w14:paraId="5557671E" w14:textId="77777777" w:rsidTr="005F0F42">
        <w:trPr>
          <w:trHeight w:val="321"/>
        </w:trPr>
        <w:tc>
          <w:tcPr>
            <w:tcW w:w="892" w:type="dxa"/>
            <w:gridSpan w:val="3"/>
          </w:tcPr>
          <w:p w14:paraId="3DF21D9B" w14:textId="77777777" w:rsidR="005915E0" w:rsidRDefault="005915E0" w:rsidP="0079680B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32" w:type="dxa"/>
            <w:gridSpan w:val="4"/>
          </w:tcPr>
          <w:p w14:paraId="0C668DB7" w14:textId="2DCDF5BA" w:rsidR="005915E0" w:rsidRDefault="005915E0" w:rsidP="00CC2BE5">
            <w:pPr>
              <w:pStyle w:val="TableParagraph"/>
              <w:tabs>
                <w:tab w:val="left" w:pos="1065"/>
                <w:tab w:val="left" w:pos="2260"/>
                <w:tab w:val="left" w:pos="4670"/>
              </w:tabs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z w:val="28"/>
                <w:u w:val="single"/>
              </w:rPr>
              <w:tab/>
            </w:r>
            <w:r w:rsidR="00D011AE" w:rsidRPr="00527B8B">
              <w:rPr>
                <w:b/>
                <w:bCs/>
                <w:sz w:val="28"/>
                <w:u w:val="single"/>
                <w:lang w:val="ru-RU"/>
              </w:rPr>
              <w:t>ИСП</w:t>
            </w:r>
            <w:r w:rsidR="00CC2BE5" w:rsidRPr="00527B8B">
              <w:rPr>
                <w:b/>
                <w:bCs/>
                <w:sz w:val="28"/>
                <w:u w:val="single"/>
                <w:lang w:val="ru-RU"/>
              </w:rPr>
              <w:t>352</w:t>
            </w:r>
            <w:r w:rsidR="00CC2BE5"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Курс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 w:rsidR="00527B8B">
              <w:rPr>
                <w:sz w:val="28"/>
                <w:u w:val="single"/>
                <w:lang w:val="ru-RU"/>
              </w:rPr>
              <w:t xml:space="preserve">          </w:t>
            </w:r>
            <w:r w:rsidR="00527B8B" w:rsidRPr="00527B8B">
              <w:rPr>
                <w:b/>
                <w:bCs/>
                <w:sz w:val="28"/>
                <w:u w:val="single"/>
                <w:lang w:val="ru-RU"/>
              </w:rPr>
              <w:t>3</w:t>
            </w:r>
            <w:r>
              <w:rPr>
                <w:sz w:val="28"/>
                <w:u w:val="single"/>
              </w:rPr>
              <w:tab/>
            </w:r>
          </w:p>
        </w:tc>
      </w:tr>
      <w:tr w:rsidR="005915E0" w14:paraId="7BA796B4" w14:textId="77777777" w:rsidTr="005F0F42">
        <w:trPr>
          <w:trHeight w:val="321"/>
        </w:trPr>
        <w:tc>
          <w:tcPr>
            <w:tcW w:w="892" w:type="dxa"/>
            <w:gridSpan w:val="3"/>
          </w:tcPr>
          <w:p w14:paraId="151BC83C" w14:textId="77777777" w:rsidR="005915E0" w:rsidRDefault="005915E0" w:rsidP="0079680B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32" w:type="dxa"/>
            <w:gridSpan w:val="4"/>
          </w:tcPr>
          <w:p w14:paraId="65DD7392" w14:textId="559FA6AB" w:rsidR="005915E0" w:rsidRPr="00D23A29" w:rsidRDefault="005915E0" w:rsidP="0079680B">
            <w:pPr>
              <w:pStyle w:val="TableParagraph"/>
              <w:tabs>
                <w:tab w:val="left" w:pos="8611"/>
              </w:tabs>
              <w:spacing w:line="302" w:lineRule="exact"/>
              <w:ind w:right="-72"/>
              <w:rPr>
                <w:sz w:val="28"/>
                <w:lang w:val="ru-RU"/>
              </w:rPr>
            </w:pPr>
            <w:r w:rsidRPr="00D23A29">
              <w:rPr>
                <w:sz w:val="28"/>
                <w:lang w:val="ru-RU"/>
              </w:rPr>
              <w:t>Специальность/профессия</w:t>
            </w:r>
            <w:r w:rsidRPr="00D23A29">
              <w:rPr>
                <w:spacing w:val="2"/>
                <w:sz w:val="28"/>
                <w:lang w:val="ru-RU"/>
              </w:rPr>
              <w:t xml:space="preserve"> </w:t>
            </w:r>
            <w:r w:rsidRPr="00D23A29">
              <w:rPr>
                <w:sz w:val="28"/>
                <w:u w:val="single"/>
                <w:lang w:val="ru-RU"/>
              </w:rPr>
              <w:t xml:space="preserve"> </w:t>
            </w:r>
            <w:r w:rsidR="004927F0">
              <w:rPr>
                <w:sz w:val="28"/>
                <w:u w:val="single"/>
                <w:lang w:val="ru-RU"/>
              </w:rPr>
              <w:t xml:space="preserve"> </w:t>
            </w:r>
            <w:r w:rsidR="004927F0">
              <w:rPr>
                <w:b/>
                <w:bCs/>
                <w:sz w:val="28"/>
                <w:u w:val="single"/>
                <w:lang w:val="ru-RU"/>
              </w:rPr>
              <w:t>09.02.07 Информационные системы и программирование</w:t>
            </w:r>
            <w:r w:rsidRPr="00D23A29">
              <w:rPr>
                <w:sz w:val="28"/>
                <w:u w:val="single"/>
                <w:lang w:val="ru-RU"/>
              </w:rPr>
              <w:tab/>
            </w:r>
          </w:p>
        </w:tc>
      </w:tr>
      <w:tr w:rsidR="005915E0" w14:paraId="70A0BEF8" w14:textId="77777777" w:rsidTr="005F0F42">
        <w:trPr>
          <w:trHeight w:val="643"/>
        </w:trPr>
        <w:tc>
          <w:tcPr>
            <w:tcW w:w="892" w:type="dxa"/>
            <w:gridSpan w:val="3"/>
          </w:tcPr>
          <w:p w14:paraId="674D8275" w14:textId="77777777" w:rsidR="005915E0" w:rsidRDefault="005915E0" w:rsidP="0079680B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32" w:type="dxa"/>
            <w:gridSpan w:val="4"/>
          </w:tcPr>
          <w:p w14:paraId="2392A124" w14:textId="77777777" w:rsidR="005915E0" w:rsidRDefault="005915E0" w:rsidP="0079680B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сто</w:t>
            </w:r>
            <w:r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хождения</w:t>
            </w:r>
            <w:r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актики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(образовательная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рганизация/</w:t>
            </w:r>
          </w:p>
          <w:p w14:paraId="4B3CA55D" w14:textId="1805A09E" w:rsidR="005915E0" w:rsidRPr="00705375" w:rsidRDefault="005915E0" w:rsidP="0079680B">
            <w:pPr>
              <w:pStyle w:val="TableParagraph"/>
              <w:tabs>
                <w:tab w:val="left" w:pos="8602"/>
              </w:tabs>
              <w:spacing w:line="307" w:lineRule="exact"/>
              <w:ind w:right="-72"/>
              <w:rPr>
                <w:sz w:val="28"/>
                <w:lang w:val="ru-RU"/>
              </w:rPr>
            </w:pPr>
            <w:proofErr w:type="gramStart"/>
            <w:r w:rsidRPr="00705375">
              <w:rPr>
                <w:sz w:val="28"/>
                <w:lang w:val="ru-RU"/>
              </w:rPr>
              <w:t>Предприятие)</w:t>
            </w:r>
            <w:r w:rsidRPr="00705375">
              <w:rPr>
                <w:spacing w:val="-3"/>
                <w:sz w:val="28"/>
                <w:lang w:val="ru-RU"/>
              </w:rPr>
              <w:t xml:space="preserve"> </w:t>
            </w:r>
            <w:r w:rsidRPr="00705375">
              <w:rPr>
                <w:sz w:val="28"/>
                <w:u w:val="single"/>
                <w:lang w:val="ru-RU"/>
              </w:rPr>
              <w:t xml:space="preserve"> </w:t>
            </w:r>
            <w:r w:rsidR="00705375">
              <w:rPr>
                <w:sz w:val="24"/>
                <w:u w:val="single"/>
                <w:lang w:val="ru-RU"/>
              </w:rPr>
              <w:t>ММОО</w:t>
            </w:r>
            <w:proofErr w:type="gramEnd"/>
            <w:r w:rsidR="00705375">
              <w:rPr>
                <w:sz w:val="24"/>
                <w:u w:val="single"/>
                <w:lang w:val="ru-RU"/>
              </w:rPr>
              <w:t xml:space="preserve"> «Весь Мир Един»</w:t>
            </w:r>
            <w:r w:rsidRPr="00705375">
              <w:rPr>
                <w:sz w:val="28"/>
                <w:u w:val="single"/>
                <w:lang w:val="ru-RU"/>
              </w:rPr>
              <w:tab/>
            </w:r>
          </w:p>
        </w:tc>
      </w:tr>
      <w:tr w:rsidR="005915E0" w14:paraId="2C480C7D" w14:textId="77777777" w:rsidTr="005F0F42">
        <w:trPr>
          <w:trHeight w:val="308"/>
        </w:trPr>
        <w:tc>
          <w:tcPr>
            <w:tcW w:w="892" w:type="dxa"/>
            <w:gridSpan w:val="3"/>
          </w:tcPr>
          <w:p w14:paraId="61CB164B" w14:textId="77777777" w:rsidR="005915E0" w:rsidRPr="00705375" w:rsidRDefault="005915E0" w:rsidP="0079680B">
            <w:pPr>
              <w:pStyle w:val="TableParagraph"/>
              <w:rPr>
                <w:lang w:val="ru-RU"/>
              </w:rPr>
            </w:pPr>
          </w:p>
        </w:tc>
        <w:tc>
          <w:tcPr>
            <w:tcW w:w="8632" w:type="dxa"/>
            <w:gridSpan w:val="4"/>
            <w:tcBorders>
              <w:bottom w:val="single" w:sz="6" w:space="0" w:color="000000"/>
            </w:tcBorders>
          </w:tcPr>
          <w:p w14:paraId="47233228" w14:textId="77777777" w:rsidR="005915E0" w:rsidRPr="00705375" w:rsidRDefault="005915E0" w:rsidP="0079680B">
            <w:pPr>
              <w:pStyle w:val="TableParagraph"/>
              <w:rPr>
                <w:lang w:val="ru-RU"/>
              </w:rPr>
            </w:pPr>
          </w:p>
        </w:tc>
      </w:tr>
      <w:tr w:rsidR="005915E0" w14:paraId="1AFACAD5" w14:textId="77777777" w:rsidTr="005F0F42">
        <w:trPr>
          <w:trHeight w:val="963"/>
        </w:trPr>
        <w:tc>
          <w:tcPr>
            <w:tcW w:w="892" w:type="dxa"/>
            <w:gridSpan w:val="3"/>
          </w:tcPr>
          <w:p w14:paraId="6313D6B9" w14:textId="77777777" w:rsidR="005915E0" w:rsidRDefault="005915E0" w:rsidP="0079680B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32" w:type="dxa"/>
            <w:gridSpan w:val="4"/>
            <w:tcBorders>
              <w:top w:val="single" w:sz="6" w:space="0" w:color="000000"/>
            </w:tcBorders>
          </w:tcPr>
          <w:p w14:paraId="0B2163B5" w14:textId="2F751C00" w:rsidR="005915E0" w:rsidRDefault="005915E0" w:rsidP="0079680B">
            <w:pPr>
              <w:pStyle w:val="TableParagraph"/>
              <w:spacing w:line="322" w:lineRule="exact"/>
              <w:ind w:right="-2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ид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актики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(учебная/</w:t>
            </w:r>
            <w:proofErr w:type="spellStart"/>
            <w:r w:rsidRPr="00D069D5">
              <w:rPr>
                <w:b/>
                <w:bCs/>
                <w:sz w:val="28"/>
                <w:u w:val="single"/>
                <w:lang w:val="ru-RU"/>
              </w:rPr>
              <w:t>производственнная</w:t>
            </w:r>
            <w:proofErr w:type="spellEnd"/>
            <w:r>
              <w:rPr>
                <w:sz w:val="28"/>
                <w:lang w:val="ru-RU"/>
              </w:rPr>
              <w:t>/производственная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актика (преддипломная)</w:t>
            </w:r>
          </w:p>
        </w:tc>
      </w:tr>
      <w:tr w:rsidR="005915E0" w14:paraId="5814C860" w14:textId="77777777" w:rsidTr="005F0F42">
        <w:trPr>
          <w:trHeight w:val="186"/>
        </w:trPr>
        <w:tc>
          <w:tcPr>
            <w:tcW w:w="892" w:type="dxa"/>
            <w:gridSpan w:val="3"/>
          </w:tcPr>
          <w:p w14:paraId="22440A13" w14:textId="77777777" w:rsidR="005915E0" w:rsidRDefault="005915E0" w:rsidP="0079680B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8632" w:type="dxa"/>
            <w:gridSpan w:val="4"/>
          </w:tcPr>
          <w:p w14:paraId="27433353" w14:textId="77777777" w:rsidR="005915E0" w:rsidRDefault="005915E0" w:rsidP="0079680B">
            <w:pPr>
              <w:pStyle w:val="TableParagraph"/>
              <w:spacing w:line="167" w:lineRule="exact"/>
              <w:ind w:left="3504" w:right="3479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ужно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черкнуть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5915E0" w14:paraId="7FEDB93D" w14:textId="77777777" w:rsidTr="005F0F42">
        <w:trPr>
          <w:trHeight w:val="321"/>
        </w:trPr>
        <w:tc>
          <w:tcPr>
            <w:tcW w:w="892" w:type="dxa"/>
            <w:gridSpan w:val="3"/>
          </w:tcPr>
          <w:p w14:paraId="3057E0D2" w14:textId="77777777" w:rsidR="005915E0" w:rsidRDefault="005915E0" w:rsidP="0079680B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632" w:type="dxa"/>
            <w:gridSpan w:val="4"/>
          </w:tcPr>
          <w:p w14:paraId="365898E1" w14:textId="473B82CC" w:rsidR="005915E0" w:rsidRPr="006E3059" w:rsidRDefault="005915E0" w:rsidP="006E3059">
            <w:pPr>
              <w:pStyle w:val="TableParagraph"/>
              <w:tabs>
                <w:tab w:val="left" w:pos="5490"/>
                <w:tab w:val="left" w:pos="8609"/>
              </w:tabs>
              <w:spacing w:line="302" w:lineRule="exact"/>
              <w:ind w:right="-72"/>
              <w:rPr>
                <w:sz w:val="28"/>
                <w:lang w:val="ru-RU"/>
              </w:rPr>
            </w:pPr>
            <w:r w:rsidRPr="006E3059">
              <w:rPr>
                <w:sz w:val="28"/>
                <w:lang w:val="ru-RU"/>
              </w:rPr>
              <w:t>Наименование</w:t>
            </w:r>
            <w:r w:rsidRPr="006E3059">
              <w:rPr>
                <w:spacing w:val="-6"/>
                <w:sz w:val="28"/>
                <w:lang w:val="ru-RU"/>
              </w:rPr>
              <w:t xml:space="preserve"> </w:t>
            </w:r>
            <w:r w:rsidRPr="006E3059">
              <w:rPr>
                <w:sz w:val="28"/>
                <w:lang w:val="ru-RU"/>
              </w:rPr>
              <w:t>профессионального</w:t>
            </w:r>
            <w:r w:rsidRPr="006E305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6E3059">
              <w:rPr>
                <w:sz w:val="28"/>
                <w:lang w:val="ru-RU"/>
              </w:rPr>
              <w:t xml:space="preserve">модуля </w:t>
            </w:r>
            <w:r w:rsidRPr="006E3059">
              <w:rPr>
                <w:sz w:val="28"/>
                <w:u w:val="single"/>
                <w:lang w:val="ru-RU"/>
              </w:rPr>
              <w:t xml:space="preserve"> </w:t>
            </w:r>
            <w:r w:rsidRPr="006E3059">
              <w:rPr>
                <w:sz w:val="28"/>
                <w:u w:val="single"/>
                <w:lang w:val="ru-RU"/>
              </w:rPr>
              <w:tab/>
            </w:r>
            <w:proofErr w:type="gramEnd"/>
            <w:r w:rsidR="006E3059">
              <w:rPr>
                <w:sz w:val="28"/>
                <w:u w:val="single"/>
                <w:lang w:val="ru-RU"/>
              </w:rPr>
              <w:t>ПМ.05 Проектирование и разработка информационных систем</w:t>
            </w:r>
            <w:r w:rsidR="006E3059">
              <w:rPr>
                <w:sz w:val="28"/>
                <w:u w:val="single"/>
                <w:lang w:val="ru-RU"/>
              </w:rPr>
              <w:tab/>
            </w:r>
          </w:p>
        </w:tc>
      </w:tr>
      <w:tr w:rsidR="005915E0" w14:paraId="614D7F49" w14:textId="77777777" w:rsidTr="005F0F42">
        <w:trPr>
          <w:trHeight w:val="308"/>
        </w:trPr>
        <w:tc>
          <w:tcPr>
            <w:tcW w:w="892" w:type="dxa"/>
            <w:gridSpan w:val="3"/>
          </w:tcPr>
          <w:p w14:paraId="5DE860A1" w14:textId="77777777" w:rsidR="005915E0" w:rsidRPr="006E3059" w:rsidRDefault="005915E0" w:rsidP="0079680B">
            <w:pPr>
              <w:pStyle w:val="TableParagraph"/>
              <w:rPr>
                <w:lang w:val="ru-RU"/>
              </w:rPr>
            </w:pPr>
          </w:p>
        </w:tc>
        <w:tc>
          <w:tcPr>
            <w:tcW w:w="8632" w:type="dxa"/>
            <w:gridSpan w:val="4"/>
          </w:tcPr>
          <w:p w14:paraId="36CFE9EA" w14:textId="77777777" w:rsidR="005915E0" w:rsidRPr="006E3059" w:rsidRDefault="005915E0" w:rsidP="0079680B">
            <w:pPr>
              <w:pStyle w:val="TableParagraph"/>
              <w:rPr>
                <w:lang w:val="ru-RU"/>
              </w:rPr>
            </w:pPr>
          </w:p>
        </w:tc>
      </w:tr>
      <w:tr w:rsidR="005915E0" w14:paraId="380C5607" w14:textId="77777777" w:rsidTr="005F0F42">
        <w:trPr>
          <w:trHeight w:val="628"/>
        </w:trPr>
        <w:tc>
          <w:tcPr>
            <w:tcW w:w="892" w:type="dxa"/>
            <w:gridSpan w:val="3"/>
          </w:tcPr>
          <w:p w14:paraId="75190615" w14:textId="77777777" w:rsidR="005915E0" w:rsidRDefault="005915E0" w:rsidP="0079680B">
            <w:pPr>
              <w:pStyle w:val="TableParagraph"/>
              <w:spacing w:line="314" w:lineRule="exact"/>
              <w:ind w:left="20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632" w:type="dxa"/>
            <w:gridSpan w:val="4"/>
          </w:tcPr>
          <w:p w14:paraId="5C0B496A" w14:textId="2358ECC5" w:rsidR="005915E0" w:rsidRPr="00513910" w:rsidRDefault="005915E0" w:rsidP="00624124">
            <w:pPr>
              <w:pStyle w:val="TableParagraph"/>
              <w:tabs>
                <w:tab w:val="left" w:pos="8512"/>
              </w:tabs>
              <w:spacing w:line="320" w:lineRule="exact"/>
              <w:rPr>
                <w:sz w:val="28"/>
                <w:lang w:val="ru-RU"/>
              </w:rPr>
            </w:pPr>
            <w:r w:rsidRPr="00513910">
              <w:rPr>
                <w:sz w:val="28"/>
                <w:lang w:val="ru-RU"/>
              </w:rPr>
              <w:t>Тема</w:t>
            </w:r>
            <w:r w:rsidRPr="00513910">
              <w:rPr>
                <w:spacing w:val="-5"/>
                <w:sz w:val="28"/>
                <w:lang w:val="ru-RU"/>
              </w:rPr>
              <w:t xml:space="preserve"> </w:t>
            </w:r>
            <w:r w:rsidRPr="00513910">
              <w:rPr>
                <w:sz w:val="28"/>
                <w:lang w:val="ru-RU"/>
              </w:rPr>
              <w:t>индивидуального</w:t>
            </w:r>
            <w:r w:rsidRPr="00513910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513910">
              <w:rPr>
                <w:sz w:val="28"/>
                <w:lang w:val="ru-RU"/>
              </w:rPr>
              <w:t>задания</w:t>
            </w:r>
            <w:r w:rsidR="00513910">
              <w:rPr>
                <w:sz w:val="28"/>
                <w:lang w:val="ru-RU"/>
              </w:rPr>
              <w:t>:</w:t>
            </w:r>
            <w:r w:rsidRPr="00513910">
              <w:rPr>
                <w:sz w:val="28"/>
                <w:lang w:val="ru-RU"/>
              </w:rPr>
              <w:t xml:space="preserve"> </w:t>
            </w:r>
            <w:r w:rsidR="00624124" w:rsidRPr="00DF083C">
              <w:rPr>
                <w:sz w:val="28"/>
                <w:szCs w:val="28"/>
                <w:lang w:val="ru-RU"/>
              </w:rPr>
              <w:t xml:space="preserve"> Проектирование</w:t>
            </w:r>
            <w:proofErr w:type="gramEnd"/>
            <w:r w:rsidR="00624124" w:rsidRPr="00DF083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624124" w:rsidRPr="00DF083C">
              <w:rPr>
                <w:sz w:val="28"/>
                <w:szCs w:val="28"/>
                <w:lang w:val="ru-RU"/>
              </w:rPr>
              <w:t>и</w:t>
            </w:r>
            <w:r w:rsidR="00624124" w:rsidRPr="00DF08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624124" w:rsidRPr="00DF083C">
              <w:rPr>
                <w:sz w:val="28"/>
                <w:szCs w:val="28"/>
                <w:lang w:val="ru-RU"/>
              </w:rPr>
              <w:t>разработка</w:t>
            </w:r>
            <w:r w:rsidR="00624124" w:rsidRPr="00DF08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24124" w:rsidRPr="00DF083C">
              <w:rPr>
                <w:spacing w:val="-1"/>
                <w:sz w:val="28"/>
                <w:szCs w:val="28"/>
                <w:lang w:val="ru-RU"/>
              </w:rPr>
              <w:t>информационны</w:t>
            </w:r>
            <w:proofErr w:type="spellEnd"/>
            <w:r w:rsidR="00624124" w:rsidRPr="00DF083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624124" w:rsidRPr="00DF083C">
              <w:rPr>
                <w:sz w:val="28"/>
                <w:szCs w:val="28"/>
                <w:lang w:val="ru-RU"/>
              </w:rPr>
              <w:t>х</w:t>
            </w:r>
            <w:r w:rsidR="00624124" w:rsidRPr="00DF083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624124" w:rsidRPr="00DF083C">
              <w:rPr>
                <w:sz w:val="28"/>
                <w:szCs w:val="28"/>
                <w:lang w:val="ru-RU"/>
              </w:rPr>
              <w:t>систем</w:t>
            </w:r>
            <w:r w:rsidR="00624124">
              <w:rPr>
                <w:sz w:val="28"/>
                <w:szCs w:val="28"/>
                <w:lang w:val="ru-RU"/>
              </w:rPr>
              <w:t xml:space="preserve"> в </w:t>
            </w:r>
            <w:r w:rsidR="00705375" w:rsidRPr="00705375">
              <w:rPr>
                <w:sz w:val="28"/>
                <w:szCs w:val="28"/>
                <w:lang w:val="ru-RU"/>
              </w:rPr>
              <w:t>ММОО «Весь Мир Един»</w:t>
            </w:r>
            <w:r w:rsidR="00705375">
              <w:rPr>
                <w:sz w:val="28"/>
                <w:szCs w:val="28"/>
                <w:lang w:val="ru-RU"/>
              </w:rPr>
              <w:t>, проектирование Базы Данных на тему «Благотворительная компания» на программе 1С</w:t>
            </w:r>
          </w:p>
        </w:tc>
      </w:tr>
      <w:tr w:rsidR="005915E0" w14:paraId="1819824E" w14:textId="77777777" w:rsidTr="005F0F42">
        <w:trPr>
          <w:trHeight w:val="952"/>
        </w:trPr>
        <w:tc>
          <w:tcPr>
            <w:tcW w:w="892" w:type="dxa"/>
            <w:gridSpan w:val="3"/>
          </w:tcPr>
          <w:p w14:paraId="4C4D214F" w14:textId="77777777" w:rsidR="005915E0" w:rsidRDefault="005915E0" w:rsidP="0079680B">
            <w:pPr>
              <w:pStyle w:val="TableParagraph"/>
              <w:spacing w:line="314" w:lineRule="exact"/>
              <w:ind w:left="20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632" w:type="dxa"/>
            <w:gridSpan w:val="4"/>
          </w:tcPr>
          <w:p w14:paraId="4CE83165" w14:textId="38AFD8B5" w:rsidR="00624124" w:rsidRDefault="005915E0" w:rsidP="00C4345B">
            <w:pPr>
              <w:pStyle w:val="TableParagraph"/>
              <w:spacing w:before="2"/>
              <w:ind w:left="180" w:right="83" w:firstLine="441"/>
              <w:rPr>
                <w:spacing w:val="2"/>
                <w:sz w:val="28"/>
                <w:lang w:val="ru-RU"/>
              </w:rPr>
            </w:pPr>
            <w:r w:rsidRPr="001C42BD">
              <w:rPr>
                <w:sz w:val="28"/>
                <w:lang w:val="ru-RU"/>
              </w:rPr>
              <w:t>Краткое</w:t>
            </w:r>
            <w:r w:rsidRPr="001C42BD">
              <w:rPr>
                <w:spacing w:val="-3"/>
                <w:sz w:val="28"/>
                <w:lang w:val="ru-RU"/>
              </w:rPr>
              <w:t xml:space="preserve"> </w:t>
            </w:r>
            <w:r w:rsidRPr="001C42BD">
              <w:rPr>
                <w:sz w:val="28"/>
                <w:lang w:val="ru-RU"/>
              </w:rPr>
              <w:t>содержание:</w:t>
            </w:r>
            <w:r w:rsidRPr="001C42BD">
              <w:rPr>
                <w:spacing w:val="2"/>
                <w:sz w:val="28"/>
                <w:lang w:val="ru-RU"/>
              </w:rPr>
              <w:t xml:space="preserve"> </w:t>
            </w:r>
          </w:p>
          <w:p w14:paraId="7A7CA913" w14:textId="77777777" w:rsidR="00624124" w:rsidRDefault="00624124" w:rsidP="00C4345B">
            <w:pPr>
              <w:pStyle w:val="TableParagraph"/>
              <w:spacing w:before="2"/>
              <w:ind w:left="180" w:right="83" w:firstLine="441"/>
              <w:rPr>
                <w:spacing w:val="2"/>
                <w:sz w:val="28"/>
                <w:lang w:val="ru-RU"/>
              </w:rPr>
            </w:pPr>
          </w:p>
          <w:p w14:paraId="5F95EF9B" w14:textId="067FD874" w:rsidR="00624124" w:rsidRPr="00535EC3" w:rsidRDefault="00624124" w:rsidP="00C4345B">
            <w:pPr>
              <w:pStyle w:val="TableParagraph"/>
              <w:spacing w:before="2"/>
              <w:ind w:left="180" w:right="83" w:firstLine="441"/>
              <w:jc w:val="both"/>
              <w:rPr>
                <w:sz w:val="28"/>
                <w:szCs w:val="28"/>
                <w:lang w:val="ru-RU"/>
              </w:rPr>
            </w:pPr>
            <w:r w:rsidRPr="00535EC3">
              <w:rPr>
                <w:sz w:val="28"/>
                <w:szCs w:val="28"/>
                <w:lang w:val="ru-RU"/>
              </w:rPr>
              <w:t>1. Сбор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 xml:space="preserve">исходных </w:t>
            </w:r>
            <w:proofErr w:type="gramStart"/>
            <w:r w:rsidRPr="00535EC3">
              <w:rPr>
                <w:sz w:val="28"/>
                <w:szCs w:val="28"/>
                <w:lang w:val="ru-RU"/>
              </w:rPr>
              <w:t xml:space="preserve">данных 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535EC3">
              <w:rPr>
                <w:sz w:val="28"/>
                <w:szCs w:val="28"/>
                <w:lang w:val="ru-RU"/>
              </w:rPr>
              <w:t xml:space="preserve"> разработки проектной</w:t>
            </w:r>
            <w:r w:rsidR="00C4345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документации на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pacing w:val="-1"/>
                <w:sz w:val="28"/>
                <w:szCs w:val="28"/>
                <w:lang w:val="ru-RU"/>
              </w:rPr>
              <w:t>информационную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систему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544C88B8" w14:textId="77777777" w:rsidR="00624124" w:rsidRPr="00535EC3" w:rsidRDefault="00624124" w:rsidP="00C4345B">
            <w:pPr>
              <w:pStyle w:val="TableParagraph"/>
              <w:ind w:left="180" w:right="171" w:firstLine="441"/>
              <w:jc w:val="both"/>
              <w:rPr>
                <w:sz w:val="28"/>
                <w:szCs w:val="28"/>
                <w:lang w:val="ru-RU"/>
              </w:rPr>
            </w:pPr>
            <w:r w:rsidRPr="00535EC3">
              <w:rPr>
                <w:sz w:val="28"/>
                <w:szCs w:val="28"/>
                <w:lang w:val="ru-RU"/>
              </w:rPr>
              <w:t>2. Разработка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проект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 xml:space="preserve">документации </w:t>
            </w:r>
            <w:proofErr w:type="gramStart"/>
            <w:r w:rsidRPr="00535EC3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разработку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pacing w:val="-1"/>
                <w:sz w:val="28"/>
                <w:szCs w:val="28"/>
                <w:lang w:val="ru-RU"/>
              </w:rPr>
              <w:t>информационной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системы в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соответствии</w:t>
            </w:r>
            <w:r w:rsidRPr="00535EC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 xml:space="preserve">с требованиями 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заказчика.</w:t>
            </w:r>
          </w:p>
          <w:p w14:paraId="1725ED0A" w14:textId="77777777" w:rsidR="00624124" w:rsidRPr="00535EC3" w:rsidRDefault="00624124" w:rsidP="00C4345B">
            <w:pPr>
              <w:pStyle w:val="TableParagraph"/>
              <w:tabs>
                <w:tab w:val="left" w:pos="8548"/>
              </w:tabs>
              <w:spacing w:line="320" w:lineRule="exact"/>
              <w:ind w:left="180" w:right="-15" w:firstLine="441"/>
              <w:jc w:val="both"/>
              <w:rPr>
                <w:sz w:val="28"/>
                <w:szCs w:val="28"/>
                <w:lang w:val="ru-RU"/>
              </w:rPr>
            </w:pPr>
            <w:r w:rsidRPr="00535EC3">
              <w:rPr>
                <w:sz w:val="28"/>
                <w:szCs w:val="28"/>
                <w:lang w:val="ru-RU"/>
              </w:rPr>
              <w:t>3. Разработка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подсистемы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безопасности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5EC3">
              <w:rPr>
                <w:spacing w:val="-1"/>
                <w:sz w:val="28"/>
                <w:szCs w:val="28"/>
                <w:lang w:val="ru-RU"/>
              </w:rPr>
              <w:t>информационн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системы</w:t>
            </w:r>
            <w:proofErr w:type="gramEnd"/>
            <w:r w:rsidRPr="00535EC3">
              <w:rPr>
                <w:sz w:val="28"/>
                <w:szCs w:val="28"/>
                <w:lang w:val="ru-RU"/>
              </w:rPr>
              <w:t xml:space="preserve"> в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соответствии с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техническим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заданием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25034538" w14:textId="77777777" w:rsidR="00624124" w:rsidRPr="00535EC3" w:rsidRDefault="00624124" w:rsidP="00C4345B">
            <w:pPr>
              <w:pStyle w:val="TableParagraph"/>
              <w:ind w:left="180" w:right="156" w:firstLine="441"/>
              <w:jc w:val="both"/>
              <w:rPr>
                <w:sz w:val="28"/>
                <w:szCs w:val="28"/>
                <w:lang w:val="ru-RU"/>
              </w:rPr>
            </w:pPr>
            <w:r w:rsidRPr="00535EC3">
              <w:rPr>
                <w:sz w:val="28"/>
                <w:szCs w:val="28"/>
                <w:lang w:val="ru-RU"/>
              </w:rPr>
              <w:t>4.Разработка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модулей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5EC3">
              <w:rPr>
                <w:spacing w:val="-1"/>
                <w:sz w:val="28"/>
                <w:szCs w:val="28"/>
                <w:lang w:val="ru-RU"/>
              </w:rPr>
              <w:t xml:space="preserve">информационной 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системы</w:t>
            </w:r>
            <w:proofErr w:type="gramEnd"/>
            <w:r w:rsidRPr="00535EC3">
              <w:rPr>
                <w:sz w:val="28"/>
                <w:szCs w:val="28"/>
                <w:lang w:val="ru-RU"/>
              </w:rPr>
              <w:t xml:space="preserve"> в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соответствии с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техническ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заданием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9832BBF" w14:textId="77777777" w:rsidR="00624124" w:rsidRPr="00535EC3" w:rsidRDefault="00624124" w:rsidP="00C4345B">
            <w:pPr>
              <w:pStyle w:val="TableParagraph"/>
              <w:ind w:left="180" w:right="156" w:firstLine="441"/>
              <w:jc w:val="both"/>
              <w:rPr>
                <w:sz w:val="28"/>
                <w:szCs w:val="28"/>
                <w:lang w:val="ru-RU"/>
              </w:rPr>
            </w:pPr>
            <w:r w:rsidRPr="00535EC3">
              <w:rPr>
                <w:sz w:val="28"/>
                <w:szCs w:val="28"/>
                <w:lang w:val="ru-RU"/>
              </w:rPr>
              <w:t>5. Тестирование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pacing w:val="-1"/>
                <w:sz w:val="28"/>
                <w:szCs w:val="28"/>
                <w:lang w:val="ru-RU"/>
              </w:rPr>
              <w:t>информационной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 xml:space="preserve">системы на этапе 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   </w:t>
            </w:r>
            <w:r w:rsidRPr="00535EC3">
              <w:rPr>
                <w:sz w:val="28"/>
                <w:szCs w:val="28"/>
                <w:lang w:val="ru-RU"/>
              </w:rPr>
              <w:t>опытной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эксплуатации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с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фиксацией выявленных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ошибок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кодирования в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5EC3">
              <w:rPr>
                <w:sz w:val="28"/>
                <w:szCs w:val="28"/>
                <w:lang w:val="ru-RU"/>
              </w:rPr>
              <w:t xml:space="preserve">разрабатываемых 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модулях</w:t>
            </w:r>
            <w:proofErr w:type="gramEnd"/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информационной систем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831ECEC" w14:textId="77777777" w:rsidR="00624124" w:rsidRPr="00535EC3" w:rsidRDefault="00624124" w:rsidP="00C4345B">
            <w:pPr>
              <w:pStyle w:val="TableParagraph"/>
              <w:ind w:left="180" w:right="156" w:firstLine="441"/>
              <w:jc w:val="both"/>
              <w:rPr>
                <w:sz w:val="28"/>
                <w:szCs w:val="28"/>
                <w:lang w:val="ru-RU"/>
              </w:rPr>
            </w:pPr>
            <w:r w:rsidRPr="00535EC3">
              <w:rPr>
                <w:sz w:val="28"/>
                <w:szCs w:val="28"/>
                <w:lang w:val="ru-RU"/>
              </w:rPr>
              <w:t>6. Разработка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технической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документации</w:t>
            </w:r>
            <w:r w:rsidRPr="00535E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5EC3">
              <w:rPr>
                <w:sz w:val="28"/>
                <w:szCs w:val="28"/>
                <w:lang w:val="ru-RU"/>
              </w:rPr>
              <w:t xml:space="preserve">на 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эксплуатацию</w:t>
            </w:r>
            <w:proofErr w:type="gramEnd"/>
            <w:r w:rsidRPr="00535EC3">
              <w:rPr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pacing w:val="-1"/>
                <w:sz w:val="28"/>
                <w:szCs w:val="28"/>
                <w:lang w:val="ru-RU"/>
              </w:rPr>
              <w:t>информационной</w:t>
            </w:r>
            <w:r w:rsidRPr="00535E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5EC3">
              <w:rPr>
                <w:sz w:val="28"/>
                <w:szCs w:val="28"/>
                <w:lang w:val="ru-RU"/>
              </w:rPr>
              <w:t>системы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4603BA93" w14:textId="3596F1DD" w:rsidR="005915E0" w:rsidRPr="00C4345B" w:rsidRDefault="00624124" w:rsidP="00C4345B">
            <w:pPr>
              <w:pStyle w:val="TableParagraph"/>
              <w:ind w:left="180" w:right="156" w:firstLine="441"/>
              <w:jc w:val="both"/>
              <w:rPr>
                <w:sz w:val="28"/>
                <w:szCs w:val="28"/>
                <w:lang w:val="ru-RU"/>
              </w:rPr>
            </w:pPr>
            <w:r w:rsidRPr="00624124">
              <w:rPr>
                <w:sz w:val="28"/>
                <w:szCs w:val="28"/>
                <w:lang w:val="ru-RU"/>
              </w:rPr>
              <w:t>7. Оценка</w:t>
            </w:r>
            <w:r w:rsidRPr="006241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4124">
              <w:rPr>
                <w:spacing w:val="-1"/>
                <w:sz w:val="28"/>
                <w:szCs w:val="28"/>
                <w:lang w:val="ru-RU"/>
              </w:rPr>
              <w:t>информационной</w:t>
            </w:r>
            <w:r w:rsidRPr="006241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24124">
              <w:rPr>
                <w:sz w:val="28"/>
                <w:szCs w:val="28"/>
                <w:lang w:val="ru-RU"/>
              </w:rPr>
              <w:t>системы</w:t>
            </w:r>
            <w:r w:rsidRPr="0062412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24124">
              <w:rPr>
                <w:sz w:val="28"/>
                <w:szCs w:val="28"/>
                <w:lang w:val="ru-RU"/>
              </w:rPr>
              <w:t>для выявления</w:t>
            </w:r>
            <w:r w:rsidRPr="006241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24124">
              <w:rPr>
                <w:sz w:val="28"/>
                <w:szCs w:val="28"/>
                <w:lang w:val="ru-RU"/>
              </w:rPr>
              <w:t>возможности</w:t>
            </w:r>
            <w:r w:rsidRPr="0062412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624124">
              <w:rPr>
                <w:sz w:val="28"/>
                <w:szCs w:val="28"/>
                <w:lang w:val="ru-RU"/>
              </w:rPr>
              <w:t>ее модернизац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915E0" w14:paraId="2BB9E492" w14:textId="77777777" w:rsidTr="005F0F42">
        <w:trPr>
          <w:trHeight w:val="319"/>
        </w:trPr>
        <w:tc>
          <w:tcPr>
            <w:tcW w:w="892" w:type="dxa"/>
            <w:gridSpan w:val="3"/>
          </w:tcPr>
          <w:p w14:paraId="25A8A934" w14:textId="77777777" w:rsidR="005915E0" w:rsidRDefault="005915E0" w:rsidP="0079680B">
            <w:pPr>
              <w:pStyle w:val="TableParagraph"/>
              <w:spacing w:line="299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8632" w:type="dxa"/>
            <w:gridSpan w:val="4"/>
          </w:tcPr>
          <w:p w14:paraId="526FF293" w14:textId="5A90881F" w:rsidR="005915E0" w:rsidRDefault="005915E0" w:rsidP="0079680B">
            <w:pPr>
              <w:pStyle w:val="TableParagraph"/>
              <w:tabs>
                <w:tab w:val="left" w:pos="4278"/>
                <w:tab w:val="left" w:pos="5187"/>
                <w:tab w:val="left" w:pos="5956"/>
                <w:tab w:val="left" w:pos="6805"/>
                <w:tab w:val="left" w:pos="7713"/>
                <w:tab w:val="left" w:pos="8483"/>
              </w:tabs>
              <w:spacing w:line="30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иод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ведения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актики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lang w:val="ru-RU"/>
              </w:rPr>
              <w:t>с</w:t>
            </w:r>
            <w:r>
              <w:rPr>
                <w:spacing w:val="-4"/>
                <w:sz w:val="28"/>
                <w:lang w:val="ru-RU"/>
              </w:rPr>
              <w:t xml:space="preserve"> </w:t>
            </w:r>
            <w:r w:rsidR="0079680B">
              <w:rPr>
                <w:sz w:val="28"/>
                <w:u w:val="single"/>
                <w:lang w:val="ru-RU"/>
              </w:rPr>
              <w:t xml:space="preserve"> 0</w:t>
            </w:r>
            <w:r w:rsidR="009B7D40">
              <w:rPr>
                <w:sz w:val="28"/>
                <w:u w:val="single"/>
                <w:lang w:val="ru-RU"/>
              </w:rPr>
              <w:t>7</w:t>
            </w:r>
            <w:proofErr w:type="gramEnd"/>
            <w:r w:rsidR="009B7D40">
              <w:rPr>
                <w:sz w:val="28"/>
                <w:u w:val="single"/>
                <w:lang w:val="ru-RU"/>
              </w:rPr>
              <w:t xml:space="preserve"> июня</w:t>
            </w:r>
            <w:r w:rsidR="0079680B">
              <w:rPr>
                <w:sz w:val="28"/>
                <w:u w:val="single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02</w:t>
            </w:r>
            <w:r w:rsidR="00CB04C0" w:rsidRPr="00CB04C0">
              <w:rPr>
                <w:sz w:val="28"/>
                <w:lang w:val="ru-RU"/>
              </w:rPr>
              <w:t>4</w:t>
            </w:r>
            <w:r w:rsidR="0079680B">
              <w:rPr>
                <w:sz w:val="28"/>
                <w:lang w:val="ru-RU"/>
              </w:rPr>
              <w:t xml:space="preserve"> г.</w:t>
            </w:r>
            <w:r w:rsidR="009B7D4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о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 w:rsidR="009B7D40">
              <w:rPr>
                <w:sz w:val="28"/>
                <w:u w:val="single"/>
                <w:lang w:val="ru-RU"/>
              </w:rPr>
              <w:t xml:space="preserve"> </w:t>
            </w:r>
            <w:r w:rsidR="0079680B">
              <w:rPr>
                <w:sz w:val="28"/>
                <w:u w:val="single"/>
                <w:lang w:val="ru-RU"/>
              </w:rPr>
              <w:t xml:space="preserve">02 июля </w:t>
            </w:r>
            <w:r>
              <w:rPr>
                <w:sz w:val="28"/>
                <w:lang w:val="ru-RU"/>
              </w:rPr>
              <w:t>202</w:t>
            </w:r>
            <w:r w:rsidR="00CB04C0" w:rsidRPr="00CB04C0">
              <w:rPr>
                <w:sz w:val="28"/>
                <w:lang w:val="ru-RU"/>
              </w:rPr>
              <w:t>4</w:t>
            </w:r>
            <w:r w:rsidR="0079680B">
              <w:rPr>
                <w:sz w:val="28"/>
                <w:lang w:val="ru-RU"/>
              </w:rPr>
              <w:t xml:space="preserve"> г.</w:t>
            </w:r>
          </w:p>
        </w:tc>
      </w:tr>
      <w:tr w:rsidR="005915E0" w14:paraId="1E728859" w14:textId="77777777" w:rsidTr="005F0F42">
        <w:trPr>
          <w:trHeight w:val="321"/>
        </w:trPr>
        <w:tc>
          <w:tcPr>
            <w:tcW w:w="892" w:type="dxa"/>
            <w:gridSpan w:val="3"/>
          </w:tcPr>
          <w:p w14:paraId="15826F7C" w14:textId="77777777" w:rsidR="005915E0" w:rsidRPr="0079680B" w:rsidRDefault="005915E0" w:rsidP="0079680B">
            <w:pPr>
              <w:pStyle w:val="TableParagraph"/>
              <w:spacing w:line="302" w:lineRule="exact"/>
              <w:ind w:left="200"/>
              <w:rPr>
                <w:sz w:val="28"/>
                <w:lang w:val="ru-RU"/>
              </w:rPr>
            </w:pPr>
            <w:r w:rsidRPr="0079680B">
              <w:rPr>
                <w:sz w:val="28"/>
                <w:lang w:val="ru-RU"/>
              </w:rPr>
              <w:t>10.</w:t>
            </w:r>
          </w:p>
        </w:tc>
        <w:tc>
          <w:tcPr>
            <w:tcW w:w="8632" w:type="dxa"/>
            <w:gridSpan w:val="4"/>
          </w:tcPr>
          <w:p w14:paraId="47FBB599" w14:textId="123FC334" w:rsidR="005915E0" w:rsidRPr="0079680B" w:rsidRDefault="005915E0" w:rsidP="0079680B">
            <w:pPr>
              <w:pStyle w:val="TableParagraph"/>
              <w:tabs>
                <w:tab w:val="left" w:pos="8574"/>
              </w:tabs>
              <w:spacing w:line="302" w:lineRule="exact"/>
              <w:ind w:right="-44"/>
              <w:rPr>
                <w:sz w:val="28"/>
                <w:lang w:val="ru-RU"/>
              </w:rPr>
            </w:pPr>
            <w:r w:rsidRPr="0079680B">
              <w:rPr>
                <w:sz w:val="28"/>
                <w:lang w:val="ru-RU"/>
              </w:rPr>
              <w:t>Объем</w:t>
            </w:r>
            <w:r w:rsidRPr="0079680B">
              <w:rPr>
                <w:spacing w:val="-2"/>
                <w:sz w:val="28"/>
                <w:lang w:val="ru-RU"/>
              </w:rPr>
              <w:t xml:space="preserve"> </w:t>
            </w:r>
            <w:r w:rsidRPr="0079680B">
              <w:rPr>
                <w:sz w:val="28"/>
                <w:lang w:val="ru-RU"/>
              </w:rPr>
              <w:t>часов</w:t>
            </w:r>
            <w:r w:rsidRPr="0079680B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79680B">
              <w:rPr>
                <w:sz w:val="28"/>
                <w:lang w:val="ru-RU"/>
              </w:rPr>
              <w:t>практики</w:t>
            </w:r>
            <w:r w:rsidRPr="0079680B">
              <w:rPr>
                <w:spacing w:val="1"/>
                <w:sz w:val="28"/>
                <w:lang w:val="ru-RU"/>
              </w:rPr>
              <w:t xml:space="preserve"> </w:t>
            </w:r>
            <w:r w:rsidRPr="0079680B">
              <w:rPr>
                <w:sz w:val="28"/>
                <w:u w:val="single"/>
                <w:lang w:val="ru-RU"/>
              </w:rPr>
              <w:t xml:space="preserve"> </w:t>
            </w:r>
            <w:r w:rsidR="00893A61" w:rsidRPr="00893A61">
              <w:rPr>
                <w:b/>
                <w:bCs/>
                <w:sz w:val="28"/>
                <w:u w:val="single"/>
                <w:lang w:val="ru-RU"/>
              </w:rPr>
              <w:t>144</w:t>
            </w:r>
            <w:proofErr w:type="gramEnd"/>
            <w:r w:rsidRPr="0079680B">
              <w:rPr>
                <w:sz w:val="28"/>
                <w:u w:val="single"/>
                <w:lang w:val="ru-RU"/>
              </w:rPr>
              <w:tab/>
            </w:r>
          </w:p>
        </w:tc>
      </w:tr>
      <w:tr w:rsidR="005915E0" w14:paraId="66B5F581" w14:textId="77777777" w:rsidTr="005F0F42">
        <w:trPr>
          <w:trHeight w:val="316"/>
        </w:trPr>
        <w:tc>
          <w:tcPr>
            <w:tcW w:w="892" w:type="dxa"/>
            <w:gridSpan w:val="3"/>
          </w:tcPr>
          <w:p w14:paraId="2AE5890A" w14:textId="77777777" w:rsidR="005915E0" w:rsidRPr="0079680B" w:rsidRDefault="005915E0" w:rsidP="0079680B">
            <w:pPr>
              <w:pStyle w:val="TableParagraph"/>
              <w:spacing w:line="296" w:lineRule="exact"/>
              <w:ind w:left="200"/>
              <w:rPr>
                <w:sz w:val="28"/>
                <w:lang w:val="ru-RU"/>
              </w:rPr>
            </w:pPr>
            <w:r w:rsidRPr="0079680B">
              <w:rPr>
                <w:sz w:val="28"/>
                <w:lang w:val="ru-RU"/>
              </w:rPr>
              <w:t>11.</w:t>
            </w:r>
          </w:p>
        </w:tc>
        <w:tc>
          <w:tcPr>
            <w:tcW w:w="8632" w:type="dxa"/>
            <w:gridSpan w:val="4"/>
          </w:tcPr>
          <w:p w14:paraId="46E3255D" w14:textId="77777777" w:rsidR="005915E0" w:rsidRDefault="005915E0" w:rsidP="0079680B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79680B">
              <w:rPr>
                <w:sz w:val="28"/>
                <w:lang w:val="ru-RU"/>
              </w:rPr>
              <w:t>Календарный</w:t>
            </w:r>
            <w:r w:rsidRPr="0079680B">
              <w:rPr>
                <w:spacing w:val="-5"/>
                <w:sz w:val="28"/>
                <w:lang w:val="ru-RU"/>
              </w:rPr>
              <w:t xml:space="preserve"> </w:t>
            </w:r>
            <w:r w:rsidRPr="0079680B">
              <w:rPr>
                <w:sz w:val="28"/>
                <w:lang w:val="ru-RU"/>
              </w:rPr>
              <w:t>план</w:t>
            </w:r>
            <w:r w:rsidRPr="0079680B">
              <w:rPr>
                <w:spacing w:val="-4"/>
                <w:sz w:val="28"/>
                <w:lang w:val="ru-RU"/>
              </w:rPr>
              <w:t xml:space="preserve"> </w:t>
            </w:r>
            <w:r w:rsidRPr="0079680B">
              <w:rPr>
                <w:sz w:val="28"/>
                <w:lang w:val="ru-RU"/>
              </w:rPr>
              <w:t>проведения</w:t>
            </w:r>
            <w:r w:rsidRPr="0079680B">
              <w:rPr>
                <w:spacing w:val="-5"/>
                <w:sz w:val="28"/>
                <w:lang w:val="ru-RU"/>
              </w:rPr>
              <w:t xml:space="preserve"> </w:t>
            </w:r>
            <w:r w:rsidRPr="0079680B">
              <w:rPr>
                <w:sz w:val="28"/>
                <w:lang w:val="ru-RU"/>
              </w:rPr>
              <w:t>практики</w:t>
            </w:r>
          </w:p>
          <w:p w14:paraId="1881B2D2" w14:textId="68BB1270" w:rsidR="00C4345B" w:rsidRDefault="00C4345B" w:rsidP="0079680B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</w:p>
          <w:p w14:paraId="42C6FBC8" w14:textId="6BBF4853" w:rsidR="00C4345B" w:rsidRPr="0079680B" w:rsidRDefault="00C4345B" w:rsidP="0079680B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</w:p>
        </w:tc>
      </w:tr>
      <w:tr w:rsidR="005915E0" w14:paraId="261F9524" w14:textId="77777777" w:rsidTr="005F0F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0" w:type="dxa"/>
          <w:wAfter w:w="78" w:type="dxa"/>
          <w:trHeight w:val="1345"/>
        </w:trPr>
        <w:tc>
          <w:tcPr>
            <w:tcW w:w="554" w:type="dxa"/>
            <w:vAlign w:val="center"/>
          </w:tcPr>
          <w:p w14:paraId="06954E16" w14:textId="77777777" w:rsidR="005915E0" w:rsidRPr="0079680B" w:rsidRDefault="005915E0" w:rsidP="0079680B">
            <w:pPr>
              <w:pStyle w:val="TableParagraph"/>
              <w:ind w:left="107" w:right="93"/>
              <w:jc w:val="center"/>
              <w:rPr>
                <w:sz w:val="24"/>
                <w:lang w:val="ru-RU"/>
              </w:rPr>
            </w:pPr>
            <w:r w:rsidRPr="0079680B">
              <w:rPr>
                <w:sz w:val="24"/>
                <w:lang w:val="ru-RU"/>
              </w:rPr>
              <w:t>№</w:t>
            </w:r>
            <w:r w:rsidRPr="0079680B">
              <w:rPr>
                <w:spacing w:val="1"/>
                <w:sz w:val="24"/>
                <w:lang w:val="ru-RU"/>
              </w:rPr>
              <w:t xml:space="preserve"> </w:t>
            </w:r>
            <w:r w:rsidRPr="0079680B">
              <w:rPr>
                <w:sz w:val="24"/>
                <w:lang w:val="ru-RU"/>
              </w:rPr>
              <w:t>п/п</w:t>
            </w:r>
          </w:p>
        </w:tc>
        <w:tc>
          <w:tcPr>
            <w:tcW w:w="4193" w:type="dxa"/>
            <w:gridSpan w:val="2"/>
            <w:vAlign w:val="center"/>
          </w:tcPr>
          <w:p w14:paraId="28E15AB7" w14:textId="77777777" w:rsidR="005915E0" w:rsidRPr="0079680B" w:rsidRDefault="005915E0" w:rsidP="0079680B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lang w:val="ru-RU"/>
              </w:rPr>
            </w:pPr>
            <w:r w:rsidRPr="0079680B">
              <w:rPr>
                <w:sz w:val="24"/>
                <w:lang w:val="ru-RU"/>
              </w:rPr>
              <w:t>Задание</w:t>
            </w:r>
            <w:r w:rsidRPr="0079680B">
              <w:rPr>
                <w:spacing w:val="-3"/>
                <w:sz w:val="24"/>
                <w:lang w:val="ru-RU"/>
              </w:rPr>
              <w:t xml:space="preserve"> </w:t>
            </w:r>
            <w:r w:rsidRPr="0079680B">
              <w:rPr>
                <w:sz w:val="24"/>
                <w:lang w:val="ru-RU"/>
              </w:rPr>
              <w:t>(вид</w:t>
            </w:r>
            <w:r w:rsidRPr="0079680B">
              <w:rPr>
                <w:spacing w:val="-2"/>
                <w:sz w:val="24"/>
                <w:lang w:val="ru-RU"/>
              </w:rPr>
              <w:t xml:space="preserve"> </w:t>
            </w:r>
            <w:r w:rsidRPr="0079680B">
              <w:rPr>
                <w:sz w:val="24"/>
                <w:lang w:val="ru-RU"/>
              </w:rPr>
              <w:t>деятельности)</w:t>
            </w:r>
          </w:p>
        </w:tc>
        <w:tc>
          <w:tcPr>
            <w:tcW w:w="2549" w:type="dxa"/>
            <w:vAlign w:val="center"/>
          </w:tcPr>
          <w:p w14:paraId="6861E536" w14:textId="77777777" w:rsidR="005915E0" w:rsidRPr="0079680B" w:rsidRDefault="005915E0" w:rsidP="0079680B">
            <w:pPr>
              <w:pStyle w:val="TableParagraph"/>
              <w:spacing w:line="270" w:lineRule="exact"/>
              <w:ind w:left="106"/>
              <w:jc w:val="center"/>
              <w:rPr>
                <w:sz w:val="24"/>
                <w:lang w:val="ru-RU"/>
              </w:rPr>
            </w:pPr>
            <w:r w:rsidRPr="0079680B">
              <w:rPr>
                <w:sz w:val="24"/>
                <w:lang w:val="ru-RU"/>
              </w:rPr>
              <w:t>Календарные</w:t>
            </w:r>
            <w:r w:rsidRPr="0079680B">
              <w:rPr>
                <w:spacing w:val="-4"/>
                <w:sz w:val="24"/>
                <w:lang w:val="ru-RU"/>
              </w:rPr>
              <w:t xml:space="preserve"> </w:t>
            </w:r>
            <w:r w:rsidRPr="0079680B">
              <w:rPr>
                <w:sz w:val="24"/>
                <w:lang w:val="ru-RU"/>
              </w:rPr>
              <w:t>сроки</w:t>
            </w:r>
          </w:p>
        </w:tc>
        <w:tc>
          <w:tcPr>
            <w:tcW w:w="2050" w:type="dxa"/>
            <w:vAlign w:val="center"/>
          </w:tcPr>
          <w:p w14:paraId="0EA33471" w14:textId="77777777" w:rsidR="005915E0" w:rsidRDefault="005915E0" w:rsidP="0079680B">
            <w:pPr>
              <w:pStyle w:val="TableParagraph"/>
              <w:ind w:left="109" w:right="2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пис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оводителя от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едприятия </w:t>
            </w:r>
          </w:p>
        </w:tc>
      </w:tr>
      <w:tr w:rsidR="005915E0" w14:paraId="2BFD9AE4" w14:textId="77777777" w:rsidTr="005F0F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0" w:type="dxa"/>
          <w:wAfter w:w="78" w:type="dxa"/>
          <w:trHeight w:val="515"/>
        </w:trPr>
        <w:tc>
          <w:tcPr>
            <w:tcW w:w="554" w:type="dxa"/>
          </w:tcPr>
          <w:p w14:paraId="24A94180" w14:textId="77777777" w:rsidR="005915E0" w:rsidRDefault="005915E0" w:rsidP="007968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3" w:type="dxa"/>
            <w:gridSpan w:val="2"/>
          </w:tcPr>
          <w:p w14:paraId="0C42808D" w14:textId="0B235E44" w:rsidR="005915E0" w:rsidRPr="00A234A2" w:rsidRDefault="00705375" w:rsidP="00CE007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списков для справочников</w:t>
            </w:r>
          </w:p>
        </w:tc>
        <w:tc>
          <w:tcPr>
            <w:tcW w:w="2549" w:type="dxa"/>
          </w:tcPr>
          <w:p w14:paraId="6E4A6BC6" w14:textId="6CE225B0" w:rsidR="005915E0" w:rsidRPr="00E22576" w:rsidRDefault="00A00FAA" w:rsidP="0079680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07 – 12 </w:t>
            </w:r>
            <w:r>
              <w:rPr>
                <w:sz w:val="26"/>
                <w:lang w:val="ru-RU"/>
              </w:rPr>
              <w:t>Июня</w:t>
            </w:r>
          </w:p>
        </w:tc>
        <w:tc>
          <w:tcPr>
            <w:tcW w:w="2050" w:type="dxa"/>
          </w:tcPr>
          <w:p w14:paraId="381580DE" w14:textId="77777777" w:rsidR="005915E0" w:rsidRPr="00E22576" w:rsidRDefault="005915E0" w:rsidP="0079680B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5915E0" w14:paraId="3A54EF38" w14:textId="77777777" w:rsidTr="005F0F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0" w:type="dxa"/>
          <w:wAfter w:w="78" w:type="dxa"/>
          <w:trHeight w:val="515"/>
        </w:trPr>
        <w:tc>
          <w:tcPr>
            <w:tcW w:w="554" w:type="dxa"/>
          </w:tcPr>
          <w:p w14:paraId="3B2BF94A" w14:textId="77777777" w:rsidR="005915E0" w:rsidRDefault="005915E0" w:rsidP="007968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3" w:type="dxa"/>
            <w:gridSpan w:val="2"/>
          </w:tcPr>
          <w:p w14:paraId="21076B45" w14:textId="54BBF160" w:rsidR="005915E0" w:rsidRPr="00A52161" w:rsidRDefault="00705375" w:rsidP="00A52161">
            <w:pPr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оздание справочников</w:t>
            </w:r>
          </w:p>
        </w:tc>
        <w:tc>
          <w:tcPr>
            <w:tcW w:w="2549" w:type="dxa"/>
          </w:tcPr>
          <w:p w14:paraId="34AAF24F" w14:textId="6E2ECFCC" w:rsidR="005915E0" w:rsidRPr="00CE0076" w:rsidRDefault="00A00FAA" w:rsidP="0079680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 – 14 Июня</w:t>
            </w:r>
          </w:p>
        </w:tc>
        <w:tc>
          <w:tcPr>
            <w:tcW w:w="2050" w:type="dxa"/>
          </w:tcPr>
          <w:p w14:paraId="1D1E9C0A" w14:textId="77777777" w:rsidR="005915E0" w:rsidRPr="00CE0076" w:rsidRDefault="005915E0" w:rsidP="0079680B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5915E0" w14:paraId="40B142D0" w14:textId="77777777" w:rsidTr="005F0F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0" w:type="dxa"/>
          <w:wAfter w:w="78" w:type="dxa"/>
          <w:trHeight w:val="515"/>
        </w:trPr>
        <w:tc>
          <w:tcPr>
            <w:tcW w:w="554" w:type="dxa"/>
          </w:tcPr>
          <w:p w14:paraId="676A0B09" w14:textId="77777777" w:rsidR="005915E0" w:rsidRDefault="005915E0" w:rsidP="007968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93" w:type="dxa"/>
            <w:gridSpan w:val="2"/>
          </w:tcPr>
          <w:p w14:paraId="6A365459" w14:textId="31529FDD" w:rsidR="005915E0" w:rsidRPr="00A52161" w:rsidRDefault="00705375" w:rsidP="0079680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Связывание справочников со списками </w:t>
            </w:r>
          </w:p>
        </w:tc>
        <w:tc>
          <w:tcPr>
            <w:tcW w:w="2549" w:type="dxa"/>
          </w:tcPr>
          <w:p w14:paraId="414ED2BE" w14:textId="4AF25CED" w:rsidR="005915E0" w:rsidRPr="00A52161" w:rsidRDefault="00A00FAA" w:rsidP="0079680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7 – 19 Июня</w:t>
            </w:r>
          </w:p>
        </w:tc>
        <w:tc>
          <w:tcPr>
            <w:tcW w:w="2050" w:type="dxa"/>
          </w:tcPr>
          <w:p w14:paraId="07F798E5" w14:textId="77777777" w:rsidR="005915E0" w:rsidRPr="00A52161" w:rsidRDefault="005915E0" w:rsidP="0079680B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5915E0" w14:paraId="30408B89" w14:textId="77777777" w:rsidTr="005F0F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0" w:type="dxa"/>
          <w:wAfter w:w="78" w:type="dxa"/>
          <w:trHeight w:val="515"/>
        </w:trPr>
        <w:tc>
          <w:tcPr>
            <w:tcW w:w="554" w:type="dxa"/>
          </w:tcPr>
          <w:p w14:paraId="6B5CF330" w14:textId="77777777" w:rsidR="005915E0" w:rsidRDefault="005915E0" w:rsidP="007968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3" w:type="dxa"/>
            <w:gridSpan w:val="2"/>
          </w:tcPr>
          <w:p w14:paraId="67EA592B" w14:textId="310F264C" w:rsidR="005915E0" w:rsidRPr="003731BE" w:rsidRDefault="00705375" w:rsidP="003731BE">
            <w:pPr>
              <w:pStyle w:val="TableParagraph"/>
              <w:ind w:righ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язывание справочников между собой</w:t>
            </w:r>
          </w:p>
        </w:tc>
        <w:tc>
          <w:tcPr>
            <w:tcW w:w="2549" w:type="dxa"/>
          </w:tcPr>
          <w:p w14:paraId="246BB3A5" w14:textId="41905528" w:rsidR="005915E0" w:rsidRPr="003731BE" w:rsidRDefault="00A00FAA" w:rsidP="0079680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9 – 21 Июня</w:t>
            </w:r>
          </w:p>
        </w:tc>
        <w:tc>
          <w:tcPr>
            <w:tcW w:w="2050" w:type="dxa"/>
          </w:tcPr>
          <w:p w14:paraId="52D77F6E" w14:textId="77777777" w:rsidR="005915E0" w:rsidRPr="003731BE" w:rsidRDefault="005915E0" w:rsidP="0079680B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5915E0" w14:paraId="3DF5AD67" w14:textId="77777777" w:rsidTr="005F0F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0" w:type="dxa"/>
          <w:wAfter w:w="78" w:type="dxa"/>
          <w:trHeight w:val="518"/>
        </w:trPr>
        <w:tc>
          <w:tcPr>
            <w:tcW w:w="554" w:type="dxa"/>
          </w:tcPr>
          <w:p w14:paraId="3735C1D0" w14:textId="77777777" w:rsidR="005915E0" w:rsidRDefault="005915E0" w:rsidP="007968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3" w:type="dxa"/>
            <w:gridSpan w:val="2"/>
          </w:tcPr>
          <w:p w14:paraId="24592780" w14:textId="410B2CD3" w:rsidR="005915E0" w:rsidRPr="00B75F64" w:rsidRDefault="00705375" w:rsidP="00B75F64">
            <w:pPr>
              <w:ind w:righ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олнение документов</w:t>
            </w:r>
          </w:p>
        </w:tc>
        <w:tc>
          <w:tcPr>
            <w:tcW w:w="2549" w:type="dxa"/>
          </w:tcPr>
          <w:p w14:paraId="0B4D124D" w14:textId="7CB13FDF" w:rsidR="005915E0" w:rsidRPr="00B75F64" w:rsidRDefault="00A00FAA" w:rsidP="0079680B">
            <w:pPr>
              <w:pStyle w:val="TableParagrap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1</w:t>
            </w:r>
            <w:r w:rsidR="00705375">
              <w:rPr>
                <w:sz w:val="26"/>
                <w:lang w:val="ru-RU"/>
              </w:rPr>
              <w:t xml:space="preserve"> – 28 Июня</w:t>
            </w:r>
          </w:p>
        </w:tc>
        <w:tc>
          <w:tcPr>
            <w:tcW w:w="2050" w:type="dxa"/>
          </w:tcPr>
          <w:p w14:paraId="26C3BB50" w14:textId="77777777" w:rsidR="005915E0" w:rsidRPr="00B75F64" w:rsidRDefault="005915E0" w:rsidP="0079680B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75F64" w14:paraId="2E2CD391" w14:textId="77777777" w:rsidTr="005F0F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0" w:type="dxa"/>
          <w:wAfter w:w="78" w:type="dxa"/>
          <w:trHeight w:val="518"/>
        </w:trPr>
        <w:tc>
          <w:tcPr>
            <w:tcW w:w="554" w:type="dxa"/>
          </w:tcPr>
          <w:p w14:paraId="1B0B8B53" w14:textId="4A8E66F9" w:rsidR="00B75F64" w:rsidRPr="00B75F64" w:rsidRDefault="00B75F64" w:rsidP="0079680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193" w:type="dxa"/>
            <w:gridSpan w:val="2"/>
          </w:tcPr>
          <w:p w14:paraId="24EC9DC2" w14:textId="2182621B" w:rsidR="00B75F64" w:rsidRPr="00B75F64" w:rsidRDefault="00B75F64" w:rsidP="00B75F64">
            <w:pPr>
              <w:ind w:right="156"/>
              <w:rPr>
                <w:sz w:val="24"/>
                <w:lang w:val="ru-RU"/>
              </w:rPr>
            </w:pPr>
          </w:p>
        </w:tc>
        <w:tc>
          <w:tcPr>
            <w:tcW w:w="2549" w:type="dxa"/>
          </w:tcPr>
          <w:p w14:paraId="246CF491" w14:textId="77777777" w:rsidR="00B75F64" w:rsidRPr="00B75F64" w:rsidRDefault="00B75F64" w:rsidP="0079680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050" w:type="dxa"/>
          </w:tcPr>
          <w:p w14:paraId="02EF3765" w14:textId="77777777" w:rsidR="00B75F64" w:rsidRPr="00B75F64" w:rsidRDefault="00B75F64" w:rsidP="0079680B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75F64" w14:paraId="2D2610AE" w14:textId="77777777" w:rsidTr="005F0F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0" w:type="dxa"/>
          <w:wAfter w:w="78" w:type="dxa"/>
          <w:trHeight w:val="518"/>
        </w:trPr>
        <w:tc>
          <w:tcPr>
            <w:tcW w:w="554" w:type="dxa"/>
          </w:tcPr>
          <w:p w14:paraId="4800283D" w14:textId="5411469B" w:rsidR="00B75F64" w:rsidRPr="00B75F64" w:rsidRDefault="00B75F64" w:rsidP="0079680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193" w:type="dxa"/>
            <w:gridSpan w:val="2"/>
          </w:tcPr>
          <w:p w14:paraId="491482B4" w14:textId="21FA5AEF" w:rsidR="00B75F64" w:rsidRPr="00A50E4A" w:rsidRDefault="00B75F64" w:rsidP="00A50E4A">
            <w:pPr>
              <w:ind w:right="156"/>
              <w:rPr>
                <w:sz w:val="24"/>
                <w:lang w:val="ru-RU"/>
              </w:rPr>
            </w:pPr>
          </w:p>
        </w:tc>
        <w:tc>
          <w:tcPr>
            <w:tcW w:w="2549" w:type="dxa"/>
          </w:tcPr>
          <w:p w14:paraId="32E7055D" w14:textId="77777777" w:rsidR="00B75F64" w:rsidRPr="00A50E4A" w:rsidRDefault="00B75F64" w:rsidP="0079680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050" w:type="dxa"/>
          </w:tcPr>
          <w:p w14:paraId="63C58FAF" w14:textId="77777777" w:rsidR="00B75F64" w:rsidRPr="00A50E4A" w:rsidRDefault="00B75F64" w:rsidP="0079680B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6614B68F" w14:textId="77777777" w:rsidR="005915E0" w:rsidRDefault="005915E0" w:rsidP="003731BE">
      <w:pPr>
        <w:spacing w:line="262" w:lineRule="exac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:</w:t>
      </w:r>
    </w:p>
    <w:p w14:paraId="43AC7200" w14:textId="77777777" w:rsidR="005915E0" w:rsidRDefault="005915E0" w:rsidP="005915E0">
      <w:pPr>
        <w:pStyle w:val="af8"/>
        <w:spacing w:before="10"/>
        <w:rPr>
          <w:sz w:val="20"/>
        </w:rPr>
      </w:pPr>
    </w:p>
    <w:p w14:paraId="0815E6CE" w14:textId="4960610E" w:rsidR="002C3B79" w:rsidRDefault="0079680B" w:rsidP="002C3B79">
      <w:pPr>
        <w:pStyle w:val="TableParagraph"/>
        <w:rPr>
          <w:sz w:val="24"/>
        </w:rPr>
      </w:pPr>
      <w:r>
        <w:rPr>
          <w:sz w:val="24"/>
        </w:rPr>
        <w:t xml:space="preserve">       </w:t>
      </w:r>
      <w:r w:rsidR="005915E0">
        <w:rPr>
          <w:sz w:val="24"/>
        </w:rPr>
        <w:t xml:space="preserve">Студент </w:t>
      </w:r>
      <w:r w:rsidR="005915E0">
        <w:rPr>
          <w:sz w:val="24"/>
          <w:u w:val="single"/>
        </w:rPr>
        <w:t xml:space="preserve">  </w:t>
      </w:r>
      <w:r w:rsidR="002C3B79">
        <w:rPr>
          <w:sz w:val="24"/>
        </w:rPr>
        <w:t>_</w:t>
      </w:r>
      <w:r w:rsidR="0025268F">
        <w:rPr>
          <w:sz w:val="24"/>
          <w:u w:val="single"/>
        </w:rPr>
        <w:t>Копотов Глеб Александрович</w:t>
      </w:r>
      <w:r w:rsidR="002C3B79">
        <w:rPr>
          <w:sz w:val="24"/>
          <w:u w:val="single"/>
        </w:rPr>
        <w:t xml:space="preserve">      </w:t>
      </w:r>
      <w:r w:rsidR="002C3B79">
        <w:rPr>
          <w:noProof/>
          <w:lang w:eastAsia="ru-RU"/>
        </w:rPr>
        <w:t xml:space="preserve">           </w:t>
      </w:r>
      <w:r w:rsidR="002C3B79">
        <w:rPr>
          <w:sz w:val="24"/>
        </w:rPr>
        <w:t>______________</w:t>
      </w:r>
    </w:p>
    <w:p w14:paraId="499E52F9" w14:textId="7BA6068C" w:rsidR="005915E0" w:rsidRDefault="005915E0" w:rsidP="005915E0">
      <w:pPr>
        <w:tabs>
          <w:tab w:val="left" w:pos="4482"/>
          <w:tab w:val="left" w:pos="6462"/>
        </w:tabs>
        <w:ind w:left="402"/>
        <w:rPr>
          <w:sz w:val="24"/>
        </w:rPr>
      </w:pPr>
    </w:p>
    <w:p w14:paraId="59E206A7" w14:textId="77777777" w:rsidR="005915E0" w:rsidRDefault="005915E0" w:rsidP="005915E0">
      <w:pPr>
        <w:tabs>
          <w:tab w:val="left" w:pos="5142"/>
        </w:tabs>
        <w:spacing w:before="1"/>
        <w:ind w:left="2605"/>
        <w:rPr>
          <w:sz w:val="20"/>
        </w:rPr>
      </w:pPr>
      <w:r>
        <w:rPr>
          <w:sz w:val="20"/>
        </w:rPr>
        <w:t>ФИО</w:t>
      </w:r>
      <w:r>
        <w:rPr>
          <w:sz w:val="20"/>
        </w:rPr>
        <w:tab/>
        <w:t>подпись</w:t>
      </w:r>
    </w:p>
    <w:p w14:paraId="4F261999" w14:textId="77777777" w:rsidR="005915E0" w:rsidRDefault="005915E0" w:rsidP="005915E0">
      <w:pPr>
        <w:pStyle w:val="af8"/>
        <w:spacing w:before="10"/>
        <w:rPr>
          <w:sz w:val="20"/>
        </w:rPr>
      </w:pPr>
    </w:p>
    <w:p w14:paraId="18694F63" w14:textId="77777777" w:rsidR="0079680B" w:rsidRDefault="005915E0" w:rsidP="005915E0">
      <w:pPr>
        <w:tabs>
          <w:tab w:val="left" w:pos="4208"/>
          <w:tab w:val="left" w:pos="5760"/>
          <w:tab w:val="left" w:pos="6540"/>
        </w:tabs>
        <w:spacing w:line="448" w:lineRule="auto"/>
        <w:ind w:left="402" w:right="3680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с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proofErr w:type="gramStart"/>
      <w:r w:rsidR="0079680B" w:rsidRPr="0079680B">
        <w:rPr>
          <w:sz w:val="24"/>
          <w:u w:val="single"/>
        </w:rPr>
        <w:t>« 02</w:t>
      </w:r>
      <w:proofErr w:type="gramEnd"/>
      <w:r w:rsidRPr="0079680B">
        <w:rPr>
          <w:sz w:val="24"/>
          <w:u w:val="single"/>
        </w:rPr>
        <w:t>»</w:t>
      </w:r>
      <w:r w:rsidR="0079680B" w:rsidRPr="0079680B">
        <w:rPr>
          <w:sz w:val="24"/>
          <w:u w:val="single"/>
        </w:rPr>
        <w:t xml:space="preserve">  июля </w:t>
      </w:r>
      <w:r w:rsidRPr="0079680B">
        <w:rPr>
          <w:sz w:val="24"/>
          <w:u w:val="single"/>
        </w:rPr>
        <w:t>2</w:t>
      </w:r>
      <w:r w:rsidR="0079680B" w:rsidRPr="0079680B">
        <w:rPr>
          <w:sz w:val="24"/>
          <w:u w:val="single"/>
        </w:rPr>
        <w:t xml:space="preserve">024 </w:t>
      </w:r>
      <w:r w:rsidRPr="0079680B">
        <w:rPr>
          <w:sz w:val="24"/>
          <w:u w:val="single"/>
        </w:rPr>
        <w:t>г.</w:t>
      </w:r>
      <w:r>
        <w:rPr>
          <w:spacing w:val="-57"/>
          <w:sz w:val="24"/>
        </w:rPr>
        <w:t xml:space="preserve"> </w:t>
      </w:r>
    </w:p>
    <w:p w14:paraId="03B0CFC3" w14:textId="20D14C50" w:rsidR="005915E0" w:rsidRDefault="005915E0" w:rsidP="005915E0">
      <w:pPr>
        <w:tabs>
          <w:tab w:val="left" w:pos="4208"/>
          <w:tab w:val="left" w:pos="5760"/>
          <w:tab w:val="left" w:pos="6540"/>
        </w:tabs>
        <w:spacing w:line="448" w:lineRule="auto"/>
        <w:ind w:left="402" w:right="3680"/>
        <w:rPr>
          <w:sz w:val="24"/>
        </w:rPr>
      </w:pPr>
      <w:r>
        <w:rPr>
          <w:sz w:val="24"/>
        </w:rPr>
        <w:t>Отмет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: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 w:rsidRPr="0079680B">
        <w:rPr>
          <w:b/>
          <w:sz w:val="24"/>
        </w:rPr>
        <w:t>выполнено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о</w:t>
      </w:r>
    </w:p>
    <w:p w14:paraId="311F22C3" w14:textId="77777777" w:rsidR="005915E0" w:rsidRDefault="005915E0" w:rsidP="005915E0">
      <w:pPr>
        <w:tabs>
          <w:tab w:val="left" w:pos="9696"/>
        </w:tabs>
        <w:ind w:left="402"/>
        <w:rPr>
          <w:sz w:val="24"/>
        </w:rPr>
      </w:pPr>
      <w:r>
        <w:rPr>
          <w:sz w:val="24"/>
        </w:rPr>
        <w:t>За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актик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2857227" w14:textId="77777777" w:rsidR="005915E0" w:rsidRDefault="005915E0" w:rsidP="005915E0">
      <w:pPr>
        <w:pStyle w:val="af8"/>
        <w:rPr>
          <w:sz w:val="20"/>
        </w:rPr>
      </w:pPr>
    </w:p>
    <w:p w14:paraId="2478F772" w14:textId="77777777" w:rsidR="005915E0" w:rsidRDefault="005915E0" w:rsidP="005915E0">
      <w:pPr>
        <w:pStyle w:val="af8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00EDCB7" wp14:editId="05365E4E">
                <wp:simplePos x="0" y="0"/>
                <wp:positionH relativeFrom="page">
                  <wp:posOffset>1080770</wp:posOffset>
                </wp:positionH>
                <wp:positionV relativeFrom="paragraph">
                  <wp:posOffset>178435</wp:posOffset>
                </wp:positionV>
                <wp:extent cx="5867400" cy="1270"/>
                <wp:effectExtent l="13970" t="8890" r="5080" b="8890"/>
                <wp:wrapTopAndBottom/>
                <wp:docPr id="19" name="Поли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7399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 extrusionOk="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D4EE" id="Полилиния 46" o:spid="_x0000_s1026" style="position:absolute;margin-left:85.1pt;margin-top:14.05pt;width:462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" path="m,l9240,e" filled="f" strokeweight=".48pt">
                <v:path arrowok="t" o:extrusionok="f" o:connecttype="custom" o:connectlocs="0,0;5867399,0" o:connectangles="0,0"/>
                <w10:wrap type="topAndBottom" anchorx="page"/>
              </v:shape>
            </w:pict>
          </mc:Fallback>
        </mc:AlternateContent>
      </w:r>
    </w:p>
    <w:p w14:paraId="4FB98982" w14:textId="77777777" w:rsidR="005915E0" w:rsidRDefault="005915E0" w:rsidP="005915E0">
      <w:pPr>
        <w:pStyle w:val="af8"/>
        <w:rPr>
          <w:sz w:val="20"/>
        </w:rPr>
      </w:pPr>
    </w:p>
    <w:p w14:paraId="1BDD29CE" w14:textId="77777777" w:rsidR="005915E0" w:rsidRDefault="005915E0" w:rsidP="005915E0">
      <w:pPr>
        <w:pStyle w:val="af8"/>
        <w:spacing w:before="1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11CC99B3" wp14:editId="713126D1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5868035" cy="1270"/>
                <wp:effectExtent l="13970" t="11430" r="13970" b="6350"/>
                <wp:wrapTopAndBottom/>
                <wp:docPr id="20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 extrusionOk="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99CD" id="Полилиния 45" o:spid="_x0000_s1026" style="position:absolute;margin-left:85.1pt;margin-top:12.6pt;width:462.0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" path="m,l9241,e" filled="f" strokeweight=".48pt">
                <v:path arrowok="t" o:extrusionok="f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0E9974B1" w14:textId="77777777" w:rsidR="005915E0" w:rsidRDefault="005915E0" w:rsidP="005915E0">
      <w:pPr>
        <w:pStyle w:val="af8"/>
        <w:spacing w:before="6"/>
        <w:rPr>
          <w:sz w:val="10"/>
        </w:rPr>
      </w:pPr>
    </w:p>
    <w:p w14:paraId="793F25D0" w14:textId="77777777" w:rsidR="00AE707F" w:rsidRDefault="00AE707F" w:rsidP="00AE707F">
      <w:pPr>
        <w:tabs>
          <w:tab w:val="left" w:pos="6142"/>
          <w:tab w:val="left" w:pos="6972"/>
          <w:tab w:val="left" w:pos="8494"/>
          <w:tab w:val="left" w:pos="9196"/>
        </w:tabs>
        <w:spacing w:before="90" w:line="448" w:lineRule="auto"/>
        <w:ind w:left="402" w:right="1120"/>
        <w:rPr>
          <w:spacing w:val="1"/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БП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ИТ № 20 </w:t>
      </w:r>
      <w:r>
        <w:rPr>
          <w:sz w:val="24"/>
          <w:u w:val="single"/>
        </w:rPr>
        <w:tab/>
        <w:t xml:space="preserve">          </w:t>
      </w:r>
      <w:r>
        <w:rPr>
          <w:sz w:val="24"/>
        </w:rPr>
        <w:t>/</w:t>
      </w:r>
      <w:r>
        <w:rPr>
          <w:sz w:val="24"/>
          <w:u w:val="single"/>
        </w:rPr>
        <w:t xml:space="preserve">Радостева Н.А.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</w:p>
    <w:p w14:paraId="069A9DF8" w14:textId="77777777" w:rsidR="00AE707F" w:rsidRDefault="00AE707F" w:rsidP="00AE707F">
      <w:pPr>
        <w:tabs>
          <w:tab w:val="left" w:pos="6142"/>
          <w:tab w:val="left" w:pos="6972"/>
          <w:tab w:val="left" w:pos="8494"/>
          <w:tab w:val="left" w:pos="9196"/>
        </w:tabs>
        <w:spacing w:before="90" w:line="448" w:lineRule="auto"/>
        <w:ind w:left="402" w:right="1120"/>
        <w:rPr>
          <w:spacing w:val="1"/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БП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ИТ № 20 </w:t>
      </w:r>
      <w:r>
        <w:rPr>
          <w:sz w:val="24"/>
          <w:u w:val="single"/>
        </w:rPr>
        <w:tab/>
        <w:t xml:space="preserve">          </w:t>
      </w:r>
      <w:r>
        <w:rPr>
          <w:sz w:val="24"/>
        </w:rPr>
        <w:t>/</w:t>
      </w:r>
      <w:r>
        <w:rPr>
          <w:sz w:val="24"/>
          <w:u w:val="single"/>
        </w:rPr>
        <w:t xml:space="preserve">Мустафин Р.Р.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</w:p>
    <w:p w14:paraId="74AADAE1" w14:textId="77777777" w:rsidR="00AE707F" w:rsidRDefault="00AE707F" w:rsidP="00AE707F">
      <w:pPr>
        <w:tabs>
          <w:tab w:val="left" w:pos="6142"/>
          <w:tab w:val="left" w:pos="6972"/>
          <w:tab w:val="left" w:pos="8494"/>
          <w:tab w:val="left" w:pos="9196"/>
        </w:tabs>
        <w:spacing w:before="90" w:line="448" w:lineRule="auto"/>
        <w:ind w:left="402" w:right="1120"/>
        <w:rPr>
          <w:spacing w:val="1"/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БП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ИТ № 20 </w:t>
      </w:r>
      <w:r>
        <w:rPr>
          <w:sz w:val="24"/>
          <w:u w:val="single"/>
        </w:rPr>
        <w:tab/>
        <w:t xml:space="preserve">          </w:t>
      </w:r>
      <w:r>
        <w:rPr>
          <w:sz w:val="24"/>
        </w:rPr>
        <w:t>/</w:t>
      </w:r>
      <w:r>
        <w:rPr>
          <w:sz w:val="24"/>
          <w:u w:val="single"/>
        </w:rPr>
        <w:t xml:space="preserve">Османова Э.Я.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</w:p>
    <w:p w14:paraId="599BD4E2" w14:textId="77777777" w:rsidR="00AE707F" w:rsidRPr="0079680B" w:rsidRDefault="00AE707F" w:rsidP="00AE707F">
      <w:pPr>
        <w:tabs>
          <w:tab w:val="left" w:pos="6142"/>
          <w:tab w:val="left" w:pos="6972"/>
          <w:tab w:val="left" w:pos="8494"/>
          <w:tab w:val="left" w:pos="9196"/>
        </w:tabs>
        <w:spacing w:before="90" w:line="448" w:lineRule="auto"/>
        <w:ind w:left="402" w:right="1120"/>
        <w:rPr>
          <w:b/>
          <w:spacing w:val="1"/>
          <w:sz w:val="24"/>
        </w:rPr>
      </w:pPr>
    </w:p>
    <w:p w14:paraId="4A42D8B6" w14:textId="77777777" w:rsidR="00AE707F" w:rsidRDefault="00AE707F" w:rsidP="00AE707F">
      <w:pPr>
        <w:tabs>
          <w:tab w:val="left" w:pos="6142"/>
          <w:tab w:val="left" w:pos="6972"/>
          <w:tab w:val="left" w:pos="8494"/>
          <w:tab w:val="left" w:pos="9196"/>
        </w:tabs>
        <w:spacing w:before="90" w:line="448" w:lineRule="auto"/>
        <w:ind w:left="402" w:right="1120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</w:t>
      </w:r>
      <w:r>
        <w:rPr>
          <w:sz w:val="24"/>
          <w:u w:val="single"/>
        </w:rPr>
        <w:tab/>
      </w:r>
      <w:r>
        <w:rPr>
          <w:spacing w:val="-1"/>
          <w:sz w:val="24"/>
        </w:rPr>
        <w:t>/</w:t>
      </w:r>
      <w:r w:rsidRPr="0079680B">
        <w:rPr>
          <w:spacing w:val="-1"/>
          <w:sz w:val="24"/>
          <w:highlight w:val="yellow"/>
        </w:rPr>
        <w:t>Молодцов П.А./</w:t>
      </w:r>
    </w:p>
    <w:p w14:paraId="27E41911" w14:textId="77777777" w:rsidR="005915E0" w:rsidRDefault="005915E0" w:rsidP="005915E0">
      <w:pPr>
        <w:pStyle w:val="af8"/>
        <w:rPr>
          <w:sz w:val="26"/>
        </w:rPr>
      </w:pPr>
    </w:p>
    <w:p w14:paraId="57EA1111" w14:textId="77777777" w:rsidR="00EB390F" w:rsidRDefault="00EB390F" w:rsidP="005915E0">
      <w:pPr>
        <w:spacing w:before="217"/>
        <w:ind w:left="761" w:right="990"/>
        <w:jc w:val="center"/>
        <w:rPr>
          <w:sz w:val="24"/>
        </w:rPr>
      </w:pPr>
    </w:p>
    <w:p w14:paraId="74A27518" w14:textId="417245BC" w:rsidR="005915E0" w:rsidRDefault="005915E0" w:rsidP="005915E0">
      <w:pPr>
        <w:spacing w:before="217"/>
        <w:ind w:left="761" w:right="990"/>
        <w:jc w:val="center"/>
        <w:rPr>
          <w:sz w:val="24"/>
        </w:rPr>
      </w:pPr>
      <w:r>
        <w:rPr>
          <w:sz w:val="24"/>
        </w:rPr>
        <w:lastRenderedPageBreak/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НТА</w:t>
      </w:r>
    </w:p>
    <w:p w14:paraId="17730458" w14:textId="77777777" w:rsidR="005915E0" w:rsidRDefault="005915E0" w:rsidP="005915E0">
      <w:pPr>
        <w:pStyle w:val="af8"/>
        <w:spacing w:before="6"/>
        <w:rPr>
          <w:sz w:val="16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6"/>
        <w:gridCol w:w="2338"/>
      </w:tblGrid>
      <w:tr w:rsidR="005915E0" w:rsidRPr="0079680B" w14:paraId="16D637F0" w14:textId="77777777" w:rsidTr="0079680B">
        <w:trPr>
          <w:trHeight w:val="918"/>
        </w:trPr>
        <w:tc>
          <w:tcPr>
            <w:tcW w:w="2336" w:type="dxa"/>
          </w:tcPr>
          <w:p w14:paraId="327A69BA" w14:textId="77777777" w:rsidR="005915E0" w:rsidRPr="0079680B" w:rsidRDefault="005915E0" w:rsidP="0079680B">
            <w:pPr>
              <w:pStyle w:val="TableParagraph"/>
              <w:ind w:left="314" w:right="304" w:hanging="3"/>
              <w:jc w:val="center"/>
              <w:rPr>
                <w:sz w:val="24"/>
                <w:szCs w:val="24"/>
                <w:lang w:val="ru-RU"/>
              </w:rPr>
            </w:pPr>
            <w:r w:rsidRPr="0079680B">
              <w:rPr>
                <w:sz w:val="24"/>
                <w:szCs w:val="24"/>
                <w:lang w:val="ru-RU"/>
              </w:rPr>
              <w:t>Содержание</w:t>
            </w:r>
            <w:r w:rsidRPr="007968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pacing w:val="-1"/>
                <w:sz w:val="24"/>
                <w:szCs w:val="24"/>
                <w:lang w:val="ru-RU"/>
              </w:rPr>
              <w:t>выполненных</w:t>
            </w:r>
            <w:r w:rsidRPr="007968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работ</w:t>
            </w:r>
          </w:p>
          <w:p w14:paraId="1D36E288" w14:textId="77777777" w:rsidR="005915E0" w:rsidRPr="0079680B" w:rsidRDefault="005915E0" w:rsidP="0079680B">
            <w:pPr>
              <w:pStyle w:val="TableParagraph"/>
              <w:spacing w:line="230" w:lineRule="atLeast"/>
              <w:ind w:left="405" w:right="395"/>
              <w:jc w:val="center"/>
              <w:rPr>
                <w:sz w:val="24"/>
                <w:szCs w:val="24"/>
                <w:lang w:val="ru-RU"/>
              </w:rPr>
            </w:pPr>
            <w:r w:rsidRPr="0079680B">
              <w:rPr>
                <w:spacing w:val="-1"/>
                <w:sz w:val="24"/>
                <w:szCs w:val="24"/>
                <w:lang w:val="ru-RU"/>
              </w:rPr>
              <w:t xml:space="preserve">согласно </w:t>
            </w:r>
            <w:r w:rsidRPr="0079680B">
              <w:rPr>
                <w:sz w:val="24"/>
                <w:szCs w:val="24"/>
                <w:lang w:val="ru-RU"/>
              </w:rPr>
              <w:t>заданию</w:t>
            </w:r>
            <w:r w:rsidRPr="0079680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2338" w:type="dxa"/>
          </w:tcPr>
          <w:p w14:paraId="5D9D4CB4" w14:textId="77777777" w:rsidR="005915E0" w:rsidRPr="0079680B" w:rsidRDefault="005915E0" w:rsidP="005915E0">
            <w:pPr>
              <w:pStyle w:val="TableParagraph"/>
              <w:ind w:left="76" w:right="165" w:hanging="141"/>
              <w:jc w:val="center"/>
              <w:rPr>
                <w:sz w:val="24"/>
                <w:szCs w:val="24"/>
                <w:lang w:val="ru-RU"/>
              </w:rPr>
            </w:pPr>
            <w:r w:rsidRPr="0079680B">
              <w:rPr>
                <w:sz w:val="24"/>
                <w:szCs w:val="24"/>
                <w:lang w:val="ru-RU"/>
              </w:rPr>
              <w:t>Отметка</w:t>
            </w:r>
            <w:r w:rsidRPr="007968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о</w:t>
            </w:r>
            <w:r w:rsidRPr="007968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выполнении</w:t>
            </w:r>
            <w:r w:rsidRPr="0079680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2336" w:type="dxa"/>
          </w:tcPr>
          <w:p w14:paraId="7694724C" w14:textId="77777777" w:rsidR="005915E0" w:rsidRPr="0079680B" w:rsidRDefault="005915E0" w:rsidP="0079680B">
            <w:pPr>
              <w:pStyle w:val="TableParagraph"/>
              <w:spacing w:line="223" w:lineRule="exact"/>
              <w:ind w:left="397" w:right="395"/>
              <w:jc w:val="center"/>
              <w:rPr>
                <w:sz w:val="24"/>
                <w:szCs w:val="24"/>
                <w:lang w:val="ru-RU"/>
              </w:rPr>
            </w:pPr>
            <w:r w:rsidRPr="0079680B">
              <w:rPr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338" w:type="dxa"/>
          </w:tcPr>
          <w:p w14:paraId="37F1D6CE" w14:textId="77777777" w:rsidR="005915E0" w:rsidRPr="0079680B" w:rsidRDefault="005915E0" w:rsidP="0079680B">
            <w:pPr>
              <w:pStyle w:val="TableParagraph"/>
              <w:ind w:left="188" w:right="182"/>
              <w:jc w:val="center"/>
              <w:rPr>
                <w:sz w:val="24"/>
                <w:szCs w:val="24"/>
                <w:lang w:val="ru-RU"/>
              </w:rPr>
            </w:pPr>
            <w:r w:rsidRPr="0079680B">
              <w:rPr>
                <w:sz w:val="24"/>
                <w:szCs w:val="24"/>
                <w:lang w:val="ru-RU"/>
              </w:rPr>
              <w:t>Подпись</w:t>
            </w:r>
            <w:r w:rsidRPr="007968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руководителя</w:t>
            </w:r>
            <w:r w:rsidRPr="0079680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практики</w:t>
            </w:r>
            <w:r w:rsidRPr="007968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от</w:t>
            </w:r>
            <w:r w:rsidRPr="007968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ГБПОУ</w:t>
            </w:r>
          </w:p>
          <w:p w14:paraId="53CA66CA" w14:textId="77777777" w:rsidR="005915E0" w:rsidRPr="0079680B" w:rsidRDefault="005915E0" w:rsidP="0079680B">
            <w:pPr>
              <w:pStyle w:val="TableParagraph"/>
              <w:spacing w:line="230" w:lineRule="atLeast"/>
              <w:ind w:left="188" w:right="179"/>
              <w:jc w:val="center"/>
              <w:rPr>
                <w:sz w:val="24"/>
                <w:szCs w:val="24"/>
                <w:lang w:val="ru-RU"/>
              </w:rPr>
            </w:pPr>
            <w:r w:rsidRPr="0079680B">
              <w:rPr>
                <w:sz w:val="24"/>
                <w:szCs w:val="24"/>
                <w:lang w:val="ru-RU"/>
              </w:rPr>
              <w:t>КАИТ № 20</w:t>
            </w:r>
            <w:r w:rsidRPr="007968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/</w:t>
            </w:r>
            <w:r w:rsidRPr="007968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680B">
              <w:rPr>
                <w:sz w:val="24"/>
                <w:szCs w:val="24"/>
                <w:lang w:val="ru-RU"/>
              </w:rPr>
              <w:t>предприятия</w:t>
            </w:r>
            <w:r w:rsidRPr="0079680B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</w:tc>
      </w:tr>
      <w:tr w:rsidR="005915E0" w:rsidRPr="0079680B" w14:paraId="71B70E64" w14:textId="77777777" w:rsidTr="0079680B">
        <w:trPr>
          <w:trHeight w:val="229"/>
        </w:trPr>
        <w:tc>
          <w:tcPr>
            <w:tcW w:w="2336" w:type="dxa"/>
          </w:tcPr>
          <w:p w14:paraId="332CC2E3" w14:textId="21DD6F70" w:rsidR="005915E0" w:rsidRPr="0079680B" w:rsidRDefault="00E27142" w:rsidP="0079680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зда</w:t>
            </w:r>
            <w:r>
              <w:rPr>
                <w:sz w:val="24"/>
                <w:lang w:val="ru-RU"/>
              </w:rPr>
              <w:t>л</w:t>
            </w:r>
            <w:r>
              <w:rPr>
                <w:sz w:val="24"/>
                <w:lang w:val="ru-RU"/>
              </w:rPr>
              <w:t xml:space="preserve"> списк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для справочников</w:t>
            </w:r>
          </w:p>
        </w:tc>
        <w:tc>
          <w:tcPr>
            <w:tcW w:w="2338" w:type="dxa"/>
          </w:tcPr>
          <w:p w14:paraId="573D49FE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14:paraId="654C72B5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</w:tcPr>
          <w:p w14:paraId="40D97700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915E0" w:rsidRPr="0079680B" w14:paraId="05F569D7" w14:textId="77777777" w:rsidTr="0079680B">
        <w:trPr>
          <w:trHeight w:val="230"/>
        </w:trPr>
        <w:tc>
          <w:tcPr>
            <w:tcW w:w="2336" w:type="dxa"/>
          </w:tcPr>
          <w:p w14:paraId="16B018E7" w14:textId="5E6E8F9A" w:rsidR="005915E0" w:rsidRPr="0079680B" w:rsidRDefault="00E27142" w:rsidP="0079680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6"/>
                <w:lang w:val="ru-RU"/>
              </w:rPr>
              <w:t>Созда</w:t>
            </w:r>
            <w:r>
              <w:rPr>
                <w:sz w:val="26"/>
                <w:lang w:val="ru-RU"/>
              </w:rPr>
              <w:t xml:space="preserve">л </w:t>
            </w:r>
            <w:r>
              <w:rPr>
                <w:sz w:val="26"/>
                <w:lang w:val="ru-RU"/>
              </w:rPr>
              <w:t>справочник</w:t>
            </w:r>
            <w:r>
              <w:rPr>
                <w:sz w:val="26"/>
                <w:lang w:val="ru-RU"/>
              </w:rPr>
              <w:t>и</w:t>
            </w:r>
          </w:p>
        </w:tc>
        <w:tc>
          <w:tcPr>
            <w:tcW w:w="2338" w:type="dxa"/>
          </w:tcPr>
          <w:p w14:paraId="7CB81215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14:paraId="3C9AAA5D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</w:tcPr>
          <w:p w14:paraId="148679A5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915E0" w:rsidRPr="0079680B" w14:paraId="251485CE" w14:textId="77777777" w:rsidTr="0079680B">
        <w:trPr>
          <w:trHeight w:val="230"/>
        </w:trPr>
        <w:tc>
          <w:tcPr>
            <w:tcW w:w="2336" w:type="dxa"/>
          </w:tcPr>
          <w:p w14:paraId="32EA07BE" w14:textId="0FB1D8E5" w:rsidR="005915E0" w:rsidRPr="0079680B" w:rsidRDefault="00E27142" w:rsidP="0079680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6"/>
                <w:lang w:val="ru-RU"/>
              </w:rPr>
              <w:t>Связыва</w:t>
            </w:r>
            <w:r>
              <w:rPr>
                <w:sz w:val="26"/>
                <w:lang w:val="ru-RU"/>
              </w:rPr>
              <w:t xml:space="preserve">л </w:t>
            </w:r>
            <w:r>
              <w:rPr>
                <w:sz w:val="26"/>
                <w:lang w:val="ru-RU"/>
              </w:rPr>
              <w:t>справочников со списками</w:t>
            </w:r>
          </w:p>
        </w:tc>
        <w:tc>
          <w:tcPr>
            <w:tcW w:w="2338" w:type="dxa"/>
          </w:tcPr>
          <w:p w14:paraId="5737C50F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14:paraId="118FC3C4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</w:tcPr>
          <w:p w14:paraId="5355FE95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915E0" w:rsidRPr="0079680B" w14:paraId="501D6512" w14:textId="77777777" w:rsidTr="0079680B">
        <w:trPr>
          <w:trHeight w:val="233"/>
        </w:trPr>
        <w:tc>
          <w:tcPr>
            <w:tcW w:w="2336" w:type="dxa"/>
          </w:tcPr>
          <w:p w14:paraId="1F5DE3FD" w14:textId="224D3033" w:rsidR="005915E0" w:rsidRPr="0079680B" w:rsidRDefault="00E27142" w:rsidP="0079680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вязыва</w:t>
            </w:r>
            <w:r>
              <w:rPr>
                <w:sz w:val="24"/>
                <w:lang w:val="ru-RU"/>
              </w:rPr>
              <w:t xml:space="preserve">л </w:t>
            </w:r>
            <w:r>
              <w:rPr>
                <w:sz w:val="24"/>
                <w:lang w:val="ru-RU"/>
              </w:rPr>
              <w:t>справочник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между собой</w:t>
            </w:r>
          </w:p>
        </w:tc>
        <w:tc>
          <w:tcPr>
            <w:tcW w:w="2338" w:type="dxa"/>
          </w:tcPr>
          <w:p w14:paraId="70002491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14:paraId="5087CFB4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</w:tcPr>
          <w:p w14:paraId="0537FE24" w14:textId="77777777" w:rsidR="005915E0" w:rsidRPr="0079680B" w:rsidRDefault="005915E0" w:rsidP="00796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27142" w:rsidRPr="0079680B" w14:paraId="2A15196E" w14:textId="77777777" w:rsidTr="0079680B">
        <w:trPr>
          <w:trHeight w:val="233"/>
        </w:trPr>
        <w:tc>
          <w:tcPr>
            <w:tcW w:w="2336" w:type="dxa"/>
          </w:tcPr>
          <w:p w14:paraId="206F7B08" w14:textId="4332BA82" w:rsidR="00E27142" w:rsidRDefault="00E27142" w:rsidP="007968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Заполн</w:t>
            </w:r>
            <w:r>
              <w:rPr>
                <w:sz w:val="24"/>
                <w:lang w:val="ru-RU"/>
              </w:rPr>
              <w:t xml:space="preserve">ял </w:t>
            </w:r>
            <w:r>
              <w:rPr>
                <w:sz w:val="24"/>
                <w:lang w:val="ru-RU"/>
              </w:rPr>
              <w:t>документ</w:t>
            </w:r>
            <w:r>
              <w:rPr>
                <w:sz w:val="24"/>
                <w:lang w:val="ru-RU"/>
              </w:rPr>
              <w:t>ы</w:t>
            </w:r>
          </w:p>
        </w:tc>
        <w:tc>
          <w:tcPr>
            <w:tcW w:w="2338" w:type="dxa"/>
          </w:tcPr>
          <w:p w14:paraId="6FCFAE1B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0D573799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65FCB0BC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7142" w:rsidRPr="0079680B" w14:paraId="1A74A058" w14:textId="77777777" w:rsidTr="0079680B">
        <w:trPr>
          <w:trHeight w:val="233"/>
        </w:trPr>
        <w:tc>
          <w:tcPr>
            <w:tcW w:w="2336" w:type="dxa"/>
          </w:tcPr>
          <w:p w14:paraId="067D517A" w14:textId="77777777" w:rsidR="00E27142" w:rsidRDefault="00E27142" w:rsidP="0079680B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</w:tcPr>
          <w:p w14:paraId="10AB77DC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1D21F1CA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A459512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7142" w:rsidRPr="0079680B" w14:paraId="4E203A16" w14:textId="77777777" w:rsidTr="0079680B">
        <w:trPr>
          <w:trHeight w:val="233"/>
        </w:trPr>
        <w:tc>
          <w:tcPr>
            <w:tcW w:w="2336" w:type="dxa"/>
          </w:tcPr>
          <w:p w14:paraId="07380A6B" w14:textId="77777777" w:rsidR="00E27142" w:rsidRDefault="00E27142" w:rsidP="0079680B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</w:tcPr>
          <w:p w14:paraId="0BF45210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36FCE337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EA57FB0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7142" w:rsidRPr="0079680B" w14:paraId="1AC2FB8E" w14:textId="77777777" w:rsidTr="0079680B">
        <w:trPr>
          <w:trHeight w:val="233"/>
        </w:trPr>
        <w:tc>
          <w:tcPr>
            <w:tcW w:w="2336" w:type="dxa"/>
          </w:tcPr>
          <w:p w14:paraId="45612BD8" w14:textId="77777777" w:rsidR="00E27142" w:rsidRDefault="00E27142" w:rsidP="0079680B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</w:tcPr>
          <w:p w14:paraId="3BDBCCBE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7A4A759A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58E9A52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27142" w:rsidRPr="0079680B" w14:paraId="1144439E" w14:textId="77777777" w:rsidTr="0079680B">
        <w:trPr>
          <w:trHeight w:val="233"/>
        </w:trPr>
        <w:tc>
          <w:tcPr>
            <w:tcW w:w="2336" w:type="dxa"/>
          </w:tcPr>
          <w:p w14:paraId="4539402A" w14:textId="77777777" w:rsidR="00E27142" w:rsidRDefault="00E27142" w:rsidP="0079680B">
            <w:pPr>
              <w:pStyle w:val="TableParagraph"/>
              <w:rPr>
                <w:sz w:val="24"/>
              </w:rPr>
            </w:pPr>
          </w:p>
        </w:tc>
        <w:tc>
          <w:tcPr>
            <w:tcW w:w="2338" w:type="dxa"/>
          </w:tcPr>
          <w:p w14:paraId="405F7355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28D8692F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147F9BB" w14:textId="77777777" w:rsidR="00E27142" w:rsidRPr="0079680B" w:rsidRDefault="00E27142" w:rsidP="0079680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2BB5402" w14:textId="77777777" w:rsidR="005915E0" w:rsidRDefault="005915E0" w:rsidP="005915E0">
      <w:pPr>
        <w:pStyle w:val="af8"/>
        <w:spacing w:before="10"/>
        <w:rPr>
          <w:sz w:val="34"/>
        </w:rPr>
      </w:pPr>
    </w:p>
    <w:p w14:paraId="231BF54E" w14:textId="77777777" w:rsidR="0079680B" w:rsidRDefault="0079680B" w:rsidP="0079680B">
      <w:pPr>
        <w:tabs>
          <w:tab w:val="left" w:pos="6142"/>
          <w:tab w:val="left" w:pos="6972"/>
          <w:tab w:val="left" w:pos="8494"/>
          <w:tab w:val="left" w:pos="9196"/>
        </w:tabs>
        <w:spacing w:before="90" w:line="448" w:lineRule="auto"/>
        <w:ind w:left="402" w:right="1120"/>
        <w:rPr>
          <w:spacing w:val="1"/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БП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ИТ № 20 </w:t>
      </w:r>
      <w:r>
        <w:rPr>
          <w:sz w:val="24"/>
          <w:u w:val="single"/>
        </w:rPr>
        <w:tab/>
        <w:t xml:space="preserve">          </w:t>
      </w:r>
      <w:r>
        <w:rPr>
          <w:sz w:val="24"/>
        </w:rPr>
        <w:t>/</w:t>
      </w:r>
      <w:r>
        <w:rPr>
          <w:sz w:val="24"/>
          <w:u w:val="single"/>
        </w:rPr>
        <w:t xml:space="preserve">Радостева Н.А.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</w:p>
    <w:p w14:paraId="029E6FE8" w14:textId="77777777" w:rsidR="0079680B" w:rsidRDefault="0079680B" w:rsidP="0079680B">
      <w:pPr>
        <w:tabs>
          <w:tab w:val="left" w:pos="6142"/>
          <w:tab w:val="left" w:pos="6972"/>
          <w:tab w:val="left" w:pos="8494"/>
          <w:tab w:val="left" w:pos="9196"/>
        </w:tabs>
        <w:spacing w:before="90" w:line="448" w:lineRule="auto"/>
        <w:ind w:left="402" w:right="1120"/>
        <w:rPr>
          <w:spacing w:val="1"/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БП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ИТ № 20 </w:t>
      </w:r>
      <w:r>
        <w:rPr>
          <w:sz w:val="24"/>
          <w:u w:val="single"/>
        </w:rPr>
        <w:tab/>
        <w:t xml:space="preserve">          </w:t>
      </w:r>
      <w:r>
        <w:rPr>
          <w:sz w:val="24"/>
        </w:rPr>
        <w:t>/</w:t>
      </w:r>
      <w:r>
        <w:rPr>
          <w:sz w:val="24"/>
          <w:u w:val="single"/>
        </w:rPr>
        <w:t xml:space="preserve">Мустафин Р.Р.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</w:p>
    <w:p w14:paraId="1337BE19" w14:textId="77777777" w:rsidR="0079680B" w:rsidRDefault="0079680B" w:rsidP="0079680B">
      <w:pPr>
        <w:tabs>
          <w:tab w:val="left" w:pos="6142"/>
          <w:tab w:val="left" w:pos="6972"/>
          <w:tab w:val="left" w:pos="8494"/>
          <w:tab w:val="left" w:pos="9196"/>
        </w:tabs>
        <w:spacing w:before="90" w:line="448" w:lineRule="auto"/>
        <w:ind w:left="402" w:right="1120"/>
        <w:rPr>
          <w:spacing w:val="1"/>
          <w:sz w:val="24"/>
        </w:rPr>
      </w:pP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БПО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ИТ № 20 </w:t>
      </w:r>
      <w:r>
        <w:rPr>
          <w:sz w:val="24"/>
          <w:u w:val="single"/>
        </w:rPr>
        <w:tab/>
        <w:t xml:space="preserve">          </w:t>
      </w:r>
      <w:r>
        <w:rPr>
          <w:sz w:val="24"/>
        </w:rPr>
        <w:t>/</w:t>
      </w:r>
      <w:r>
        <w:rPr>
          <w:sz w:val="24"/>
          <w:u w:val="single"/>
        </w:rPr>
        <w:t xml:space="preserve">Османова Э.Я.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</w:p>
    <w:p w14:paraId="5C847C01" w14:textId="77777777" w:rsidR="0079680B" w:rsidRPr="0079680B" w:rsidRDefault="0079680B" w:rsidP="0079680B">
      <w:pPr>
        <w:tabs>
          <w:tab w:val="left" w:pos="6142"/>
          <w:tab w:val="left" w:pos="6972"/>
          <w:tab w:val="left" w:pos="8494"/>
          <w:tab w:val="left" w:pos="9196"/>
        </w:tabs>
        <w:spacing w:before="90" w:line="448" w:lineRule="auto"/>
        <w:ind w:left="402" w:right="1120"/>
        <w:rPr>
          <w:b/>
          <w:spacing w:val="1"/>
          <w:sz w:val="24"/>
        </w:rPr>
      </w:pPr>
    </w:p>
    <w:p w14:paraId="619628AC" w14:textId="77777777" w:rsidR="0079680B" w:rsidRDefault="0079680B" w:rsidP="0079680B">
      <w:pPr>
        <w:tabs>
          <w:tab w:val="left" w:pos="6142"/>
          <w:tab w:val="left" w:pos="6972"/>
          <w:tab w:val="left" w:pos="8494"/>
          <w:tab w:val="left" w:pos="9196"/>
        </w:tabs>
        <w:spacing w:before="90" w:line="448" w:lineRule="auto"/>
        <w:ind w:left="402" w:right="1120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</w:t>
      </w:r>
      <w:r>
        <w:rPr>
          <w:sz w:val="24"/>
          <w:u w:val="single"/>
        </w:rPr>
        <w:tab/>
      </w:r>
      <w:r>
        <w:rPr>
          <w:spacing w:val="-1"/>
          <w:sz w:val="24"/>
        </w:rPr>
        <w:t>/</w:t>
      </w:r>
      <w:r w:rsidRPr="0079680B">
        <w:rPr>
          <w:spacing w:val="-1"/>
          <w:sz w:val="24"/>
          <w:highlight w:val="yellow"/>
        </w:rPr>
        <w:t>Молодцов П.А./</w:t>
      </w:r>
    </w:p>
    <w:p w14:paraId="0E984605" w14:textId="72FB05D7" w:rsidR="005915E0" w:rsidRPr="0079680B" w:rsidRDefault="005915E0" w:rsidP="005915E0">
      <w:pPr>
        <w:tabs>
          <w:tab w:val="left" w:pos="6948"/>
          <w:tab w:val="left" w:pos="8707"/>
        </w:tabs>
        <w:spacing w:before="178"/>
        <w:ind w:left="402"/>
        <w:rPr>
          <w:sz w:val="24"/>
          <w:szCs w:val="24"/>
        </w:rPr>
        <w:sectPr w:rsidR="005915E0" w:rsidRPr="0079680B">
          <w:pgSz w:w="11910" w:h="16840"/>
          <w:pgMar w:top="1120" w:right="220" w:bottom="920" w:left="1300" w:header="0" w:footer="654" w:gutter="0"/>
          <w:cols w:space="720"/>
          <w:docGrid w:linePitch="360"/>
        </w:sectPr>
      </w:pPr>
    </w:p>
    <w:p w14:paraId="02C2D3BC" w14:textId="77777777" w:rsidR="005915E0" w:rsidRDefault="005915E0" w:rsidP="005915E0">
      <w:pPr>
        <w:spacing w:before="67"/>
        <w:ind w:right="626"/>
        <w:rPr>
          <w:sz w:val="20"/>
        </w:rPr>
      </w:pPr>
    </w:p>
    <w:p w14:paraId="07418354" w14:textId="77777777" w:rsidR="005915E0" w:rsidRDefault="005915E0" w:rsidP="005915E0">
      <w:pPr>
        <w:pStyle w:val="af8"/>
        <w:spacing w:before="11"/>
        <w:rPr>
          <w:sz w:val="20"/>
        </w:rPr>
      </w:pPr>
    </w:p>
    <w:p w14:paraId="7757F18D" w14:textId="77777777" w:rsidR="005915E0" w:rsidRDefault="005915E0" w:rsidP="005915E0">
      <w:pPr>
        <w:pStyle w:val="af8"/>
        <w:ind w:left="762" w:right="988"/>
        <w:jc w:val="center"/>
      </w:pPr>
      <w:r>
        <w:t>ДЕПАРТАМЕНТ ОБРАЗОВАНИЯ И НАУКИ ГОРОДА МОСКВЫ</w:t>
      </w:r>
      <w:r>
        <w:rPr>
          <w:spacing w:val="-67"/>
        </w:rPr>
        <w:t xml:space="preserve"> </w:t>
      </w:r>
      <w:r>
        <w:t>ГОСУДАРСТВЕННОЕ БЮДЖЕТНОЕ ПРОФЕССИОНА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МОСКВЫ</w:t>
      </w:r>
    </w:p>
    <w:p w14:paraId="03DA9C5D" w14:textId="77777777" w:rsidR="005915E0" w:rsidRDefault="005915E0" w:rsidP="005915E0">
      <w:pPr>
        <w:jc w:val="center"/>
        <w:rPr>
          <w:sz w:val="28"/>
          <w:szCs w:val="28"/>
          <w:lang w:eastAsia="ru-RU"/>
        </w:rPr>
      </w:pPr>
      <w:r>
        <w:t>«</w:t>
      </w:r>
      <w:r>
        <w:rPr>
          <w:sz w:val="28"/>
          <w:szCs w:val="28"/>
          <w:lang w:eastAsia="ru-RU"/>
        </w:rPr>
        <w:t xml:space="preserve">КОЛЛЕДЖ АВТОМАТИЗАЦИИ И ИНФОРМАЦИОННЫХ </w:t>
      </w:r>
    </w:p>
    <w:p w14:paraId="74AD4092" w14:textId="77777777" w:rsidR="005915E0" w:rsidRDefault="005915E0" w:rsidP="005915E0">
      <w:pPr>
        <w:pStyle w:val="af8"/>
        <w:spacing w:before="1"/>
        <w:ind w:left="762" w:right="987"/>
        <w:jc w:val="center"/>
      </w:pPr>
      <w:r>
        <w:rPr>
          <w:lang w:eastAsia="ru-RU"/>
        </w:rPr>
        <w:t>ТЕХНОЛОГИЙ № 20</w:t>
      </w:r>
      <w:r>
        <w:t>»</w:t>
      </w:r>
    </w:p>
    <w:p w14:paraId="3593285C" w14:textId="77777777" w:rsidR="005915E0" w:rsidRDefault="005915E0" w:rsidP="005915E0">
      <w:pPr>
        <w:pStyle w:val="af8"/>
        <w:spacing w:before="11"/>
        <w:rPr>
          <w:sz w:val="23"/>
        </w:rPr>
      </w:pPr>
    </w:p>
    <w:p w14:paraId="69802D0F" w14:textId="77777777" w:rsidR="005915E0" w:rsidRDefault="005915E0" w:rsidP="005915E0">
      <w:pPr>
        <w:pStyle w:val="af8"/>
        <w:ind w:left="762" w:right="987"/>
        <w:jc w:val="center"/>
        <w:rPr>
          <w:b/>
        </w:rPr>
      </w:pPr>
      <w:r>
        <w:rPr>
          <w:b/>
        </w:rPr>
        <w:t>ДНЕВНИК</w:t>
      </w:r>
      <w:r>
        <w:rPr>
          <w:b/>
          <w:spacing w:val="-4"/>
        </w:rPr>
        <w:t xml:space="preserve"> </w:t>
      </w:r>
      <w:r>
        <w:rPr>
          <w:b/>
        </w:rPr>
        <w:t>ПРАКТИКИ</w:t>
      </w:r>
    </w:p>
    <w:p w14:paraId="754D77E8" w14:textId="77777777" w:rsidR="005915E0" w:rsidRDefault="005915E0" w:rsidP="005915E0">
      <w:pPr>
        <w:pStyle w:val="af8"/>
        <w:spacing w:before="8"/>
        <w:rPr>
          <w:sz w:val="27"/>
        </w:rPr>
      </w:pPr>
    </w:p>
    <w:p w14:paraId="37FDE8DB" w14:textId="60600BC0" w:rsidR="005915E0" w:rsidRDefault="005915E0" w:rsidP="005915E0">
      <w:pPr>
        <w:pStyle w:val="af8"/>
        <w:spacing w:line="259" w:lineRule="auto"/>
        <w:ind w:left="402" w:right="630"/>
        <w:jc w:val="both"/>
      </w:pPr>
      <w:r>
        <w:t>Вид практики: учебная/</w:t>
      </w:r>
      <w:r w:rsidR="0079680B">
        <w:t xml:space="preserve"> </w:t>
      </w:r>
      <w:r w:rsidRPr="0079680B">
        <w:rPr>
          <w:b/>
        </w:rPr>
        <w:t>производственная практика</w:t>
      </w:r>
      <w:r>
        <w:t>/</w:t>
      </w:r>
      <w:r w:rsidR="0079680B"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реддипломная)</w:t>
      </w:r>
    </w:p>
    <w:p w14:paraId="22DAF0DA" w14:textId="4737A359" w:rsidR="005915E0" w:rsidRDefault="005915E0" w:rsidP="005915E0">
      <w:pPr>
        <w:pStyle w:val="1"/>
        <w:tabs>
          <w:tab w:val="left" w:pos="9747"/>
        </w:tabs>
        <w:spacing w:before="165"/>
        <w:jc w:val="both"/>
        <w:rPr>
          <w:b w:val="0"/>
        </w:rPr>
      </w:pPr>
      <w:r>
        <w:rPr>
          <w:b w:val="0"/>
        </w:rPr>
        <w:t>Профессиональный</w:t>
      </w:r>
      <w:r>
        <w:rPr>
          <w:b w:val="0"/>
          <w:spacing w:val="-3"/>
        </w:rPr>
        <w:t xml:space="preserve"> </w:t>
      </w:r>
      <w:proofErr w:type="gramStart"/>
      <w:r>
        <w:rPr>
          <w:b w:val="0"/>
        </w:rPr>
        <w:t>модуль:</w:t>
      </w:r>
      <w:r>
        <w:rPr>
          <w:b w:val="0"/>
          <w:spacing w:val="-2"/>
        </w:rPr>
        <w:t xml:space="preserve"> </w:t>
      </w:r>
      <w:r>
        <w:rPr>
          <w:b w:val="0"/>
          <w:u w:val="single"/>
        </w:rPr>
        <w:t xml:space="preserve"> </w:t>
      </w:r>
      <w:r w:rsidR="007433D5" w:rsidRPr="007433D5">
        <w:rPr>
          <w:bCs w:val="0"/>
          <w:u w:val="single"/>
        </w:rPr>
        <w:t>ПМ</w:t>
      </w:r>
      <w:proofErr w:type="gramEnd"/>
      <w:r w:rsidR="007433D5" w:rsidRPr="007433D5">
        <w:rPr>
          <w:bCs w:val="0"/>
          <w:u w:val="single"/>
        </w:rPr>
        <w:t>.05 Проектирование и разработка информационных систем</w:t>
      </w:r>
      <w:r>
        <w:rPr>
          <w:b w:val="0"/>
          <w:u w:val="single"/>
        </w:rPr>
        <w:tab/>
      </w:r>
    </w:p>
    <w:p w14:paraId="4456A620" w14:textId="77777777" w:rsidR="005915E0" w:rsidRDefault="005915E0" w:rsidP="005915E0">
      <w:pPr>
        <w:pStyle w:val="af8"/>
        <w:rPr>
          <w:sz w:val="20"/>
        </w:rPr>
      </w:pPr>
    </w:p>
    <w:p w14:paraId="4B2FE5AD" w14:textId="77777777" w:rsidR="005915E0" w:rsidRDefault="005915E0" w:rsidP="005915E0">
      <w:pPr>
        <w:pStyle w:val="af8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05AB0203" wp14:editId="0C78D7BA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6765" cy="1270"/>
                <wp:effectExtent l="13970" t="8890" r="5715" b="8890"/>
                <wp:wrapTopAndBottom/>
                <wp:docPr id="21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29AD" id="Полилиния 44" o:spid="_x0000_s1026" style="position:absolute;margin-left:85.1pt;margin-top:13.5pt;width:461.9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" path="m,l9239,e" filled="f" strokeweight=".31203mm">
                <v:path arrowok="t" o:extrusionok="f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078B05B4" w14:textId="21B85014" w:rsidR="005915E0" w:rsidRDefault="005915E0" w:rsidP="00573CA1">
      <w:pPr>
        <w:tabs>
          <w:tab w:val="left" w:pos="3975"/>
          <w:tab w:val="left" w:pos="9749"/>
        </w:tabs>
        <w:spacing w:before="155"/>
        <w:ind w:left="402"/>
        <w:rPr>
          <w:sz w:val="28"/>
        </w:rPr>
      </w:pPr>
      <w:r>
        <w:rPr>
          <w:sz w:val="28"/>
        </w:rPr>
        <w:t>Специальность/</w:t>
      </w:r>
      <w:proofErr w:type="gramStart"/>
      <w:r>
        <w:rPr>
          <w:sz w:val="28"/>
        </w:rPr>
        <w:t xml:space="preserve">профессия: </w:t>
      </w:r>
      <w:r>
        <w:rPr>
          <w:sz w:val="28"/>
          <w:u w:val="single"/>
        </w:rPr>
        <w:t xml:space="preserve"> </w:t>
      </w:r>
      <w:r w:rsidR="00573CA1">
        <w:rPr>
          <w:b/>
          <w:bCs/>
          <w:sz w:val="28"/>
          <w:u w:val="single"/>
        </w:rPr>
        <w:t>09.02.07</w:t>
      </w:r>
      <w:proofErr w:type="gramEnd"/>
      <w:r w:rsidR="00573CA1">
        <w:rPr>
          <w:b/>
          <w:bCs/>
          <w:sz w:val="28"/>
          <w:u w:val="single"/>
        </w:rPr>
        <w:t xml:space="preserve"> Информационные системы и программирование</w:t>
      </w:r>
      <w:r>
        <w:rPr>
          <w:sz w:val="28"/>
          <w:u w:val="single"/>
        </w:rPr>
        <w:tab/>
      </w:r>
      <w:r w:rsidR="00573CA1">
        <w:rPr>
          <w:sz w:val="28"/>
          <w:u w:val="single"/>
        </w:rPr>
        <w:tab/>
      </w:r>
    </w:p>
    <w:p w14:paraId="7B66746C" w14:textId="77777777" w:rsidR="005915E0" w:rsidRDefault="005915E0" w:rsidP="005915E0">
      <w:pPr>
        <w:pStyle w:val="af8"/>
        <w:rPr>
          <w:sz w:val="20"/>
        </w:rPr>
      </w:pPr>
    </w:p>
    <w:p w14:paraId="248D4F9E" w14:textId="77777777" w:rsidR="005915E0" w:rsidRDefault="005915E0" w:rsidP="005915E0">
      <w:pPr>
        <w:pStyle w:val="af8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12F8BB9C" wp14:editId="6B421C9F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6765" cy="1270"/>
                <wp:effectExtent l="13970" t="11430" r="5715" b="6350"/>
                <wp:wrapTopAndBottom/>
                <wp:docPr id="22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BCCBE" id="Полилиния 43" o:spid="_x0000_s1026" style="position:absolute;margin-left:85.1pt;margin-top:13.5pt;width:461.9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" path="m,l9239,e" filled="f" strokeweight=".31203mm">
                <v:path arrowok="t" o:extrusionok="f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5C3427F4" w14:textId="3302C28B" w:rsidR="005915E0" w:rsidRDefault="005915E0" w:rsidP="00CD1BA8">
      <w:pPr>
        <w:pStyle w:val="1"/>
        <w:tabs>
          <w:tab w:val="left" w:pos="2865"/>
          <w:tab w:val="left" w:pos="3060"/>
          <w:tab w:val="left" w:pos="3135"/>
          <w:tab w:val="left" w:pos="3990"/>
          <w:tab w:val="left" w:pos="5055"/>
          <w:tab w:val="left" w:pos="5235"/>
          <w:tab w:val="left" w:pos="6110"/>
        </w:tabs>
        <w:spacing w:before="155"/>
        <w:jc w:val="left"/>
        <w:rPr>
          <w:b w:val="0"/>
        </w:rPr>
      </w:pPr>
      <w:r>
        <w:rPr>
          <w:b w:val="0"/>
        </w:rPr>
        <w:t>Обучающегося</w:t>
      </w:r>
      <w:r>
        <w:rPr>
          <w:b w:val="0"/>
          <w:u w:val="single"/>
        </w:rPr>
        <w:tab/>
      </w:r>
      <w:r w:rsidR="00573CA1">
        <w:rPr>
          <w:b w:val="0"/>
          <w:u w:val="single"/>
        </w:rPr>
        <w:tab/>
      </w:r>
      <w:r w:rsidR="00573CA1">
        <w:rPr>
          <w:b w:val="0"/>
          <w:u w:val="single"/>
        </w:rPr>
        <w:tab/>
      </w:r>
      <w:r w:rsidR="00573CA1" w:rsidRPr="00CD1BA8">
        <w:rPr>
          <w:bCs w:val="0"/>
          <w:u w:val="single"/>
        </w:rPr>
        <w:t>3</w:t>
      </w:r>
      <w:r w:rsidR="00573CA1">
        <w:rPr>
          <w:b w:val="0"/>
          <w:u w:val="single"/>
        </w:rPr>
        <w:tab/>
      </w:r>
      <w:r>
        <w:rPr>
          <w:b w:val="0"/>
        </w:rPr>
        <w:t>курса</w:t>
      </w:r>
      <w:r>
        <w:rPr>
          <w:b w:val="0"/>
          <w:u w:val="single"/>
        </w:rPr>
        <w:tab/>
      </w:r>
      <w:r w:rsidR="00D35A7A">
        <w:rPr>
          <w:b w:val="0"/>
          <w:u w:val="single"/>
        </w:rPr>
        <w:t xml:space="preserve">   </w:t>
      </w:r>
      <w:r w:rsidR="00CD1BA8" w:rsidRPr="00CD1BA8">
        <w:rPr>
          <w:bCs w:val="0"/>
          <w:u w:val="single"/>
        </w:rPr>
        <w:t>ИСП352</w:t>
      </w:r>
      <w:r w:rsidR="00CD1BA8">
        <w:rPr>
          <w:b w:val="0"/>
          <w:u w:val="single"/>
        </w:rPr>
        <w:tab/>
      </w:r>
      <w:r w:rsidR="00573CA1">
        <w:rPr>
          <w:b w:val="0"/>
          <w:u w:val="single"/>
        </w:rPr>
        <w:tab/>
      </w:r>
      <w:r>
        <w:rPr>
          <w:b w:val="0"/>
        </w:rPr>
        <w:t>группы</w:t>
      </w:r>
    </w:p>
    <w:p w14:paraId="57EDA763" w14:textId="77777777" w:rsidR="005915E0" w:rsidRDefault="005915E0" w:rsidP="005915E0">
      <w:pPr>
        <w:pStyle w:val="af8"/>
        <w:rPr>
          <w:sz w:val="20"/>
        </w:rPr>
      </w:pPr>
    </w:p>
    <w:p w14:paraId="533B6272" w14:textId="7D247EA7" w:rsidR="005915E0" w:rsidRPr="00A87887" w:rsidRDefault="00A87887" w:rsidP="00CD1BA8">
      <w:pPr>
        <w:pStyle w:val="af8"/>
        <w:tabs>
          <w:tab w:val="left" w:pos="3705"/>
        </w:tabs>
        <w:spacing w:before="3"/>
        <w:jc w:val="center"/>
      </w:pPr>
      <w:r w:rsidRPr="00A87887">
        <w:rPr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6250EE81" wp14:editId="5BFCA890">
                <wp:simplePos x="0" y="0"/>
                <wp:positionH relativeFrom="page">
                  <wp:posOffset>1099820</wp:posOffset>
                </wp:positionH>
                <wp:positionV relativeFrom="paragraph">
                  <wp:posOffset>229235</wp:posOffset>
                </wp:positionV>
                <wp:extent cx="5867400" cy="1270"/>
                <wp:effectExtent l="13970" t="13970" r="5080" b="13335"/>
                <wp:wrapTopAndBottom/>
                <wp:docPr id="23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1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0C7E" id="Полилиния 42" o:spid="_x0000_s1026" style="position:absolute;margin-left:86.6pt;margin-top:18.05pt;width:462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" path="m,l9239,e" filled="f" strokeweight=".31203mm">
                <v:path arrowok="t" o:extrusionok="f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25268F">
        <w:rPr>
          <w:noProof/>
          <w:sz w:val="24"/>
          <w:szCs w:val="24"/>
          <w:lang w:eastAsia="ru-RU"/>
        </w:rPr>
        <w:t>Копотов Глеб Александрович</w:t>
      </w:r>
    </w:p>
    <w:p w14:paraId="283C9551" w14:textId="46BDFEA4" w:rsidR="005915E0" w:rsidRDefault="005915E0" w:rsidP="005915E0">
      <w:pPr>
        <w:spacing w:line="180" w:lineRule="exact"/>
        <w:ind w:left="762" w:right="986"/>
        <w:jc w:val="center"/>
        <w:rPr>
          <w:sz w:val="16"/>
        </w:rPr>
      </w:pPr>
      <w:r>
        <w:rPr>
          <w:sz w:val="16"/>
        </w:rPr>
        <w:t>(ФИО</w:t>
      </w:r>
      <w:r>
        <w:rPr>
          <w:spacing w:val="-6"/>
          <w:sz w:val="16"/>
        </w:rPr>
        <w:t xml:space="preserve"> </w:t>
      </w:r>
      <w:r>
        <w:rPr>
          <w:sz w:val="16"/>
        </w:rPr>
        <w:t>обучающегося)</w:t>
      </w:r>
    </w:p>
    <w:p w14:paraId="37391F77" w14:textId="7C2E2AEC" w:rsidR="005915E0" w:rsidRDefault="005915E0" w:rsidP="005915E0">
      <w:pPr>
        <w:pStyle w:val="1"/>
        <w:tabs>
          <w:tab w:val="left" w:pos="1511"/>
          <w:tab w:val="left" w:pos="3366"/>
          <w:tab w:val="left" w:pos="4993"/>
          <w:tab w:val="left" w:pos="7609"/>
          <w:tab w:val="left" w:pos="9605"/>
          <w:tab w:val="left" w:pos="9820"/>
        </w:tabs>
        <w:spacing w:before="13" w:line="259" w:lineRule="auto"/>
        <w:ind w:right="564" w:hanging="69"/>
        <w:rPr>
          <w:b w:val="0"/>
        </w:rPr>
      </w:pPr>
      <w:r>
        <w:rPr>
          <w:b w:val="0"/>
        </w:rPr>
        <w:t>Место</w:t>
      </w:r>
      <w:r>
        <w:rPr>
          <w:b w:val="0"/>
        </w:rPr>
        <w:tab/>
        <w:t>проведения</w:t>
      </w:r>
      <w:r>
        <w:rPr>
          <w:b w:val="0"/>
        </w:rPr>
        <w:tab/>
        <w:t>практики</w:t>
      </w:r>
      <w:r>
        <w:rPr>
          <w:b w:val="0"/>
        </w:rPr>
        <w:tab/>
        <w:t>(образовательная</w:t>
      </w:r>
      <w:r>
        <w:rPr>
          <w:b w:val="0"/>
        </w:rPr>
        <w:tab/>
        <w:t>организация</w:t>
      </w:r>
      <w:r>
        <w:rPr>
          <w:b w:val="0"/>
        </w:rPr>
        <w:tab/>
        <w:t>/</w:t>
      </w:r>
      <w:r>
        <w:rPr>
          <w:b w:val="0"/>
          <w:spacing w:val="1"/>
        </w:rPr>
        <w:t xml:space="preserve"> </w:t>
      </w:r>
      <w:proofErr w:type="gramStart"/>
      <w:r>
        <w:rPr>
          <w:b w:val="0"/>
        </w:rPr>
        <w:t>Предприятие)</w:t>
      </w:r>
      <w:r>
        <w:rPr>
          <w:b w:val="0"/>
          <w:spacing w:val="-6"/>
        </w:rPr>
        <w:t xml:space="preserve"> </w:t>
      </w:r>
      <w:r>
        <w:rPr>
          <w:b w:val="0"/>
          <w:u w:val="single"/>
        </w:rPr>
        <w:t xml:space="preserve"> </w:t>
      </w:r>
      <w:r w:rsidR="00A00FAA">
        <w:rPr>
          <w:b w:val="0"/>
          <w:u w:val="single"/>
        </w:rPr>
        <w:t>ММОО</w:t>
      </w:r>
      <w:proofErr w:type="gramEnd"/>
      <w:r w:rsidR="00A00FAA">
        <w:rPr>
          <w:b w:val="0"/>
          <w:u w:val="single"/>
        </w:rPr>
        <w:t xml:space="preserve"> «Весь Мир Един»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14:paraId="2578E64F" w14:textId="05D3739B" w:rsidR="005915E0" w:rsidRDefault="00AE707F" w:rsidP="005915E0">
      <w:pPr>
        <w:pStyle w:val="af8"/>
        <w:rPr>
          <w:sz w:val="20"/>
        </w:rPr>
      </w:pPr>
      <w:r>
        <w:rPr>
          <w:sz w:val="20"/>
        </w:rPr>
        <w:t xml:space="preserve">               г.  Москва ул. Победы д.22</w:t>
      </w:r>
    </w:p>
    <w:p w14:paraId="2A282284" w14:textId="77777777" w:rsidR="005915E0" w:rsidRDefault="005915E0" w:rsidP="005915E0">
      <w:pPr>
        <w:pStyle w:val="af8"/>
        <w:spacing w:before="1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29F4006" wp14:editId="726807F5">
                <wp:simplePos x="0" y="0"/>
                <wp:positionH relativeFrom="page">
                  <wp:posOffset>1080770</wp:posOffset>
                </wp:positionH>
                <wp:positionV relativeFrom="paragraph">
                  <wp:posOffset>154305</wp:posOffset>
                </wp:positionV>
                <wp:extent cx="5866765" cy="1270"/>
                <wp:effectExtent l="13970" t="12700" r="5715" b="5080"/>
                <wp:wrapTopAndBottom/>
                <wp:docPr id="24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6BF8" id="Полилиния 41" o:spid="_x0000_s1026" style="position:absolute;margin-left:85.1pt;margin-top:12.15pt;width:461.95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" path="m,l9239,e" filled="f" strokeweight=".31203mm">
                <v:path arrowok="t" o:extrusionok="f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60C0F62C" w14:textId="77777777" w:rsidR="005915E0" w:rsidRDefault="005915E0" w:rsidP="005915E0">
      <w:pPr>
        <w:spacing w:line="182" w:lineRule="exact"/>
        <w:ind w:left="762" w:right="989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/</w:t>
      </w:r>
      <w:r>
        <w:rPr>
          <w:spacing w:val="-3"/>
          <w:sz w:val="16"/>
        </w:rPr>
        <w:t xml:space="preserve"> </w:t>
      </w:r>
      <w:r>
        <w:rPr>
          <w:sz w:val="16"/>
        </w:rPr>
        <w:t>предприятия,</w:t>
      </w:r>
      <w:r>
        <w:rPr>
          <w:spacing w:val="-4"/>
          <w:sz w:val="16"/>
        </w:rPr>
        <w:t xml:space="preserve"> </w:t>
      </w:r>
      <w:r>
        <w:rPr>
          <w:sz w:val="16"/>
        </w:rPr>
        <w:t>юридический</w:t>
      </w:r>
      <w:r>
        <w:rPr>
          <w:spacing w:val="-6"/>
          <w:sz w:val="16"/>
        </w:rPr>
        <w:t xml:space="preserve"> </w:t>
      </w:r>
      <w:r>
        <w:rPr>
          <w:sz w:val="16"/>
        </w:rPr>
        <w:t>адрес)</w:t>
      </w:r>
    </w:p>
    <w:p w14:paraId="6475BD92" w14:textId="77777777" w:rsidR="00AE707F" w:rsidRDefault="00AE707F" w:rsidP="00AE707F">
      <w:pPr>
        <w:pStyle w:val="1"/>
        <w:tabs>
          <w:tab w:val="left" w:pos="5186"/>
          <w:tab w:val="left" w:pos="7317"/>
          <w:tab w:val="left" w:pos="8201"/>
          <w:tab w:val="left" w:pos="9613"/>
        </w:tabs>
        <w:spacing w:before="13"/>
        <w:jc w:val="left"/>
        <w:rPr>
          <w:b w:val="0"/>
        </w:rPr>
      </w:pPr>
    </w:p>
    <w:p w14:paraId="4C131876" w14:textId="6EC43C03" w:rsidR="005915E0" w:rsidRPr="00AE707F" w:rsidRDefault="005915E0" w:rsidP="00AE707F">
      <w:pPr>
        <w:pStyle w:val="1"/>
        <w:tabs>
          <w:tab w:val="left" w:pos="5186"/>
          <w:tab w:val="left" w:pos="7317"/>
          <w:tab w:val="left" w:pos="8201"/>
          <w:tab w:val="left" w:pos="9613"/>
        </w:tabs>
        <w:spacing w:before="13"/>
        <w:jc w:val="left"/>
        <w:rPr>
          <w:b w:val="0"/>
        </w:rPr>
      </w:pPr>
      <w:r>
        <w:rPr>
          <w:b w:val="0"/>
        </w:rPr>
        <w:t>Сроки</w:t>
      </w:r>
      <w:r>
        <w:rPr>
          <w:b w:val="0"/>
          <w:spacing w:val="34"/>
        </w:rPr>
        <w:t xml:space="preserve"> </w:t>
      </w:r>
      <w:r>
        <w:rPr>
          <w:b w:val="0"/>
        </w:rPr>
        <w:t>проведения</w:t>
      </w:r>
      <w:r>
        <w:rPr>
          <w:b w:val="0"/>
          <w:spacing w:val="33"/>
        </w:rPr>
        <w:t xml:space="preserve"> </w:t>
      </w:r>
      <w:r>
        <w:rPr>
          <w:b w:val="0"/>
        </w:rPr>
        <w:t>практики</w:t>
      </w:r>
      <w:r>
        <w:rPr>
          <w:b w:val="0"/>
          <w:spacing w:val="34"/>
        </w:rPr>
        <w:t xml:space="preserve"> </w:t>
      </w:r>
      <w:r w:rsidRPr="00AE707F">
        <w:t>с</w:t>
      </w:r>
      <w:r w:rsidRPr="00AE707F">
        <w:rPr>
          <w:spacing w:val="34"/>
        </w:rPr>
        <w:t xml:space="preserve"> </w:t>
      </w:r>
      <w:r w:rsidRPr="00AE707F">
        <w:t>«</w:t>
      </w:r>
      <w:r w:rsidR="00D35A7A" w:rsidRPr="00AE707F">
        <w:t>07</w:t>
      </w:r>
      <w:r w:rsidRPr="00AE707F">
        <w:t>»</w:t>
      </w:r>
      <w:r w:rsidR="00D35A7A" w:rsidRPr="00AE707F">
        <w:t xml:space="preserve"> </w:t>
      </w:r>
      <w:r w:rsidR="00D35A7A" w:rsidRPr="00AE707F">
        <w:rPr>
          <w:u w:val="single"/>
        </w:rPr>
        <w:t xml:space="preserve">июня </w:t>
      </w:r>
      <w:r w:rsidRPr="00AE707F">
        <w:t>202</w:t>
      </w:r>
      <w:r w:rsidR="00D35A7A" w:rsidRPr="00AE707F">
        <w:t>4</w:t>
      </w:r>
      <w:r w:rsidR="00AE707F" w:rsidRPr="00AE707F">
        <w:t xml:space="preserve"> </w:t>
      </w:r>
      <w:r w:rsidRPr="00AE707F">
        <w:t>г.</w:t>
      </w:r>
      <w:r w:rsidRPr="00AE707F">
        <w:rPr>
          <w:spacing w:val="35"/>
        </w:rPr>
        <w:t xml:space="preserve"> </w:t>
      </w:r>
      <w:r w:rsidRPr="00AE707F">
        <w:t>по</w:t>
      </w:r>
      <w:r w:rsidRPr="00AE707F">
        <w:rPr>
          <w:spacing w:val="35"/>
        </w:rPr>
        <w:t xml:space="preserve"> </w:t>
      </w:r>
      <w:r w:rsidRPr="00AE707F">
        <w:t>«</w:t>
      </w:r>
      <w:r w:rsidR="00D35A7A" w:rsidRPr="00AE707F">
        <w:t>02</w:t>
      </w:r>
      <w:r w:rsidRPr="00AE707F">
        <w:t>»</w:t>
      </w:r>
      <w:r w:rsidR="00AE707F" w:rsidRPr="00AE707F">
        <w:t xml:space="preserve"> </w:t>
      </w:r>
      <w:r w:rsidR="00497042" w:rsidRPr="00AE707F">
        <w:rPr>
          <w:u w:val="single"/>
        </w:rPr>
        <w:t>и</w:t>
      </w:r>
      <w:r w:rsidR="00D35A7A" w:rsidRPr="00AE707F">
        <w:rPr>
          <w:u w:val="single"/>
        </w:rPr>
        <w:t xml:space="preserve">юля </w:t>
      </w:r>
      <w:r w:rsidRPr="00AE707F">
        <w:t>202</w:t>
      </w:r>
      <w:r w:rsidR="00D35A7A" w:rsidRPr="00AE707F">
        <w:t>4</w:t>
      </w:r>
      <w:r w:rsidR="00AE707F" w:rsidRPr="00AE707F">
        <w:t xml:space="preserve"> </w:t>
      </w:r>
      <w:r w:rsidRPr="00AE707F">
        <w:t>г</w:t>
      </w:r>
      <w:r>
        <w:t>.</w:t>
      </w:r>
    </w:p>
    <w:p w14:paraId="139E3F5C" w14:textId="77777777" w:rsidR="005915E0" w:rsidRDefault="005915E0" w:rsidP="005915E0">
      <w:pPr>
        <w:pStyle w:val="af8"/>
        <w:rPr>
          <w:sz w:val="30"/>
        </w:rPr>
      </w:pPr>
    </w:p>
    <w:p w14:paraId="38F173C1" w14:textId="77777777" w:rsidR="005915E0" w:rsidRDefault="005915E0" w:rsidP="005915E0">
      <w:pPr>
        <w:pStyle w:val="af8"/>
        <w:rPr>
          <w:sz w:val="30"/>
        </w:rPr>
      </w:pPr>
    </w:p>
    <w:p w14:paraId="21F289F5" w14:textId="77777777" w:rsidR="005915E0" w:rsidRDefault="005915E0" w:rsidP="005915E0">
      <w:pPr>
        <w:pStyle w:val="af8"/>
        <w:rPr>
          <w:b/>
          <w:sz w:val="30"/>
        </w:rPr>
      </w:pPr>
    </w:p>
    <w:p w14:paraId="70A3437C" w14:textId="77777777" w:rsidR="005915E0" w:rsidRDefault="005915E0" w:rsidP="005915E0">
      <w:pPr>
        <w:pStyle w:val="af8"/>
        <w:rPr>
          <w:b/>
          <w:sz w:val="30"/>
        </w:rPr>
      </w:pPr>
    </w:p>
    <w:p w14:paraId="4260D0D3" w14:textId="77777777" w:rsidR="005915E0" w:rsidRDefault="005915E0" w:rsidP="005915E0">
      <w:pPr>
        <w:pStyle w:val="af8"/>
        <w:rPr>
          <w:b/>
          <w:sz w:val="30"/>
        </w:rPr>
      </w:pPr>
    </w:p>
    <w:p w14:paraId="17381455" w14:textId="77777777" w:rsidR="005915E0" w:rsidRDefault="005915E0" w:rsidP="005915E0">
      <w:pPr>
        <w:pStyle w:val="af8"/>
        <w:rPr>
          <w:b/>
          <w:sz w:val="30"/>
        </w:rPr>
      </w:pPr>
    </w:p>
    <w:p w14:paraId="5D70C703" w14:textId="77777777" w:rsidR="005915E0" w:rsidRDefault="005915E0" w:rsidP="005915E0">
      <w:pPr>
        <w:pStyle w:val="af8"/>
        <w:rPr>
          <w:b/>
          <w:sz w:val="30"/>
        </w:rPr>
      </w:pPr>
    </w:p>
    <w:p w14:paraId="4A8F9887" w14:textId="77777777" w:rsidR="005915E0" w:rsidRDefault="005915E0" w:rsidP="005915E0">
      <w:pPr>
        <w:pStyle w:val="af8"/>
        <w:rPr>
          <w:b/>
          <w:sz w:val="30"/>
        </w:rPr>
      </w:pPr>
    </w:p>
    <w:p w14:paraId="01DB561A" w14:textId="77777777" w:rsidR="005915E0" w:rsidRDefault="005915E0" w:rsidP="005915E0">
      <w:pPr>
        <w:pStyle w:val="af8"/>
        <w:rPr>
          <w:b/>
          <w:sz w:val="30"/>
        </w:rPr>
      </w:pPr>
    </w:p>
    <w:p w14:paraId="5682DBDE" w14:textId="77777777" w:rsidR="005915E0" w:rsidRDefault="005915E0" w:rsidP="005915E0">
      <w:pPr>
        <w:pStyle w:val="af8"/>
        <w:rPr>
          <w:b/>
          <w:sz w:val="30"/>
        </w:rPr>
      </w:pPr>
    </w:p>
    <w:p w14:paraId="5046F40A" w14:textId="77777777" w:rsidR="005915E0" w:rsidRDefault="005915E0" w:rsidP="005915E0">
      <w:pPr>
        <w:pStyle w:val="af8"/>
        <w:spacing w:before="11"/>
        <w:rPr>
          <w:b/>
          <w:sz w:val="34"/>
        </w:rPr>
      </w:pPr>
    </w:p>
    <w:p w14:paraId="4D0CFBE6" w14:textId="2F331E41" w:rsidR="005915E0" w:rsidRDefault="005915E0" w:rsidP="005915E0">
      <w:pPr>
        <w:tabs>
          <w:tab w:val="left" w:pos="5322"/>
        </w:tabs>
        <w:spacing w:before="90"/>
        <w:ind w:left="4722" w:right="4666"/>
        <w:jc w:val="center"/>
        <w:rPr>
          <w:sz w:val="24"/>
        </w:rPr>
      </w:pPr>
      <w:r>
        <w:rPr>
          <w:sz w:val="24"/>
        </w:rPr>
        <w:t>г. Москва</w:t>
      </w:r>
      <w:r>
        <w:rPr>
          <w:spacing w:val="-57"/>
          <w:sz w:val="24"/>
        </w:rPr>
        <w:t xml:space="preserve"> </w:t>
      </w:r>
      <w:r>
        <w:rPr>
          <w:sz w:val="24"/>
        </w:rPr>
        <w:t>20</w:t>
      </w:r>
      <w:r w:rsidR="00497042" w:rsidRPr="00497042">
        <w:rPr>
          <w:sz w:val="24"/>
        </w:rPr>
        <w:t>24</w:t>
      </w:r>
      <w:r>
        <w:rPr>
          <w:sz w:val="24"/>
        </w:rPr>
        <w:t>г.</w:t>
      </w:r>
    </w:p>
    <w:p w14:paraId="06287F59" w14:textId="77777777" w:rsidR="005915E0" w:rsidRDefault="005915E0" w:rsidP="005915E0">
      <w:pPr>
        <w:sectPr w:rsidR="005915E0">
          <w:pgSz w:w="11910" w:h="16840"/>
          <w:pgMar w:top="1040" w:right="220" w:bottom="920" w:left="1300" w:header="0" w:footer="654" w:gutter="0"/>
          <w:cols w:space="720"/>
          <w:docGrid w:linePitch="360"/>
        </w:sectPr>
      </w:pPr>
    </w:p>
    <w:p w14:paraId="5AAA362C" w14:textId="77777777" w:rsidR="005915E0" w:rsidRDefault="005915E0" w:rsidP="005915E0">
      <w:pPr>
        <w:pStyle w:val="af8"/>
        <w:spacing w:before="65"/>
        <w:ind w:left="762" w:right="987"/>
        <w:jc w:val="center"/>
      </w:pPr>
      <w:r>
        <w:lastRenderedPageBreak/>
        <w:t>РАБОТЫ,</w:t>
      </w:r>
      <w:r>
        <w:rPr>
          <w:spacing w:val="-3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АКТИКИ</w:t>
      </w:r>
    </w:p>
    <w:p w14:paraId="4EED22B4" w14:textId="77777777" w:rsidR="005915E0" w:rsidRDefault="005915E0" w:rsidP="005915E0">
      <w:pPr>
        <w:pStyle w:val="af8"/>
        <w:spacing w:before="1"/>
        <w:rPr>
          <w:sz w:val="17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625"/>
        <w:gridCol w:w="3686"/>
        <w:gridCol w:w="1557"/>
        <w:gridCol w:w="1842"/>
      </w:tblGrid>
      <w:tr w:rsidR="005915E0" w14:paraId="48075EA9" w14:textId="77777777" w:rsidTr="0079680B">
        <w:trPr>
          <w:trHeight w:val="642"/>
        </w:trPr>
        <w:tc>
          <w:tcPr>
            <w:tcW w:w="638" w:type="dxa"/>
          </w:tcPr>
          <w:p w14:paraId="7A5942BB" w14:textId="77777777" w:rsidR="005915E0" w:rsidRDefault="005915E0" w:rsidP="0079680B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4D61FCFD" w14:textId="77777777" w:rsidR="005915E0" w:rsidRDefault="005915E0" w:rsidP="0079680B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625" w:type="dxa"/>
          </w:tcPr>
          <w:p w14:paraId="433355E5" w14:textId="77777777" w:rsidR="005915E0" w:rsidRDefault="005915E0" w:rsidP="0079680B">
            <w:pPr>
              <w:pStyle w:val="TableParagraph"/>
              <w:spacing w:before="153"/>
              <w:ind w:left="530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</w:p>
        </w:tc>
        <w:tc>
          <w:tcPr>
            <w:tcW w:w="3686" w:type="dxa"/>
          </w:tcPr>
          <w:p w14:paraId="2372FFD2" w14:textId="77777777" w:rsidR="005915E0" w:rsidRDefault="005915E0" w:rsidP="0079680B">
            <w:pPr>
              <w:pStyle w:val="TableParagraph"/>
              <w:spacing w:before="153"/>
              <w:ind w:left="641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</w:p>
        </w:tc>
        <w:tc>
          <w:tcPr>
            <w:tcW w:w="1557" w:type="dxa"/>
          </w:tcPr>
          <w:p w14:paraId="0DCCD5A9" w14:textId="77777777" w:rsidR="005915E0" w:rsidRDefault="005915E0" w:rsidP="0079680B">
            <w:pPr>
              <w:pStyle w:val="TableParagraph"/>
              <w:spacing w:line="315" w:lineRule="exact"/>
              <w:ind w:left="337"/>
              <w:rPr>
                <w:sz w:val="28"/>
              </w:rPr>
            </w:pPr>
            <w:proofErr w:type="spellStart"/>
            <w:r>
              <w:rPr>
                <w:sz w:val="28"/>
              </w:rPr>
              <w:t>Оценка</w:t>
            </w:r>
            <w:proofErr w:type="spellEnd"/>
          </w:p>
          <w:p w14:paraId="062D7AFB" w14:textId="77777777" w:rsidR="005915E0" w:rsidRDefault="005915E0" w:rsidP="0079680B">
            <w:pPr>
              <w:pStyle w:val="TableParagraph"/>
              <w:spacing w:line="308" w:lineRule="exact"/>
              <w:ind w:left="351"/>
              <w:rPr>
                <w:sz w:val="28"/>
              </w:rPr>
            </w:pPr>
            <w:proofErr w:type="spellStart"/>
            <w:r>
              <w:rPr>
                <w:sz w:val="28"/>
              </w:rPr>
              <w:t>работы</w:t>
            </w:r>
            <w:proofErr w:type="spellEnd"/>
          </w:p>
        </w:tc>
        <w:tc>
          <w:tcPr>
            <w:tcW w:w="1842" w:type="dxa"/>
          </w:tcPr>
          <w:p w14:paraId="19D3A6B5" w14:textId="77777777" w:rsidR="005915E0" w:rsidRDefault="005915E0" w:rsidP="0079680B">
            <w:pPr>
              <w:pStyle w:val="TableParagraph"/>
              <w:spacing w:line="315" w:lineRule="exact"/>
              <w:ind w:left="403"/>
              <w:rPr>
                <w:sz w:val="28"/>
              </w:rPr>
            </w:pPr>
            <w:proofErr w:type="spellStart"/>
            <w:r>
              <w:rPr>
                <w:sz w:val="28"/>
              </w:rPr>
              <w:t>Подпись</w:t>
            </w:r>
            <w:proofErr w:type="spellEnd"/>
          </w:p>
          <w:p w14:paraId="67AF3815" w14:textId="77777777" w:rsidR="005915E0" w:rsidRDefault="005915E0" w:rsidP="0079680B">
            <w:pPr>
              <w:pStyle w:val="TableParagraph"/>
              <w:spacing w:line="308" w:lineRule="exact"/>
              <w:ind w:left="456"/>
              <w:rPr>
                <w:sz w:val="28"/>
              </w:rPr>
            </w:pPr>
            <w:proofErr w:type="spellStart"/>
            <w:r>
              <w:rPr>
                <w:sz w:val="28"/>
              </w:rPr>
              <w:t>мастера</w:t>
            </w:r>
            <w:proofErr w:type="spellEnd"/>
          </w:p>
        </w:tc>
      </w:tr>
      <w:tr w:rsidR="005915E0" w14:paraId="441B8799" w14:textId="77777777" w:rsidTr="0079680B">
        <w:trPr>
          <w:trHeight w:val="323"/>
        </w:trPr>
        <w:tc>
          <w:tcPr>
            <w:tcW w:w="9348" w:type="dxa"/>
            <w:gridSpan w:val="5"/>
          </w:tcPr>
          <w:p w14:paraId="5DC75BD9" w14:textId="77777777" w:rsidR="005915E0" w:rsidRDefault="005915E0" w:rsidP="0079680B">
            <w:pPr>
              <w:pStyle w:val="TableParagraph"/>
              <w:rPr>
                <w:sz w:val="24"/>
              </w:rPr>
            </w:pPr>
          </w:p>
        </w:tc>
      </w:tr>
      <w:tr w:rsidR="004B69EA" w14:paraId="03509AB2" w14:textId="77777777" w:rsidTr="004B69EA">
        <w:trPr>
          <w:trHeight w:val="566"/>
        </w:trPr>
        <w:tc>
          <w:tcPr>
            <w:tcW w:w="638" w:type="dxa"/>
            <w:vAlign w:val="center"/>
          </w:tcPr>
          <w:p w14:paraId="6F2DC468" w14:textId="77777777" w:rsidR="004B69EA" w:rsidRDefault="004B69EA" w:rsidP="004B69EA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5" w:type="dxa"/>
            <w:vAlign w:val="center"/>
          </w:tcPr>
          <w:p w14:paraId="49D4C317" w14:textId="4C3CDEFD" w:rsidR="004B69EA" w:rsidRPr="00003E21" w:rsidRDefault="004B69EA" w:rsidP="004B69E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07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024D2632" w14:textId="1F0111EE" w:rsidR="004B69EA" w:rsidRPr="001D52AC" w:rsidRDefault="004B69EA" w:rsidP="004B69EA">
            <w:pPr>
              <w:pStyle w:val="TableParagraph"/>
              <w:rPr>
                <w:sz w:val="28"/>
                <w:lang w:val="ru-RU"/>
              </w:rPr>
            </w:pPr>
            <w:r w:rsidRPr="004B69EA">
              <w:rPr>
                <w:sz w:val="23"/>
                <w:lang w:val="ru-RU"/>
              </w:rPr>
              <w:t>Инструктаж</w:t>
            </w:r>
            <w:r w:rsidRPr="004B69EA">
              <w:rPr>
                <w:spacing w:val="-3"/>
                <w:sz w:val="23"/>
                <w:lang w:val="ru-RU"/>
              </w:rPr>
              <w:t xml:space="preserve"> </w:t>
            </w:r>
            <w:r w:rsidRPr="004B69EA">
              <w:rPr>
                <w:sz w:val="23"/>
                <w:lang w:val="ru-RU"/>
              </w:rPr>
              <w:t>по</w:t>
            </w:r>
            <w:r w:rsidRPr="004B69EA">
              <w:rPr>
                <w:spacing w:val="-6"/>
                <w:sz w:val="23"/>
                <w:lang w:val="ru-RU"/>
              </w:rPr>
              <w:t xml:space="preserve"> </w:t>
            </w:r>
            <w:r w:rsidRPr="004B69EA">
              <w:rPr>
                <w:sz w:val="23"/>
                <w:lang w:val="ru-RU"/>
              </w:rPr>
              <w:t>технике</w:t>
            </w:r>
            <w:r w:rsidRPr="004B69EA">
              <w:rPr>
                <w:spacing w:val="-3"/>
                <w:sz w:val="23"/>
                <w:lang w:val="ru-RU"/>
              </w:rPr>
              <w:t xml:space="preserve"> </w:t>
            </w:r>
            <w:r w:rsidRPr="004B69EA">
              <w:rPr>
                <w:sz w:val="23"/>
                <w:lang w:val="ru-RU"/>
              </w:rPr>
              <w:t>безопасности.</w:t>
            </w:r>
            <w:r w:rsidRPr="004B69EA">
              <w:rPr>
                <w:spacing w:val="-1"/>
                <w:sz w:val="23"/>
                <w:lang w:val="ru-RU"/>
              </w:rPr>
              <w:t xml:space="preserve"> </w:t>
            </w:r>
            <w:r w:rsidRPr="004B69EA">
              <w:rPr>
                <w:sz w:val="23"/>
                <w:lang w:val="ru-RU"/>
              </w:rPr>
              <w:t>Знакомство</w:t>
            </w:r>
            <w:r w:rsidRPr="004B69EA">
              <w:rPr>
                <w:spacing w:val="-7"/>
                <w:sz w:val="23"/>
                <w:lang w:val="ru-RU"/>
              </w:rPr>
              <w:t xml:space="preserve"> </w:t>
            </w:r>
            <w:r w:rsidRPr="004B69EA">
              <w:rPr>
                <w:sz w:val="23"/>
                <w:lang w:val="ru-RU"/>
              </w:rPr>
              <w:t>с</w:t>
            </w:r>
            <w:r w:rsidRPr="004B69EA">
              <w:rPr>
                <w:spacing w:val="-3"/>
                <w:sz w:val="23"/>
                <w:lang w:val="ru-RU"/>
              </w:rPr>
              <w:t xml:space="preserve"> </w:t>
            </w:r>
            <w:r w:rsidRPr="004B69EA">
              <w:rPr>
                <w:sz w:val="23"/>
                <w:lang w:val="ru-RU"/>
              </w:rPr>
              <w:t>предприятием</w:t>
            </w:r>
            <w:r>
              <w:rPr>
                <w:sz w:val="23"/>
                <w:lang w:val="ru-RU"/>
              </w:rPr>
              <w:t>.</w:t>
            </w:r>
            <w:r w:rsidR="001D52AC">
              <w:rPr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Анализ</w:t>
            </w:r>
            <w:r w:rsidRPr="001D52AC">
              <w:rPr>
                <w:spacing w:val="-6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предметной области</w:t>
            </w:r>
            <w:r w:rsidR="001D52AC">
              <w:rPr>
                <w:sz w:val="23"/>
                <w:lang w:val="ru-RU"/>
              </w:rPr>
              <w:t>.</w:t>
            </w:r>
          </w:p>
        </w:tc>
        <w:tc>
          <w:tcPr>
            <w:tcW w:w="1557" w:type="dxa"/>
          </w:tcPr>
          <w:p w14:paraId="64BF01A9" w14:textId="77777777" w:rsidR="004B69EA" w:rsidRPr="004B69EA" w:rsidRDefault="004B69EA" w:rsidP="004B69E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0EAFA4C4" w14:textId="77777777" w:rsidR="004B69EA" w:rsidRPr="004B69EA" w:rsidRDefault="004B69EA" w:rsidP="004B69EA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1D52AC" w14:paraId="4E12C4C6" w14:textId="77777777" w:rsidTr="004B69EA">
        <w:trPr>
          <w:trHeight w:val="568"/>
        </w:trPr>
        <w:tc>
          <w:tcPr>
            <w:tcW w:w="638" w:type="dxa"/>
            <w:vAlign w:val="center"/>
          </w:tcPr>
          <w:p w14:paraId="464B4793" w14:textId="77777777" w:rsidR="001D52AC" w:rsidRDefault="001D52AC" w:rsidP="001D52AC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5" w:type="dxa"/>
            <w:vAlign w:val="center"/>
          </w:tcPr>
          <w:p w14:paraId="5105B2FD" w14:textId="68CADD78" w:rsidR="001D52AC" w:rsidRPr="00003E21" w:rsidRDefault="001D52AC" w:rsidP="001D52A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0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62B0638F" w14:textId="06ABEEC4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  <w:r w:rsidRPr="001D52AC">
              <w:rPr>
                <w:sz w:val="23"/>
                <w:lang w:val="ru-RU"/>
              </w:rPr>
              <w:t>Использование</w:t>
            </w:r>
            <w:r w:rsidRPr="001D52AC">
              <w:rPr>
                <w:spacing w:val="-10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инструментальных</w:t>
            </w:r>
            <w:r w:rsidRPr="001D52AC">
              <w:rPr>
                <w:spacing w:val="-8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средства</w:t>
            </w:r>
            <w:r w:rsidRPr="001D52AC">
              <w:rPr>
                <w:spacing w:val="-5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обработки</w:t>
            </w:r>
            <w:r w:rsidRPr="001D52AC">
              <w:rPr>
                <w:spacing w:val="-54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информации</w:t>
            </w:r>
          </w:p>
        </w:tc>
        <w:tc>
          <w:tcPr>
            <w:tcW w:w="1557" w:type="dxa"/>
          </w:tcPr>
          <w:p w14:paraId="23E84203" w14:textId="77777777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2039377F" w14:textId="77777777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1D52AC" w14:paraId="59E94AC5" w14:textId="77777777" w:rsidTr="004B69EA">
        <w:trPr>
          <w:trHeight w:val="566"/>
        </w:trPr>
        <w:tc>
          <w:tcPr>
            <w:tcW w:w="638" w:type="dxa"/>
            <w:vAlign w:val="center"/>
          </w:tcPr>
          <w:p w14:paraId="4113BE44" w14:textId="77777777" w:rsidR="001D52AC" w:rsidRDefault="001D52AC" w:rsidP="001D52AC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25" w:type="dxa"/>
            <w:vAlign w:val="center"/>
          </w:tcPr>
          <w:p w14:paraId="2D77047B" w14:textId="29157317" w:rsidR="001D52AC" w:rsidRPr="00003E21" w:rsidRDefault="001D52AC" w:rsidP="001D52A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1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49F3AAFD" w14:textId="4E48FA75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  <w:r w:rsidRPr="001D52AC">
              <w:rPr>
                <w:sz w:val="23"/>
                <w:lang w:val="ru-RU"/>
              </w:rPr>
              <w:t>Сбор</w:t>
            </w:r>
            <w:r w:rsidRPr="001D52AC">
              <w:rPr>
                <w:spacing w:val="-2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данных</w:t>
            </w:r>
            <w:r w:rsidRPr="001D52AC">
              <w:rPr>
                <w:spacing w:val="-6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для</w:t>
            </w:r>
            <w:r w:rsidRPr="001D52AC">
              <w:rPr>
                <w:spacing w:val="-5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анализа</w:t>
            </w:r>
            <w:r w:rsidRPr="001D52AC">
              <w:rPr>
                <w:spacing w:val="-7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использования</w:t>
            </w:r>
            <w:r w:rsidRPr="001D52AC">
              <w:rPr>
                <w:spacing w:val="-6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информационной</w:t>
            </w:r>
            <w:r w:rsidRPr="001D52AC">
              <w:rPr>
                <w:spacing w:val="-54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системы</w:t>
            </w:r>
          </w:p>
        </w:tc>
        <w:tc>
          <w:tcPr>
            <w:tcW w:w="1557" w:type="dxa"/>
          </w:tcPr>
          <w:p w14:paraId="23F3909E" w14:textId="77777777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51FFB5AB" w14:textId="77777777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1D52AC" w14:paraId="0F6A0ADD" w14:textId="77777777" w:rsidTr="004B69EA">
        <w:trPr>
          <w:trHeight w:val="566"/>
        </w:trPr>
        <w:tc>
          <w:tcPr>
            <w:tcW w:w="638" w:type="dxa"/>
            <w:vAlign w:val="center"/>
          </w:tcPr>
          <w:p w14:paraId="65E645C0" w14:textId="77777777" w:rsidR="001D52AC" w:rsidRDefault="001D52AC" w:rsidP="001D52AC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25" w:type="dxa"/>
            <w:vAlign w:val="center"/>
          </w:tcPr>
          <w:p w14:paraId="4E0EBCF4" w14:textId="40952126" w:rsidR="001D52AC" w:rsidRPr="00003E21" w:rsidRDefault="001D52AC" w:rsidP="001D52A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3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2673AD31" w14:textId="77F6EF81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  <w:r w:rsidRPr="001D52AC">
              <w:rPr>
                <w:sz w:val="23"/>
                <w:lang w:val="ru-RU"/>
              </w:rPr>
              <w:t>Сбор</w:t>
            </w:r>
            <w:r w:rsidRPr="001D52AC">
              <w:rPr>
                <w:spacing w:val="-2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данных</w:t>
            </w:r>
            <w:r w:rsidRPr="001D52AC">
              <w:rPr>
                <w:spacing w:val="-6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для</w:t>
            </w:r>
            <w:r w:rsidRPr="001D52AC">
              <w:rPr>
                <w:spacing w:val="-5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анализа</w:t>
            </w:r>
            <w:r w:rsidRPr="001D52AC">
              <w:rPr>
                <w:spacing w:val="-7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функционирования</w:t>
            </w:r>
            <w:r w:rsidRPr="001D52AC">
              <w:rPr>
                <w:spacing w:val="-3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информационной</w:t>
            </w:r>
            <w:r w:rsidRPr="001D52AC">
              <w:rPr>
                <w:spacing w:val="-55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системы</w:t>
            </w:r>
          </w:p>
        </w:tc>
        <w:tc>
          <w:tcPr>
            <w:tcW w:w="1557" w:type="dxa"/>
          </w:tcPr>
          <w:p w14:paraId="3EC7EE64" w14:textId="77777777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17115802" w14:textId="77777777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1D52AC" w14:paraId="67A20C30" w14:textId="77777777" w:rsidTr="00377F5D">
        <w:trPr>
          <w:trHeight w:val="568"/>
        </w:trPr>
        <w:tc>
          <w:tcPr>
            <w:tcW w:w="638" w:type="dxa"/>
            <w:vAlign w:val="center"/>
          </w:tcPr>
          <w:p w14:paraId="722F745C" w14:textId="77777777" w:rsidR="001D52AC" w:rsidRDefault="001D52AC" w:rsidP="001D52AC">
            <w:pPr>
              <w:pStyle w:val="TableParagraph"/>
              <w:spacing w:line="317" w:lineRule="exact"/>
              <w:ind w:left="24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25" w:type="dxa"/>
            <w:vAlign w:val="center"/>
          </w:tcPr>
          <w:p w14:paraId="218FD07B" w14:textId="675656C6" w:rsidR="001D52AC" w:rsidRPr="00003E21" w:rsidRDefault="001D52AC" w:rsidP="001D52A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4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  <w:vAlign w:val="center"/>
          </w:tcPr>
          <w:p w14:paraId="253DB742" w14:textId="55AC9F6E" w:rsidR="001D52AC" w:rsidRPr="001D52AC" w:rsidRDefault="001D52AC" w:rsidP="00377F5D">
            <w:pPr>
              <w:pStyle w:val="TableParagraph"/>
              <w:rPr>
                <w:sz w:val="28"/>
                <w:lang w:val="ru-RU"/>
              </w:rPr>
            </w:pPr>
            <w:r w:rsidRPr="001D52AC">
              <w:rPr>
                <w:sz w:val="23"/>
                <w:lang w:val="ru-RU"/>
              </w:rPr>
              <w:t>Определение</w:t>
            </w:r>
            <w:r w:rsidRPr="001D52AC">
              <w:rPr>
                <w:spacing w:val="-7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состава</w:t>
            </w:r>
            <w:r w:rsidRPr="001D52AC">
              <w:rPr>
                <w:spacing w:val="-3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оборудования</w:t>
            </w:r>
            <w:r w:rsidRPr="001D52AC">
              <w:rPr>
                <w:spacing w:val="-5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информационной</w:t>
            </w:r>
            <w:r w:rsidRPr="001D52AC">
              <w:rPr>
                <w:spacing w:val="-4"/>
                <w:sz w:val="23"/>
                <w:lang w:val="ru-RU"/>
              </w:rPr>
              <w:t xml:space="preserve"> </w:t>
            </w:r>
            <w:r w:rsidRPr="001D52AC">
              <w:rPr>
                <w:sz w:val="23"/>
                <w:lang w:val="ru-RU"/>
              </w:rPr>
              <w:t>системы</w:t>
            </w:r>
          </w:p>
        </w:tc>
        <w:tc>
          <w:tcPr>
            <w:tcW w:w="1557" w:type="dxa"/>
          </w:tcPr>
          <w:p w14:paraId="4BAC17C6" w14:textId="77777777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2418D4A2" w14:textId="77777777" w:rsidR="001D52AC" w:rsidRPr="001D52AC" w:rsidRDefault="001D52AC" w:rsidP="001D52AC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377F5D" w14:paraId="6CEBFB05" w14:textId="77777777" w:rsidTr="004B69EA">
        <w:trPr>
          <w:trHeight w:val="565"/>
        </w:trPr>
        <w:tc>
          <w:tcPr>
            <w:tcW w:w="638" w:type="dxa"/>
            <w:vAlign w:val="center"/>
          </w:tcPr>
          <w:p w14:paraId="4EBA7643" w14:textId="77777777" w:rsidR="00377F5D" w:rsidRDefault="00377F5D" w:rsidP="00377F5D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25" w:type="dxa"/>
            <w:vAlign w:val="center"/>
          </w:tcPr>
          <w:p w14:paraId="6257C699" w14:textId="03F03E4D" w:rsidR="00377F5D" w:rsidRPr="00003E21" w:rsidRDefault="00377F5D" w:rsidP="00377F5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5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5C6AC8C0" w14:textId="40311925" w:rsidR="00377F5D" w:rsidRPr="00377F5D" w:rsidRDefault="00377F5D" w:rsidP="00377F5D">
            <w:pPr>
              <w:pStyle w:val="TableParagraph"/>
              <w:rPr>
                <w:sz w:val="28"/>
                <w:lang w:val="ru-RU"/>
              </w:rPr>
            </w:pPr>
            <w:r w:rsidRPr="00377F5D">
              <w:rPr>
                <w:sz w:val="23"/>
                <w:lang w:val="ru-RU"/>
              </w:rPr>
              <w:t>Определение</w:t>
            </w:r>
            <w:r w:rsidRPr="00377F5D">
              <w:rPr>
                <w:spacing w:val="-7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состава</w:t>
            </w:r>
            <w:r w:rsidRPr="00377F5D">
              <w:rPr>
                <w:spacing w:val="-7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программных</w:t>
            </w:r>
            <w:r w:rsidRPr="00377F5D">
              <w:rPr>
                <w:spacing w:val="-5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средств</w:t>
            </w:r>
            <w:r w:rsidRPr="00377F5D">
              <w:rPr>
                <w:spacing w:val="-1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разработки</w:t>
            </w:r>
            <w:r w:rsidRPr="00377F5D">
              <w:rPr>
                <w:spacing w:val="-54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информационной системы</w:t>
            </w:r>
          </w:p>
        </w:tc>
        <w:tc>
          <w:tcPr>
            <w:tcW w:w="1557" w:type="dxa"/>
          </w:tcPr>
          <w:p w14:paraId="07A4608B" w14:textId="77777777" w:rsidR="00377F5D" w:rsidRPr="00377F5D" w:rsidRDefault="00377F5D" w:rsidP="00377F5D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48187276" w14:textId="77777777" w:rsidR="00377F5D" w:rsidRPr="00377F5D" w:rsidRDefault="00377F5D" w:rsidP="00377F5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377F5D" w14:paraId="3CB9F496" w14:textId="77777777" w:rsidTr="004B69EA">
        <w:trPr>
          <w:trHeight w:val="568"/>
        </w:trPr>
        <w:tc>
          <w:tcPr>
            <w:tcW w:w="638" w:type="dxa"/>
            <w:vAlign w:val="center"/>
          </w:tcPr>
          <w:p w14:paraId="3409ED12" w14:textId="77777777" w:rsidR="00377F5D" w:rsidRDefault="00377F5D" w:rsidP="00377F5D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25" w:type="dxa"/>
            <w:vAlign w:val="center"/>
          </w:tcPr>
          <w:p w14:paraId="7BD8A7EC" w14:textId="1B79B81B" w:rsidR="00377F5D" w:rsidRPr="00003E21" w:rsidRDefault="00377F5D" w:rsidP="00377F5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7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41AF0783" w14:textId="518C268E" w:rsidR="00377F5D" w:rsidRPr="00377F5D" w:rsidRDefault="00377F5D" w:rsidP="00377F5D">
            <w:pPr>
              <w:pStyle w:val="TableParagraph"/>
              <w:rPr>
                <w:sz w:val="28"/>
                <w:lang w:val="ru-RU"/>
              </w:rPr>
            </w:pPr>
            <w:proofErr w:type="spellStart"/>
            <w:r>
              <w:rPr>
                <w:sz w:val="23"/>
              </w:rPr>
              <w:t>Выполнение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ы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едпроектной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тадии</w:t>
            </w:r>
            <w:proofErr w:type="spellEnd"/>
            <w:r>
              <w:rPr>
                <w:sz w:val="23"/>
                <w:lang w:val="ru-RU"/>
              </w:rPr>
              <w:t>.</w:t>
            </w:r>
          </w:p>
        </w:tc>
        <w:tc>
          <w:tcPr>
            <w:tcW w:w="1557" w:type="dxa"/>
          </w:tcPr>
          <w:p w14:paraId="72C01350" w14:textId="77777777" w:rsidR="00377F5D" w:rsidRDefault="00377F5D" w:rsidP="00377F5D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14:paraId="4DB1E563" w14:textId="77777777" w:rsidR="00377F5D" w:rsidRDefault="00377F5D" w:rsidP="00377F5D">
            <w:pPr>
              <w:pStyle w:val="TableParagraph"/>
              <w:rPr>
                <w:sz w:val="28"/>
              </w:rPr>
            </w:pPr>
          </w:p>
        </w:tc>
      </w:tr>
      <w:tr w:rsidR="00377F5D" w14:paraId="010D8525" w14:textId="77777777" w:rsidTr="004B69EA">
        <w:trPr>
          <w:trHeight w:val="566"/>
        </w:trPr>
        <w:tc>
          <w:tcPr>
            <w:tcW w:w="638" w:type="dxa"/>
            <w:vAlign w:val="center"/>
          </w:tcPr>
          <w:p w14:paraId="44E8EE5E" w14:textId="77777777" w:rsidR="00377F5D" w:rsidRDefault="00377F5D" w:rsidP="00377F5D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25" w:type="dxa"/>
            <w:vAlign w:val="center"/>
          </w:tcPr>
          <w:p w14:paraId="370D57C1" w14:textId="3A79C514" w:rsidR="00377F5D" w:rsidRPr="000B7D0B" w:rsidRDefault="00377F5D" w:rsidP="00377F5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8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15EC4528" w14:textId="48843FB3" w:rsidR="00377F5D" w:rsidRPr="00377F5D" w:rsidRDefault="00377F5D" w:rsidP="00377F5D">
            <w:pPr>
              <w:pStyle w:val="TableParagraph"/>
              <w:rPr>
                <w:sz w:val="28"/>
                <w:lang w:val="ru-RU"/>
              </w:rPr>
            </w:pPr>
            <w:r w:rsidRPr="00377F5D">
              <w:rPr>
                <w:sz w:val="23"/>
                <w:lang w:val="ru-RU"/>
              </w:rPr>
              <w:t>Разработка</w:t>
            </w:r>
            <w:r w:rsidRPr="00377F5D">
              <w:rPr>
                <w:spacing w:val="-6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проектной</w:t>
            </w:r>
            <w:r w:rsidRPr="00377F5D">
              <w:rPr>
                <w:spacing w:val="-2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документацию</w:t>
            </w:r>
            <w:r w:rsidRPr="00377F5D">
              <w:rPr>
                <w:spacing w:val="-4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на</w:t>
            </w:r>
            <w:r w:rsidRPr="00377F5D">
              <w:rPr>
                <w:spacing w:val="-5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информационную</w:t>
            </w:r>
            <w:r w:rsidRPr="00377F5D">
              <w:rPr>
                <w:spacing w:val="-4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систему</w:t>
            </w:r>
          </w:p>
        </w:tc>
        <w:tc>
          <w:tcPr>
            <w:tcW w:w="1557" w:type="dxa"/>
          </w:tcPr>
          <w:p w14:paraId="2425D24B" w14:textId="77777777" w:rsidR="00377F5D" w:rsidRPr="00377F5D" w:rsidRDefault="00377F5D" w:rsidP="00377F5D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5A015B04" w14:textId="77777777" w:rsidR="00377F5D" w:rsidRPr="00377F5D" w:rsidRDefault="00377F5D" w:rsidP="00377F5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377F5D" w14:paraId="7941C6DD" w14:textId="77777777" w:rsidTr="004B69EA">
        <w:trPr>
          <w:trHeight w:val="565"/>
        </w:trPr>
        <w:tc>
          <w:tcPr>
            <w:tcW w:w="638" w:type="dxa"/>
            <w:vAlign w:val="center"/>
          </w:tcPr>
          <w:p w14:paraId="7EB98400" w14:textId="77777777" w:rsidR="00377F5D" w:rsidRDefault="00377F5D" w:rsidP="00377F5D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625" w:type="dxa"/>
            <w:vAlign w:val="center"/>
          </w:tcPr>
          <w:p w14:paraId="2E09F09C" w14:textId="133E1A00" w:rsidR="00377F5D" w:rsidRPr="003D6D19" w:rsidRDefault="00377F5D" w:rsidP="00377F5D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4E605262" w14:textId="3F7E26D1" w:rsidR="00377F5D" w:rsidRPr="00377F5D" w:rsidRDefault="00377F5D" w:rsidP="00377F5D">
            <w:pPr>
              <w:pStyle w:val="TableParagraph"/>
              <w:rPr>
                <w:sz w:val="28"/>
                <w:lang w:val="ru-RU"/>
              </w:rPr>
            </w:pPr>
            <w:r w:rsidRPr="00377F5D">
              <w:rPr>
                <w:sz w:val="23"/>
                <w:lang w:val="ru-RU"/>
              </w:rPr>
              <w:t>Управление</w:t>
            </w:r>
            <w:r w:rsidRPr="00377F5D">
              <w:rPr>
                <w:spacing w:val="-7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процессом</w:t>
            </w:r>
            <w:r w:rsidRPr="00377F5D">
              <w:rPr>
                <w:spacing w:val="-6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разработки</w:t>
            </w:r>
            <w:r w:rsidRPr="00377F5D">
              <w:rPr>
                <w:spacing w:val="-3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приложений</w:t>
            </w:r>
            <w:r w:rsidRPr="00377F5D">
              <w:rPr>
                <w:spacing w:val="-4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с</w:t>
            </w:r>
            <w:r w:rsidRPr="00377F5D">
              <w:rPr>
                <w:spacing w:val="-6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использованием</w:t>
            </w:r>
            <w:r w:rsidRPr="00377F5D">
              <w:rPr>
                <w:spacing w:val="-55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инструментальных</w:t>
            </w:r>
            <w:r w:rsidRPr="00377F5D">
              <w:rPr>
                <w:spacing w:val="-1"/>
                <w:sz w:val="23"/>
                <w:lang w:val="ru-RU"/>
              </w:rPr>
              <w:t xml:space="preserve"> </w:t>
            </w:r>
            <w:r w:rsidRPr="00377F5D">
              <w:rPr>
                <w:sz w:val="23"/>
                <w:lang w:val="ru-RU"/>
              </w:rPr>
              <w:t>средств</w:t>
            </w:r>
          </w:p>
        </w:tc>
        <w:tc>
          <w:tcPr>
            <w:tcW w:w="1557" w:type="dxa"/>
          </w:tcPr>
          <w:p w14:paraId="60455EE7" w14:textId="77777777" w:rsidR="00377F5D" w:rsidRPr="00377F5D" w:rsidRDefault="00377F5D" w:rsidP="00377F5D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6056B3EF" w14:textId="77777777" w:rsidR="00377F5D" w:rsidRPr="00377F5D" w:rsidRDefault="00377F5D" w:rsidP="00377F5D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83957" w14:paraId="42C71521" w14:textId="77777777" w:rsidTr="004B69EA">
        <w:trPr>
          <w:trHeight w:val="568"/>
        </w:trPr>
        <w:tc>
          <w:tcPr>
            <w:tcW w:w="638" w:type="dxa"/>
            <w:vAlign w:val="center"/>
          </w:tcPr>
          <w:p w14:paraId="6B7713D4" w14:textId="77777777" w:rsidR="00283957" w:rsidRDefault="00283957" w:rsidP="00283957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25" w:type="dxa"/>
            <w:vAlign w:val="center"/>
          </w:tcPr>
          <w:p w14:paraId="52409C7B" w14:textId="50783DE7" w:rsidR="00283957" w:rsidRPr="003D6D19" w:rsidRDefault="00283957" w:rsidP="00283957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13C00D41" w14:textId="4DD32338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  <w:r w:rsidRPr="00283957">
              <w:rPr>
                <w:sz w:val="23"/>
                <w:lang w:val="ru-RU"/>
              </w:rPr>
              <w:t>Модификация</w:t>
            </w:r>
            <w:r w:rsidRPr="00283957">
              <w:rPr>
                <w:spacing w:val="-6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отдельных</w:t>
            </w:r>
            <w:r w:rsidRPr="00283957">
              <w:rPr>
                <w:spacing w:val="-5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модулей</w:t>
            </w:r>
            <w:r w:rsidRPr="00283957">
              <w:rPr>
                <w:spacing w:val="-4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информационной</w:t>
            </w:r>
            <w:r w:rsidRPr="00283957">
              <w:rPr>
                <w:spacing w:val="-4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системы</w:t>
            </w:r>
          </w:p>
        </w:tc>
        <w:tc>
          <w:tcPr>
            <w:tcW w:w="1557" w:type="dxa"/>
          </w:tcPr>
          <w:p w14:paraId="49C91FAC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43D0F801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83957" w14:paraId="419FDEFE" w14:textId="77777777" w:rsidTr="004B69EA">
        <w:trPr>
          <w:trHeight w:val="566"/>
        </w:trPr>
        <w:tc>
          <w:tcPr>
            <w:tcW w:w="638" w:type="dxa"/>
            <w:vAlign w:val="center"/>
          </w:tcPr>
          <w:p w14:paraId="6A8279DD" w14:textId="77777777" w:rsidR="00283957" w:rsidRDefault="00283957" w:rsidP="00283957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625" w:type="dxa"/>
            <w:vAlign w:val="center"/>
          </w:tcPr>
          <w:p w14:paraId="2A89FC30" w14:textId="2FEBA0D5" w:rsidR="00283957" w:rsidRPr="003D6D19" w:rsidRDefault="00283957" w:rsidP="00283957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0A9C7C4E" w14:textId="1AF5AD8E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  <w:r w:rsidRPr="00283957">
              <w:rPr>
                <w:sz w:val="23"/>
                <w:lang w:val="ru-RU"/>
              </w:rPr>
              <w:t>Программирование в соответствии с требованиями технического</w:t>
            </w:r>
            <w:r w:rsidRPr="00283957">
              <w:rPr>
                <w:spacing w:val="-55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задания</w:t>
            </w:r>
          </w:p>
        </w:tc>
        <w:tc>
          <w:tcPr>
            <w:tcW w:w="1557" w:type="dxa"/>
          </w:tcPr>
          <w:p w14:paraId="30597F06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746AD5FA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83957" w14:paraId="2D9BCF46" w14:textId="77777777" w:rsidTr="004B69EA">
        <w:trPr>
          <w:trHeight w:val="568"/>
        </w:trPr>
        <w:tc>
          <w:tcPr>
            <w:tcW w:w="638" w:type="dxa"/>
            <w:vAlign w:val="center"/>
          </w:tcPr>
          <w:p w14:paraId="2D3A83D3" w14:textId="77777777" w:rsidR="00283957" w:rsidRDefault="00283957" w:rsidP="00283957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25" w:type="dxa"/>
            <w:vAlign w:val="center"/>
          </w:tcPr>
          <w:p w14:paraId="38E00F6B" w14:textId="7D85E404" w:rsidR="00283957" w:rsidRPr="003D6D19" w:rsidRDefault="00283957" w:rsidP="00283957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06BC4694" w14:textId="01ABECF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  <w:r w:rsidRPr="00283957">
              <w:rPr>
                <w:sz w:val="23"/>
                <w:lang w:val="ru-RU"/>
              </w:rPr>
              <w:t>Разработка</w:t>
            </w:r>
            <w:r w:rsidRPr="00283957">
              <w:rPr>
                <w:spacing w:val="-7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документации</w:t>
            </w:r>
            <w:r w:rsidRPr="00283957">
              <w:rPr>
                <w:spacing w:val="-4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по</w:t>
            </w:r>
            <w:r w:rsidRPr="00283957">
              <w:rPr>
                <w:spacing w:val="-10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эксплуатации</w:t>
            </w:r>
            <w:r w:rsidRPr="00283957">
              <w:rPr>
                <w:spacing w:val="-4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информационной</w:t>
            </w:r>
            <w:r w:rsidRPr="00283957">
              <w:rPr>
                <w:spacing w:val="-54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системы</w:t>
            </w:r>
          </w:p>
        </w:tc>
        <w:tc>
          <w:tcPr>
            <w:tcW w:w="1557" w:type="dxa"/>
          </w:tcPr>
          <w:p w14:paraId="7FEC52E9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2835A8DC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83957" w14:paraId="77EFA6A9" w14:textId="77777777" w:rsidTr="004B69EA">
        <w:trPr>
          <w:trHeight w:val="566"/>
        </w:trPr>
        <w:tc>
          <w:tcPr>
            <w:tcW w:w="638" w:type="dxa"/>
            <w:vAlign w:val="center"/>
          </w:tcPr>
          <w:p w14:paraId="4D6B719E" w14:textId="77777777" w:rsidR="00283957" w:rsidRDefault="00283957" w:rsidP="00283957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25" w:type="dxa"/>
            <w:vAlign w:val="center"/>
          </w:tcPr>
          <w:p w14:paraId="2DF2954A" w14:textId="14896916" w:rsidR="00283957" w:rsidRPr="003D6D19" w:rsidRDefault="00283957" w:rsidP="00283957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4E55F805" w14:textId="1C676F95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  <w:r w:rsidRPr="00283957">
              <w:rPr>
                <w:sz w:val="23"/>
                <w:lang w:val="ru-RU"/>
              </w:rPr>
              <w:t>Оценка</w:t>
            </w:r>
            <w:r w:rsidRPr="00283957">
              <w:rPr>
                <w:spacing w:val="-6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качества</w:t>
            </w:r>
            <w:r w:rsidRPr="00283957">
              <w:rPr>
                <w:spacing w:val="-6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и</w:t>
            </w:r>
            <w:r w:rsidRPr="00283957">
              <w:rPr>
                <w:spacing w:val="-3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экономической</w:t>
            </w:r>
            <w:r w:rsidRPr="00283957">
              <w:rPr>
                <w:spacing w:val="-3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эффективности</w:t>
            </w:r>
            <w:r w:rsidRPr="00283957">
              <w:rPr>
                <w:spacing w:val="-54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информационной системы</w:t>
            </w:r>
          </w:p>
        </w:tc>
        <w:tc>
          <w:tcPr>
            <w:tcW w:w="1557" w:type="dxa"/>
          </w:tcPr>
          <w:p w14:paraId="5318C43D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782D2BA1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83957" w14:paraId="0AE5F739" w14:textId="77777777" w:rsidTr="004B69EA">
        <w:trPr>
          <w:trHeight w:val="568"/>
        </w:trPr>
        <w:tc>
          <w:tcPr>
            <w:tcW w:w="638" w:type="dxa"/>
            <w:vAlign w:val="center"/>
          </w:tcPr>
          <w:p w14:paraId="3FD9A63E" w14:textId="77777777" w:rsidR="00283957" w:rsidRDefault="00283957" w:rsidP="00283957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625" w:type="dxa"/>
            <w:vAlign w:val="center"/>
          </w:tcPr>
          <w:p w14:paraId="1BCB7450" w14:textId="76913FBD" w:rsidR="00283957" w:rsidRPr="003D6D19" w:rsidRDefault="00283957" w:rsidP="00283957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6739E818" w14:textId="7C752300" w:rsidR="00283957" w:rsidRPr="00283957" w:rsidRDefault="00283957" w:rsidP="00283957">
            <w:pPr>
              <w:pStyle w:val="TableParagraph"/>
              <w:tabs>
                <w:tab w:val="left" w:pos="1200"/>
              </w:tabs>
              <w:rPr>
                <w:sz w:val="28"/>
                <w:lang w:val="ru-RU"/>
              </w:rPr>
            </w:pPr>
            <w:r w:rsidRPr="00283957">
              <w:rPr>
                <w:sz w:val="23"/>
                <w:lang w:val="ru-RU"/>
              </w:rPr>
              <w:t>Тестирование</w:t>
            </w:r>
            <w:r w:rsidRPr="00283957">
              <w:rPr>
                <w:spacing w:val="-7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информационной</w:t>
            </w:r>
            <w:r w:rsidRPr="00283957">
              <w:rPr>
                <w:spacing w:val="-4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системы</w:t>
            </w:r>
            <w:r w:rsidRPr="00283957">
              <w:rPr>
                <w:spacing w:val="-6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на</w:t>
            </w:r>
            <w:r w:rsidRPr="00283957">
              <w:rPr>
                <w:spacing w:val="-6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этапе</w:t>
            </w:r>
            <w:r w:rsidRPr="00283957">
              <w:rPr>
                <w:spacing w:val="-2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опытной</w:t>
            </w:r>
            <w:r w:rsidRPr="00283957">
              <w:rPr>
                <w:spacing w:val="-55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эксплуатации</w:t>
            </w:r>
          </w:p>
        </w:tc>
        <w:tc>
          <w:tcPr>
            <w:tcW w:w="1557" w:type="dxa"/>
          </w:tcPr>
          <w:p w14:paraId="3389C20D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46E644B0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83957" w14:paraId="3E128424" w14:textId="77777777" w:rsidTr="004B69EA">
        <w:trPr>
          <w:trHeight w:val="565"/>
        </w:trPr>
        <w:tc>
          <w:tcPr>
            <w:tcW w:w="638" w:type="dxa"/>
            <w:vAlign w:val="center"/>
          </w:tcPr>
          <w:p w14:paraId="3349ECAC" w14:textId="77777777" w:rsidR="00283957" w:rsidRDefault="00283957" w:rsidP="00283957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625" w:type="dxa"/>
            <w:vAlign w:val="center"/>
          </w:tcPr>
          <w:p w14:paraId="36094758" w14:textId="3D473231" w:rsidR="00283957" w:rsidRPr="003D6D19" w:rsidRDefault="00283957" w:rsidP="00283957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1D02D20A" w14:textId="495E1159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  <w:r w:rsidRPr="00283957">
              <w:rPr>
                <w:sz w:val="23"/>
                <w:lang w:val="ru-RU"/>
              </w:rPr>
              <w:t>Применение</w:t>
            </w:r>
            <w:r w:rsidRPr="00283957">
              <w:rPr>
                <w:spacing w:val="-9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методики</w:t>
            </w:r>
            <w:r w:rsidRPr="00283957">
              <w:rPr>
                <w:spacing w:val="-5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тестирования</w:t>
            </w:r>
            <w:r w:rsidRPr="00283957">
              <w:rPr>
                <w:spacing w:val="-6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разрабатываемых</w:t>
            </w:r>
            <w:r w:rsidRPr="00283957">
              <w:rPr>
                <w:spacing w:val="-55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приложений</w:t>
            </w:r>
          </w:p>
        </w:tc>
        <w:tc>
          <w:tcPr>
            <w:tcW w:w="1557" w:type="dxa"/>
          </w:tcPr>
          <w:p w14:paraId="10407FA9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156E2873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83957" w14:paraId="2EF7D961" w14:textId="77777777" w:rsidTr="004B69EA">
        <w:trPr>
          <w:trHeight w:val="565"/>
        </w:trPr>
        <w:tc>
          <w:tcPr>
            <w:tcW w:w="638" w:type="dxa"/>
            <w:vAlign w:val="center"/>
          </w:tcPr>
          <w:p w14:paraId="30DAB2B7" w14:textId="4455AD89" w:rsidR="00283957" w:rsidRPr="003D6D19" w:rsidRDefault="00283957" w:rsidP="00283957">
            <w:pPr>
              <w:pStyle w:val="TableParagraph"/>
              <w:spacing w:line="315" w:lineRule="exact"/>
              <w:ind w:left="1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1625" w:type="dxa"/>
            <w:vAlign w:val="center"/>
          </w:tcPr>
          <w:p w14:paraId="5106F6C3" w14:textId="6F5D5771" w:rsidR="00283957" w:rsidRPr="003D6D19" w:rsidRDefault="00283957" w:rsidP="00283957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  <w:r>
              <w:rPr>
                <w:sz w:val="28"/>
              </w:rPr>
              <w:t>.06.24</w:t>
            </w:r>
          </w:p>
        </w:tc>
        <w:tc>
          <w:tcPr>
            <w:tcW w:w="3686" w:type="dxa"/>
          </w:tcPr>
          <w:p w14:paraId="13358058" w14:textId="0EB6A971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  <w:r w:rsidRPr="00283957">
              <w:rPr>
                <w:sz w:val="23"/>
                <w:lang w:val="ru-RU"/>
              </w:rPr>
              <w:t>Формирование</w:t>
            </w:r>
            <w:r w:rsidRPr="00283957">
              <w:rPr>
                <w:spacing w:val="-5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отчетной</w:t>
            </w:r>
            <w:r w:rsidRPr="00283957">
              <w:rPr>
                <w:spacing w:val="-1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документации</w:t>
            </w:r>
            <w:r w:rsidRPr="00283957">
              <w:rPr>
                <w:spacing w:val="-2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по</w:t>
            </w:r>
            <w:r w:rsidRPr="00283957">
              <w:rPr>
                <w:spacing w:val="-7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результатам</w:t>
            </w:r>
            <w:r w:rsidRPr="00283957">
              <w:rPr>
                <w:spacing w:val="-5"/>
                <w:sz w:val="23"/>
                <w:lang w:val="ru-RU"/>
              </w:rPr>
              <w:t xml:space="preserve"> </w:t>
            </w:r>
            <w:r w:rsidRPr="00283957">
              <w:rPr>
                <w:sz w:val="23"/>
                <w:lang w:val="ru-RU"/>
              </w:rPr>
              <w:t>работ</w:t>
            </w:r>
          </w:p>
        </w:tc>
        <w:tc>
          <w:tcPr>
            <w:tcW w:w="1557" w:type="dxa"/>
          </w:tcPr>
          <w:p w14:paraId="068959DC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5E48EEA3" w14:textId="77777777" w:rsidR="00283957" w:rsidRPr="00283957" w:rsidRDefault="00283957" w:rsidP="0028395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5817BE" w14:paraId="007B1C5F" w14:textId="77777777" w:rsidTr="004B69EA">
        <w:trPr>
          <w:trHeight w:val="565"/>
        </w:trPr>
        <w:tc>
          <w:tcPr>
            <w:tcW w:w="638" w:type="dxa"/>
            <w:vAlign w:val="center"/>
          </w:tcPr>
          <w:p w14:paraId="139A3F19" w14:textId="1C3D856A" w:rsidR="005817BE" w:rsidRPr="005817BE" w:rsidRDefault="005817BE" w:rsidP="00283957">
            <w:pPr>
              <w:pStyle w:val="TableParagraph"/>
              <w:spacing w:line="315" w:lineRule="exact"/>
              <w:ind w:left="1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1625" w:type="dxa"/>
            <w:vAlign w:val="center"/>
          </w:tcPr>
          <w:p w14:paraId="1F736DE9" w14:textId="1DDAFBA5" w:rsidR="005817BE" w:rsidRPr="005817BE" w:rsidRDefault="005817BE" w:rsidP="00283957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1.07.24</w:t>
            </w:r>
          </w:p>
        </w:tc>
        <w:tc>
          <w:tcPr>
            <w:tcW w:w="3686" w:type="dxa"/>
          </w:tcPr>
          <w:p w14:paraId="2A4C5698" w14:textId="3B2BD6A1" w:rsidR="005817BE" w:rsidRPr="00E22576" w:rsidRDefault="00E22576" w:rsidP="00283957">
            <w:pPr>
              <w:pStyle w:val="TableParagraph"/>
              <w:rPr>
                <w:sz w:val="23"/>
                <w:lang w:val="ru-RU"/>
              </w:rPr>
            </w:pPr>
            <w:r w:rsidRPr="00E22576">
              <w:rPr>
                <w:sz w:val="23"/>
                <w:lang w:val="ru-RU"/>
              </w:rPr>
              <w:t>Использование</w:t>
            </w:r>
            <w:r w:rsidRPr="00E22576">
              <w:rPr>
                <w:spacing w:val="-9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стандартов</w:t>
            </w:r>
            <w:r w:rsidRPr="00E22576">
              <w:rPr>
                <w:spacing w:val="-6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при</w:t>
            </w:r>
            <w:r w:rsidRPr="00E22576">
              <w:rPr>
                <w:spacing w:val="-5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оформлении</w:t>
            </w:r>
            <w:r w:rsidRPr="00E22576">
              <w:rPr>
                <w:spacing w:val="-6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программной</w:t>
            </w:r>
            <w:r w:rsidRPr="00E22576">
              <w:rPr>
                <w:spacing w:val="-54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документации</w:t>
            </w:r>
          </w:p>
        </w:tc>
        <w:tc>
          <w:tcPr>
            <w:tcW w:w="1557" w:type="dxa"/>
          </w:tcPr>
          <w:p w14:paraId="4DA2BB9E" w14:textId="77777777" w:rsidR="005817BE" w:rsidRPr="00E22576" w:rsidRDefault="005817BE" w:rsidP="0028395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7704714A" w14:textId="77777777" w:rsidR="005817BE" w:rsidRPr="00E22576" w:rsidRDefault="005817BE" w:rsidP="00283957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22576" w14:paraId="45841846" w14:textId="77777777" w:rsidTr="004B69EA">
        <w:trPr>
          <w:trHeight w:val="565"/>
        </w:trPr>
        <w:tc>
          <w:tcPr>
            <w:tcW w:w="638" w:type="dxa"/>
            <w:vAlign w:val="center"/>
          </w:tcPr>
          <w:p w14:paraId="6AE74DB6" w14:textId="052433CE" w:rsidR="00E22576" w:rsidRPr="005817BE" w:rsidRDefault="00E22576" w:rsidP="00E22576">
            <w:pPr>
              <w:pStyle w:val="TableParagraph"/>
              <w:spacing w:line="315" w:lineRule="exact"/>
              <w:ind w:left="1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1625" w:type="dxa"/>
            <w:vAlign w:val="center"/>
          </w:tcPr>
          <w:p w14:paraId="469D1DE7" w14:textId="4538D9A5" w:rsidR="00E22576" w:rsidRPr="005817BE" w:rsidRDefault="00E22576" w:rsidP="00E22576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2.07.24</w:t>
            </w:r>
          </w:p>
        </w:tc>
        <w:tc>
          <w:tcPr>
            <w:tcW w:w="3686" w:type="dxa"/>
          </w:tcPr>
          <w:p w14:paraId="1490F838" w14:textId="7B8E8569" w:rsidR="00E22576" w:rsidRPr="00E22576" w:rsidRDefault="00E22576" w:rsidP="00E22576">
            <w:pPr>
              <w:pStyle w:val="TableParagraph"/>
              <w:rPr>
                <w:sz w:val="23"/>
                <w:lang w:val="ru-RU"/>
              </w:rPr>
            </w:pPr>
            <w:r w:rsidRPr="00E22576">
              <w:rPr>
                <w:sz w:val="23"/>
                <w:lang w:val="ru-RU"/>
              </w:rPr>
              <w:t>Использование</w:t>
            </w:r>
            <w:r w:rsidRPr="00E22576">
              <w:rPr>
                <w:spacing w:val="-7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критериев</w:t>
            </w:r>
            <w:r w:rsidRPr="00E22576">
              <w:rPr>
                <w:spacing w:val="-3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оценки</w:t>
            </w:r>
            <w:r w:rsidRPr="00E22576">
              <w:rPr>
                <w:spacing w:val="-4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качества</w:t>
            </w:r>
            <w:r w:rsidRPr="00E22576">
              <w:rPr>
                <w:spacing w:val="-7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функционирования</w:t>
            </w:r>
            <w:r w:rsidRPr="00E22576">
              <w:rPr>
                <w:spacing w:val="-54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информационной системы. Использование критериев оценки</w:t>
            </w:r>
            <w:r w:rsidRPr="00E22576">
              <w:rPr>
                <w:spacing w:val="1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lastRenderedPageBreak/>
              <w:t>надежности</w:t>
            </w:r>
            <w:r w:rsidRPr="00E22576">
              <w:rPr>
                <w:spacing w:val="-2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функционирования</w:t>
            </w:r>
            <w:r w:rsidRPr="00E22576">
              <w:rPr>
                <w:spacing w:val="-3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информационной</w:t>
            </w:r>
            <w:r w:rsidRPr="00E22576">
              <w:rPr>
                <w:spacing w:val="-2"/>
                <w:sz w:val="23"/>
                <w:lang w:val="ru-RU"/>
              </w:rPr>
              <w:t xml:space="preserve"> </w:t>
            </w:r>
            <w:r w:rsidRPr="00E22576">
              <w:rPr>
                <w:sz w:val="23"/>
                <w:lang w:val="ru-RU"/>
              </w:rPr>
              <w:t>системы</w:t>
            </w:r>
          </w:p>
        </w:tc>
        <w:tc>
          <w:tcPr>
            <w:tcW w:w="1557" w:type="dxa"/>
          </w:tcPr>
          <w:p w14:paraId="188F32E5" w14:textId="77777777" w:rsidR="00E22576" w:rsidRPr="00E22576" w:rsidRDefault="00E22576" w:rsidP="00E2257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42" w:type="dxa"/>
          </w:tcPr>
          <w:p w14:paraId="48A037A9" w14:textId="77777777" w:rsidR="00E22576" w:rsidRPr="00E22576" w:rsidRDefault="00E22576" w:rsidP="00E22576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14:paraId="6764340A" w14:textId="77777777" w:rsidR="005915E0" w:rsidRDefault="005915E0" w:rsidP="005915E0">
      <w:pPr>
        <w:pStyle w:val="af8"/>
        <w:spacing w:before="10"/>
        <w:rPr>
          <w:sz w:val="29"/>
        </w:rPr>
      </w:pPr>
    </w:p>
    <w:p w14:paraId="0A2D511B" w14:textId="77D8B8CF" w:rsidR="005915E0" w:rsidRDefault="005915E0" w:rsidP="005915E0">
      <w:pPr>
        <w:ind w:left="402"/>
        <w:jc w:val="both"/>
        <w:rPr>
          <w:sz w:val="28"/>
        </w:rPr>
      </w:pPr>
      <w:r>
        <w:rPr>
          <w:b/>
          <w:sz w:val="28"/>
        </w:rPr>
        <w:t>Всего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дней: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 xml:space="preserve">  </w:t>
      </w:r>
      <w:proofErr w:type="gramEnd"/>
      <w:r>
        <w:rPr>
          <w:sz w:val="28"/>
          <w:u w:val="single"/>
        </w:rPr>
        <w:t xml:space="preserve"> </w:t>
      </w:r>
      <w:r w:rsidR="00AE707F">
        <w:rPr>
          <w:sz w:val="28"/>
          <w:u w:val="single"/>
        </w:rPr>
        <w:t xml:space="preserve">20 дней </w:t>
      </w:r>
      <w:r>
        <w:rPr>
          <w:sz w:val="28"/>
          <w:u w:val="single"/>
        </w:rPr>
        <w:t xml:space="preserve">       </w:t>
      </w:r>
      <w:r>
        <w:rPr>
          <w:spacing w:val="-6"/>
          <w:sz w:val="28"/>
          <w:u w:val="single"/>
        </w:rPr>
        <w:t xml:space="preserve"> </w:t>
      </w:r>
    </w:p>
    <w:p w14:paraId="5036E498" w14:textId="74934D18" w:rsidR="00AE707F" w:rsidRPr="00AE707F" w:rsidRDefault="00AE707F" w:rsidP="00AE707F">
      <w:pPr>
        <w:tabs>
          <w:tab w:val="left" w:pos="6142"/>
          <w:tab w:val="left" w:pos="6972"/>
          <w:tab w:val="left" w:pos="8494"/>
          <w:tab w:val="left" w:pos="9196"/>
        </w:tabs>
        <w:spacing w:before="90"/>
        <w:ind w:left="402" w:right="1120"/>
        <w:rPr>
          <w:b/>
          <w:spacing w:val="1"/>
          <w:sz w:val="24"/>
          <w:szCs w:val="24"/>
        </w:rPr>
      </w:pPr>
      <w:r w:rsidRPr="00AE707F">
        <w:rPr>
          <w:b/>
          <w:sz w:val="24"/>
          <w:szCs w:val="24"/>
        </w:rPr>
        <w:t>Руководитель</w:t>
      </w:r>
      <w:r w:rsidRPr="00AE707F">
        <w:rPr>
          <w:b/>
          <w:spacing w:val="-3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практики</w:t>
      </w:r>
      <w:r w:rsidRPr="00AE707F">
        <w:rPr>
          <w:b/>
          <w:spacing w:val="-4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от</w:t>
      </w:r>
      <w:r w:rsidRPr="00AE707F">
        <w:rPr>
          <w:b/>
          <w:spacing w:val="-2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ГБПОУ</w:t>
      </w:r>
      <w:r w:rsidRPr="00AE707F">
        <w:rPr>
          <w:b/>
          <w:spacing w:val="-2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 xml:space="preserve">КАИТ № 20 </w:t>
      </w:r>
      <w:r w:rsidRPr="00AE707F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____</w:t>
      </w:r>
      <w:proofErr w:type="gramStart"/>
      <w:r>
        <w:rPr>
          <w:b/>
          <w:sz w:val="24"/>
          <w:szCs w:val="24"/>
          <w:u w:val="single"/>
        </w:rPr>
        <w:t>_</w:t>
      </w:r>
      <w:r w:rsidRPr="00AE707F">
        <w:rPr>
          <w:b/>
          <w:sz w:val="24"/>
          <w:szCs w:val="24"/>
          <w:u w:val="single"/>
        </w:rPr>
        <w:t xml:space="preserve">  </w:t>
      </w:r>
      <w:r w:rsidRPr="00AE707F">
        <w:rPr>
          <w:b/>
          <w:sz w:val="24"/>
          <w:szCs w:val="24"/>
        </w:rPr>
        <w:t>/</w:t>
      </w:r>
      <w:proofErr w:type="gramEnd"/>
      <w:r w:rsidRPr="00AE707F">
        <w:rPr>
          <w:b/>
          <w:sz w:val="24"/>
          <w:szCs w:val="24"/>
          <w:u w:val="single"/>
        </w:rPr>
        <w:t xml:space="preserve">Радостева Н.А. </w:t>
      </w:r>
      <w:r w:rsidRPr="00AE707F">
        <w:rPr>
          <w:b/>
          <w:sz w:val="24"/>
          <w:szCs w:val="24"/>
        </w:rPr>
        <w:t>/</w:t>
      </w:r>
      <w:r w:rsidRPr="00AE707F">
        <w:rPr>
          <w:b/>
          <w:spacing w:val="1"/>
          <w:sz w:val="24"/>
          <w:szCs w:val="24"/>
        </w:rPr>
        <w:t xml:space="preserve"> </w:t>
      </w:r>
    </w:p>
    <w:p w14:paraId="64EC7DBF" w14:textId="77777777" w:rsidR="00AE707F" w:rsidRPr="00AE707F" w:rsidRDefault="00AE707F" w:rsidP="00AE707F">
      <w:pPr>
        <w:tabs>
          <w:tab w:val="left" w:pos="6142"/>
          <w:tab w:val="left" w:pos="6972"/>
          <w:tab w:val="left" w:pos="8494"/>
          <w:tab w:val="left" w:pos="9196"/>
        </w:tabs>
        <w:spacing w:before="90"/>
        <w:ind w:left="402" w:right="1120"/>
        <w:rPr>
          <w:b/>
          <w:spacing w:val="1"/>
          <w:sz w:val="24"/>
          <w:szCs w:val="24"/>
        </w:rPr>
      </w:pPr>
      <w:r w:rsidRPr="00AE707F">
        <w:rPr>
          <w:b/>
          <w:sz w:val="24"/>
          <w:szCs w:val="24"/>
        </w:rPr>
        <w:t>Руководитель</w:t>
      </w:r>
      <w:r w:rsidRPr="00AE707F">
        <w:rPr>
          <w:b/>
          <w:spacing w:val="-3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практики</w:t>
      </w:r>
      <w:r w:rsidRPr="00AE707F">
        <w:rPr>
          <w:b/>
          <w:spacing w:val="-4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от</w:t>
      </w:r>
      <w:r w:rsidRPr="00AE707F">
        <w:rPr>
          <w:b/>
          <w:spacing w:val="-2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ГБПОУ</w:t>
      </w:r>
      <w:r w:rsidRPr="00AE707F">
        <w:rPr>
          <w:b/>
          <w:spacing w:val="-2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 xml:space="preserve">КАИТ № 20 </w:t>
      </w:r>
      <w:r w:rsidRPr="00AE707F">
        <w:rPr>
          <w:b/>
          <w:sz w:val="24"/>
          <w:szCs w:val="24"/>
          <w:u w:val="single"/>
        </w:rPr>
        <w:tab/>
        <w:t xml:space="preserve">          </w:t>
      </w:r>
      <w:r w:rsidRPr="00AE707F">
        <w:rPr>
          <w:b/>
          <w:sz w:val="24"/>
          <w:szCs w:val="24"/>
        </w:rPr>
        <w:t>/</w:t>
      </w:r>
      <w:r w:rsidRPr="00AE707F">
        <w:rPr>
          <w:b/>
          <w:sz w:val="24"/>
          <w:szCs w:val="24"/>
          <w:u w:val="single"/>
        </w:rPr>
        <w:t xml:space="preserve">Мустафин Р.Р. </w:t>
      </w:r>
      <w:r w:rsidRPr="00AE707F">
        <w:rPr>
          <w:b/>
          <w:sz w:val="24"/>
          <w:szCs w:val="24"/>
        </w:rPr>
        <w:t>/</w:t>
      </w:r>
      <w:r w:rsidRPr="00AE707F">
        <w:rPr>
          <w:b/>
          <w:spacing w:val="1"/>
          <w:sz w:val="24"/>
          <w:szCs w:val="24"/>
        </w:rPr>
        <w:t xml:space="preserve"> </w:t>
      </w:r>
    </w:p>
    <w:p w14:paraId="5FA1031E" w14:textId="77777777" w:rsidR="00AE707F" w:rsidRPr="00AE707F" w:rsidRDefault="00AE707F" w:rsidP="00AE707F">
      <w:pPr>
        <w:tabs>
          <w:tab w:val="left" w:pos="6142"/>
          <w:tab w:val="left" w:pos="6972"/>
          <w:tab w:val="left" w:pos="8494"/>
          <w:tab w:val="left" w:pos="9196"/>
        </w:tabs>
        <w:spacing w:before="90"/>
        <w:ind w:left="402" w:right="1120"/>
        <w:rPr>
          <w:b/>
          <w:spacing w:val="1"/>
          <w:sz w:val="24"/>
          <w:szCs w:val="24"/>
        </w:rPr>
      </w:pPr>
      <w:r w:rsidRPr="00AE707F">
        <w:rPr>
          <w:b/>
          <w:sz w:val="24"/>
          <w:szCs w:val="24"/>
        </w:rPr>
        <w:t>Руководитель</w:t>
      </w:r>
      <w:r w:rsidRPr="00AE707F">
        <w:rPr>
          <w:b/>
          <w:spacing w:val="-3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практики</w:t>
      </w:r>
      <w:r w:rsidRPr="00AE707F">
        <w:rPr>
          <w:b/>
          <w:spacing w:val="-4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от</w:t>
      </w:r>
      <w:r w:rsidRPr="00AE707F">
        <w:rPr>
          <w:b/>
          <w:spacing w:val="-2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ГБПОУ</w:t>
      </w:r>
      <w:r w:rsidRPr="00AE707F">
        <w:rPr>
          <w:b/>
          <w:spacing w:val="-2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 xml:space="preserve">КАИТ № 20 </w:t>
      </w:r>
      <w:r w:rsidRPr="00AE707F">
        <w:rPr>
          <w:b/>
          <w:sz w:val="24"/>
          <w:szCs w:val="24"/>
          <w:u w:val="single"/>
        </w:rPr>
        <w:tab/>
        <w:t xml:space="preserve">          </w:t>
      </w:r>
      <w:r w:rsidRPr="00AE707F">
        <w:rPr>
          <w:b/>
          <w:sz w:val="24"/>
          <w:szCs w:val="24"/>
        </w:rPr>
        <w:t>/</w:t>
      </w:r>
      <w:r w:rsidRPr="00AE707F">
        <w:rPr>
          <w:b/>
          <w:sz w:val="24"/>
          <w:szCs w:val="24"/>
          <w:u w:val="single"/>
        </w:rPr>
        <w:t xml:space="preserve">Османова Э.Я. </w:t>
      </w:r>
      <w:r w:rsidRPr="00AE707F">
        <w:rPr>
          <w:b/>
          <w:sz w:val="24"/>
          <w:szCs w:val="24"/>
        </w:rPr>
        <w:t>/</w:t>
      </w:r>
      <w:r w:rsidRPr="00AE707F">
        <w:rPr>
          <w:b/>
          <w:spacing w:val="1"/>
          <w:sz w:val="24"/>
          <w:szCs w:val="24"/>
        </w:rPr>
        <w:t xml:space="preserve"> </w:t>
      </w:r>
    </w:p>
    <w:p w14:paraId="3F0183F8" w14:textId="77777777" w:rsidR="00AE707F" w:rsidRPr="00AE707F" w:rsidRDefault="00AE707F" w:rsidP="00AE707F">
      <w:pPr>
        <w:tabs>
          <w:tab w:val="left" w:pos="6142"/>
          <w:tab w:val="left" w:pos="6972"/>
          <w:tab w:val="left" w:pos="8494"/>
          <w:tab w:val="left" w:pos="9196"/>
        </w:tabs>
        <w:spacing w:before="90"/>
        <w:ind w:left="402" w:right="1120"/>
        <w:rPr>
          <w:b/>
          <w:spacing w:val="1"/>
          <w:sz w:val="24"/>
          <w:szCs w:val="24"/>
        </w:rPr>
      </w:pPr>
    </w:p>
    <w:p w14:paraId="3830946A" w14:textId="77777777" w:rsidR="00AE707F" w:rsidRPr="00AE707F" w:rsidRDefault="00AE707F" w:rsidP="00AE707F">
      <w:pPr>
        <w:tabs>
          <w:tab w:val="left" w:pos="6142"/>
          <w:tab w:val="left" w:pos="6972"/>
          <w:tab w:val="left" w:pos="8494"/>
          <w:tab w:val="left" w:pos="9196"/>
        </w:tabs>
        <w:spacing w:before="90"/>
        <w:ind w:left="402" w:right="1120"/>
        <w:rPr>
          <w:b/>
          <w:sz w:val="24"/>
          <w:szCs w:val="24"/>
        </w:rPr>
      </w:pPr>
      <w:r w:rsidRPr="00AE707F">
        <w:rPr>
          <w:b/>
          <w:sz w:val="24"/>
          <w:szCs w:val="24"/>
        </w:rPr>
        <w:t>Руководитель</w:t>
      </w:r>
      <w:r w:rsidRPr="00AE707F">
        <w:rPr>
          <w:b/>
          <w:spacing w:val="-4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практики</w:t>
      </w:r>
      <w:r w:rsidRPr="00AE707F">
        <w:rPr>
          <w:b/>
          <w:spacing w:val="-4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от</w:t>
      </w:r>
      <w:r w:rsidRPr="00AE707F">
        <w:rPr>
          <w:b/>
          <w:spacing w:val="-4"/>
          <w:sz w:val="24"/>
          <w:szCs w:val="24"/>
        </w:rPr>
        <w:t xml:space="preserve"> </w:t>
      </w:r>
      <w:r w:rsidRPr="00AE707F">
        <w:rPr>
          <w:b/>
          <w:sz w:val="24"/>
          <w:szCs w:val="24"/>
        </w:rPr>
        <w:t>предприятия</w:t>
      </w:r>
      <w:r w:rsidRPr="00AE707F">
        <w:rPr>
          <w:b/>
          <w:sz w:val="24"/>
          <w:szCs w:val="24"/>
          <w:u w:val="single"/>
        </w:rPr>
        <w:tab/>
      </w:r>
      <w:r w:rsidRPr="00AE707F">
        <w:rPr>
          <w:b/>
          <w:spacing w:val="-1"/>
          <w:sz w:val="24"/>
          <w:szCs w:val="24"/>
        </w:rPr>
        <w:t>/</w:t>
      </w:r>
      <w:r w:rsidRPr="00AE707F">
        <w:rPr>
          <w:b/>
          <w:spacing w:val="-1"/>
          <w:sz w:val="24"/>
          <w:szCs w:val="24"/>
          <w:highlight w:val="yellow"/>
        </w:rPr>
        <w:t>Молодцов П.А./</w:t>
      </w:r>
    </w:p>
    <w:p w14:paraId="17EB0C17" w14:textId="77777777" w:rsidR="005915E0" w:rsidRPr="00AE707F" w:rsidRDefault="005915E0" w:rsidP="005915E0">
      <w:pPr>
        <w:spacing w:line="259" w:lineRule="auto"/>
        <w:ind w:left="402" w:right="627"/>
        <w:jc w:val="both"/>
        <w:rPr>
          <w:i/>
          <w:sz w:val="24"/>
          <w:szCs w:val="24"/>
        </w:rPr>
      </w:pPr>
    </w:p>
    <w:p w14:paraId="2F3B9829" w14:textId="77777777" w:rsidR="005915E0" w:rsidRDefault="005915E0" w:rsidP="005915E0">
      <w:pPr>
        <w:spacing w:line="259" w:lineRule="auto"/>
        <w:jc w:val="both"/>
        <w:rPr>
          <w:sz w:val="28"/>
        </w:rPr>
        <w:sectPr w:rsidR="005915E0">
          <w:pgSz w:w="11910" w:h="16840"/>
          <w:pgMar w:top="1040" w:right="220" w:bottom="920" w:left="1300" w:header="0" w:footer="654" w:gutter="0"/>
          <w:cols w:space="720"/>
          <w:docGrid w:linePitch="360"/>
        </w:sectPr>
      </w:pPr>
    </w:p>
    <w:p w14:paraId="1C493384" w14:textId="77777777" w:rsidR="005915E0" w:rsidRDefault="005915E0" w:rsidP="005915E0">
      <w:pPr>
        <w:pStyle w:val="1"/>
        <w:spacing w:before="78" w:line="259" w:lineRule="auto"/>
        <w:ind w:left="2286" w:right="2284" w:firstLine="163"/>
        <w:jc w:val="left"/>
      </w:pPr>
      <w:r>
        <w:lastRenderedPageBreak/>
        <w:t>ЛИЧНАЯ КАРТОЧКА ИНСТРУКТАЖА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ЕЗОПАСНЫМ</w:t>
      </w:r>
      <w:r>
        <w:rPr>
          <w:spacing w:val="-5"/>
        </w:rPr>
        <w:t xml:space="preserve"> </w:t>
      </w:r>
      <w:r>
        <w:t>МЕТОДАМ</w:t>
      </w:r>
      <w:r>
        <w:rPr>
          <w:spacing w:val="-5"/>
        </w:rPr>
        <w:t xml:space="preserve"> </w:t>
      </w:r>
      <w:r>
        <w:t>РАБОТЫ,</w:t>
      </w:r>
    </w:p>
    <w:p w14:paraId="3F4A0188" w14:textId="77777777" w:rsidR="005915E0" w:rsidRDefault="005915E0" w:rsidP="005915E0">
      <w:pPr>
        <w:ind w:left="762" w:right="985"/>
        <w:jc w:val="center"/>
        <w:rPr>
          <w:b/>
          <w:sz w:val="28"/>
        </w:rPr>
      </w:pPr>
      <w:r>
        <w:rPr>
          <w:b/>
          <w:sz w:val="28"/>
        </w:rPr>
        <w:t>ПРОМСАНИТРИИ</w:t>
      </w:r>
    </w:p>
    <w:p w14:paraId="15298930" w14:textId="77777777" w:rsidR="005915E0" w:rsidRDefault="005915E0" w:rsidP="005915E0">
      <w:pPr>
        <w:pStyle w:val="1"/>
        <w:spacing w:before="26"/>
        <w:ind w:left="762" w:right="988"/>
      </w:pPr>
      <w:r>
        <w:t>И</w:t>
      </w:r>
      <w:r>
        <w:rPr>
          <w:spacing w:val="-2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БЕЗОПАСНОСТИ</w:t>
      </w:r>
    </w:p>
    <w:p w14:paraId="7580B48D" w14:textId="77777777" w:rsidR="005915E0" w:rsidRDefault="005915E0" w:rsidP="005915E0">
      <w:pPr>
        <w:pStyle w:val="af8"/>
        <w:spacing w:before="2"/>
        <w:rPr>
          <w:b/>
          <w:sz w:val="32"/>
        </w:rPr>
      </w:pPr>
    </w:p>
    <w:p w14:paraId="659B7550" w14:textId="6BEE8874" w:rsidR="005915E0" w:rsidRDefault="005915E0" w:rsidP="005915E0">
      <w:pPr>
        <w:pStyle w:val="af8"/>
        <w:tabs>
          <w:tab w:val="left" w:pos="9821"/>
        </w:tabs>
        <w:spacing w:line="322" w:lineRule="exact"/>
        <w:ind w:left="402"/>
      </w:pPr>
      <w:r>
        <w:t>Инструктаж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абочем</w:t>
      </w:r>
      <w:r>
        <w:rPr>
          <w:spacing w:val="-16"/>
        </w:rPr>
        <w:t xml:space="preserve"> </w:t>
      </w:r>
      <w:proofErr w:type="gramStart"/>
      <w:r>
        <w:t>месте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 w:rsidR="00A00FAA">
        <w:rPr>
          <w:u w:val="single"/>
        </w:rPr>
        <w:t>ММОО</w:t>
      </w:r>
      <w:proofErr w:type="gramEnd"/>
      <w:r w:rsidR="00A00FAA">
        <w:rPr>
          <w:u w:val="single"/>
        </w:rPr>
        <w:t xml:space="preserve"> «Весь Мир Един»</w:t>
      </w:r>
      <w:r>
        <w:rPr>
          <w:u w:val="single"/>
        </w:rPr>
        <w:tab/>
      </w:r>
    </w:p>
    <w:p w14:paraId="17F07414" w14:textId="2884CDD7" w:rsidR="005915E0" w:rsidRDefault="005915E0" w:rsidP="005915E0">
      <w:pPr>
        <w:pStyle w:val="af8"/>
        <w:tabs>
          <w:tab w:val="left" w:pos="5622"/>
          <w:tab w:val="left" w:pos="7245"/>
        </w:tabs>
        <w:ind w:left="402"/>
      </w:pPr>
      <w:r>
        <w:t>Инструктаж</w:t>
      </w:r>
      <w:r>
        <w:rPr>
          <w:spacing w:val="-2"/>
        </w:rPr>
        <w:t xml:space="preserve"> </w:t>
      </w:r>
      <w:r>
        <w:t>провел</w:t>
      </w:r>
      <w:r>
        <w:rPr>
          <w:u w:val="single"/>
        </w:rPr>
        <w:tab/>
      </w:r>
      <w:r>
        <w:t>/</w:t>
      </w:r>
      <w:r w:rsidR="00AE707F" w:rsidRPr="00AE707F">
        <w:rPr>
          <w:highlight w:val="yellow"/>
        </w:rPr>
        <w:t>Молодцов П.А.</w:t>
      </w:r>
      <w:r>
        <w:t>/</w:t>
      </w:r>
    </w:p>
    <w:p w14:paraId="7EA1D9F6" w14:textId="77777777" w:rsidR="005915E0" w:rsidRDefault="005915E0" w:rsidP="005915E0">
      <w:pPr>
        <w:tabs>
          <w:tab w:val="left" w:pos="2502"/>
        </w:tabs>
        <w:ind w:left="468"/>
        <w:jc w:val="center"/>
        <w:rPr>
          <w:sz w:val="20"/>
        </w:rPr>
      </w:pPr>
      <w:r>
        <w:rPr>
          <w:sz w:val="20"/>
        </w:rPr>
        <w:t>(Ф.И.О)</w:t>
      </w:r>
      <w:r>
        <w:rPr>
          <w:sz w:val="20"/>
        </w:rPr>
        <w:tab/>
        <w:t>(подпись)</w:t>
      </w:r>
    </w:p>
    <w:p w14:paraId="2233A323" w14:textId="59777F6E" w:rsidR="005915E0" w:rsidRDefault="005915E0" w:rsidP="005915E0">
      <w:pPr>
        <w:pStyle w:val="af8"/>
        <w:tabs>
          <w:tab w:val="left" w:pos="9824"/>
        </w:tabs>
        <w:ind w:left="402"/>
      </w:pPr>
      <w:r>
        <w:rPr>
          <w:spacing w:val="-1"/>
        </w:rPr>
        <w:t>Инструктаж</w:t>
      </w:r>
      <w:r>
        <w:rPr>
          <w:spacing w:val="-17"/>
        </w:rPr>
        <w:t xml:space="preserve"> </w:t>
      </w:r>
      <w:r>
        <w:t>получил</w:t>
      </w:r>
      <w:r>
        <w:rPr>
          <w:spacing w:val="35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gramStart"/>
      <w:r>
        <w:t>усвоил</w:t>
      </w:r>
      <w:r>
        <w:rPr>
          <w:spacing w:val="34"/>
        </w:rPr>
        <w:t xml:space="preserve"> </w:t>
      </w:r>
      <w:r>
        <w:rPr>
          <w:u w:val="single"/>
        </w:rPr>
        <w:t xml:space="preserve"> </w:t>
      </w:r>
      <w:r w:rsidR="0025268F">
        <w:rPr>
          <w:u w:val="single"/>
        </w:rPr>
        <w:t>Копотов</w:t>
      </w:r>
      <w:proofErr w:type="gramEnd"/>
      <w:r w:rsidR="0025268F">
        <w:rPr>
          <w:u w:val="single"/>
        </w:rPr>
        <w:t xml:space="preserve"> Глеб Александрович</w:t>
      </w:r>
      <w:r>
        <w:rPr>
          <w:u w:val="single"/>
        </w:rPr>
        <w:tab/>
      </w:r>
    </w:p>
    <w:p w14:paraId="3206376E" w14:textId="77777777" w:rsidR="005915E0" w:rsidRDefault="005915E0" w:rsidP="005915E0">
      <w:pPr>
        <w:ind w:left="6071"/>
        <w:rPr>
          <w:sz w:val="20"/>
        </w:rPr>
      </w:pPr>
      <w:r>
        <w:rPr>
          <w:sz w:val="20"/>
        </w:rPr>
        <w:t>(Ф.И.О.</w:t>
      </w:r>
      <w:r>
        <w:rPr>
          <w:spacing w:val="-4"/>
          <w:sz w:val="20"/>
        </w:rPr>
        <w:t xml:space="preserve"> </w:t>
      </w:r>
      <w:r>
        <w:rPr>
          <w:sz w:val="20"/>
        </w:rPr>
        <w:t>студента)</w:t>
      </w:r>
    </w:p>
    <w:p w14:paraId="1CD86B90" w14:textId="6D45071C" w:rsidR="00AE707F" w:rsidRDefault="005915E0" w:rsidP="005915E0">
      <w:pPr>
        <w:pStyle w:val="af8"/>
        <w:tabs>
          <w:tab w:val="left" w:pos="4653"/>
          <w:tab w:val="left" w:pos="5500"/>
          <w:tab w:val="left" w:pos="8016"/>
          <w:tab w:val="left" w:pos="8858"/>
        </w:tabs>
        <w:ind w:left="402" w:right="1340"/>
      </w:pPr>
      <w:r>
        <w:t>Подпись</w:t>
      </w:r>
      <w:r>
        <w:rPr>
          <w:u w:val="single"/>
        </w:rPr>
        <w:tab/>
      </w:r>
      <w:r w:rsidR="00AE707F">
        <w:t>«07</w:t>
      </w:r>
      <w:r>
        <w:t>»</w:t>
      </w:r>
      <w:r w:rsidR="00AE707F">
        <w:rPr>
          <w:u w:val="single"/>
        </w:rPr>
        <w:t xml:space="preserve"> июня </w:t>
      </w:r>
      <w:r w:rsidR="00AE707F">
        <w:t>2024 г.</w:t>
      </w:r>
    </w:p>
    <w:p w14:paraId="338935E7" w14:textId="51612A8B" w:rsidR="005915E0" w:rsidRDefault="005915E0" w:rsidP="005915E0">
      <w:pPr>
        <w:pStyle w:val="af8"/>
        <w:tabs>
          <w:tab w:val="left" w:pos="4653"/>
          <w:tab w:val="left" w:pos="5500"/>
          <w:tab w:val="left" w:pos="8016"/>
          <w:tab w:val="left" w:pos="8858"/>
        </w:tabs>
        <w:ind w:left="402" w:right="1340"/>
      </w:pPr>
      <w:r>
        <w:rPr>
          <w:spacing w:val="-67"/>
        </w:rPr>
        <w:t xml:space="preserve"> </w:t>
      </w:r>
      <w:r>
        <w:t>Разрешено допусти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обучающегося</w:t>
      </w:r>
    </w:p>
    <w:p w14:paraId="31E5A893" w14:textId="151F22D9" w:rsidR="005915E0" w:rsidRDefault="005915E0" w:rsidP="005915E0">
      <w:pPr>
        <w:pStyle w:val="af8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C0643C8" wp14:editId="37631A36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1270"/>
                <wp:effectExtent l="13970" t="10795" r="5715" b="6985"/>
                <wp:wrapTopAndBottom/>
                <wp:docPr id="25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3C05" id="Полилиния 38" o:spid="_x0000_s1026" style="position:absolute;margin-left:85.1pt;margin-top:15.95pt;width:461.9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" path="m,l9239,e" filled="f" strokeweight=".19811mm">
                <v:path arrowok="t" o:extrusionok="f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AE707F">
        <w:rPr>
          <w:sz w:val="23"/>
        </w:rPr>
        <w:t xml:space="preserve">          </w:t>
      </w:r>
      <w:r w:rsidR="0025268F">
        <w:rPr>
          <w:sz w:val="23"/>
        </w:rPr>
        <w:t>Копотов Глеб Александрович</w:t>
      </w:r>
    </w:p>
    <w:p w14:paraId="5280D815" w14:textId="77777777" w:rsidR="005915E0" w:rsidRDefault="005915E0" w:rsidP="005915E0">
      <w:pPr>
        <w:spacing w:line="200" w:lineRule="exact"/>
        <w:ind w:left="759" w:right="990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)</w:t>
      </w:r>
    </w:p>
    <w:p w14:paraId="33EE7ED0" w14:textId="69D78C68" w:rsidR="005915E0" w:rsidRDefault="005915E0" w:rsidP="00AE707F">
      <w:pPr>
        <w:pStyle w:val="af8"/>
        <w:tabs>
          <w:tab w:val="left" w:pos="9290"/>
        </w:tabs>
        <w:ind w:left="426" w:right="289"/>
      </w:pPr>
      <w:r>
        <w:t>По</w:t>
      </w:r>
      <w:r>
        <w:rPr>
          <w:spacing w:val="-3"/>
        </w:rPr>
        <w:t xml:space="preserve"> </w:t>
      </w:r>
      <w:r>
        <w:t>профессии/</w:t>
      </w:r>
      <w:proofErr w:type="gramStart"/>
      <w:r>
        <w:t xml:space="preserve">специальности </w:t>
      </w:r>
      <w:r>
        <w:rPr>
          <w:u w:val="single"/>
        </w:rPr>
        <w:t xml:space="preserve"> </w:t>
      </w:r>
      <w:r w:rsidR="00443372" w:rsidRPr="0056678C">
        <w:rPr>
          <w:b/>
          <w:bCs/>
          <w:u w:val="single"/>
        </w:rPr>
        <w:t>09.02.07</w:t>
      </w:r>
      <w:proofErr w:type="gramEnd"/>
      <w:r w:rsidR="00443372" w:rsidRPr="0056678C">
        <w:rPr>
          <w:b/>
          <w:bCs/>
          <w:u w:val="single"/>
        </w:rPr>
        <w:t xml:space="preserve"> Информационные системы и программирование</w:t>
      </w:r>
    </w:p>
    <w:p w14:paraId="5F83BB97" w14:textId="77777777" w:rsidR="005915E0" w:rsidRDefault="005915E0" w:rsidP="000C4F6C">
      <w:pPr>
        <w:sectPr w:rsidR="005915E0">
          <w:pgSz w:w="11910" w:h="16840"/>
          <w:pgMar w:top="1380" w:right="220" w:bottom="920" w:left="1300" w:header="0" w:footer="654" w:gutter="0"/>
          <w:cols w:space="720"/>
          <w:docGrid w:linePitch="360"/>
        </w:sectPr>
      </w:pPr>
    </w:p>
    <w:p w14:paraId="2D854CE5" w14:textId="77777777" w:rsidR="005915E0" w:rsidRDefault="005915E0" w:rsidP="005915E0">
      <w:pPr>
        <w:pStyle w:val="af8"/>
        <w:spacing w:before="1"/>
        <w:ind w:left="762" w:right="988"/>
        <w:jc w:val="center"/>
      </w:pPr>
      <w:r>
        <w:lastRenderedPageBreak/>
        <w:t>ДЕПАРТАМЕНТ ОБРАЗОВАНИЯ И НАУКИ ГОРОДА МОСКВЫ</w:t>
      </w:r>
      <w:r>
        <w:rPr>
          <w:spacing w:val="-67"/>
        </w:rPr>
        <w:t xml:space="preserve"> </w:t>
      </w:r>
      <w:r>
        <w:t>ГОСУДАРСТВЕННОЕ БЮДЖЕТНОЕ ПРОФЕССИОНА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МОСКВЫ</w:t>
      </w:r>
    </w:p>
    <w:p w14:paraId="6DE3CB86" w14:textId="77777777" w:rsidR="005915E0" w:rsidRDefault="005915E0" w:rsidP="005915E0">
      <w:pPr>
        <w:jc w:val="center"/>
        <w:rPr>
          <w:sz w:val="28"/>
          <w:szCs w:val="28"/>
          <w:lang w:eastAsia="ru-RU"/>
        </w:rPr>
      </w:pPr>
      <w:r>
        <w:t>«</w:t>
      </w:r>
      <w:r>
        <w:rPr>
          <w:sz w:val="28"/>
          <w:szCs w:val="28"/>
          <w:lang w:eastAsia="ru-RU"/>
        </w:rPr>
        <w:t xml:space="preserve">КОЛЛЕДЖ АВТОМАТИЗАЦИИ И ИНФОРМАЦИОННЫХ </w:t>
      </w:r>
    </w:p>
    <w:p w14:paraId="5703C7D1" w14:textId="77777777" w:rsidR="005915E0" w:rsidRDefault="005915E0" w:rsidP="005915E0">
      <w:pPr>
        <w:pStyle w:val="af8"/>
        <w:spacing w:before="1"/>
        <w:ind w:left="762" w:right="987"/>
        <w:jc w:val="center"/>
      </w:pPr>
      <w:r>
        <w:rPr>
          <w:lang w:eastAsia="ru-RU"/>
        </w:rPr>
        <w:t>ТЕХНОЛОГИЙ № 20</w:t>
      </w:r>
      <w:r>
        <w:t>»</w:t>
      </w:r>
    </w:p>
    <w:p w14:paraId="47158BBF" w14:textId="77777777" w:rsidR="005915E0" w:rsidRDefault="005915E0" w:rsidP="005915E0">
      <w:pPr>
        <w:pStyle w:val="1"/>
        <w:tabs>
          <w:tab w:val="left" w:pos="3143"/>
          <w:tab w:val="left" w:pos="4165"/>
          <w:tab w:val="left" w:pos="4809"/>
          <w:tab w:val="left" w:pos="7446"/>
          <w:tab w:val="left" w:pos="9659"/>
        </w:tabs>
        <w:ind w:left="0" w:right="314"/>
      </w:pPr>
    </w:p>
    <w:p w14:paraId="209EEAAA" w14:textId="77777777" w:rsidR="005915E0" w:rsidRDefault="005915E0" w:rsidP="005915E0">
      <w:pPr>
        <w:pStyle w:val="1"/>
        <w:tabs>
          <w:tab w:val="left" w:pos="3143"/>
          <w:tab w:val="left" w:pos="4165"/>
          <w:tab w:val="left" w:pos="4809"/>
          <w:tab w:val="left" w:pos="7446"/>
          <w:tab w:val="left" w:pos="9659"/>
        </w:tabs>
        <w:ind w:left="0" w:right="314"/>
      </w:pPr>
      <w:r>
        <w:t>АТТЕСТАЦИОННЫЙ</w:t>
      </w:r>
      <w:r>
        <w:tab/>
        <w:t>ЛИСТ</w:t>
      </w:r>
      <w:r>
        <w:tab/>
        <w:t>ПО</w:t>
      </w:r>
      <w:r>
        <w:tab/>
        <w:t>ПРАКТИЧЕСКОЙ</w:t>
      </w:r>
      <w:r>
        <w:tab/>
        <w:t>ПОДГОТОВКЕ</w:t>
      </w:r>
      <w:r>
        <w:tab/>
        <w:t>В ПРОФИ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(ПРОИЗВОДСТВЕННОЙ</w:t>
      </w:r>
      <w:r>
        <w:rPr>
          <w:spacing w:val="-3"/>
        </w:rPr>
        <w:t xml:space="preserve"> </w:t>
      </w:r>
      <w:r>
        <w:t>ПРАКТИКЕ)</w:t>
      </w:r>
    </w:p>
    <w:p w14:paraId="0B9D5227" w14:textId="663C17CC" w:rsidR="005915E0" w:rsidRDefault="005915E0" w:rsidP="006F2E73">
      <w:pPr>
        <w:pStyle w:val="af8"/>
        <w:tabs>
          <w:tab w:val="left" w:pos="2010"/>
          <w:tab w:val="left" w:pos="9766"/>
        </w:tabs>
        <w:spacing w:line="312" w:lineRule="exact"/>
        <w:ind w:left="111"/>
      </w:pPr>
      <w:r>
        <w:rPr>
          <w:u w:val="single"/>
        </w:rPr>
        <w:tab/>
      </w:r>
      <w:r w:rsidR="0025268F">
        <w:rPr>
          <w:u w:val="single"/>
        </w:rPr>
        <w:t>Копотов Глеб Александрович</w:t>
      </w:r>
      <w:r w:rsidR="006F2E73">
        <w:rPr>
          <w:u w:val="single"/>
        </w:rPr>
        <w:tab/>
      </w:r>
      <w:r>
        <w:t>,</w:t>
      </w:r>
    </w:p>
    <w:p w14:paraId="2D656634" w14:textId="468A9804" w:rsidR="005915E0" w:rsidRDefault="005915E0" w:rsidP="005915E0">
      <w:pPr>
        <w:pStyle w:val="af8"/>
        <w:tabs>
          <w:tab w:val="left" w:pos="9835"/>
          <w:tab w:val="left" w:pos="9931"/>
        </w:tabs>
        <w:ind w:left="111" w:right="452"/>
        <w:jc w:val="both"/>
      </w:pPr>
      <w:r>
        <w:t>обучающийся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пециальности/профессии</w:t>
      </w:r>
      <w:r>
        <w:rPr>
          <w:spacing w:val="-12"/>
        </w:rPr>
        <w:t xml:space="preserve"> </w:t>
      </w:r>
      <w:r w:rsidR="00983476">
        <w:rPr>
          <w:b/>
          <w:bCs/>
          <w:u w:val="single"/>
        </w:rPr>
        <w:t>09.02.07 Информационные системы и программирование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ошел(ла) производственную практику на баз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0EB009" w14:textId="77777777" w:rsidR="005915E0" w:rsidRDefault="005915E0" w:rsidP="005915E0">
      <w:pPr>
        <w:pStyle w:val="af8"/>
        <w:spacing w:before="6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6A6559CA" wp14:editId="4D3288FA">
                <wp:simplePos x="0" y="0"/>
                <wp:positionH relativeFrom="page">
                  <wp:posOffset>895985</wp:posOffset>
                </wp:positionH>
                <wp:positionV relativeFrom="paragraph">
                  <wp:posOffset>167640</wp:posOffset>
                </wp:positionV>
                <wp:extent cx="6318250" cy="6350"/>
                <wp:effectExtent l="635" t="2540" r="0" b="635"/>
                <wp:wrapTopAndBottom/>
                <wp:docPr id="27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60E1" id="Прямоугольник 98" o:spid="_x0000_s1026" style="position:absolute;margin-left:70.55pt;margin-top:13.2pt;width:497.5pt;height:.5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1C840643" w14:textId="6043C0FB" w:rsidR="005915E0" w:rsidRDefault="005915E0" w:rsidP="005915E0">
      <w:pPr>
        <w:pStyle w:val="af8"/>
        <w:tabs>
          <w:tab w:val="left" w:pos="2400"/>
          <w:tab w:val="left" w:pos="3158"/>
          <w:tab w:val="left" w:pos="4415"/>
          <w:tab w:val="left" w:pos="5043"/>
          <w:tab w:val="left" w:pos="6224"/>
          <w:tab w:val="left" w:pos="7478"/>
          <w:tab w:val="left" w:pos="8109"/>
        </w:tabs>
        <w:spacing w:line="286" w:lineRule="exact"/>
        <w:ind w:left="111"/>
      </w:pPr>
      <w:r>
        <w:t>В</w:t>
      </w:r>
      <w:r>
        <w:rPr>
          <w:spacing w:val="6"/>
        </w:rPr>
        <w:t xml:space="preserve"> </w:t>
      </w:r>
      <w:r>
        <w:t>объеме час.</w:t>
      </w:r>
      <w:r w:rsidR="00983476" w:rsidRPr="00983476">
        <w:rPr>
          <w:b/>
          <w:bCs/>
          <w:u w:val="single"/>
        </w:rPr>
        <w:t>144</w:t>
      </w:r>
      <w:r w:rsidR="00983476">
        <w:rPr>
          <w:u w:val="single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</w:t>
      </w:r>
      <w:r w:rsidR="00983476" w:rsidRPr="0097311A">
        <w:t>07</w:t>
      </w:r>
      <w:r>
        <w:t>»</w:t>
      </w:r>
      <w:r w:rsidR="0097311A">
        <w:t xml:space="preserve"> </w:t>
      </w:r>
      <w:r w:rsidR="0097311A" w:rsidRPr="0097311A">
        <w:rPr>
          <w:u w:val="single"/>
        </w:rPr>
        <w:t>июня</w:t>
      </w:r>
      <w:r w:rsidR="0097311A" w:rsidRPr="0097311A">
        <w:t xml:space="preserve"> </w:t>
      </w:r>
      <w:r>
        <w:t>20</w:t>
      </w:r>
      <w:r w:rsidR="0097311A" w:rsidRPr="0097311A">
        <w:t>24</w:t>
      </w:r>
      <w:r>
        <w:t>г.</w:t>
      </w:r>
      <w:r>
        <w:rPr>
          <w:spacing w:val="-2"/>
        </w:rPr>
        <w:t xml:space="preserve"> </w:t>
      </w:r>
      <w:r>
        <w:t>по «</w:t>
      </w:r>
      <w:r w:rsidR="0097311A" w:rsidRPr="0097311A">
        <w:t>02</w:t>
      </w:r>
      <w:r>
        <w:t>»</w:t>
      </w:r>
      <w:r w:rsidR="0097311A">
        <w:t xml:space="preserve"> </w:t>
      </w:r>
      <w:r w:rsidR="0097311A">
        <w:rPr>
          <w:u w:val="single"/>
        </w:rPr>
        <w:t>июля</w:t>
      </w:r>
      <w:r w:rsidR="0097311A" w:rsidRPr="0097311A">
        <w:t xml:space="preserve"> </w:t>
      </w:r>
      <w:r>
        <w:t>20</w:t>
      </w:r>
      <w:r w:rsidR="0097311A" w:rsidRPr="0097311A">
        <w:t>24</w:t>
      </w:r>
      <w:r>
        <w:t>г.</w:t>
      </w:r>
    </w:p>
    <w:p w14:paraId="0FF10CA3" w14:textId="17C0A343" w:rsidR="005915E0" w:rsidRDefault="005915E0" w:rsidP="005915E0">
      <w:pPr>
        <w:pStyle w:val="af8"/>
        <w:tabs>
          <w:tab w:val="left" w:pos="9923"/>
        </w:tabs>
        <w:spacing w:line="322" w:lineRule="exact"/>
        <w:ind w:left="111"/>
      </w:pPr>
      <w:r>
        <w:t xml:space="preserve">На </w:t>
      </w:r>
      <w:proofErr w:type="gramStart"/>
      <w:r>
        <w:t>предприятии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A00FAA">
        <w:rPr>
          <w:u w:val="single"/>
        </w:rPr>
        <w:t>ММОО</w:t>
      </w:r>
      <w:proofErr w:type="gramEnd"/>
      <w:r w:rsidR="00A00FAA">
        <w:rPr>
          <w:u w:val="single"/>
        </w:rPr>
        <w:t xml:space="preserve"> «Весь Мир Един»</w:t>
      </w:r>
      <w:r>
        <w:rPr>
          <w:u w:val="single"/>
        </w:rPr>
        <w:tab/>
      </w:r>
    </w:p>
    <w:p w14:paraId="2D7E89F4" w14:textId="77777777" w:rsidR="005915E0" w:rsidRDefault="005915E0" w:rsidP="005915E0">
      <w:pPr>
        <w:pStyle w:val="af8"/>
        <w:ind w:left="111"/>
      </w:pPr>
      <w:r>
        <w:t>(наименование</w:t>
      </w:r>
      <w:r>
        <w:rPr>
          <w:spacing w:val="-5"/>
        </w:rPr>
        <w:t xml:space="preserve"> </w:t>
      </w:r>
      <w:r>
        <w:t>Предприятия,</w:t>
      </w:r>
      <w:r>
        <w:rPr>
          <w:spacing w:val="-5"/>
        </w:rPr>
        <w:t xml:space="preserve"> </w:t>
      </w:r>
      <w:r>
        <w:t>юридический</w:t>
      </w:r>
      <w:r>
        <w:rPr>
          <w:spacing w:val="-4"/>
        </w:rPr>
        <w:t xml:space="preserve"> </w:t>
      </w:r>
      <w:r>
        <w:t>адрес)</w:t>
      </w:r>
    </w:p>
    <w:p w14:paraId="6A7F2D14" w14:textId="77777777" w:rsidR="005915E0" w:rsidRDefault="005915E0" w:rsidP="005915E0">
      <w:pPr>
        <w:pStyle w:val="af8"/>
        <w:spacing w:before="6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7"/>
        <w:gridCol w:w="2667"/>
      </w:tblGrid>
      <w:tr w:rsidR="00624124" w14:paraId="26F00DA1" w14:textId="77777777" w:rsidTr="00624124">
        <w:trPr>
          <w:trHeight w:val="643"/>
        </w:trPr>
        <w:tc>
          <w:tcPr>
            <w:tcW w:w="7257" w:type="dxa"/>
          </w:tcPr>
          <w:p w14:paraId="44688509" w14:textId="77777777" w:rsidR="00624124" w:rsidRPr="003D6D19" w:rsidRDefault="00624124" w:rsidP="00624124">
            <w:pPr>
              <w:pStyle w:val="TableParagraph"/>
              <w:spacing w:before="159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РАКТИЧЕСКИЙ ОПЫТ</w:t>
            </w:r>
          </w:p>
        </w:tc>
        <w:tc>
          <w:tcPr>
            <w:tcW w:w="2667" w:type="dxa"/>
          </w:tcPr>
          <w:p w14:paraId="78C48A06" w14:textId="77777777" w:rsidR="00624124" w:rsidRDefault="00624124" w:rsidP="00624124">
            <w:pPr>
              <w:pStyle w:val="TableParagraph"/>
              <w:spacing w:line="322" w:lineRule="exact"/>
              <w:ind w:left="93" w:right="157" w:firstLine="4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Уровень освоения</w:t>
            </w:r>
            <w:r>
              <w:rPr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(в</w:t>
            </w:r>
            <w:r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баллах</w:t>
            </w:r>
            <w:r>
              <w:rPr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от</w:t>
            </w:r>
            <w:r>
              <w:rPr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2</w:t>
            </w:r>
            <w:r>
              <w:rPr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до</w:t>
            </w:r>
            <w:r>
              <w:rPr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5)</w:t>
            </w:r>
          </w:p>
        </w:tc>
      </w:tr>
      <w:tr w:rsidR="00624124" w14:paraId="75544D98" w14:textId="77777777" w:rsidTr="00624124">
        <w:trPr>
          <w:trHeight w:val="322"/>
        </w:trPr>
        <w:tc>
          <w:tcPr>
            <w:tcW w:w="7257" w:type="dxa"/>
          </w:tcPr>
          <w:p w14:paraId="6247A04B" w14:textId="77777777" w:rsidR="00624124" w:rsidRPr="009700CF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975932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ализировать предметную область</w:t>
            </w:r>
          </w:p>
        </w:tc>
        <w:tc>
          <w:tcPr>
            <w:tcW w:w="2667" w:type="dxa"/>
          </w:tcPr>
          <w:p w14:paraId="70DD5009" w14:textId="77777777" w:rsidR="00624124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5159914B" w14:textId="77777777" w:rsidTr="00624124">
        <w:trPr>
          <w:trHeight w:val="321"/>
        </w:trPr>
        <w:tc>
          <w:tcPr>
            <w:tcW w:w="7257" w:type="dxa"/>
          </w:tcPr>
          <w:p w14:paraId="3E31C8D0" w14:textId="77777777" w:rsidR="00624124" w:rsidRPr="009700CF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ть инструментальные </w:t>
            </w:r>
            <w:r w:rsidRPr="00975932">
              <w:rPr>
                <w:sz w:val="24"/>
                <w:lang w:val="ru-RU"/>
              </w:rPr>
              <w:t>сред</w:t>
            </w:r>
            <w:r>
              <w:rPr>
                <w:sz w:val="24"/>
                <w:lang w:val="ru-RU"/>
              </w:rPr>
              <w:t>ства обработки информации</w:t>
            </w:r>
          </w:p>
        </w:tc>
        <w:tc>
          <w:tcPr>
            <w:tcW w:w="2667" w:type="dxa"/>
          </w:tcPr>
          <w:p w14:paraId="16F1B280" w14:textId="77777777" w:rsidR="00624124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638085E1" w14:textId="77777777" w:rsidTr="00624124">
        <w:trPr>
          <w:trHeight w:val="321"/>
        </w:trPr>
        <w:tc>
          <w:tcPr>
            <w:tcW w:w="7257" w:type="dxa"/>
          </w:tcPr>
          <w:p w14:paraId="7427DE4F" w14:textId="77777777" w:rsidR="00624124" w:rsidRPr="009700CF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975932">
              <w:rPr>
                <w:sz w:val="24"/>
                <w:lang w:val="ru-RU"/>
              </w:rPr>
              <w:t>Обесп</w:t>
            </w:r>
            <w:r>
              <w:rPr>
                <w:sz w:val="24"/>
                <w:lang w:val="ru-RU"/>
              </w:rPr>
              <w:t>ечивать сбор данных для анализа использования и функционирования информационной системы</w:t>
            </w:r>
          </w:p>
        </w:tc>
        <w:tc>
          <w:tcPr>
            <w:tcW w:w="2667" w:type="dxa"/>
          </w:tcPr>
          <w:p w14:paraId="38886467" w14:textId="77777777" w:rsidR="00624124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00D3C475" w14:textId="77777777" w:rsidTr="00624124">
        <w:trPr>
          <w:trHeight w:val="531"/>
        </w:trPr>
        <w:tc>
          <w:tcPr>
            <w:tcW w:w="7257" w:type="dxa"/>
          </w:tcPr>
          <w:p w14:paraId="549CE6FF" w14:textId="77777777" w:rsidR="00624124" w:rsidRPr="00975932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975932">
              <w:rPr>
                <w:sz w:val="24"/>
                <w:lang w:val="ru-RU"/>
              </w:rPr>
              <w:t>Определять состав о</w:t>
            </w:r>
            <w:r>
              <w:rPr>
                <w:sz w:val="24"/>
                <w:lang w:val="ru-RU"/>
              </w:rPr>
              <w:t xml:space="preserve">борудования и </w:t>
            </w:r>
            <w:r w:rsidRPr="00975932">
              <w:rPr>
                <w:sz w:val="24"/>
                <w:lang w:val="ru-RU"/>
              </w:rPr>
              <w:t>программных средств разработки</w:t>
            </w:r>
          </w:p>
          <w:p w14:paraId="2256B1CF" w14:textId="77777777" w:rsidR="00624124" w:rsidRPr="009700CF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й системы</w:t>
            </w:r>
          </w:p>
        </w:tc>
        <w:tc>
          <w:tcPr>
            <w:tcW w:w="2667" w:type="dxa"/>
          </w:tcPr>
          <w:p w14:paraId="72F01EA0" w14:textId="77777777" w:rsidR="00624124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5A30272A" w14:textId="77777777" w:rsidTr="00624124">
        <w:trPr>
          <w:trHeight w:val="323"/>
        </w:trPr>
        <w:tc>
          <w:tcPr>
            <w:tcW w:w="7257" w:type="dxa"/>
          </w:tcPr>
          <w:p w14:paraId="5724785F" w14:textId="77777777" w:rsidR="00624124" w:rsidRPr="00A34D75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 работы предпроектной стадии</w:t>
            </w:r>
          </w:p>
        </w:tc>
        <w:tc>
          <w:tcPr>
            <w:tcW w:w="2667" w:type="dxa"/>
          </w:tcPr>
          <w:p w14:paraId="2D2AB360" w14:textId="77777777" w:rsidR="00624124" w:rsidRPr="009700CF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494728EC" w14:textId="77777777" w:rsidTr="00624124">
        <w:trPr>
          <w:trHeight w:val="323"/>
        </w:trPr>
        <w:tc>
          <w:tcPr>
            <w:tcW w:w="7257" w:type="dxa"/>
          </w:tcPr>
          <w:p w14:paraId="045B666E" w14:textId="77777777" w:rsidR="00624124" w:rsidRPr="00A34D75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975932">
              <w:rPr>
                <w:sz w:val="24"/>
                <w:lang w:val="ru-RU"/>
              </w:rPr>
              <w:t>Разра</w:t>
            </w:r>
            <w:r>
              <w:rPr>
                <w:sz w:val="24"/>
                <w:lang w:val="ru-RU"/>
              </w:rPr>
              <w:t>батывать проектную документацию на информационную систему</w:t>
            </w:r>
          </w:p>
        </w:tc>
        <w:tc>
          <w:tcPr>
            <w:tcW w:w="2667" w:type="dxa"/>
          </w:tcPr>
          <w:p w14:paraId="41753A37" w14:textId="77777777" w:rsidR="00624124" w:rsidRPr="009700CF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18F6D8B8" w14:textId="77777777" w:rsidTr="00624124">
        <w:trPr>
          <w:trHeight w:val="323"/>
        </w:trPr>
        <w:tc>
          <w:tcPr>
            <w:tcW w:w="7257" w:type="dxa"/>
          </w:tcPr>
          <w:p w14:paraId="49F9B083" w14:textId="77777777" w:rsidR="00624124" w:rsidRPr="00975932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равлять процессом разработки </w:t>
            </w:r>
            <w:r w:rsidRPr="00975932">
              <w:rPr>
                <w:sz w:val="24"/>
                <w:lang w:val="ru-RU"/>
              </w:rPr>
              <w:t>приложений с использованием</w:t>
            </w:r>
          </w:p>
          <w:p w14:paraId="0AF57612" w14:textId="77777777" w:rsidR="00624124" w:rsidRPr="00A34D75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ментальных средств </w:t>
            </w:r>
          </w:p>
        </w:tc>
        <w:tc>
          <w:tcPr>
            <w:tcW w:w="2667" w:type="dxa"/>
          </w:tcPr>
          <w:p w14:paraId="05BF5A46" w14:textId="77777777" w:rsidR="00624124" w:rsidRPr="009700CF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58F24E8E" w14:textId="77777777" w:rsidTr="00624124">
        <w:trPr>
          <w:trHeight w:val="323"/>
        </w:trPr>
        <w:tc>
          <w:tcPr>
            <w:tcW w:w="7257" w:type="dxa"/>
          </w:tcPr>
          <w:p w14:paraId="50E4C18A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дифицировать отдельные модули информационной системы </w:t>
            </w:r>
          </w:p>
        </w:tc>
        <w:tc>
          <w:tcPr>
            <w:tcW w:w="2667" w:type="dxa"/>
          </w:tcPr>
          <w:p w14:paraId="72E1BBE6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13CD9BE6" w14:textId="77777777" w:rsidTr="00624124">
        <w:trPr>
          <w:trHeight w:val="323"/>
        </w:trPr>
        <w:tc>
          <w:tcPr>
            <w:tcW w:w="7257" w:type="dxa"/>
          </w:tcPr>
          <w:p w14:paraId="62BC7BEB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975932">
              <w:rPr>
                <w:sz w:val="24"/>
                <w:lang w:val="ru-RU"/>
              </w:rPr>
              <w:t>П</w:t>
            </w:r>
            <w:r>
              <w:rPr>
                <w:sz w:val="24"/>
                <w:lang w:val="ru-RU"/>
              </w:rPr>
              <w:t xml:space="preserve">рограммировать в соответствии с </w:t>
            </w:r>
            <w:r w:rsidRPr="00975932">
              <w:rPr>
                <w:sz w:val="24"/>
                <w:lang w:val="ru-RU"/>
              </w:rPr>
              <w:t>тр</w:t>
            </w:r>
            <w:r>
              <w:rPr>
                <w:sz w:val="24"/>
                <w:lang w:val="ru-RU"/>
              </w:rPr>
              <w:t>ебованиями технического задания</w:t>
            </w:r>
          </w:p>
        </w:tc>
        <w:tc>
          <w:tcPr>
            <w:tcW w:w="2667" w:type="dxa"/>
          </w:tcPr>
          <w:p w14:paraId="73EADA82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6CDEA931" w14:textId="77777777" w:rsidTr="00624124">
        <w:trPr>
          <w:trHeight w:val="323"/>
        </w:trPr>
        <w:tc>
          <w:tcPr>
            <w:tcW w:w="7257" w:type="dxa"/>
          </w:tcPr>
          <w:p w14:paraId="51E284F8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рабатывать документацию по </w:t>
            </w:r>
            <w:r w:rsidRPr="00975932">
              <w:rPr>
                <w:sz w:val="24"/>
                <w:lang w:val="ru-RU"/>
              </w:rPr>
              <w:t>эксп</w:t>
            </w:r>
            <w:r>
              <w:rPr>
                <w:sz w:val="24"/>
                <w:lang w:val="ru-RU"/>
              </w:rPr>
              <w:t>луатации информационной системы</w:t>
            </w:r>
          </w:p>
        </w:tc>
        <w:tc>
          <w:tcPr>
            <w:tcW w:w="2667" w:type="dxa"/>
          </w:tcPr>
          <w:p w14:paraId="7A1403B1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17A7C3AC" w14:textId="77777777" w:rsidTr="00624124">
        <w:trPr>
          <w:trHeight w:val="323"/>
        </w:trPr>
        <w:tc>
          <w:tcPr>
            <w:tcW w:w="7257" w:type="dxa"/>
          </w:tcPr>
          <w:p w14:paraId="350D9B70" w14:textId="77777777" w:rsidR="00624124" w:rsidRPr="00975932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одить оценку качества и </w:t>
            </w:r>
            <w:r w:rsidRPr="00975932">
              <w:rPr>
                <w:sz w:val="24"/>
                <w:lang w:val="ru-RU"/>
              </w:rPr>
              <w:t>экономической эффективности</w:t>
            </w:r>
          </w:p>
          <w:p w14:paraId="6610DB0C" w14:textId="77777777" w:rsidR="00624124" w:rsidRPr="00975932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й системы в рамках своей компетенции</w:t>
            </w:r>
          </w:p>
        </w:tc>
        <w:tc>
          <w:tcPr>
            <w:tcW w:w="2667" w:type="dxa"/>
          </w:tcPr>
          <w:p w14:paraId="2FB04084" w14:textId="77777777" w:rsidR="00624124" w:rsidRPr="00975932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65564B0D" w14:textId="77777777" w:rsidTr="00624124">
        <w:trPr>
          <w:trHeight w:val="323"/>
        </w:trPr>
        <w:tc>
          <w:tcPr>
            <w:tcW w:w="7257" w:type="dxa"/>
          </w:tcPr>
          <w:p w14:paraId="1A0A6E69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дифицировать отдельные модули информационной системы </w:t>
            </w:r>
          </w:p>
        </w:tc>
        <w:tc>
          <w:tcPr>
            <w:tcW w:w="2667" w:type="dxa"/>
          </w:tcPr>
          <w:p w14:paraId="1D3A6C37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2E8E46FB" w14:textId="77777777" w:rsidTr="00624124">
        <w:trPr>
          <w:trHeight w:val="323"/>
        </w:trPr>
        <w:tc>
          <w:tcPr>
            <w:tcW w:w="7257" w:type="dxa"/>
          </w:tcPr>
          <w:p w14:paraId="3A8A2018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менять методики тестирования </w:t>
            </w:r>
            <w:r w:rsidRPr="00B3114A">
              <w:rPr>
                <w:sz w:val="24"/>
                <w:lang w:val="ru-RU"/>
              </w:rPr>
              <w:t>ра</w:t>
            </w:r>
            <w:r>
              <w:rPr>
                <w:sz w:val="24"/>
                <w:lang w:val="ru-RU"/>
              </w:rPr>
              <w:t>зрабатываемых приложений</w:t>
            </w:r>
          </w:p>
        </w:tc>
        <w:tc>
          <w:tcPr>
            <w:tcW w:w="2667" w:type="dxa"/>
          </w:tcPr>
          <w:p w14:paraId="5FFE018C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58FA05AE" w14:textId="77777777" w:rsidTr="00624124">
        <w:trPr>
          <w:trHeight w:val="323"/>
        </w:trPr>
        <w:tc>
          <w:tcPr>
            <w:tcW w:w="7257" w:type="dxa"/>
          </w:tcPr>
          <w:p w14:paraId="2345CCF9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B3114A">
              <w:rPr>
                <w:sz w:val="24"/>
                <w:lang w:val="ru-RU"/>
              </w:rPr>
              <w:t>Разра</w:t>
            </w:r>
            <w:r>
              <w:rPr>
                <w:sz w:val="24"/>
                <w:lang w:val="ru-RU"/>
              </w:rPr>
              <w:t xml:space="preserve">батывать проектную документацию </w:t>
            </w:r>
            <w:r w:rsidRPr="00B3114A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а информационную систему</w:t>
            </w:r>
          </w:p>
        </w:tc>
        <w:tc>
          <w:tcPr>
            <w:tcW w:w="2667" w:type="dxa"/>
          </w:tcPr>
          <w:p w14:paraId="47D5325D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411B7E98" w14:textId="77777777" w:rsidTr="00624124">
        <w:trPr>
          <w:trHeight w:val="323"/>
        </w:trPr>
        <w:tc>
          <w:tcPr>
            <w:tcW w:w="7257" w:type="dxa"/>
          </w:tcPr>
          <w:p w14:paraId="0AB8D3A2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B3114A">
              <w:rPr>
                <w:sz w:val="24"/>
                <w:lang w:val="ru-RU"/>
              </w:rPr>
              <w:t>Форми</w:t>
            </w:r>
            <w:r>
              <w:rPr>
                <w:sz w:val="24"/>
                <w:lang w:val="ru-RU"/>
              </w:rPr>
              <w:t xml:space="preserve">ровать отчетную документации по </w:t>
            </w:r>
            <w:r w:rsidRPr="00B3114A">
              <w:rPr>
                <w:sz w:val="24"/>
                <w:lang w:val="ru-RU"/>
              </w:rPr>
              <w:t>результатам ра</w:t>
            </w:r>
            <w:r>
              <w:rPr>
                <w:sz w:val="24"/>
                <w:lang w:val="ru-RU"/>
              </w:rPr>
              <w:t>бот</w:t>
            </w:r>
          </w:p>
        </w:tc>
        <w:tc>
          <w:tcPr>
            <w:tcW w:w="2667" w:type="dxa"/>
          </w:tcPr>
          <w:p w14:paraId="6F9BA525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511D21FC" w14:textId="77777777" w:rsidTr="00624124">
        <w:trPr>
          <w:trHeight w:val="323"/>
        </w:trPr>
        <w:tc>
          <w:tcPr>
            <w:tcW w:w="7257" w:type="dxa"/>
          </w:tcPr>
          <w:p w14:paraId="56D45453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ть стандарты при </w:t>
            </w:r>
            <w:r w:rsidRPr="00B3114A">
              <w:rPr>
                <w:sz w:val="24"/>
                <w:lang w:val="ru-RU"/>
              </w:rPr>
              <w:t>офор</w:t>
            </w:r>
            <w:r>
              <w:rPr>
                <w:sz w:val="24"/>
                <w:lang w:val="ru-RU"/>
              </w:rPr>
              <w:t>млении программной документации</w:t>
            </w:r>
          </w:p>
        </w:tc>
        <w:tc>
          <w:tcPr>
            <w:tcW w:w="2667" w:type="dxa"/>
          </w:tcPr>
          <w:p w14:paraId="2AB3DC74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06D4A21A" w14:textId="77777777" w:rsidTr="00624124">
        <w:trPr>
          <w:trHeight w:val="323"/>
        </w:trPr>
        <w:tc>
          <w:tcPr>
            <w:tcW w:w="7257" w:type="dxa"/>
          </w:tcPr>
          <w:p w14:paraId="65ADA433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одить оценку качества и </w:t>
            </w:r>
            <w:r w:rsidRPr="00B3114A">
              <w:rPr>
                <w:sz w:val="24"/>
                <w:lang w:val="ru-RU"/>
              </w:rPr>
              <w:t>экономической эффективности</w:t>
            </w:r>
          </w:p>
          <w:p w14:paraId="518128B2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формационной системы в рамках своей компетенции </w:t>
            </w:r>
          </w:p>
        </w:tc>
        <w:tc>
          <w:tcPr>
            <w:tcW w:w="2667" w:type="dxa"/>
          </w:tcPr>
          <w:p w14:paraId="63030B48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3C44E026" w14:textId="77777777" w:rsidTr="00624124">
        <w:trPr>
          <w:trHeight w:val="323"/>
        </w:trPr>
        <w:tc>
          <w:tcPr>
            <w:tcW w:w="7257" w:type="dxa"/>
          </w:tcPr>
          <w:p w14:paraId="265B63DD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B3114A">
              <w:rPr>
                <w:sz w:val="24"/>
                <w:lang w:val="ru-RU"/>
              </w:rPr>
              <w:t>Исполь</w:t>
            </w:r>
            <w:r>
              <w:rPr>
                <w:sz w:val="24"/>
                <w:lang w:val="ru-RU"/>
              </w:rPr>
              <w:t xml:space="preserve">зовать критерии оценки качества и надежности функционирования информационной системы </w:t>
            </w:r>
          </w:p>
        </w:tc>
        <w:tc>
          <w:tcPr>
            <w:tcW w:w="2667" w:type="dxa"/>
          </w:tcPr>
          <w:p w14:paraId="1B12D367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3888214C" w14:textId="77777777" w:rsidTr="00624124">
        <w:trPr>
          <w:trHeight w:val="642"/>
        </w:trPr>
        <w:tc>
          <w:tcPr>
            <w:tcW w:w="7257" w:type="dxa"/>
          </w:tcPr>
          <w:p w14:paraId="3957E174" w14:textId="77777777" w:rsidR="00624124" w:rsidRDefault="00624124" w:rsidP="00624124">
            <w:pPr>
              <w:pStyle w:val="TableParagraph"/>
              <w:spacing w:before="158"/>
              <w:ind w:left="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МЕНИЯ</w:t>
            </w:r>
          </w:p>
        </w:tc>
        <w:tc>
          <w:tcPr>
            <w:tcW w:w="2667" w:type="dxa"/>
          </w:tcPr>
          <w:p w14:paraId="7B70FC33" w14:textId="77777777" w:rsidR="00624124" w:rsidRDefault="00624124" w:rsidP="00624124">
            <w:pPr>
              <w:pStyle w:val="TableParagraph"/>
              <w:spacing w:line="322" w:lineRule="exact"/>
              <w:ind w:left="93" w:right="157" w:firstLine="4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Уровень освоения</w:t>
            </w:r>
            <w:r>
              <w:rPr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(в</w:t>
            </w:r>
            <w:r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баллах</w:t>
            </w:r>
            <w:r>
              <w:rPr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от</w:t>
            </w:r>
            <w:r>
              <w:rPr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2</w:t>
            </w:r>
            <w:r>
              <w:rPr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до</w:t>
            </w:r>
            <w:r>
              <w:rPr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5)</w:t>
            </w:r>
          </w:p>
        </w:tc>
      </w:tr>
      <w:tr w:rsidR="00624124" w14:paraId="0BE72760" w14:textId="77777777" w:rsidTr="00624124">
        <w:trPr>
          <w:trHeight w:val="322"/>
        </w:trPr>
        <w:tc>
          <w:tcPr>
            <w:tcW w:w="7257" w:type="dxa"/>
          </w:tcPr>
          <w:p w14:paraId="59722252" w14:textId="77777777" w:rsidR="00624124" w:rsidRPr="00A34D75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A156B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 xml:space="preserve">уществлять постановку задачи по обработке информации </w:t>
            </w:r>
          </w:p>
        </w:tc>
        <w:tc>
          <w:tcPr>
            <w:tcW w:w="2667" w:type="dxa"/>
          </w:tcPr>
          <w:p w14:paraId="0A9B8918" w14:textId="77777777" w:rsidR="00624124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6B925D98" w14:textId="77777777" w:rsidTr="00624124">
        <w:trPr>
          <w:trHeight w:val="321"/>
        </w:trPr>
        <w:tc>
          <w:tcPr>
            <w:tcW w:w="7257" w:type="dxa"/>
          </w:tcPr>
          <w:p w14:paraId="3DDE568E" w14:textId="77777777" w:rsidR="00624124" w:rsidRPr="00A34D75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A156B7">
              <w:rPr>
                <w:sz w:val="24"/>
                <w:lang w:val="ru-RU"/>
              </w:rPr>
              <w:t>Выпо</w:t>
            </w:r>
            <w:r>
              <w:rPr>
                <w:sz w:val="24"/>
                <w:lang w:val="ru-RU"/>
              </w:rPr>
              <w:t>лнять анализ предметной области</w:t>
            </w:r>
          </w:p>
        </w:tc>
        <w:tc>
          <w:tcPr>
            <w:tcW w:w="2667" w:type="dxa"/>
          </w:tcPr>
          <w:p w14:paraId="15AB66C5" w14:textId="77777777" w:rsidR="00624124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2A5763B8" w14:textId="77777777" w:rsidTr="00624124">
        <w:trPr>
          <w:trHeight w:val="321"/>
        </w:trPr>
        <w:tc>
          <w:tcPr>
            <w:tcW w:w="7257" w:type="dxa"/>
          </w:tcPr>
          <w:p w14:paraId="691D7BBD" w14:textId="77777777" w:rsidR="00624124" w:rsidRPr="00A156B7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A156B7">
              <w:rPr>
                <w:sz w:val="24"/>
                <w:lang w:val="ru-RU"/>
              </w:rPr>
              <w:t>Использовать</w:t>
            </w:r>
            <w:r w:rsidRPr="00A156B7">
              <w:rPr>
                <w:spacing w:val="-4"/>
                <w:sz w:val="24"/>
                <w:lang w:val="ru-RU"/>
              </w:rPr>
              <w:t xml:space="preserve"> </w:t>
            </w:r>
            <w:r w:rsidRPr="00A156B7">
              <w:rPr>
                <w:sz w:val="24"/>
                <w:lang w:val="ru-RU"/>
              </w:rPr>
              <w:t>алгоритмы</w:t>
            </w:r>
            <w:r w:rsidRPr="00A156B7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A156B7">
              <w:rPr>
                <w:sz w:val="24"/>
                <w:lang w:val="ru-RU"/>
              </w:rPr>
              <w:t>обработки</w:t>
            </w:r>
            <w:r>
              <w:rPr>
                <w:sz w:val="24"/>
                <w:lang w:val="ru-RU"/>
              </w:rPr>
              <w:t xml:space="preserve">  информации</w:t>
            </w:r>
            <w:proofErr w:type="gramEnd"/>
            <w:r>
              <w:rPr>
                <w:sz w:val="24"/>
                <w:lang w:val="ru-RU"/>
              </w:rPr>
              <w:t xml:space="preserve"> для различных приложений</w:t>
            </w:r>
          </w:p>
        </w:tc>
        <w:tc>
          <w:tcPr>
            <w:tcW w:w="2667" w:type="dxa"/>
          </w:tcPr>
          <w:p w14:paraId="2B20F4AD" w14:textId="77777777" w:rsidR="00624124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7192AE2D" w14:textId="77777777" w:rsidTr="00624124">
        <w:trPr>
          <w:trHeight w:val="321"/>
        </w:trPr>
        <w:tc>
          <w:tcPr>
            <w:tcW w:w="7257" w:type="dxa"/>
          </w:tcPr>
          <w:p w14:paraId="75995FA2" w14:textId="77777777" w:rsidR="00624124" w:rsidRPr="006361DF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ть с инструментальными </w:t>
            </w:r>
            <w:r w:rsidRPr="00A156B7">
              <w:rPr>
                <w:sz w:val="24"/>
                <w:lang w:val="ru-RU"/>
              </w:rPr>
              <w:t>средст</w:t>
            </w:r>
            <w:r>
              <w:rPr>
                <w:sz w:val="24"/>
                <w:lang w:val="ru-RU"/>
              </w:rPr>
              <w:t xml:space="preserve">вами обработки информации </w:t>
            </w:r>
          </w:p>
        </w:tc>
        <w:tc>
          <w:tcPr>
            <w:tcW w:w="2667" w:type="dxa"/>
          </w:tcPr>
          <w:p w14:paraId="17F6C93C" w14:textId="77777777" w:rsidR="00624124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4BF764CF" w14:textId="77777777" w:rsidTr="00624124">
        <w:trPr>
          <w:trHeight w:val="323"/>
        </w:trPr>
        <w:tc>
          <w:tcPr>
            <w:tcW w:w="7257" w:type="dxa"/>
          </w:tcPr>
          <w:p w14:paraId="2330FB12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A156B7">
              <w:rPr>
                <w:sz w:val="24"/>
                <w:lang w:val="ru-RU"/>
              </w:rPr>
              <w:t>Осуще</w:t>
            </w:r>
            <w:r>
              <w:rPr>
                <w:sz w:val="24"/>
                <w:lang w:val="ru-RU"/>
              </w:rPr>
              <w:t xml:space="preserve">ствлять выбор модели построения информационной системы </w:t>
            </w:r>
          </w:p>
        </w:tc>
        <w:tc>
          <w:tcPr>
            <w:tcW w:w="2667" w:type="dxa"/>
          </w:tcPr>
          <w:p w14:paraId="291CABCB" w14:textId="77777777" w:rsidR="00624124" w:rsidRDefault="00624124" w:rsidP="00624124">
            <w:pPr>
              <w:pStyle w:val="TableParagraph"/>
              <w:spacing w:line="304" w:lineRule="exact"/>
              <w:ind w:left="4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  <w:tr w:rsidR="00624124" w14:paraId="121E5324" w14:textId="77777777" w:rsidTr="00624124">
        <w:trPr>
          <w:trHeight w:val="321"/>
        </w:trPr>
        <w:tc>
          <w:tcPr>
            <w:tcW w:w="7257" w:type="dxa"/>
          </w:tcPr>
          <w:p w14:paraId="6CE33FC6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A156B7">
              <w:rPr>
                <w:sz w:val="24"/>
                <w:lang w:val="ru-RU"/>
              </w:rPr>
              <w:t>Осуще</w:t>
            </w:r>
            <w:r>
              <w:rPr>
                <w:sz w:val="24"/>
                <w:lang w:val="ru-RU"/>
              </w:rPr>
              <w:t xml:space="preserve">ствлять выбор модели и средства </w:t>
            </w:r>
            <w:r w:rsidRPr="00A156B7">
              <w:rPr>
                <w:sz w:val="24"/>
                <w:lang w:val="ru-RU"/>
              </w:rPr>
              <w:t>пост</w:t>
            </w:r>
            <w:r>
              <w:rPr>
                <w:sz w:val="24"/>
                <w:lang w:val="ru-RU"/>
              </w:rPr>
              <w:t xml:space="preserve">роения информационной системы и программных средств </w:t>
            </w:r>
          </w:p>
        </w:tc>
        <w:tc>
          <w:tcPr>
            <w:tcW w:w="2667" w:type="dxa"/>
          </w:tcPr>
          <w:p w14:paraId="65128251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53E1FB5B" w14:textId="77777777" w:rsidTr="00624124">
        <w:trPr>
          <w:trHeight w:val="321"/>
        </w:trPr>
        <w:tc>
          <w:tcPr>
            <w:tcW w:w="7257" w:type="dxa"/>
          </w:tcPr>
          <w:p w14:paraId="30684D44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уществлять математическую и </w:t>
            </w:r>
            <w:r w:rsidRPr="00A156B7">
              <w:rPr>
                <w:sz w:val="24"/>
                <w:lang w:val="ru-RU"/>
              </w:rPr>
              <w:t>инф</w:t>
            </w:r>
            <w:r>
              <w:rPr>
                <w:sz w:val="24"/>
                <w:lang w:val="ru-RU"/>
              </w:rPr>
              <w:t xml:space="preserve">ормационную постановку задач по обработке информации </w:t>
            </w:r>
          </w:p>
        </w:tc>
        <w:tc>
          <w:tcPr>
            <w:tcW w:w="2667" w:type="dxa"/>
          </w:tcPr>
          <w:p w14:paraId="2C690498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3E28E758" w14:textId="77777777" w:rsidTr="00624124">
        <w:trPr>
          <w:trHeight w:val="323"/>
        </w:trPr>
        <w:tc>
          <w:tcPr>
            <w:tcW w:w="7257" w:type="dxa"/>
          </w:tcPr>
          <w:p w14:paraId="1F74BE7B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A156B7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спользовать алгоритмы обработки </w:t>
            </w:r>
            <w:r w:rsidRPr="00A156B7">
              <w:rPr>
                <w:sz w:val="24"/>
                <w:lang w:val="ru-RU"/>
              </w:rPr>
              <w:t>инфо</w:t>
            </w:r>
            <w:r>
              <w:rPr>
                <w:sz w:val="24"/>
                <w:lang w:val="ru-RU"/>
              </w:rPr>
              <w:t>рмации для различных приложений</w:t>
            </w:r>
          </w:p>
        </w:tc>
        <w:tc>
          <w:tcPr>
            <w:tcW w:w="2667" w:type="dxa"/>
          </w:tcPr>
          <w:p w14:paraId="5CBC4827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0A00D1BC" w14:textId="77777777" w:rsidTr="00624124">
        <w:trPr>
          <w:trHeight w:val="321"/>
        </w:trPr>
        <w:tc>
          <w:tcPr>
            <w:tcW w:w="7257" w:type="dxa"/>
          </w:tcPr>
          <w:p w14:paraId="423FF961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A156B7">
              <w:rPr>
                <w:sz w:val="24"/>
                <w:lang w:val="ru-RU"/>
              </w:rPr>
              <w:t>Со</w:t>
            </w:r>
            <w:r>
              <w:rPr>
                <w:sz w:val="24"/>
                <w:lang w:val="ru-RU"/>
              </w:rPr>
              <w:t xml:space="preserve">здавать и управлять проектом по </w:t>
            </w:r>
            <w:r w:rsidRPr="00A156B7">
              <w:rPr>
                <w:sz w:val="24"/>
                <w:lang w:val="ru-RU"/>
              </w:rPr>
              <w:t>разработке приложения и формули</w:t>
            </w:r>
            <w:r>
              <w:rPr>
                <w:sz w:val="24"/>
                <w:lang w:val="ru-RU"/>
              </w:rPr>
              <w:t xml:space="preserve">ровать его задачи </w:t>
            </w:r>
          </w:p>
        </w:tc>
        <w:tc>
          <w:tcPr>
            <w:tcW w:w="2667" w:type="dxa"/>
          </w:tcPr>
          <w:p w14:paraId="2B4ED2FC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1276E9F6" w14:textId="77777777" w:rsidTr="00624124">
        <w:trPr>
          <w:trHeight w:val="321"/>
        </w:trPr>
        <w:tc>
          <w:tcPr>
            <w:tcW w:w="7257" w:type="dxa"/>
          </w:tcPr>
          <w:p w14:paraId="5C7AD803" w14:textId="77777777" w:rsidR="00624124" w:rsidRPr="00A156B7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A156B7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спользовать языки структурного, </w:t>
            </w:r>
            <w:r w:rsidRPr="00A156B7">
              <w:rPr>
                <w:sz w:val="24"/>
                <w:lang w:val="ru-RU"/>
              </w:rPr>
              <w:t>объектно-ориентированного</w:t>
            </w:r>
          </w:p>
          <w:p w14:paraId="6FBDC633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A156B7">
              <w:rPr>
                <w:sz w:val="24"/>
                <w:lang w:val="ru-RU"/>
              </w:rPr>
              <w:t>про</w:t>
            </w:r>
            <w:r>
              <w:rPr>
                <w:sz w:val="24"/>
                <w:lang w:val="ru-RU"/>
              </w:rPr>
              <w:t xml:space="preserve">граммирования и языка сценариев </w:t>
            </w:r>
            <w:r w:rsidRPr="00A156B7">
              <w:rPr>
                <w:sz w:val="24"/>
                <w:lang w:val="ru-RU"/>
              </w:rPr>
              <w:t>дл</w:t>
            </w:r>
            <w:r>
              <w:rPr>
                <w:sz w:val="24"/>
                <w:lang w:val="ru-RU"/>
              </w:rPr>
              <w:t>я создания независимых программ</w:t>
            </w:r>
          </w:p>
        </w:tc>
        <w:tc>
          <w:tcPr>
            <w:tcW w:w="2667" w:type="dxa"/>
          </w:tcPr>
          <w:p w14:paraId="5E698DEF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4684CF07" w14:textId="77777777" w:rsidTr="00624124">
        <w:trPr>
          <w:trHeight w:val="321"/>
        </w:trPr>
        <w:tc>
          <w:tcPr>
            <w:tcW w:w="7257" w:type="dxa"/>
          </w:tcPr>
          <w:p w14:paraId="76FA3790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A156B7">
              <w:rPr>
                <w:sz w:val="24"/>
                <w:lang w:val="ru-RU"/>
              </w:rPr>
              <w:t>Разр</w:t>
            </w:r>
            <w:r>
              <w:rPr>
                <w:sz w:val="24"/>
                <w:lang w:val="ru-RU"/>
              </w:rPr>
              <w:t xml:space="preserve">абатывать графический интерфейс приложения </w:t>
            </w:r>
          </w:p>
        </w:tc>
        <w:tc>
          <w:tcPr>
            <w:tcW w:w="2667" w:type="dxa"/>
          </w:tcPr>
          <w:p w14:paraId="78328E2A" w14:textId="77777777" w:rsidR="00624124" w:rsidRPr="00073F57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48043577" w14:textId="77777777" w:rsidTr="00624124">
        <w:trPr>
          <w:trHeight w:val="321"/>
        </w:trPr>
        <w:tc>
          <w:tcPr>
            <w:tcW w:w="7257" w:type="dxa"/>
          </w:tcPr>
          <w:p w14:paraId="70071D6D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B3114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спользовать языки структурного, </w:t>
            </w:r>
            <w:r w:rsidRPr="00B3114A">
              <w:rPr>
                <w:sz w:val="24"/>
                <w:lang w:val="ru-RU"/>
              </w:rPr>
              <w:t>объектно-ориентированного</w:t>
            </w:r>
          </w:p>
          <w:p w14:paraId="5C00CF4A" w14:textId="77777777" w:rsidR="00624124" w:rsidRPr="004B168B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B3114A">
              <w:rPr>
                <w:sz w:val="24"/>
                <w:lang w:val="ru-RU"/>
              </w:rPr>
              <w:t>про</w:t>
            </w:r>
            <w:r>
              <w:rPr>
                <w:sz w:val="24"/>
                <w:lang w:val="ru-RU"/>
              </w:rPr>
              <w:t xml:space="preserve">граммирования и языка сценариев </w:t>
            </w:r>
            <w:r w:rsidRPr="004B168B">
              <w:rPr>
                <w:sz w:val="24"/>
                <w:lang w:val="ru-RU"/>
              </w:rPr>
              <w:t>для создания независимых программ</w:t>
            </w:r>
          </w:p>
        </w:tc>
        <w:tc>
          <w:tcPr>
            <w:tcW w:w="2667" w:type="dxa"/>
          </w:tcPr>
          <w:p w14:paraId="261D2AEB" w14:textId="77777777" w:rsidR="00624124" w:rsidRPr="004B168B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73A8FA4A" w14:textId="77777777" w:rsidTr="00624124">
        <w:trPr>
          <w:trHeight w:val="321"/>
        </w:trPr>
        <w:tc>
          <w:tcPr>
            <w:tcW w:w="7257" w:type="dxa"/>
          </w:tcPr>
          <w:p w14:paraId="6483E3A1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ать прикладные вопросы </w:t>
            </w:r>
            <w:r w:rsidRPr="00B3114A">
              <w:rPr>
                <w:sz w:val="24"/>
                <w:lang w:val="ru-RU"/>
              </w:rPr>
              <w:t>программирования и языка сценариев</w:t>
            </w:r>
          </w:p>
          <w:p w14:paraId="32C089AE" w14:textId="77777777" w:rsidR="00624124" w:rsidRPr="004B168B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создания программ</w:t>
            </w:r>
          </w:p>
        </w:tc>
        <w:tc>
          <w:tcPr>
            <w:tcW w:w="2667" w:type="dxa"/>
          </w:tcPr>
          <w:p w14:paraId="1F6EAB29" w14:textId="77777777" w:rsidR="00624124" w:rsidRPr="00073F57" w:rsidRDefault="00624124" w:rsidP="00624124">
            <w:pPr>
              <w:pStyle w:val="TableParagraph"/>
              <w:rPr>
                <w:sz w:val="24"/>
              </w:rPr>
            </w:pPr>
          </w:p>
        </w:tc>
      </w:tr>
      <w:tr w:rsidR="00624124" w14:paraId="7CF4B589" w14:textId="77777777" w:rsidTr="00624124">
        <w:trPr>
          <w:trHeight w:val="321"/>
        </w:trPr>
        <w:tc>
          <w:tcPr>
            <w:tcW w:w="7257" w:type="dxa"/>
          </w:tcPr>
          <w:p w14:paraId="3496E424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B3114A">
              <w:rPr>
                <w:sz w:val="24"/>
                <w:lang w:val="ru-RU"/>
              </w:rPr>
              <w:t>Проект</w:t>
            </w:r>
            <w:r>
              <w:rPr>
                <w:sz w:val="24"/>
                <w:lang w:val="ru-RU"/>
              </w:rPr>
              <w:t xml:space="preserve">ировать и разрабатывать систему </w:t>
            </w:r>
            <w:r w:rsidRPr="00B3114A">
              <w:rPr>
                <w:sz w:val="24"/>
                <w:lang w:val="ru-RU"/>
              </w:rPr>
              <w:t>по заданным требованиям и</w:t>
            </w:r>
          </w:p>
          <w:p w14:paraId="1BBB0B47" w14:textId="77777777" w:rsidR="00624124" w:rsidRPr="004B168B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ецификациям </w:t>
            </w:r>
          </w:p>
        </w:tc>
        <w:tc>
          <w:tcPr>
            <w:tcW w:w="2667" w:type="dxa"/>
          </w:tcPr>
          <w:p w14:paraId="71AC603B" w14:textId="77777777" w:rsidR="00624124" w:rsidRPr="00073F57" w:rsidRDefault="00624124" w:rsidP="00624124">
            <w:pPr>
              <w:pStyle w:val="TableParagraph"/>
              <w:rPr>
                <w:sz w:val="24"/>
              </w:rPr>
            </w:pPr>
          </w:p>
        </w:tc>
      </w:tr>
      <w:tr w:rsidR="00624124" w14:paraId="07B5ADDF" w14:textId="77777777" w:rsidTr="00624124">
        <w:trPr>
          <w:trHeight w:val="321"/>
        </w:trPr>
        <w:tc>
          <w:tcPr>
            <w:tcW w:w="7257" w:type="dxa"/>
          </w:tcPr>
          <w:p w14:paraId="52E53D95" w14:textId="77777777" w:rsidR="00624124" w:rsidRPr="004B168B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B3114A">
              <w:rPr>
                <w:sz w:val="24"/>
                <w:lang w:val="ru-RU"/>
              </w:rPr>
              <w:t>Разр</w:t>
            </w:r>
            <w:r>
              <w:rPr>
                <w:sz w:val="24"/>
                <w:lang w:val="ru-RU"/>
              </w:rPr>
              <w:t xml:space="preserve">абатывать графический интерфейс приложения </w:t>
            </w:r>
          </w:p>
        </w:tc>
        <w:tc>
          <w:tcPr>
            <w:tcW w:w="2667" w:type="dxa"/>
          </w:tcPr>
          <w:p w14:paraId="3F785DDD" w14:textId="77777777" w:rsidR="00624124" w:rsidRPr="00073F57" w:rsidRDefault="00624124" w:rsidP="00624124">
            <w:pPr>
              <w:pStyle w:val="TableParagraph"/>
              <w:rPr>
                <w:sz w:val="24"/>
              </w:rPr>
            </w:pPr>
          </w:p>
        </w:tc>
      </w:tr>
      <w:tr w:rsidR="00624124" w14:paraId="595E7D1D" w14:textId="77777777" w:rsidTr="00624124">
        <w:trPr>
          <w:trHeight w:val="321"/>
        </w:trPr>
        <w:tc>
          <w:tcPr>
            <w:tcW w:w="7257" w:type="dxa"/>
          </w:tcPr>
          <w:p w14:paraId="5FDBFB88" w14:textId="77777777" w:rsidR="00624124" w:rsidRPr="004B168B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вать проект по разработке </w:t>
            </w:r>
            <w:r w:rsidRPr="00B3114A">
              <w:rPr>
                <w:sz w:val="24"/>
                <w:lang w:val="ru-RU"/>
              </w:rPr>
              <w:t>прилож</w:t>
            </w:r>
            <w:r>
              <w:rPr>
                <w:sz w:val="24"/>
                <w:lang w:val="ru-RU"/>
              </w:rPr>
              <w:t>ения и формулировать его задачи</w:t>
            </w:r>
          </w:p>
        </w:tc>
        <w:tc>
          <w:tcPr>
            <w:tcW w:w="2667" w:type="dxa"/>
          </w:tcPr>
          <w:p w14:paraId="154D811A" w14:textId="77777777" w:rsidR="00624124" w:rsidRPr="004B168B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5F47FCAC" w14:textId="77777777" w:rsidTr="00624124">
        <w:trPr>
          <w:trHeight w:val="321"/>
        </w:trPr>
        <w:tc>
          <w:tcPr>
            <w:tcW w:w="7257" w:type="dxa"/>
          </w:tcPr>
          <w:p w14:paraId="18F2A3FE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B3114A">
              <w:rPr>
                <w:sz w:val="24"/>
                <w:lang w:val="ru-RU"/>
              </w:rPr>
              <w:t>Использовать методы тестирования в соответстви</w:t>
            </w:r>
            <w:r>
              <w:rPr>
                <w:sz w:val="24"/>
                <w:lang w:val="ru-RU"/>
              </w:rPr>
              <w:t>и с техническим заданием</w:t>
            </w:r>
          </w:p>
        </w:tc>
        <w:tc>
          <w:tcPr>
            <w:tcW w:w="2667" w:type="dxa"/>
          </w:tcPr>
          <w:p w14:paraId="2F8A14AD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21405B1F" w14:textId="77777777" w:rsidTr="00624124">
        <w:trPr>
          <w:trHeight w:val="321"/>
        </w:trPr>
        <w:tc>
          <w:tcPr>
            <w:tcW w:w="7257" w:type="dxa"/>
          </w:tcPr>
          <w:p w14:paraId="67B54BCB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B3114A">
              <w:rPr>
                <w:sz w:val="24"/>
                <w:lang w:val="ru-RU"/>
              </w:rPr>
              <w:t>Разра</w:t>
            </w:r>
            <w:r>
              <w:rPr>
                <w:sz w:val="24"/>
                <w:lang w:val="ru-RU"/>
              </w:rPr>
              <w:t xml:space="preserve">батывать проектную документацию на эксплуатацию информационной системы </w:t>
            </w:r>
          </w:p>
        </w:tc>
        <w:tc>
          <w:tcPr>
            <w:tcW w:w="2667" w:type="dxa"/>
          </w:tcPr>
          <w:p w14:paraId="31298782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67D2B68C" w14:textId="77777777" w:rsidTr="00624124">
        <w:trPr>
          <w:trHeight w:val="321"/>
        </w:trPr>
        <w:tc>
          <w:tcPr>
            <w:tcW w:w="7257" w:type="dxa"/>
          </w:tcPr>
          <w:p w14:paraId="3CF48662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ть стандарты при </w:t>
            </w:r>
            <w:r w:rsidRPr="00B3114A">
              <w:rPr>
                <w:sz w:val="24"/>
                <w:lang w:val="ru-RU"/>
              </w:rPr>
              <w:t>офор</w:t>
            </w:r>
            <w:r>
              <w:rPr>
                <w:sz w:val="24"/>
                <w:lang w:val="ru-RU"/>
              </w:rPr>
              <w:t>млении программной документации</w:t>
            </w:r>
          </w:p>
        </w:tc>
        <w:tc>
          <w:tcPr>
            <w:tcW w:w="2667" w:type="dxa"/>
          </w:tcPr>
          <w:p w14:paraId="0BD43A71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5952B8E0" w14:textId="77777777" w:rsidTr="00624124">
        <w:trPr>
          <w:trHeight w:val="321"/>
        </w:trPr>
        <w:tc>
          <w:tcPr>
            <w:tcW w:w="7257" w:type="dxa"/>
          </w:tcPr>
          <w:p w14:paraId="19B20D3A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ть методы и критерии </w:t>
            </w:r>
            <w:r w:rsidRPr="00B3114A">
              <w:rPr>
                <w:sz w:val="24"/>
                <w:lang w:val="ru-RU"/>
              </w:rPr>
              <w:t>оценивания предметной области и</w:t>
            </w:r>
          </w:p>
          <w:p w14:paraId="5EB220EB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 w:rsidRPr="00B3114A">
              <w:rPr>
                <w:sz w:val="24"/>
                <w:lang w:val="ru-RU"/>
              </w:rPr>
              <w:t>методы</w:t>
            </w:r>
            <w:r>
              <w:rPr>
                <w:sz w:val="24"/>
                <w:lang w:val="ru-RU"/>
              </w:rPr>
              <w:t xml:space="preserve"> определения стратегии развития бизнес-процессов организации</w:t>
            </w:r>
          </w:p>
        </w:tc>
        <w:tc>
          <w:tcPr>
            <w:tcW w:w="2667" w:type="dxa"/>
          </w:tcPr>
          <w:p w14:paraId="72A5AFB5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0DA2B630" w14:textId="77777777" w:rsidTr="00624124">
        <w:trPr>
          <w:trHeight w:val="321"/>
        </w:trPr>
        <w:tc>
          <w:tcPr>
            <w:tcW w:w="7257" w:type="dxa"/>
          </w:tcPr>
          <w:p w14:paraId="558B489C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ать прикладные вопросы </w:t>
            </w:r>
            <w:r w:rsidRPr="00B3114A">
              <w:rPr>
                <w:sz w:val="24"/>
                <w:lang w:val="ru-RU"/>
              </w:rPr>
              <w:t>интеллектуальных систем с</w:t>
            </w:r>
            <w:r>
              <w:rPr>
                <w:sz w:val="24"/>
                <w:lang w:val="ru-RU"/>
              </w:rPr>
              <w:t xml:space="preserve"> </w:t>
            </w:r>
            <w:r w:rsidRPr="00B3114A">
              <w:rPr>
                <w:sz w:val="24"/>
                <w:lang w:val="ru-RU"/>
              </w:rPr>
              <w:t>использованием</w:t>
            </w:r>
            <w:r w:rsidRPr="00B3114A">
              <w:rPr>
                <w:spacing w:val="-5"/>
                <w:sz w:val="24"/>
                <w:lang w:val="ru-RU"/>
              </w:rPr>
              <w:t xml:space="preserve"> </w:t>
            </w:r>
            <w:r w:rsidRPr="00B3114A">
              <w:rPr>
                <w:sz w:val="24"/>
                <w:lang w:val="ru-RU"/>
              </w:rPr>
              <w:t>статических</w:t>
            </w:r>
            <w:r w:rsidRPr="00B3114A">
              <w:rPr>
                <w:spacing w:val="-10"/>
                <w:sz w:val="24"/>
                <w:lang w:val="ru-RU"/>
              </w:rPr>
              <w:t xml:space="preserve"> </w:t>
            </w:r>
            <w:r w:rsidRPr="00B3114A">
              <w:rPr>
                <w:sz w:val="24"/>
                <w:lang w:val="ru-RU"/>
              </w:rPr>
              <w:t>экспертных</w:t>
            </w:r>
            <w:r w:rsidRPr="00B3114A">
              <w:rPr>
                <w:spacing w:val="-57"/>
                <w:sz w:val="24"/>
                <w:lang w:val="ru-RU"/>
              </w:rPr>
              <w:t xml:space="preserve"> </w:t>
            </w:r>
            <w:r w:rsidRPr="00B3114A">
              <w:rPr>
                <w:sz w:val="24"/>
                <w:lang w:val="ru-RU"/>
              </w:rPr>
              <w:t>систем, экспертных систем реального</w:t>
            </w:r>
            <w:r w:rsidRPr="00B3114A">
              <w:rPr>
                <w:spacing w:val="1"/>
                <w:sz w:val="24"/>
                <w:lang w:val="ru-RU"/>
              </w:rPr>
              <w:t xml:space="preserve"> </w:t>
            </w:r>
            <w:r w:rsidRPr="00B3114A">
              <w:rPr>
                <w:sz w:val="24"/>
                <w:lang w:val="ru-RU"/>
              </w:rPr>
              <w:t>времени</w:t>
            </w:r>
          </w:p>
        </w:tc>
        <w:tc>
          <w:tcPr>
            <w:tcW w:w="2667" w:type="dxa"/>
          </w:tcPr>
          <w:p w14:paraId="5B6D5D57" w14:textId="77777777" w:rsidR="00624124" w:rsidRPr="00B3114A" w:rsidRDefault="00624124" w:rsidP="0062412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4124" w14:paraId="57CA642F" w14:textId="77777777" w:rsidTr="00624124">
        <w:trPr>
          <w:trHeight w:val="323"/>
        </w:trPr>
        <w:tc>
          <w:tcPr>
            <w:tcW w:w="7257" w:type="dxa"/>
          </w:tcPr>
          <w:p w14:paraId="36341246" w14:textId="77777777" w:rsidR="00624124" w:rsidRDefault="00624124" w:rsidP="00624124">
            <w:pPr>
              <w:pStyle w:val="TableParagraph"/>
              <w:spacing w:line="304" w:lineRule="exact"/>
              <w:ind w:left="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того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редний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алл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2667" w:type="dxa"/>
          </w:tcPr>
          <w:p w14:paraId="06ADE22C" w14:textId="77777777" w:rsidR="00624124" w:rsidRDefault="00624124" w:rsidP="00624124">
            <w:pPr>
              <w:pStyle w:val="TableParagraph"/>
              <w:rPr>
                <w:sz w:val="24"/>
              </w:rPr>
            </w:pPr>
          </w:p>
        </w:tc>
      </w:tr>
    </w:tbl>
    <w:p w14:paraId="2CF3007C" w14:textId="77777777" w:rsidR="005915E0" w:rsidRDefault="005915E0" w:rsidP="005915E0">
      <w:pPr>
        <w:rPr>
          <w:sz w:val="24"/>
        </w:rPr>
        <w:sectPr w:rsidR="005915E0">
          <w:pgSz w:w="11910" w:h="16840"/>
          <w:pgMar w:top="1040" w:right="220" w:bottom="920" w:left="1300" w:header="0" w:footer="654" w:gutter="0"/>
          <w:cols w:space="720"/>
          <w:docGrid w:linePitch="360"/>
        </w:sectPr>
      </w:pPr>
    </w:p>
    <w:p w14:paraId="01665FD4" w14:textId="77777777" w:rsidR="005915E0" w:rsidRDefault="005915E0" w:rsidP="005915E0">
      <w:pPr>
        <w:spacing w:before="67"/>
        <w:ind w:right="626"/>
        <w:jc w:val="center"/>
        <w:rPr>
          <w:sz w:val="20"/>
        </w:rPr>
      </w:pPr>
    </w:p>
    <w:p w14:paraId="4F770621" w14:textId="77777777" w:rsidR="005915E0" w:rsidRDefault="005915E0" w:rsidP="005915E0">
      <w:pPr>
        <w:pStyle w:val="1"/>
        <w:spacing w:before="72"/>
        <w:ind w:left="762" w:right="984"/>
      </w:pPr>
      <w:r>
        <w:t>ХАРАКТЕРИСТИКА</w:t>
      </w:r>
    </w:p>
    <w:p w14:paraId="24331016" w14:textId="77777777" w:rsidR="005915E0" w:rsidRDefault="005915E0" w:rsidP="005915E0">
      <w:pPr>
        <w:pStyle w:val="af8"/>
        <w:rPr>
          <w:b/>
          <w:sz w:val="20"/>
        </w:rPr>
      </w:pPr>
    </w:p>
    <w:p w14:paraId="55FCD0BE" w14:textId="03D44217" w:rsidR="005915E0" w:rsidRDefault="005915E0" w:rsidP="00533BE2">
      <w:pPr>
        <w:pStyle w:val="af8"/>
        <w:spacing w:before="89"/>
      </w:pPr>
    </w:p>
    <w:p w14:paraId="5EE0DE11" w14:textId="6BB11A68" w:rsidR="005915E0" w:rsidRDefault="005915E0" w:rsidP="005915E0">
      <w:pPr>
        <w:pStyle w:val="af8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26BDBC8F" wp14:editId="57F77657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13970" t="13970" r="5715" b="3810"/>
                <wp:wrapTopAndBottom/>
                <wp:docPr id="28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DE49" id="Полилиния 34" o:spid="_x0000_s1026" style="position:absolute;margin-left:85.1pt;margin-top:15.85pt;width:461.9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" path="m,l9239,e" filled="f" strokeweight=".19811mm">
                <v:path arrowok="t" o:extrusionok="f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533BE2">
        <w:rPr>
          <w:sz w:val="23"/>
        </w:rPr>
        <w:t xml:space="preserve">            </w:t>
      </w:r>
      <w:r w:rsidR="0025268F">
        <w:rPr>
          <w:sz w:val="23"/>
        </w:rPr>
        <w:t>Копотов Глеб Александрович</w:t>
      </w:r>
    </w:p>
    <w:p w14:paraId="73B4123B" w14:textId="77777777" w:rsidR="005915E0" w:rsidRDefault="005915E0" w:rsidP="005915E0">
      <w:pPr>
        <w:pStyle w:val="af8"/>
        <w:spacing w:before="7"/>
        <w:rPr>
          <w:sz w:val="17"/>
        </w:rPr>
      </w:pPr>
    </w:p>
    <w:p w14:paraId="5E2C5C64" w14:textId="77777777" w:rsidR="005915E0" w:rsidRDefault="005915E0" w:rsidP="005915E0">
      <w:pPr>
        <w:pStyle w:val="af8"/>
        <w:spacing w:before="89"/>
        <w:ind w:left="402"/>
      </w:pPr>
      <w:r>
        <w:t>Проходил</w:t>
      </w:r>
      <w:r>
        <w:rPr>
          <w:spacing w:val="-4"/>
        </w:rPr>
        <w:t xml:space="preserve"> производственную </w:t>
      </w:r>
      <w:r>
        <w:t>практику</w:t>
      </w:r>
      <w:r>
        <w:rPr>
          <w:spacing w:val="-5"/>
        </w:rPr>
        <w:t xml:space="preserve"> </w:t>
      </w:r>
      <w:r>
        <w:t>в</w:t>
      </w:r>
    </w:p>
    <w:p w14:paraId="66E14503" w14:textId="0A254384" w:rsidR="005915E0" w:rsidRDefault="005915E0" w:rsidP="005915E0">
      <w:pPr>
        <w:pStyle w:val="af8"/>
        <w:spacing w:before="6"/>
        <w:rPr>
          <w:sz w:val="23"/>
        </w:rPr>
      </w:pPr>
      <w:r w:rsidRPr="00533BE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4B83D0E1" wp14:editId="1AF12973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13970" t="5080" r="5715" b="12700"/>
                <wp:wrapTopAndBottom/>
                <wp:docPr id="29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53CC" id="Полилиния 33" o:spid="_x0000_s1026" style="position:absolute;margin-left:85.1pt;margin-top:15.8pt;width:461.9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" path="m,l9239,e" filled="f" strokeweight=".19811mm">
                <v:path arrowok="t" o:extrusionok="f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533BE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0CFCEDC" wp14:editId="2F3F9C99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66765" cy="1270"/>
                <wp:effectExtent l="13970" t="10795" r="5715" b="6985"/>
                <wp:wrapTopAndBottom/>
                <wp:docPr id="30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36B7A" id="Полилиния 32" o:spid="_x0000_s1026" style="position:absolute;margin-left:85.1pt;margin-top:32pt;width:461.9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" path="m,l9239,e" filled="f" strokeweight=".19811mm">
                <v:path arrowok="t" o:extrusionok="f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533BE2" w:rsidRPr="00533BE2">
        <w:rPr>
          <w:sz w:val="23"/>
          <w:highlight w:val="yellow"/>
        </w:rPr>
        <w:t xml:space="preserve">         </w:t>
      </w:r>
      <w:r w:rsidR="00A00FAA">
        <w:rPr>
          <w:sz w:val="23"/>
        </w:rPr>
        <w:t>ММОО «Весь Мир Един</w:t>
      </w:r>
      <w:r w:rsidR="00533BE2">
        <w:rPr>
          <w:sz w:val="23"/>
        </w:rPr>
        <w:t>»</w:t>
      </w:r>
    </w:p>
    <w:p w14:paraId="7E13F77A" w14:textId="47AA4A28" w:rsidR="005915E0" w:rsidRDefault="00533BE2" w:rsidP="00A00FAA">
      <w:pPr>
        <w:pStyle w:val="af8"/>
        <w:spacing w:before="2"/>
        <w:rPr>
          <w:sz w:val="20"/>
        </w:rPr>
      </w:pPr>
      <w:r>
        <w:rPr>
          <w:sz w:val="21"/>
        </w:rPr>
        <w:t xml:space="preserve">         </w:t>
      </w:r>
      <w:r w:rsidR="00A00FAA" w:rsidRPr="00A00FAA">
        <w:rPr>
          <w:sz w:val="21"/>
        </w:rPr>
        <w:t xml:space="preserve">г. Москва, </w:t>
      </w:r>
      <w:proofErr w:type="spellStart"/>
      <w:r w:rsidR="00A00FAA" w:rsidRPr="00A00FAA">
        <w:rPr>
          <w:sz w:val="21"/>
        </w:rPr>
        <w:t>вн.тер.г</w:t>
      </w:r>
      <w:proofErr w:type="spellEnd"/>
      <w:r w:rsidR="00A00FAA" w:rsidRPr="00A00FAA">
        <w:rPr>
          <w:sz w:val="21"/>
        </w:rPr>
        <w:t xml:space="preserve">. Муниципальный Округ Сокольники, </w:t>
      </w:r>
      <w:proofErr w:type="spellStart"/>
      <w:r w:rsidR="00A00FAA" w:rsidRPr="00A00FAA">
        <w:rPr>
          <w:sz w:val="21"/>
        </w:rPr>
        <w:t>ул</w:t>
      </w:r>
      <w:proofErr w:type="spellEnd"/>
      <w:r w:rsidR="00A00FAA" w:rsidRPr="00A00FAA">
        <w:rPr>
          <w:sz w:val="21"/>
        </w:rPr>
        <w:t xml:space="preserve"> Сокольнический Вал, д. </w:t>
      </w:r>
      <w:r w:rsidR="00A00FAA">
        <w:rPr>
          <w:sz w:val="21"/>
        </w:rPr>
        <w:t>1Б</w:t>
      </w:r>
    </w:p>
    <w:p w14:paraId="0FC92082" w14:textId="4EDC4B5D" w:rsidR="00533BE2" w:rsidRDefault="005915E0" w:rsidP="00533BE2">
      <w:pPr>
        <w:pStyle w:val="af8"/>
        <w:tabs>
          <w:tab w:val="left" w:pos="3159"/>
          <w:tab w:val="left" w:pos="4487"/>
          <w:tab w:val="left" w:pos="5195"/>
          <w:tab w:val="left" w:pos="5934"/>
          <w:tab w:val="left" w:pos="6434"/>
          <w:tab w:val="left" w:pos="7204"/>
        </w:tabs>
        <w:spacing w:before="3" w:line="640" w:lineRule="atLeast"/>
        <w:ind w:left="402" w:right="751"/>
        <w:rPr>
          <w:u w:val="single"/>
        </w:rPr>
      </w:pPr>
      <w:r>
        <w:t>Сроки</w:t>
      </w:r>
      <w:r>
        <w:rPr>
          <w:spacing w:val="-3"/>
        </w:rPr>
        <w:t xml:space="preserve"> </w:t>
      </w:r>
      <w:r>
        <w:t xml:space="preserve">практики: </w:t>
      </w:r>
      <w:proofErr w:type="gramStart"/>
      <w:r>
        <w:t>с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 w:rsidR="00533BE2">
        <w:rPr>
          <w:u w:val="single"/>
        </w:rPr>
        <w:t>«</w:t>
      </w:r>
      <w:proofErr w:type="gramEnd"/>
      <w:r w:rsidR="00533BE2">
        <w:rPr>
          <w:u w:val="single"/>
        </w:rPr>
        <w:t xml:space="preserve">07» июня 2024 г. </w:t>
      </w:r>
      <w:r w:rsidR="00533BE2">
        <w:t xml:space="preserve">2024 </w:t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533BE2">
        <w:rPr>
          <w:u w:val="single"/>
        </w:rPr>
        <w:t>«02» июля 2024 г.</w:t>
      </w:r>
    </w:p>
    <w:p w14:paraId="5F0A0638" w14:textId="0CA9B759" w:rsidR="005915E0" w:rsidRDefault="005915E0" w:rsidP="005915E0">
      <w:pPr>
        <w:pStyle w:val="af8"/>
        <w:tabs>
          <w:tab w:val="left" w:pos="3159"/>
          <w:tab w:val="left" w:pos="4487"/>
          <w:tab w:val="left" w:pos="5195"/>
          <w:tab w:val="left" w:pos="5934"/>
          <w:tab w:val="left" w:pos="6434"/>
          <w:tab w:val="left" w:pos="7204"/>
          <w:tab w:val="left" w:pos="7914"/>
        </w:tabs>
        <w:spacing w:before="3" w:line="640" w:lineRule="atLeast"/>
        <w:ind w:left="402" w:right="2284"/>
      </w:pPr>
      <w:r>
        <w:rPr>
          <w:spacing w:val="-67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выход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у</w:t>
      </w:r>
      <w:r w:rsidR="00533BE2">
        <w:t xml:space="preserve"> </w:t>
      </w:r>
      <w:r w:rsidR="00533BE2">
        <w:rPr>
          <w:u w:val="single"/>
        </w:rPr>
        <w:t xml:space="preserve">18 </w:t>
      </w:r>
      <w:r>
        <w:t>дней.</w:t>
      </w:r>
    </w:p>
    <w:p w14:paraId="1E9D78C6" w14:textId="0FDB209F" w:rsidR="005915E0" w:rsidRDefault="005915E0" w:rsidP="005915E0">
      <w:pPr>
        <w:pStyle w:val="af8"/>
        <w:tabs>
          <w:tab w:val="left" w:pos="3910"/>
        </w:tabs>
        <w:spacing w:before="4" w:line="322" w:lineRule="exact"/>
        <w:ind w:left="402"/>
      </w:pPr>
      <w:r>
        <w:t>Пропущено</w:t>
      </w:r>
      <w:r>
        <w:rPr>
          <w:spacing w:val="-2"/>
        </w:rPr>
        <w:t xml:space="preserve"> </w:t>
      </w:r>
      <w:r>
        <w:t>дней</w:t>
      </w:r>
      <w:r w:rsidR="00533BE2">
        <w:t xml:space="preserve"> </w:t>
      </w:r>
      <w:proofErr w:type="gramStart"/>
      <w:r w:rsidR="00533BE2" w:rsidRPr="00533BE2">
        <w:rPr>
          <w:u w:val="single"/>
        </w:rPr>
        <w:t>0</w:t>
      </w:r>
      <w:r w:rsidR="00533BE2">
        <w:rPr>
          <w:u w:val="single"/>
        </w:rPr>
        <w:t xml:space="preserve"> </w:t>
      </w:r>
      <w:r>
        <w:t>,</w:t>
      </w:r>
      <w:proofErr w:type="gramEnd"/>
    </w:p>
    <w:p w14:paraId="1A2F0306" w14:textId="7D7E5BEA" w:rsidR="005915E0" w:rsidRDefault="005915E0" w:rsidP="005915E0">
      <w:pPr>
        <w:pStyle w:val="af8"/>
        <w:tabs>
          <w:tab w:val="left" w:pos="6176"/>
        </w:tabs>
        <w:spacing w:line="322" w:lineRule="exact"/>
        <w:ind w:left="402"/>
      </w:pP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уважительной</w:t>
      </w:r>
      <w:r>
        <w:rPr>
          <w:spacing w:val="-2"/>
        </w:rPr>
        <w:t xml:space="preserve"> </w:t>
      </w:r>
      <w:proofErr w:type="gramStart"/>
      <w:r>
        <w:t xml:space="preserve">причине </w:t>
      </w:r>
      <w:r>
        <w:rPr>
          <w:u w:val="single"/>
        </w:rPr>
        <w:t xml:space="preserve"> </w:t>
      </w:r>
      <w:r w:rsidR="00533BE2">
        <w:rPr>
          <w:u w:val="single"/>
        </w:rPr>
        <w:t>0</w:t>
      </w:r>
      <w:proofErr w:type="gramEnd"/>
    </w:p>
    <w:p w14:paraId="1893AE69" w14:textId="77777777" w:rsidR="005915E0" w:rsidRDefault="005915E0" w:rsidP="005915E0">
      <w:pPr>
        <w:pStyle w:val="af8"/>
        <w:ind w:left="402"/>
      </w:pPr>
      <w:r>
        <w:t>Программу</w:t>
      </w:r>
      <w:r>
        <w:rPr>
          <w:spacing w:val="-7"/>
        </w:rPr>
        <w:t xml:space="preserve"> </w:t>
      </w:r>
      <w:r>
        <w:t>практики:</w:t>
      </w:r>
      <w:r>
        <w:rPr>
          <w:spacing w:val="-3"/>
        </w:rPr>
        <w:t xml:space="preserve"> </w:t>
      </w:r>
      <w:r>
        <w:t>выполнил</w:t>
      </w:r>
      <w:r>
        <w:rPr>
          <w:spacing w:val="-3"/>
        </w:rPr>
        <w:t xml:space="preserve"> </w:t>
      </w:r>
      <w:r w:rsidRPr="00533BE2">
        <w:rPr>
          <w:b/>
        </w:rPr>
        <w:t>полностью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ил</w:t>
      </w:r>
    </w:p>
    <w:p w14:paraId="7496B294" w14:textId="77777777" w:rsidR="005915E0" w:rsidRDefault="005915E0" w:rsidP="005915E0">
      <w:pPr>
        <w:spacing w:before="1"/>
        <w:ind w:left="3935"/>
        <w:rPr>
          <w:sz w:val="24"/>
        </w:rPr>
      </w:pPr>
      <w:r>
        <w:rPr>
          <w:sz w:val="24"/>
        </w:rPr>
        <w:t>(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нуть)</w:t>
      </w:r>
    </w:p>
    <w:p w14:paraId="544DE00F" w14:textId="77777777" w:rsidR="005915E0" w:rsidRDefault="005915E0" w:rsidP="005915E0">
      <w:pPr>
        <w:pStyle w:val="af8"/>
        <w:tabs>
          <w:tab w:val="left" w:pos="7458"/>
        </w:tabs>
        <w:spacing w:before="1" w:line="322" w:lineRule="exact"/>
        <w:ind w:left="402"/>
      </w:pPr>
      <w:r>
        <w:t>с</w:t>
      </w:r>
      <w:r>
        <w:rPr>
          <w:spacing w:val="-2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9988DF" w14:textId="77777777" w:rsidR="005915E0" w:rsidRDefault="005915E0" w:rsidP="005915E0">
      <w:pPr>
        <w:pStyle w:val="af8"/>
        <w:spacing w:line="321" w:lineRule="exact"/>
        <w:ind w:left="402"/>
      </w:pPr>
      <w:r>
        <w:t>Замеча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исциплине:</w:t>
      </w:r>
      <w:r>
        <w:rPr>
          <w:spacing w:val="-3"/>
        </w:rPr>
        <w:t xml:space="preserve"> </w:t>
      </w:r>
      <w:r>
        <w:t>ИМЕЕТ,</w:t>
      </w:r>
      <w:r>
        <w:rPr>
          <w:spacing w:val="-4"/>
        </w:rPr>
        <w:t xml:space="preserve"> </w:t>
      </w:r>
      <w:r w:rsidRPr="00533BE2">
        <w:rPr>
          <w:b/>
        </w:rPr>
        <w:t>НЕ</w:t>
      </w:r>
      <w:r w:rsidRPr="00533BE2">
        <w:rPr>
          <w:b/>
          <w:spacing w:val="-3"/>
        </w:rPr>
        <w:t xml:space="preserve"> </w:t>
      </w:r>
      <w:r w:rsidRPr="00533BE2">
        <w:rPr>
          <w:b/>
        </w:rPr>
        <w:t>ИМЕЕТ</w:t>
      </w:r>
    </w:p>
    <w:p w14:paraId="7F24C2A7" w14:textId="77777777" w:rsidR="005915E0" w:rsidRDefault="005915E0" w:rsidP="005915E0">
      <w:pPr>
        <w:pStyle w:val="af8"/>
        <w:spacing w:before="1" w:line="321" w:lineRule="exact"/>
        <w:ind w:left="402"/>
      </w:pPr>
      <w:r>
        <w:t>Замеча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безопасности:</w:t>
      </w:r>
      <w:r>
        <w:rPr>
          <w:spacing w:val="-3"/>
        </w:rPr>
        <w:t xml:space="preserve"> </w:t>
      </w:r>
      <w:r>
        <w:t>ИМЕЕТ,</w:t>
      </w:r>
      <w:r>
        <w:rPr>
          <w:spacing w:val="-4"/>
        </w:rPr>
        <w:t xml:space="preserve"> </w:t>
      </w:r>
      <w:r w:rsidRPr="00533BE2">
        <w:rPr>
          <w:b/>
        </w:rPr>
        <w:t>НЕ</w:t>
      </w:r>
      <w:r w:rsidRPr="00533BE2">
        <w:rPr>
          <w:b/>
          <w:spacing w:val="-2"/>
        </w:rPr>
        <w:t xml:space="preserve"> </w:t>
      </w:r>
      <w:r w:rsidRPr="00533BE2">
        <w:rPr>
          <w:b/>
        </w:rPr>
        <w:t>ИМЕЕТ</w:t>
      </w:r>
    </w:p>
    <w:p w14:paraId="404C733C" w14:textId="77777777" w:rsidR="005915E0" w:rsidRDefault="005915E0" w:rsidP="005915E0">
      <w:pPr>
        <w:pStyle w:val="af8"/>
        <w:spacing w:before="1" w:line="321" w:lineRule="exact"/>
        <w:ind w:left="402"/>
      </w:pPr>
      <w:r>
        <w:t>Поощрения,</w:t>
      </w:r>
      <w:r>
        <w:rPr>
          <w:spacing w:val="-3"/>
        </w:rPr>
        <w:t xml:space="preserve"> </w:t>
      </w:r>
      <w:r>
        <w:t>высказывания: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ЗА…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Т</w:t>
      </w:r>
    </w:p>
    <w:p w14:paraId="4FED944C" w14:textId="77777777" w:rsidR="005915E0" w:rsidRDefault="005915E0" w:rsidP="005915E0">
      <w:pPr>
        <w:pStyle w:val="af8"/>
        <w:spacing w:before="1"/>
      </w:pPr>
    </w:p>
    <w:p w14:paraId="685EF6BB" w14:textId="77777777" w:rsidR="005915E0" w:rsidRDefault="005915E0" w:rsidP="005915E0">
      <w:pPr>
        <w:pStyle w:val="af8"/>
        <w:tabs>
          <w:tab w:val="left" w:pos="2573"/>
          <w:tab w:val="left" w:pos="5144"/>
          <w:tab w:val="left" w:pos="6546"/>
          <w:tab w:val="left" w:pos="9677"/>
        </w:tabs>
        <w:ind w:left="402"/>
      </w:pPr>
      <w:r>
        <w:t>Особые показатели и характеристики:</w:t>
      </w:r>
    </w:p>
    <w:p w14:paraId="1E2C5CF2" w14:textId="77777777" w:rsidR="005915E0" w:rsidRDefault="005915E0" w:rsidP="005915E0">
      <w:pPr>
        <w:pStyle w:val="af8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366768C8" wp14:editId="382B9A45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035" cy="1270"/>
                <wp:effectExtent l="13970" t="13970" r="13970" b="3810"/>
                <wp:wrapTopAndBottom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4222 1702"/>
                            <a:gd name="T3" fmla="*/ T2 w 9241"/>
                            <a:gd name="T4" fmla="+- 0 4225 1702"/>
                            <a:gd name="T5" fmla="*/ T4 w 9241"/>
                            <a:gd name="T6" fmla="+- 0 10943 1702"/>
                            <a:gd name="T7" fmla="*/ T6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1" extrusionOk="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88B1" id="Полилиния 31" o:spid="_x0000_s1026" style="position:absolute;margin-left:85.1pt;margin-top:15.95pt;width:462.05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" path="m,l2520,t3,l9241,e" filled="f" strokeweight=".19811mm">
                <v:path arrowok="t" o:extrusionok="f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BCA2C31" wp14:editId="160E5FEB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66765" cy="1270"/>
                <wp:effectExtent l="13970" t="8255" r="5715" b="9525"/>
                <wp:wrapTopAndBottom/>
                <wp:docPr id="32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1008" id="Полилиния 30" o:spid="_x0000_s1026" style="position:absolute;margin-left:85.1pt;margin-top:32pt;width:461.95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" path="m,l9239,e" filled="f" strokeweight=".19811mm">
                <v:path arrowok="t" o:extrusionok="f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4082879F" wp14:editId="6A99C303">
                <wp:simplePos x="0" y="0"/>
                <wp:positionH relativeFrom="page">
                  <wp:posOffset>1080770</wp:posOffset>
                </wp:positionH>
                <wp:positionV relativeFrom="paragraph">
                  <wp:posOffset>610870</wp:posOffset>
                </wp:positionV>
                <wp:extent cx="5870575" cy="1270"/>
                <wp:effectExtent l="13970" t="12700" r="11430" b="5080"/>
                <wp:wrapTopAndBottom/>
                <wp:docPr id="33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401 1702"/>
                            <a:gd name="T3" fmla="*/ T2 w 9245"/>
                            <a:gd name="T4" fmla="+- 0 9408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 extrusionOk="0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  <a:moveTo>
                                <a:pt x="7706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0403" id="Полилиния 29" o:spid="_x0000_s1026" style="position:absolute;margin-left:85.1pt;margin-top:48.1pt;width:462.25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" path="m,l7699,t7,l9245,e" filled="f" strokeweight=".19811mm">
                <v:path arrowok="t" o:extrusionok="f" o:connecttype="custom" o:connectlocs="0,0;4888865,0;4893310,0;5870575,0" o:connectangles="0,0,0,0"/>
                <w10:wrap type="topAndBottom" anchorx="page"/>
              </v:shape>
            </w:pict>
          </mc:Fallback>
        </mc:AlternateContent>
      </w:r>
    </w:p>
    <w:p w14:paraId="26F670CE" w14:textId="77777777" w:rsidR="005915E0" w:rsidRDefault="005915E0" w:rsidP="005915E0">
      <w:pPr>
        <w:pStyle w:val="af8"/>
        <w:rPr>
          <w:sz w:val="21"/>
        </w:rPr>
      </w:pPr>
    </w:p>
    <w:p w14:paraId="57524DD9" w14:textId="77777777" w:rsidR="005915E0" w:rsidRDefault="005915E0" w:rsidP="005915E0">
      <w:pPr>
        <w:pStyle w:val="af8"/>
        <w:rPr>
          <w:sz w:val="21"/>
        </w:rPr>
      </w:pPr>
    </w:p>
    <w:p w14:paraId="0B8174D2" w14:textId="77777777" w:rsidR="005915E0" w:rsidRDefault="005915E0" w:rsidP="005915E0">
      <w:pPr>
        <w:pStyle w:val="af8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27DB4BA5" wp14:editId="22F1AE98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035" cy="1270"/>
                <wp:effectExtent l="13970" t="13970" r="13970" b="3810"/>
                <wp:wrapTopAndBottom/>
                <wp:docPr id="34" name="Поли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4222 1702"/>
                            <a:gd name="T3" fmla="*/ T2 w 9241"/>
                            <a:gd name="T4" fmla="+- 0 4225 1702"/>
                            <a:gd name="T5" fmla="*/ T4 w 9241"/>
                            <a:gd name="T6" fmla="+- 0 10943 1702"/>
                            <a:gd name="T7" fmla="*/ T6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1" extrusionOk="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0E75" id="Полилиния 99" o:spid="_x0000_s1026" style="position:absolute;margin-left:85.1pt;margin-top:15.95pt;width:462.05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" path="m,l2520,t3,l9241,e" filled="f" strokeweight=".19811mm">
                <v:path arrowok="t" o:extrusionok="f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2CC3B2CB" wp14:editId="6AAEEAB6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66765" cy="1270"/>
                <wp:effectExtent l="13970" t="8255" r="5715" b="9525"/>
                <wp:wrapTopAndBottom/>
                <wp:docPr id="35" name="Поли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 extrusionOk="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FF33" id="Полилиния 100" o:spid="_x0000_s1026" style="position:absolute;margin-left:85.1pt;margin-top:32pt;width:461.95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" path="m,l9239,e" filled="f" strokeweight=".19811mm">
                <v:path arrowok="t" o:extrusionok="f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536F4792" wp14:editId="6F1984C0">
                <wp:simplePos x="0" y="0"/>
                <wp:positionH relativeFrom="page">
                  <wp:posOffset>1080770</wp:posOffset>
                </wp:positionH>
                <wp:positionV relativeFrom="paragraph">
                  <wp:posOffset>610870</wp:posOffset>
                </wp:positionV>
                <wp:extent cx="5870575" cy="1270"/>
                <wp:effectExtent l="13970" t="12700" r="11430" b="5080"/>
                <wp:wrapTopAndBottom/>
                <wp:docPr id="36" name="Поли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401 1702"/>
                            <a:gd name="T3" fmla="*/ T2 w 9245"/>
                            <a:gd name="T4" fmla="+- 0 9408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 extrusionOk="0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  <a:moveTo>
                                <a:pt x="7706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C255" id="Полилиния 101" o:spid="_x0000_s1026" style="position:absolute;margin-left:85.1pt;margin-top:48.1pt;width:462.25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" path="m,l7699,t7,l9245,e" filled="f" strokeweight=".19811mm">
                <v:path arrowok="t" o:extrusionok="f" o:connecttype="custom" o:connectlocs="0,0;4888865,0;4893310,0;5870575,0" o:connectangles="0,0,0,0"/>
                <w10:wrap type="topAndBottom" anchorx="page"/>
              </v:shape>
            </w:pict>
          </mc:Fallback>
        </mc:AlternateContent>
      </w:r>
    </w:p>
    <w:p w14:paraId="006B60DA" w14:textId="77777777" w:rsidR="005915E0" w:rsidRDefault="005915E0" w:rsidP="005915E0">
      <w:pPr>
        <w:pStyle w:val="af8"/>
        <w:spacing w:before="89"/>
        <w:ind w:left="402"/>
      </w:pPr>
    </w:p>
    <w:p w14:paraId="326F4664" w14:textId="77777777" w:rsidR="005915E0" w:rsidRDefault="005915E0" w:rsidP="005915E0">
      <w:pPr>
        <w:pStyle w:val="af8"/>
        <w:spacing w:before="89"/>
        <w:ind w:left="402"/>
      </w:pPr>
    </w:p>
    <w:p w14:paraId="71EC30D6" w14:textId="77777777" w:rsidR="005915E0" w:rsidRDefault="005915E0" w:rsidP="005915E0">
      <w:pPr>
        <w:pStyle w:val="af8"/>
        <w:spacing w:before="89"/>
        <w:ind w:left="402"/>
      </w:pPr>
      <w:r>
        <w:t>Руководитель</w:t>
      </w:r>
      <w:r>
        <w:rPr>
          <w:spacing w:val="-7"/>
        </w:rPr>
        <w:t xml:space="preserve"> производственной </w:t>
      </w:r>
      <w:r>
        <w:t>практики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едприятия:</w:t>
      </w:r>
    </w:p>
    <w:p w14:paraId="0D1A642A" w14:textId="77777777" w:rsidR="005915E0" w:rsidRDefault="005915E0" w:rsidP="005915E0">
      <w:pPr>
        <w:pStyle w:val="af8"/>
        <w:spacing w:before="2"/>
        <w:rPr>
          <w:sz w:val="20"/>
        </w:rPr>
      </w:pPr>
    </w:p>
    <w:p w14:paraId="48815608" w14:textId="4385C65D" w:rsidR="005915E0" w:rsidRDefault="005915E0" w:rsidP="005915E0">
      <w:pPr>
        <w:pStyle w:val="af8"/>
        <w:tabs>
          <w:tab w:val="left" w:pos="3826"/>
          <w:tab w:val="left" w:pos="7267"/>
        </w:tabs>
        <w:spacing w:before="89"/>
        <w:ind w:left="40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/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533BE2" w:rsidRPr="00533BE2">
        <w:rPr>
          <w:highlight w:val="yellow"/>
          <w:u w:val="single"/>
        </w:rPr>
        <w:t>Молодцов</w:t>
      </w:r>
      <w:proofErr w:type="gramEnd"/>
      <w:r w:rsidR="00533BE2" w:rsidRPr="00533BE2">
        <w:rPr>
          <w:highlight w:val="yellow"/>
          <w:u w:val="single"/>
        </w:rPr>
        <w:t xml:space="preserve"> П.А.</w:t>
      </w:r>
      <w:r>
        <w:rPr>
          <w:u w:val="single"/>
        </w:rPr>
        <w:tab/>
      </w:r>
    </w:p>
    <w:p w14:paraId="24CE4248" w14:textId="77777777" w:rsidR="005915E0" w:rsidRDefault="005915E0" w:rsidP="005915E0">
      <w:pPr>
        <w:spacing w:before="2"/>
        <w:ind w:left="3222"/>
        <w:rPr>
          <w:sz w:val="24"/>
        </w:rPr>
      </w:pPr>
      <w:r>
        <w:rPr>
          <w:sz w:val="24"/>
        </w:rPr>
        <w:t>М.П.</w:t>
      </w:r>
    </w:p>
    <w:p w14:paraId="17D181AD" w14:textId="77777777" w:rsidR="005915E0" w:rsidRDefault="005915E0" w:rsidP="005915E0">
      <w:pPr>
        <w:rPr>
          <w:sz w:val="24"/>
        </w:rPr>
        <w:sectPr w:rsidR="005915E0">
          <w:pgSz w:w="11910" w:h="16840"/>
          <w:pgMar w:top="1040" w:right="220" w:bottom="920" w:left="1300" w:header="0" w:footer="654" w:gutter="0"/>
          <w:cols w:space="720"/>
          <w:docGrid w:linePitch="360"/>
        </w:sectPr>
      </w:pPr>
    </w:p>
    <w:p w14:paraId="5B688231" w14:textId="77777777" w:rsidR="005915E0" w:rsidRDefault="005915E0" w:rsidP="005915E0">
      <w:pPr>
        <w:pStyle w:val="af8"/>
        <w:rPr>
          <w:sz w:val="20"/>
        </w:rPr>
      </w:pPr>
    </w:p>
    <w:p w14:paraId="5357826B" w14:textId="77777777" w:rsidR="005915E0" w:rsidRDefault="005915E0" w:rsidP="005915E0">
      <w:pPr>
        <w:pStyle w:val="af8"/>
        <w:spacing w:before="3"/>
        <w:rPr>
          <w:sz w:val="23"/>
        </w:rPr>
      </w:pPr>
    </w:p>
    <w:p w14:paraId="5F331CEF" w14:textId="77777777" w:rsidR="005915E0" w:rsidRDefault="005915E0" w:rsidP="005915E0">
      <w:pPr>
        <w:spacing w:before="91"/>
        <w:ind w:left="11365" w:right="377"/>
        <w:jc w:val="center"/>
        <w:rPr>
          <w:sz w:val="20"/>
        </w:rPr>
      </w:pPr>
    </w:p>
    <w:p w14:paraId="46E9E367" w14:textId="77777777" w:rsidR="005915E0" w:rsidRDefault="005915E0" w:rsidP="005915E0">
      <w:pPr>
        <w:spacing w:before="17"/>
        <w:ind w:right="334"/>
        <w:jc w:val="center"/>
        <w:rPr>
          <w:sz w:val="20"/>
        </w:rPr>
      </w:pPr>
      <w:r>
        <w:rPr>
          <w:sz w:val="20"/>
        </w:rPr>
        <w:t>Табель</w:t>
      </w:r>
      <w:r>
        <w:rPr>
          <w:spacing w:val="-5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од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мися</w:t>
      </w:r>
    </w:p>
    <w:p w14:paraId="15C5B372" w14:textId="6E27E81B" w:rsidR="005915E0" w:rsidRDefault="005915E0" w:rsidP="005915E0">
      <w:pPr>
        <w:tabs>
          <w:tab w:val="left" w:pos="13728"/>
        </w:tabs>
        <w:spacing w:before="20"/>
        <w:ind w:right="377"/>
        <w:jc w:val="center"/>
        <w:rPr>
          <w:sz w:val="20"/>
        </w:rPr>
      </w:pPr>
      <w:proofErr w:type="gramStart"/>
      <w:r>
        <w:rPr>
          <w:sz w:val="20"/>
        </w:rPr>
        <w:t xml:space="preserve">На </w:t>
      </w:r>
      <w:r>
        <w:rPr>
          <w:sz w:val="20"/>
          <w:u w:val="single"/>
        </w:rPr>
        <w:t xml:space="preserve"> </w:t>
      </w:r>
      <w:r w:rsidR="00A00FAA">
        <w:rPr>
          <w:sz w:val="20"/>
          <w:u w:val="single"/>
        </w:rPr>
        <w:t>ММОО</w:t>
      </w:r>
      <w:proofErr w:type="gramEnd"/>
      <w:r w:rsidR="00A00FAA">
        <w:rPr>
          <w:sz w:val="20"/>
          <w:u w:val="single"/>
        </w:rPr>
        <w:t xml:space="preserve"> «Весь Мир Един»</w:t>
      </w:r>
      <w:r>
        <w:rPr>
          <w:sz w:val="20"/>
          <w:u w:val="single"/>
        </w:rPr>
        <w:tab/>
      </w:r>
    </w:p>
    <w:p w14:paraId="5C81EBC3" w14:textId="77777777" w:rsidR="005915E0" w:rsidRDefault="005915E0" w:rsidP="005915E0">
      <w:pPr>
        <w:spacing w:before="19"/>
        <w:ind w:right="332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едприятия/организации)</w:t>
      </w:r>
    </w:p>
    <w:p w14:paraId="16D93D2E" w14:textId="77777777" w:rsidR="00533BE2" w:rsidRDefault="005915E0" w:rsidP="00533BE2">
      <w:pPr>
        <w:tabs>
          <w:tab w:val="left" w:pos="2364"/>
          <w:tab w:val="left" w:pos="13784"/>
        </w:tabs>
        <w:spacing w:before="14"/>
        <w:ind w:right="321" w:firstLine="142"/>
        <w:jc w:val="both"/>
        <w:rPr>
          <w:sz w:val="20"/>
        </w:rPr>
      </w:pP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ы</w:t>
      </w:r>
      <w:r w:rsidR="00533BE2">
        <w:rPr>
          <w:sz w:val="20"/>
        </w:rPr>
        <w:t xml:space="preserve"> </w:t>
      </w:r>
      <w:r w:rsidR="00533BE2" w:rsidRPr="00533BE2">
        <w:rPr>
          <w:b/>
          <w:sz w:val="20"/>
        </w:rPr>
        <w:t>ИСП352</w:t>
      </w:r>
    </w:p>
    <w:p w14:paraId="62F0F68E" w14:textId="5A206809" w:rsidR="005915E0" w:rsidRDefault="005915E0" w:rsidP="00533BE2">
      <w:pPr>
        <w:tabs>
          <w:tab w:val="left" w:pos="2364"/>
          <w:tab w:val="left" w:pos="13784"/>
        </w:tabs>
        <w:spacing w:before="14"/>
        <w:ind w:right="321" w:firstLine="142"/>
        <w:jc w:val="both"/>
        <w:rPr>
          <w:spacing w:val="-1"/>
          <w:sz w:val="20"/>
        </w:rPr>
      </w:pPr>
      <w:r>
        <w:rPr>
          <w:sz w:val="20"/>
        </w:rPr>
        <w:t>Шифр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сти/</w:t>
      </w:r>
      <w:proofErr w:type="gramStart"/>
      <w:r>
        <w:rPr>
          <w:sz w:val="20"/>
        </w:rPr>
        <w:t>профессии</w:t>
      </w:r>
      <w:r>
        <w:rPr>
          <w:spacing w:val="-1"/>
          <w:sz w:val="20"/>
        </w:rPr>
        <w:t xml:space="preserve"> </w:t>
      </w:r>
      <w:r w:rsidR="00533BE2">
        <w:rPr>
          <w:spacing w:val="-1"/>
          <w:sz w:val="20"/>
        </w:rPr>
        <w:t xml:space="preserve"> 09.02.07</w:t>
      </w:r>
      <w:proofErr w:type="gramEnd"/>
      <w:r w:rsidR="00533BE2">
        <w:rPr>
          <w:spacing w:val="-1"/>
          <w:sz w:val="20"/>
        </w:rPr>
        <w:t xml:space="preserve"> Информационные системы и программирование</w:t>
      </w:r>
    </w:p>
    <w:p w14:paraId="2843F5CA" w14:textId="52391C06" w:rsidR="00533BE2" w:rsidRDefault="00533BE2" w:rsidP="00533BE2">
      <w:pPr>
        <w:tabs>
          <w:tab w:val="left" w:pos="2364"/>
          <w:tab w:val="left" w:pos="13784"/>
        </w:tabs>
        <w:spacing w:before="14"/>
        <w:ind w:right="321" w:firstLine="142"/>
        <w:jc w:val="both"/>
        <w:rPr>
          <w:spacing w:val="-1"/>
          <w:sz w:val="20"/>
        </w:rPr>
      </w:pPr>
    </w:p>
    <w:p w14:paraId="73F5039E" w14:textId="3F45362A" w:rsidR="00533BE2" w:rsidRPr="00533BE2" w:rsidRDefault="00533BE2" w:rsidP="00533BE2">
      <w:pPr>
        <w:tabs>
          <w:tab w:val="left" w:pos="2364"/>
          <w:tab w:val="left" w:pos="13784"/>
        </w:tabs>
        <w:spacing w:before="14"/>
        <w:ind w:right="321" w:firstLine="142"/>
        <w:jc w:val="both"/>
        <w:rPr>
          <w:b/>
          <w:sz w:val="20"/>
        </w:rPr>
      </w:pPr>
      <w:r w:rsidRPr="00533BE2">
        <w:rPr>
          <w:b/>
          <w:spacing w:val="-1"/>
          <w:sz w:val="20"/>
        </w:rPr>
        <w:t>Июнь 2024</w:t>
      </w:r>
      <w:r>
        <w:rPr>
          <w:b/>
          <w:spacing w:val="-1"/>
          <w:sz w:val="20"/>
        </w:rPr>
        <w:t xml:space="preserve"> </w:t>
      </w:r>
      <w:r w:rsidRPr="00533BE2">
        <w:rPr>
          <w:b/>
          <w:spacing w:val="-1"/>
          <w:sz w:val="20"/>
        </w:rPr>
        <w:t>г</w:t>
      </w:r>
      <w:r>
        <w:rPr>
          <w:b/>
          <w:spacing w:val="-1"/>
          <w:sz w:val="20"/>
        </w:rPr>
        <w:t>.</w:t>
      </w:r>
    </w:p>
    <w:p w14:paraId="512F98FA" w14:textId="77777777" w:rsidR="005915E0" w:rsidRDefault="005915E0" w:rsidP="005915E0">
      <w:pPr>
        <w:spacing w:before="19" w:after="21"/>
        <w:ind w:left="1307"/>
        <w:rPr>
          <w:sz w:val="16"/>
        </w:rPr>
      </w:pPr>
      <w:r>
        <w:rPr>
          <w:sz w:val="16"/>
        </w:rPr>
        <w:t>(месяц)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113"/>
        <w:gridCol w:w="391"/>
        <w:gridCol w:w="379"/>
        <w:gridCol w:w="381"/>
        <w:gridCol w:w="382"/>
        <w:gridCol w:w="381"/>
        <w:gridCol w:w="379"/>
        <w:gridCol w:w="381"/>
        <w:gridCol w:w="379"/>
        <w:gridCol w:w="381"/>
        <w:gridCol w:w="381"/>
        <w:gridCol w:w="381"/>
        <w:gridCol w:w="383"/>
        <w:gridCol w:w="379"/>
        <w:gridCol w:w="383"/>
        <w:gridCol w:w="381"/>
        <w:gridCol w:w="381"/>
        <w:gridCol w:w="381"/>
        <w:gridCol w:w="379"/>
        <w:gridCol w:w="384"/>
        <w:gridCol w:w="382"/>
        <w:gridCol w:w="382"/>
        <w:gridCol w:w="382"/>
        <w:gridCol w:w="382"/>
        <w:gridCol w:w="382"/>
        <w:gridCol w:w="384"/>
        <w:gridCol w:w="382"/>
        <w:gridCol w:w="382"/>
        <w:gridCol w:w="382"/>
        <w:gridCol w:w="382"/>
        <w:gridCol w:w="382"/>
        <w:gridCol w:w="384"/>
        <w:gridCol w:w="701"/>
      </w:tblGrid>
      <w:tr w:rsidR="005915E0" w14:paraId="3343FE90" w14:textId="77777777" w:rsidTr="0079680B">
        <w:trPr>
          <w:trHeight w:val="184"/>
        </w:trPr>
        <w:tc>
          <w:tcPr>
            <w:tcW w:w="434" w:type="dxa"/>
            <w:vMerge w:val="restart"/>
          </w:tcPr>
          <w:p w14:paraId="2A0C7E2C" w14:textId="77777777" w:rsidR="005915E0" w:rsidRPr="00533BE2" w:rsidRDefault="005915E0" w:rsidP="0079680B">
            <w:pPr>
              <w:pStyle w:val="TableParagraph"/>
              <w:ind w:left="110" w:right="78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№</w:t>
            </w:r>
            <w:r w:rsidRPr="00533BE2">
              <w:rPr>
                <w:spacing w:val="1"/>
                <w:sz w:val="16"/>
                <w:lang w:val="ru-RU"/>
              </w:rPr>
              <w:t xml:space="preserve"> </w:t>
            </w:r>
            <w:r w:rsidRPr="00533BE2">
              <w:rPr>
                <w:sz w:val="16"/>
                <w:lang w:val="ru-RU"/>
              </w:rPr>
              <w:t>п/п</w:t>
            </w:r>
          </w:p>
        </w:tc>
        <w:tc>
          <w:tcPr>
            <w:tcW w:w="1113" w:type="dxa"/>
            <w:vMerge w:val="restart"/>
          </w:tcPr>
          <w:p w14:paraId="3C511F2C" w14:textId="77777777" w:rsidR="005915E0" w:rsidRPr="00533BE2" w:rsidRDefault="005915E0" w:rsidP="0079680B">
            <w:pPr>
              <w:pStyle w:val="TableParagraph"/>
              <w:ind w:left="108" w:right="351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Фамилия</w:t>
            </w:r>
            <w:r w:rsidRPr="00533BE2">
              <w:rPr>
                <w:spacing w:val="-37"/>
                <w:sz w:val="16"/>
                <w:lang w:val="ru-RU"/>
              </w:rPr>
              <w:t xml:space="preserve"> </w:t>
            </w:r>
            <w:r w:rsidRPr="00533BE2">
              <w:rPr>
                <w:sz w:val="16"/>
                <w:lang w:val="ru-RU"/>
              </w:rPr>
              <w:t>Имя</w:t>
            </w:r>
          </w:p>
          <w:p w14:paraId="0F25B5E0" w14:textId="77777777" w:rsidR="005915E0" w:rsidRPr="00533BE2" w:rsidRDefault="005915E0" w:rsidP="0079680B">
            <w:pPr>
              <w:pStyle w:val="TableParagraph"/>
              <w:spacing w:line="168" w:lineRule="exact"/>
              <w:ind w:left="108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Отчество</w:t>
            </w:r>
          </w:p>
        </w:tc>
        <w:tc>
          <w:tcPr>
            <w:tcW w:w="11835" w:type="dxa"/>
            <w:gridSpan w:val="31"/>
          </w:tcPr>
          <w:p w14:paraId="34BF1284" w14:textId="77777777" w:rsidR="005915E0" w:rsidRPr="00533BE2" w:rsidRDefault="005915E0" w:rsidP="0079680B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701" w:type="dxa"/>
            <w:vMerge w:val="restart"/>
          </w:tcPr>
          <w:p w14:paraId="21361803" w14:textId="77777777" w:rsidR="005915E0" w:rsidRPr="00533BE2" w:rsidRDefault="005915E0" w:rsidP="0079680B">
            <w:pPr>
              <w:pStyle w:val="TableParagraph"/>
              <w:ind w:left="114" w:right="150"/>
              <w:rPr>
                <w:sz w:val="16"/>
                <w:lang w:val="ru-RU"/>
              </w:rPr>
            </w:pPr>
            <w:r w:rsidRPr="00533BE2">
              <w:rPr>
                <w:spacing w:val="-1"/>
                <w:sz w:val="16"/>
                <w:lang w:val="ru-RU"/>
              </w:rPr>
              <w:t>Итого</w:t>
            </w:r>
            <w:r w:rsidRPr="00533BE2">
              <w:rPr>
                <w:spacing w:val="-37"/>
                <w:sz w:val="16"/>
                <w:lang w:val="ru-RU"/>
              </w:rPr>
              <w:t xml:space="preserve"> </w:t>
            </w:r>
            <w:r w:rsidRPr="00533BE2">
              <w:rPr>
                <w:sz w:val="16"/>
                <w:lang w:val="ru-RU"/>
              </w:rPr>
              <w:t>дней</w:t>
            </w:r>
          </w:p>
        </w:tc>
      </w:tr>
      <w:tr w:rsidR="005915E0" w14:paraId="12276630" w14:textId="77777777" w:rsidTr="0079680B">
        <w:trPr>
          <w:trHeight w:val="357"/>
        </w:trPr>
        <w:tc>
          <w:tcPr>
            <w:tcW w:w="434" w:type="dxa"/>
            <w:vMerge/>
            <w:tcBorders>
              <w:top w:val="none" w:sz="4" w:space="0" w:color="000000"/>
            </w:tcBorders>
          </w:tcPr>
          <w:p w14:paraId="52899B20" w14:textId="77777777" w:rsidR="005915E0" w:rsidRPr="00533BE2" w:rsidRDefault="005915E0" w:rsidP="007968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3" w:type="dxa"/>
            <w:vMerge/>
            <w:tcBorders>
              <w:top w:val="none" w:sz="4" w:space="0" w:color="000000"/>
            </w:tcBorders>
          </w:tcPr>
          <w:p w14:paraId="0410F90A" w14:textId="77777777" w:rsidR="005915E0" w:rsidRPr="00533BE2" w:rsidRDefault="005915E0" w:rsidP="007968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1" w:type="dxa"/>
          </w:tcPr>
          <w:p w14:paraId="1A2EA304" w14:textId="77777777" w:rsidR="005915E0" w:rsidRPr="00533BE2" w:rsidRDefault="005915E0" w:rsidP="0079680B">
            <w:pPr>
              <w:pStyle w:val="TableParagraph"/>
              <w:spacing w:line="178" w:lineRule="exact"/>
              <w:ind w:left="111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</w:t>
            </w:r>
          </w:p>
        </w:tc>
        <w:tc>
          <w:tcPr>
            <w:tcW w:w="379" w:type="dxa"/>
          </w:tcPr>
          <w:p w14:paraId="0A3094A4" w14:textId="77777777" w:rsidR="005915E0" w:rsidRPr="00533BE2" w:rsidRDefault="005915E0" w:rsidP="0079680B">
            <w:pPr>
              <w:pStyle w:val="TableParagraph"/>
              <w:spacing w:line="178" w:lineRule="exact"/>
              <w:ind w:left="108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</w:t>
            </w:r>
          </w:p>
        </w:tc>
        <w:tc>
          <w:tcPr>
            <w:tcW w:w="381" w:type="dxa"/>
          </w:tcPr>
          <w:p w14:paraId="04C3164C" w14:textId="77777777" w:rsidR="005915E0" w:rsidRPr="00533BE2" w:rsidRDefault="005915E0" w:rsidP="0079680B">
            <w:pPr>
              <w:pStyle w:val="TableParagraph"/>
              <w:spacing w:line="178" w:lineRule="exact"/>
              <w:ind w:left="111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3</w:t>
            </w:r>
          </w:p>
        </w:tc>
        <w:tc>
          <w:tcPr>
            <w:tcW w:w="382" w:type="dxa"/>
          </w:tcPr>
          <w:p w14:paraId="4B3B165C" w14:textId="77777777" w:rsidR="005915E0" w:rsidRPr="00533BE2" w:rsidRDefault="005915E0" w:rsidP="0079680B">
            <w:pPr>
              <w:pStyle w:val="TableParagraph"/>
              <w:spacing w:line="178" w:lineRule="exact"/>
              <w:ind w:left="112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4</w:t>
            </w:r>
          </w:p>
        </w:tc>
        <w:tc>
          <w:tcPr>
            <w:tcW w:w="381" w:type="dxa"/>
          </w:tcPr>
          <w:p w14:paraId="34D59C77" w14:textId="77777777" w:rsidR="005915E0" w:rsidRPr="00533BE2" w:rsidRDefault="005915E0" w:rsidP="0079680B">
            <w:pPr>
              <w:pStyle w:val="TableParagraph"/>
              <w:spacing w:line="178" w:lineRule="exact"/>
              <w:ind w:left="109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5</w:t>
            </w:r>
          </w:p>
        </w:tc>
        <w:tc>
          <w:tcPr>
            <w:tcW w:w="379" w:type="dxa"/>
          </w:tcPr>
          <w:p w14:paraId="01E0614B" w14:textId="77777777" w:rsidR="005915E0" w:rsidRPr="00533BE2" w:rsidRDefault="005915E0" w:rsidP="0079680B">
            <w:pPr>
              <w:pStyle w:val="TableParagraph"/>
              <w:spacing w:line="178" w:lineRule="exact"/>
              <w:ind w:left="110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6</w:t>
            </w:r>
          </w:p>
        </w:tc>
        <w:tc>
          <w:tcPr>
            <w:tcW w:w="381" w:type="dxa"/>
          </w:tcPr>
          <w:p w14:paraId="1801287B" w14:textId="77777777" w:rsidR="005915E0" w:rsidRPr="00533BE2" w:rsidRDefault="005915E0" w:rsidP="0079680B">
            <w:pPr>
              <w:pStyle w:val="TableParagraph"/>
              <w:spacing w:line="178" w:lineRule="exact"/>
              <w:ind w:left="113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7</w:t>
            </w:r>
          </w:p>
        </w:tc>
        <w:tc>
          <w:tcPr>
            <w:tcW w:w="379" w:type="dxa"/>
          </w:tcPr>
          <w:p w14:paraId="7F7AACEE" w14:textId="77777777" w:rsidR="005915E0" w:rsidRPr="00533BE2" w:rsidRDefault="005915E0" w:rsidP="0079680B">
            <w:pPr>
              <w:pStyle w:val="TableParagraph"/>
              <w:spacing w:line="178" w:lineRule="exact"/>
              <w:ind w:left="111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8</w:t>
            </w:r>
          </w:p>
        </w:tc>
        <w:tc>
          <w:tcPr>
            <w:tcW w:w="381" w:type="dxa"/>
          </w:tcPr>
          <w:p w14:paraId="20492AC9" w14:textId="77777777" w:rsidR="005915E0" w:rsidRPr="00533BE2" w:rsidRDefault="005915E0" w:rsidP="0079680B">
            <w:pPr>
              <w:pStyle w:val="TableParagraph"/>
              <w:spacing w:line="178" w:lineRule="exact"/>
              <w:ind w:left="113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9</w:t>
            </w:r>
          </w:p>
        </w:tc>
        <w:tc>
          <w:tcPr>
            <w:tcW w:w="381" w:type="dxa"/>
          </w:tcPr>
          <w:p w14:paraId="31FB3278" w14:textId="77777777" w:rsidR="005915E0" w:rsidRPr="00533BE2" w:rsidRDefault="005915E0" w:rsidP="0079680B">
            <w:pPr>
              <w:pStyle w:val="TableParagraph"/>
              <w:spacing w:line="178" w:lineRule="exact"/>
              <w:ind w:left="114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0</w:t>
            </w:r>
          </w:p>
        </w:tc>
        <w:tc>
          <w:tcPr>
            <w:tcW w:w="381" w:type="dxa"/>
          </w:tcPr>
          <w:p w14:paraId="0CCBEA15" w14:textId="77777777" w:rsidR="005915E0" w:rsidRPr="00533BE2" w:rsidRDefault="005915E0" w:rsidP="0079680B">
            <w:pPr>
              <w:pStyle w:val="TableParagraph"/>
              <w:spacing w:line="178" w:lineRule="exact"/>
              <w:ind w:left="112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1</w:t>
            </w:r>
          </w:p>
        </w:tc>
        <w:tc>
          <w:tcPr>
            <w:tcW w:w="383" w:type="dxa"/>
          </w:tcPr>
          <w:p w14:paraId="05DFDBDC" w14:textId="77777777" w:rsidR="005915E0" w:rsidRPr="00533BE2" w:rsidRDefault="005915E0" w:rsidP="0079680B">
            <w:pPr>
              <w:pStyle w:val="TableParagraph"/>
              <w:spacing w:line="178" w:lineRule="exact"/>
              <w:ind w:left="115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2</w:t>
            </w:r>
          </w:p>
        </w:tc>
        <w:tc>
          <w:tcPr>
            <w:tcW w:w="379" w:type="dxa"/>
          </w:tcPr>
          <w:p w14:paraId="78022B2F" w14:textId="77777777" w:rsidR="005915E0" w:rsidRPr="00533BE2" w:rsidRDefault="005915E0" w:rsidP="0079680B">
            <w:pPr>
              <w:pStyle w:val="TableParagraph"/>
              <w:spacing w:line="178" w:lineRule="exact"/>
              <w:ind w:left="114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3</w:t>
            </w:r>
          </w:p>
        </w:tc>
        <w:tc>
          <w:tcPr>
            <w:tcW w:w="383" w:type="dxa"/>
          </w:tcPr>
          <w:p w14:paraId="063FA6FC" w14:textId="77777777" w:rsidR="005915E0" w:rsidRPr="00533BE2" w:rsidRDefault="005915E0" w:rsidP="0079680B">
            <w:pPr>
              <w:pStyle w:val="TableParagraph"/>
              <w:spacing w:line="178" w:lineRule="exact"/>
              <w:ind w:left="117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4</w:t>
            </w:r>
          </w:p>
        </w:tc>
        <w:tc>
          <w:tcPr>
            <w:tcW w:w="381" w:type="dxa"/>
          </w:tcPr>
          <w:p w14:paraId="52F5BD3B" w14:textId="77777777" w:rsidR="005915E0" w:rsidRPr="00533BE2" w:rsidRDefault="005915E0" w:rsidP="0079680B">
            <w:pPr>
              <w:pStyle w:val="TableParagraph"/>
              <w:spacing w:line="178" w:lineRule="exact"/>
              <w:ind w:left="115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5</w:t>
            </w:r>
          </w:p>
        </w:tc>
        <w:tc>
          <w:tcPr>
            <w:tcW w:w="381" w:type="dxa"/>
          </w:tcPr>
          <w:p w14:paraId="3869564D" w14:textId="77777777" w:rsidR="005915E0" w:rsidRPr="00533BE2" w:rsidRDefault="005915E0" w:rsidP="0079680B">
            <w:pPr>
              <w:pStyle w:val="TableParagraph"/>
              <w:spacing w:line="178" w:lineRule="exact"/>
              <w:ind w:left="116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6</w:t>
            </w:r>
          </w:p>
        </w:tc>
        <w:tc>
          <w:tcPr>
            <w:tcW w:w="381" w:type="dxa"/>
          </w:tcPr>
          <w:p w14:paraId="3C20A7F5" w14:textId="77777777" w:rsidR="005915E0" w:rsidRPr="00533BE2" w:rsidRDefault="005915E0" w:rsidP="0079680B">
            <w:pPr>
              <w:pStyle w:val="TableParagraph"/>
              <w:spacing w:line="178" w:lineRule="exact"/>
              <w:ind w:left="117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7</w:t>
            </w:r>
          </w:p>
        </w:tc>
        <w:tc>
          <w:tcPr>
            <w:tcW w:w="379" w:type="dxa"/>
          </w:tcPr>
          <w:p w14:paraId="4BD82FA1" w14:textId="77777777" w:rsidR="005915E0" w:rsidRPr="00533BE2" w:rsidRDefault="005915E0" w:rsidP="0079680B">
            <w:pPr>
              <w:pStyle w:val="TableParagraph"/>
              <w:spacing w:line="178" w:lineRule="exact"/>
              <w:ind w:left="117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8</w:t>
            </w:r>
          </w:p>
        </w:tc>
        <w:tc>
          <w:tcPr>
            <w:tcW w:w="384" w:type="dxa"/>
          </w:tcPr>
          <w:p w14:paraId="3FA81439" w14:textId="77777777" w:rsidR="005915E0" w:rsidRPr="00533BE2" w:rsidRDefault="005915E0" w:rsidP="0079680B">
            <w:pPr>
              <w:pStyle w:val="TableParagraph"/>
              <w:spacing w:line="178" w:lineRule="exact"/>
              <w:ind w:left="120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9</w:t>
            </w:r>
          </w:p>
        </w:tc>
        <w:tc>
          <w:tcPr>
            <w:tcW w:w="382" w:type="dxa"/>
          </w:tcPr>
          <w:p w14:paraId="2E1C954A" w14:textId="77777777" w:rsidR="005915E0" w:rsidRPr="00533BE2" w:rsidRDefault="005915E0" w:rsidP="0079680B">
            <w:pPr>
              <w:pStyle w:val="TableParagraph"/>
              <w:spacing w:line="178" w:lineRule="exact"/>
              <w:ind w:left="117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0</w:t>
            </w: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199815C5" w14:textId="77777777" w:rsidR="005915E0" w:rsidRPr="00533BE2" w:rsidRDefault="005915E0" w:rsidP="0079680B">
            <w:pPr>
              <w:pStyle w:val="TableParagraph"/>
              <w:spacing w:line="178" w:lineRule="exact"/>
              <w:ind w:left="117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1</w:t>
            </w: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7A87F0E4" w14:textId="77777777" w:rsidR="005915E0" w:rsidRPr="00533BE2" w:rsidRDefault="005915E0" w:rsidP="0079680B">
            <w:pPr>
              <w:pStyle w:val="TableParagraph"/>
              <w:spacing w:line="178" w:lineRule="exact"/>
              <w:ind w:left="115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2</w:t>
            </w:r>
          </w:p>
        </w:tc>
        <w:tc>
          <w:tcPr>
            <w:tcW w:w="382" w:type="dxa"/>
          </w:tcPr>
          <w:p w14:paraId="4C316239" w14:textId="77777777" w:rsidR="005915E0" w:rsidRPr="00533BE2" w:rsidRDefault="005915E0" w:rsidP="0079680B">
            <w:pPr>
              <w:pStyle w:val="TableParagraph"/>
              <w:spacing w:line="178" w:lineRule="exact"/>
              <w:ind w:left="119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3</w:t>
            </w:r>
          </w:p>
        </w:tc>
        <w:tc>
          <w:tcPr>
            <w:tcW w:w="382" w:type="dxa"/>
          </w:tcPr>
          <w:p w14:paraId="1D92073D" w14:textId="77777777" w:rsidR="005915E0" w:rsidRPr="00533BE2" w:rsidRDefault="005915E0" w:rsidP="0079680B">
            <w:pPr>
              <w:pStyle w:val="TableParagraph"/>
              <w:spacing w:line="178" w:lineRule="exact"/>
              <w:ind w:left="119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4</w:t>
            </w:r>
          </w:p>
        </w:tc>
        <w:tc>
          <w:tcPr>
            <w:tcW w:w="384" w:type="dxa"/>
          </w:tcPr>
          <w:p w14:paraId="062C8389" w14:textId="77777777" w:rsidR="005915E0" w:rsidRPr="00533BE2" w:rsidRDefault="005915E0" w:rsidP="0079680B">
            <w:pPr>
              <w:pStyle w:val="TableParagraph"/>
              <w:spacing w:line="178" w:lineRule="exact"/>
              <w:ind w:left="118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5</w:t>
            </w:r>
          </w:p>
        </w:tc>
        <w:tc>
          <w:tcPr>
            <w:tcW w:w="382" w:type="dxa"/>
          </w:tcPr>
          <w:p w14:paraId="74BEC01C" w14:textId="77777777" w:rsidR="005915E0" w:rsidRDefault="005915E0" w:rsidP="0079680B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82" w:type="dxa"/>
          </w:tcPr>
          <w:p w14:paraId="54DCEBDB" w14:textId="77777777" w:rsidR="005915E0" w:rsidRDefault="005915E0" w:rsidP="0079680B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82" w:type="dxa"/>
          </w:tcPr>
          <w:p w14:paraId="3A5109CD" w14:textId="77777777" w:rsidR="005915E0" w:rsidRDefault="005915E0" w:rsidP="0079680B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82" w:type="dxa"/>
          </w:tcPr>
          <w:p w14:paraId="51F1BDC3" w14:textId="77777777" w:rsidR="005915E0" w:rsidRDefault="005915E0" w:rsidP="0079680B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82" w:type="dxa"/>
          </w:tcPr>
          <w:p w14:paraId="4209B5D6" w14:textId="77777777" w:rsidR="005915E0" w:rsidRDefault="005915E0" w:rsidP="0079680B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84" w:type="dxa"/>
          </w:tcPr>
          <w:p w14:paraId="09919DF9" w14:textId="77777777" w:rsidR="005915E0" w:rsidRDefault="005915E0" w:rsidP="0079680B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01" w:type="dxa"/>
            <w:vMerge/>
            <w:tcBorders>
              <w:top w:val="none" w:sz="4" w:space="0" w:color="000000"/>
            </w:tcBorders>
          </w:tcPr>
          <w:p w14:paraId="32661B05" w14:textId="77777777" w:rsidR="005915E0" w:rsidRDefault="005915E0" w:rsidP="0079680B">
            <w:pPr>
              <w:rPr>
                <w:sz w:val="2"/>
                <w:szCs w:val="2"/>
              </w:rPr>
            </w:pPr>
          </w:p>
        </w:tc>
      </w:tr>
      <w:tr w:rsidR="005915E0" w14:paraId="634BBD12" w14:textId="77777777" w:rsidTr="0079680B">
        <w:trPr>
          <w:trHeight w:val="551"/>
        </w:trPr>
        <w:tc>
          <w:tcPr>
            <w:tcW w:w="434" w:type="dxa"/>
          </w:tcPr>
          <w:p w14:paraId="0C87EAF9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554E1A63" w14:textId="0206C687" w:rsidR="005915E0" w:rsidRPr="00533BE2" w:rsidRDefault="0025268F" w:rsidP="0079680B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потов Глеб Александрович</w:t>
            </w:r>
          </w:p>
        </w:tc>
        <w:tc>
          <w:tcPr>
            <w:tcW w:w="391" w:type="dxa"/>
          </w:tcPr>
          <w:p w14:paraId="3057303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1BE094A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1B498A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584FFB8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F7250B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2F8FB6C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3762D305" w14:textId="5CECF346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79" w:type="dxa"/>
          </w:tcPr>
          <w:p w14:paraId="6546368A" w14:textId="77777777" w:rsidR="005915E0" w:rsidRDefault="005915E0" w:rsidP="003D6D1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51A73029" w14:textId="77777777" w:rsidR="005915E0" w:rsidRDefault="005915E0" w:rsidP="003D6D1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15EF818B" w14:textId="093DA398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1" w:type="dxa"/>
          </w:tcPr>
          <w:p w14:paraId="20497383" w14:textId="1CB9A58F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3" w:type="dxa"/>
          </w:tcPr>
          <w:p w14:paraId="3CE11D0A" w14:textId="77777777" w:rsidR="005915E0" w:rsidRDefault="005915E0" w:rsidP="003D6D1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9" w:type="dxa"/>
          </w:tcPr>
          <w:p w14:paraId="2323E82B" w14:textId="1911204A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3" w:type="dxa"/>
          </w:tcPr>
          <w:p w14:paraId="338E83CD" w14:textId="41107958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1" w:type="dxa"/>
          </w:tcPr>
          <w:p w14:paraId="7D632291" w14:textId="77777777" w:rsidR="005915E0" w:rsidRDefault="005915E0" w:rsidP="003D6D1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5F31FF5F" w14:textId="77777777" w:rsidR="005915E0" w:rsidRDefault="005915E0" w:rsidP="003D6D1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1C1ED287" w14:textId="300C033B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79" w:type="dxa"/>
          </w:tcPr>
          <w:p w14:paraId="657F57E9" w14:textId="57E4B53D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4" w:type="dxa"/>
          </w:tcPr>
          <w:p w14:paraId="615C81CD" w14:textId="7C09D7F2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2" w:type="dxa"/>
          </w:tcPr>
          <w:p w14:paraId="34EC6E7D" w14:textId="20AE699C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6D578328" w14:textId="5E16418A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514F75E3" w14:textId="77777777" w:rsidR="005915E0" w:rsidRDefault="005915E0" w:rsidP="003D6D1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706A7614" w14:textId="77777777" w:rsidR="005915E0" w:rsidRDefault="005915E0" w:rsidP="003D6D1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3F40DDB1" w14:textId="16DD29FF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4" w:type="dxa"/>
          </w:tcPr>
          <w:p w14:paraId="3685B607" w14:textId="3DA0CD77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2" w:type="dxa"/>
          </w:tcPr>
          <w:p w14:paraId="42A50582" w14:textId="5CF7200D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2" w:type="dxa"/>
          </w:tcPr>
          <w:p w14:paraId="4FD11355" w14:textId="0F957A0D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2" w:type="dxa"/>
          </w:tcPr>
          <w:p w14:paraId="22DF8C2E" w14:textId="74780AB4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2" w:type="dxa"/>
          </w:tcPr>
          <w:p w14:paraId="7511948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E7CEF3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59F2E77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56A717DF" w14:textId="54ABCB64" w:rsidR="005915E0" w:rsidRPr="003D6D19" w:rsidRDefault="003D6D19" w:rsidP="003D6D1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</w:t>
            </w:r>
          </w:p>
        </w:tc>
      </w:tr>
      <w:tr w:rsidR="005915E0" w14:paraId="5CB2CB9B" w14:textId="77777777" w:rsidTr="0079680B">
        <w:trPr>
          <w:trHeight w:val="551"/>
        </w:trPr>
        <w:tc>
          <w:tcPr>
            <w:tcW w:w="434" w:type="dxa"/>
          </w:tcPr>
          <w:p w14:paraId="6BA14D6D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2624526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14:paraId="5A79DA0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0FAD7F7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DFF613B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1941D0F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CFAD7AC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0E30949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8C113A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221D0E92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FC4C36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A88B0B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8EF363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0BFFB38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6B95EEF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71FD862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2610229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40AE88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18719F9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76FC2F42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43ADF3F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374D6F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3466CCB2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66C786C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F8A706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D06559D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070F451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6FDA9A7C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0656F0C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E61FDB2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504E637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6A49AE5B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27B2BDC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0F26C07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</w:tr>
      <w:tr w:rsidR="005915E0" w14:paraId="1FDE1136" w14:textId="77777777" w:rsidTr="0079680B">
        <w:trPr>
          <w:trHeight w:val="554"/>
        </w:trPr>
        <w:tc>
          <w:tcPr>
            <w:tcW w:w="434" w:type="dxa"/>
          </w:tcPr>
          <w:p w14:paraId="5239D77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100CE2FB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14:paraId="596C615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2DE0371B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DAEC62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4F37FC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C790FEB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1B64671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5D2AF9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2EA751C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63FA21C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DEEB63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9D2586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3595D57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5029ECB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736C4B0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C873E1C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B6687AD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76FA09B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10715352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669631C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2AFF7F19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26BBAE9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0925756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D16B4A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6B1C831D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3FDEEED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667D78F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6963A7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C4D39B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9AD4AD9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81D476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26498C8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6EA08A1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</w:tr>
      <w:tr w:rsidR="005915E0" w14:paraId="38B81FEB" w14:textId="77777777" w:rsidTr="0079680B">
        <w:trPr>
          <w:trHeight w:val="552"/>
        </w:trPr>
        <w:tc>
          <w:tcPr>
            <w:tcW w:w="434" w:type="dxa"/>
          </w:tcPr>
          <w:p w14:paraId="2547067B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30D0699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14:paraId="466E7AB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1766FB0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64B8092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343714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D5CE03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7F13A09C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2F057BB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00678C2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F775209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3F92F5C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3EB47E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743251BD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4976C44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6C54EB79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0DA81B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29ADF2D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148E00B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33C7CE9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134DC429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296B270C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0EC5BC2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52CFA78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35B39A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5DBF209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085337A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B8AA482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10D5FAD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C044432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AB9204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B19512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554A8EC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2853FA5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</w:tr>
      <w:tr w:rsidR="005915E0" w14:paraId="0E72A784" w14:textId="77777777" w:rsidTr="0079680B">
        <w:trPr>
          <w:trHeight w:val="551"/>
        </w:trPr>
        <w:tc>
          <w:tcPr>
            <w:tcW w:w="434" w:type="dxa"/>
          </w:tcPr>
          <w:p w14:paraId="0AAD505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35EEF40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14:paraId="2B1406F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3A5BC61D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6DCC099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798FBDD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30319A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38FB5F9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E8E70A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59859AB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58DB16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7DBA27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FF4BEB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0B456C9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01649FB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0C504A2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F38D09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1A73F2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82FB5C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695D8CF9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44F62C0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305221A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66FA137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22C8A14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5E008B9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EBB523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734DB38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6EC96F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D68244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5F44612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5D4FF932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6017DFC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0EF1F09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72A7123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</w:tr>
      <w:tr w:rsidR="005915E0" w14:paraId="595064BE" w14:textId="77777777" w:rsidTr="0079680B">
        <w:trPr>
          <w:trHeight w:val="551"/>
        </w:trPr>
        <w:tc>
          <w:tcPr>
            <w:tcW w:w="434" w:type="dxa"/>
          </w:tcPr>
          <w:p w14:paraId="5F913D3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61E5F45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14:paraId="4DDAAE0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5952296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00AB0AD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528C46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380357F2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73519F2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D52820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0152A2C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A3C7A0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D22131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F426523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312EFA7C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724C29C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6EECBDF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B40AFEF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BAA196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79D330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44BB4645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5F839DC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5748DDE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217564AC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2FA3E317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D4BC392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1E9A8631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291ACA96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3DAAC98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71BFD5C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7D3B0D4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5F3378F9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54B4DEFE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39DB9DC0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393FA2AC" w14:textId="77777777" w:rsidR="005915E0" w:rsidRDefault="005915E0" w:rsidP="0079680B">
            <w:pPr>
              <w:pStyle w:val="TableParagraph"/>
              <w:rPr>
                <w:sz w:val="18"/>
              </w:rPr>
            </w:pPr>
          </w:p>
        </w:tc>
      </w:tr>
    </w:tbl>
    <w:p w14:paraId="320BF82C" w14:textId="77777777" w:rsidR="003D6D19" w:rsidRDefault="003D6D19" w:rsidP="005915E0">
      <w:pPr>
        <w:ind w:left="105"/>
        <w:rPr>
          <w:i/>
          <w:sz w:val="16"/>
        </w:rPr>
      </w:pPr>
    </w:p>
    <w:p w14:paraId="15E8B707" w14:textId="77777777" w:rsidR="003D6D19" w:rsidRDefault="003D6D19" w:rsidP="003D6D19">
      <w:pPr>
        <w:tabs>
          <w:tab w:val="left" w:pos="4620"/>
          <w:tab w:val="left" w:pos="4651"/>
          <w:tab w:val="left" w:pos="6028"/>
          <w:tab w:val="left" w:pos="6059"/>
        </w:tabs>
        <w:spacing w:line="390" w:lineRule="atLeast"/>
        <w:ind w:left="105" w:right="8212"/>
        <w:rPr>
          <w:spacing w:val="-37"/>
          <w:sz w:val="16"/>
        </w:rPr>
      </w:pPr>
      <w:r>
        <w:rPr>
          <w:sz w:val="16"/>
        </w:rPr>
        <w:t>Руководитель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ки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ГБПОУ</w:t>
      </w:r>
      <w:r>
        <w:rPr>
          <w:spacing w:val="-5"/>
          <w:sz w:val="16"/>
        </w:rPr>
        <w:t xml:space="preserve"> </w:t>
      </w:r>
      <w:r>
        <w:rPr>
          <w:sz w:val="16"/>
        </w:rPr>
        <w:t>КАИТ № 20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>/Радостева Н.А.</w:t>
      </w:r>
      <w:r>
        <w:rPr>
          <w:spacing w:val="-3"/>
          <w:sz w:val="16"/>
        </w:rPr>
        <w:t>/</w:t>
      </w:r>
      <w:r>
        <w:rPr>
          <w:spacing w:val="-37"/>
          <w:sz w:val="16"/>
        </w:rPr>
        <w:t xml:space="preserve"> </w:t>
      </w:r>
    </w:p>
    <w:p w14:paraId="1BC23D7E" w14:textId="77777777" w:rsidR="003D6D19" w:rsidRPr="003D6D19" w:rsidRDefault="003D6D19" w:rsidP="003D6D19">
      <w:pPr>
        <w:tabs>
          <w:tab w:val="left" w:pos="4620"/>
          <w:tab w:val="left" w:pos="4651"/>
          <w:tab w:val="left" w:pos="6028"/>
          <w:tab w:val="left" w:pos="6059"/>
        </w:tabs>
        <w:spacing w:line="390" w:lineRule="atLeast"/>
        <w:ind w:left="105" w:right="8212"/>
        <w:rPr>
          <w:spacing w:val="-37"/>
          <w:sz w:val="16"/>
          <w:szCs w:val="16"/>
        </w:rPr>
      </w:pPr>
      <w:r>
        <w:rPr>
          <w:sz w:val="16"/>
        </w:rPr>
        <w:t>Руководитель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ки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ГБПОУ</w:t>
      </w:r>
      <w:r>
        <w:rPr>
          <w:spacing w:val="-5"/>
          <w:sz w:val="16"/>
        </w:rPr>
        <w:t xml:space="preserve"> </w:t>
      </w:r>
      <w:r>
        <w:rPr>
          <w:sz w:val="16"/>
        </w:rPr>
        <w:t>КАИТ № 20</w:t>
      </w:r>
      <w:r>
        <w:rPr>
          <w:sz w:val="16"/>
          <w:u w:val="single"/>
        </w:rPr>
        <w:tab/>
      </w:r>
      <w:r w:rsidRPr="003D6D19">
        <w:rPr>
          <w:sz w:val="16"/>
          <w:szCs w:val="16"/>
          <w:u w:val="single"/>
        </w:rPr>
        <w:t>/Мустафин Р.Р.</w:t>
      </w:r>
      <w:r w:rsidRPr="003D6D19">
        <w:rPr>
          <w:spacing w:val="-3"/>
          <w:sz w:val="16"/>
          <w:szCs w:val="16"/>
        </w:rPr>
        <w:t>/</w:t>
      </w:r>
      <w:r w:rsidRPr="003D6D19">
        <w:rPr>
          <w:spacing w:val="-37"/>
          <w:sz w:val="16"/>
          <w:szCs w:val="16"/>
        </w:rPr>
        <w:t xml:space="preserve"> </w:t>
      </w:r>
    </w:p>
    <w:p w14:paraId="5FB63B31" w14:textId="7532AF44" w:rsidR="003D6D19" w:rsidRDefault="003D6D19" w:rsidP="003D6D19">
      <w:pPr>
        <w:tabs>
          <w:tab w:val="left" w:pos="4620"/>
          <w:tab w:val="left" w:pos="4651"/>
          <w:tab w:val="left" w:pos="6028"/>
          <w:tab w:val="left" w:pos="6059"/>
        </w:tabs>
        <w:spacing w:line="390" w:lineRule="atLeast"/>
        <w:ind w:left="105" w:right="8212"/>
        <w:rPr>
          <w:spacing w:val="-37"/>
          <w:sz w:val="16"/>
        </w:rPr>
      </w:pPr>
      <w:r>
        <w:rPr>
          <w:sz w:val="16"/>
        </w:rPr>
        <w:t>Руководитель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ки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ГБПОУ</w:t>
      </w:r>
      <w:r>
        <w:rPr>
          <w:spacing w:val="-5"/>
          <w:sz w:val="16"/>
        </w:rPr>
        <w:t xml:space="preserve"> </w:t>
      </w:r>
      <w:r>
        <w:rPr>
          <w:sz w:val="16"/>
        </w:rPr>
        <w:t>КАИТ № 20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>/Османова Э.Я.</w:t>
      </w:r>
      <w:r>
        <w:rPr>
          <w:spacing w:val="-3"/>
          <w:sz w:val="16"/>
        </w:rPr>
        <w:t>/</w:t>
      </w:r>
      <w:r>
        <w:rPr>
          <w:spacing w:val="-37"/>
          <w:sz w:val="16"/>
        </w:rPr>
        <w:t xml:space="preserve"> </w:t>
      </w:r>
    </w:p>
    <w:p w14:paraId="6D09A163" w14:textId="77777777" w:rsidR="003D6D19" w:rsidRDefault="003D6D19" w:rsidP="003D6D19">
      <w:pPr>
        <w:tabs>
          <w:tab w:val="left" w:pos="4620"/>
          <w:tab w:val="left" w:pos="4651"/>
          <w:tab w:val="left" w:pos="6028"/>
          <w:tab w:val="left" w:pos="6059"/>
        </w:tabs>
        <w:spacing w:line="390" w:lineRule="atLeast"/>
        <w:ind w:left="105" w:right="8212"/>
        <w:rPr>
          <w:sz w:val="16"/>
        </w:rPr>
      </w:pPr>
      <w:r>
        <w:rPr>
          <w:sz w:val="16"/>
        </w:rPr>
        <w:t>Руководитель</w:t>
      </w:r>
      <w:r>
        <w:rPr>
          <w:spacing w:val="-2"/>
          <w:sz w:val="16"/>
        </w:rPr>
        <w:t xml:space="preserve"> </w:t>
      </w:r>
      <w:r>
        <w:rPr>
          <w:sz w:val="16"/>
        </w:rPr>
        <w:t>практики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предприятия</w:t>
      </w:r>
      <w:r>
        <w:rPr>
          <w:sz w:val="16"/>
          <w:u w:val="single"/>
        </w:rPr>
        <w:tab/>
      </w:r>
      <w:r>
        <w:rPr>
          <w:sz w:val="16"/>
        </w:rPr>
        <w:t>/</w:t>
      </w:r>
      <w:r w:rsidRPr="003D6D19">
        <w:rPr>
          <w:sz w:val="16"/>
          <w:highlight w:val="yellow"/>
        </w:rPr>
        <w:t>Молодцов П.А./</w:t>
      </w:r>
    </w:p>
    <w:p w14:paraId="258143F5" w14:textId="77777777" w:rsidR="003D6D19" w:rsidRDefault="003D6D19" w:rsidP="003D6D19">
      <w:pPr>
        <w:spacing w:before="9"/>
        <w:ind w:left="2853"/>
        <w:rPr>
          <w:sz w:val="16"/>
        </w:rPr>
      </w:pPr>
      <w:r>
        <w:rPr>
          <w:sz w:val="16"/>
        </w:rPr>
        <w:t>М.П.</w:t>
      </w:r>
    </w:p>
    <w:p w14:paraId="6B18E48B" w14:textId="77777777" w:rsidR="003D6D19" w:rsidRDefault="003D6D19" w:rsidP="003D6D19">
      <w:pPr>
        <w:pStyle w:val="af8"/>
        <w:spacing w:before="8"/>
        <w:rPr>
          <w:sz w:val="18"/>
        </w:rPr>
      </w:pPr>
    </w:p>
    <w:p w14:paraId="583B5B78" w14:textId="77777777" w:rsidR="003D6D19" w:rsidRDefault="003D6D19" w:rsidP="005915E0">
      <w:pPr>
        <w:ind w:left="105"/>
        <w:rPr>
          <w:i/>
          <w:sz w:val="16"/>
        </w:rPr>
      </w:pPr>
    </w:p>
    <w:p w14:paraId="06EEE58B" w14:textId="77777777" w:rsidR="003D6D19" w:rsidRDefault="003D6D19" w:rsidP="005915E0">
      <w:pPr>
        <w:ind w:left="105"/>
        <w:rPr>
          <w:i/>
          <w:sz w:val="16"/>
        </w:rPr>
      </w:pPr>
    </w:p>
    <w:p w14:paraId="33302710" w14:textId="7830E5DA" w:rsidR="005915E0" w:rsidRDefault="005915E0" w:rsidP="005915E0">
      <w:pPr>
        <w:ind w:left="105"/>
        <w:rPr>
          <w:i/>
          <w:sz w:val="16"/>
        </w:rPr>
      </w:pPr>
      <w:r>
        <w:rPr>
          <w:i/>
          <w:sz w:val="16"/>
        </w:rPr>
        <w:t>Отработанны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н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оизводствен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ктик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мечаютс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имволо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</w:t>
      </w:r>
      <w:proofErr w:type="gramStart"/>
      <w:r>
        <w:rPr>
          <w:i/>
          <w:sz w:val="16"/>
        </w:rPr>
        <w:t>X,V</w:t>
      </w:r>
      <w:proofErr w:type="gramEnd"/>
      <w:r>
        <w:rPr>
          <w:i/>
          <w:sz w:val="16"/>
        </w:rPr>
        <w:t>,+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.)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еотработанны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н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без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важитель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ичин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имволом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(-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)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больничны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лист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мечаетс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(БЛ)</w:t>
      </w:r>
    </w:p>
    <w:p w14:paraId="4B6F0F28" w14:textId="7EA54DD7" w:rsidR="00533BE2" w:rsidRDefault="00533BE2" w:rsidP="005915E0">
      <w:pPr>
        <w:ind w:left="105"/>
        <w:rPr>
          <w:i/>
          <w:sz w:val="16"/>
        </w:rPr>
      </w:pPr>
    </w:p>
    <w:p w14:paraId="26A828EB" w14:textId="1C3683EF" w:rsidR="00533BE2" w:rsidRDefault="00533BE2" w:rsidP="005915E0">
      <w:pPr>
        <w:ind w:left="105"/>
        <w:rPr>
          <w:i/>
          <w:sz w:val="16"/>
        </w:rPr>
      </w:pPr>
    </w:p>
    <w:p w14:paraId="72702304" w14:textId="52FC3D53" w:rsidR="00533BE2" w:rsidRDefault="00533BE2" w:rsidP="005915E0">
      <w:pPr>
        <w:ind w:left="105"/>
        <w:rPr>
          <w:i/>
          <w:sz w:val="16"/>
        </w:rPr>
      </w:pPr>
    </w:p>
    <w:p w14:paraId="05EF6A0C" w14:textId="3932A22F" w:rsidR="00533BE2" w:rsidRDefault="00533BE2" w:rsidP="003D6D19">
      <w:pPr>
        <w:rPr>
          <w:i/>
          <w:sz w:val="16"/>
        </w:rPr>
      </w:pPr>
    </w:p>
    <w:p w14:paraId="16CF1D2F" w14:textId="229F532A" w:rsidR="00533BE2" w:rsidRDefault="00533BE2" w:rsidP="005915E0">
      <w:pPr>
        <w:ind w:left="105"/>
        <w:rPr>
          <w:i/>
          <w:sz w:val="16"/>
        </w:rPr>
      </w:pPr>
    </w:p>
    <w:p w14:paraId="554649D9" w14:textId="048BF0A3" w:rsidR="00533BE2" w:rsidRDefault="00533BE2" w:rsidP="005915E0">
      <w:pPr>
        <w:ind w:left="105"/>
        <w:rPr>
          <w:i/>
          <w:sz w:val="16"/>
        </w:rPr>
      </w:pPr>
    </w:p>
    <w:p w14:paraId="079B58C9" w14:textId="6DA9DA01" w:rsidR="00533BE2" w:rsidRDefault="00533BE2" w:rsidP="005915E0">
      <w:pPr>
        <w:ind w:left="105"/>
        <w:rPr>
          <w:i/>
          <w:sz w:val="16"/>
        </w:rPr>
      </w:pPr>
    </w:p>
    <w:p w14:paraId="281D410A" w14:textId="0554ED09" w:rsidR="00533BE2" w:rsidRDefault="00533BE2" w:rsidP="005915E0">
      <w:pPr>
        <w:ind w:left="105"/>
        <w:rPr>
          <w:i/>
          <w:sz w:val="16"/>
        </w:rPr>
      </w:pPr>
    </w:p>
    <w:p w14:paraId="261621ED" w14:textId="1E07D69A" w:rsidR="00533BE2" w:rsidRDefault="00533BE2" w:rsidP="005915E0">
      <w:pPr>
        <w:ind w:left="105"/>
        <w:rPr>
          <w:i/>
          <w:sz w:val="16"/>
        </w:rPr>
      </w:pPr>
    </w:p>
    <w:p w14:paraId="1BCC71A6" w14:textId="77777777" w:rsidR="00533BE2" w:rsidRDefault="00533BE2" w:rsidP="00533BE2">
      <w:pPr>
        <w:spacing w:before="17"/>
        <w:ind w:right="334"/>
        <w:jc w:val="center"/>
        <w:rPr>
          <w:sz w:val="20"/>
        </w:rPr>
      </w:pPr>
      <w:r>
        <w:rPr>
          <w:sz w:val="20"/>
        </w:rPr>
        <w:t>Табель</w:t>
      </w:r>
      <w:r>
        <w:rPr>
          <w:spacing w:val="-5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од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мися</w:t>
      </w:r>
    </w:p>
    <w:p w14:paraId="0D30B085" w14:textId="0DC09428" w:rsidR="00533BE2" w:rsidRDefault="00533BE2" w:rsidP="00533BE2">
      <w:pPr>
        <w:tabs>
          <w:tab w:val="left" w:pos="13728"/>
        </w:tabs>
        <w:spacing w:before="20"/>
        <w:ind w:right="377"/>
        <w:jc w:val="center"/>
        <w:rPr>
          <w:sz w:val="20"/>
        </w:rPr>
      </w:pPr>
      <w:proofErr w:type="gramStart"/>
      <w:r>
        <w:rPr>
          <w:sz w:val="20"/>
        </w:rPr>
        <w:t xml:space="preserve">На </w:t>
      </w:r>
      <w:r>
        <w:rPr>
          <w:sz w:val="20"/>
          <w:u w:val="single"/>
        </w:rPr>
        <w:t xml:space="preserve"> </w:t>
      </w:r>
      <w:r w:rsidR="00A00FAA">
        <w:rPr>
          <w:sz w:val="20"/>
          <w:u w:val="single"/>
        </w:rPr>
        <w:t>ММОО</w:t>
      </w:r>
      <w:proofErr w:type="gramEnd"/>
      <w:r w:rsidR="00A00FAA">
        <w:rPr>
          <w:sz w:val="20"/>
          <w:u w:val="single"/>
        </w:rPr>
        <w:t xml:space="preserve"> «Весь Мир Един»</w:t>
      </w:r>
      <w:r>
        <w:rPr>
          <w:sz w:val="20"/>
          <w:u w:val="single"/>
        </w:rPr>
        <w:tab/>
      </w:r>
    </w:p>
    <w:p w14:paraId="1FF08F2C" w14:textId="77777777" w:rsidR="00533BE2" w:rsidRDefault="00533BE2" w:rsidP="00533BE2">
      <w:pPr>
        <w:spacing w:before="19"/>
        <w:ind w:right="332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редприятия/организации)</w:t>
      </w:r>
    </w:p>
    <w:p w14:paraId="6AB14EF1" w14:textId="77777777" w:rsidR="00533BE2" w:rsidRDefault="00533BE2" w:rsidP="00533BE2">
      <w:pPr>
        <w:tabs>
          <w:tab w:val="left" w:pos="2364"/>
          <w:tab w:val="left" w:pos="13784"/>
        </w:tabs>
        <w:spacing w:before="14"/>
        <w:ind w:right="321" w:firstLine="142"/>
        <w:jc w:val="both"/>
        <w:rPr>
          <w:sz w:val="20"/>
        </w:rPr>
      </w:pP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группы </w:t>
      </w:r>
      <w:r w:rsidRPr="00533BE2">
        <w:rPr>
          <w:b/>
          <w:sz w:val="20"/>
        </w:rPr>
        <w:t>ИСП352</w:t>
      </w:r>
    </w:p>
    <w:p w14:paraId="2F2E6A17" w14:textId="77777777" w:rsidR="00533BE2" w:rsidRDefault="00533BE2" w:rsidP="00533BE2">
      <w:pPr>
        <w:tabs>
          <w:tab w:val="left" w:pos="2364"/>
          <w:tab w:val="left" w:pos="13784"/>
        </w:tabs>
        <w:spacing w:before="14"/>
        <w:ind w:right="321" w:firstLine="142"/>
        <w:jc w:val="both"/>
        <w:rPr>
          <w:spacing w:val="-1"/>
          <w:sz w:val="20"/>
        </w:rPr>
      </w:pPr>
      <w:r>
        <w:rPr>
          <w:sz w:val="20"/>
        </w:rPr>
        <w:t>Шифр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ости/</w:t>
      </w:r>
      <w:proofErr w:type="gramStart"/>
      <w:r>
        <w:rPr>
          <w:sz w:val="20"/>
        </w:rPr>
        <w:t>профессии</w:t>
      </w:r>
      <w:r>
        <w:rPr>
          <w:spacing w:val="-1"/>
          <w:sz w:val="20"/>
        </w:rPr>
        <w:t xml:space="preserve">  09.02.07</w:t>
      </w:r>
      <w:proofErr w:type="gramEnd"/>
      <w:r>
        <w:rPr>
          <w:spacing w:val="-1"/>
          <w:sz w:val="20"/>
        </w:rPr>
        <w:t xml:space="preserve"> Информационные системы и программирование</w:t>
      </w:r>
    </w:p>
    <w:p w14:paraId="22A8B578" w14:textId="77777777" w:rsidR="00533BE2" w:rsidRDefault="00533BE2" w:rsidP="00533BE2">
      <w:pPr>
        <w:tabs>
          <w:tab w:val="left" w:pos="2364"/>
          <w:tab w:val="left" w:pos="13784"/>
        </w:tabs>
        <w:spacing w:before="14"/>
        <w:ind w:right="321" w:firstLine="142"/>
        <w:jc w:val="both"/>
        <w:rPr>
          <w:spacing w:val="-1"/>
          <w:sz w:val="20"/>
        </w:rPr>
      </w:pPr>
    </w:p>
    <w:p w14:paraId="3D469084" w14:textId="60CC2119" w:rsidR="00533BE2" w:rsidRPr="00533BE2" w:rsidRDefault="00533BE2" w:rsidP="00533BE2">
      <w:pPr>
        <w:tabs>
          <w:tab w:val="left" w:pos="2364"/>
          <w:tab w:val="left" w:pos="13784"/>
        </w:tabs>
        <w:spacing w:before="14"/>
        <w:ind w:right="321" w:firstLine="142"/>
        <w:jc w:val="both"/>
        <w:rPr>
          <w:b/>
          <w:sz w:val="20"/>
        </w:rPr>
      </w:pPr>
      <w:r w:rsidRPr="00533BE2">
        <w:rPr>
          <w:b/>
          <w:spacing w:val="-1"/>
          <w:sz w:val="20"/>
        </w:rPr>
        <w:t>И</w:t>
      </w:r>
      <w:r>
        <w:rPr>
          <w:b/>
          <w:spacing w:val="-1"/>
          <w:sz w:val="20"/>
        </w:rPr>
        <w:t>юл</w:t>
      </w:r>
      <w:r w:rsidRPr="00533BE2">
        <w:rPr>
          <w:b/>
          <w:spacing w:val="-1"/>
          <w:sz w:val="20"/>
        </w:rPr>
        <w:t>ь 2024</w:t>
      </w:r>
      <w:r>
        <w:rPr>
          <w:b/>
          <w:spacing w:val="-1"/>
          <w:sz w:val="20"/>
        </w:rPr>
        <w:t xml:space="preserve"> </w:t>
      </w:r>
      <w:r w:rsidRPr="00533BE2">
        <w:rPr>
          <w:b/>
          <w:spacing w:val="-1"/>
          <w:sz w:val="20"/>
        </w:rPr>
        <w:t>г</w:t>
      </w:r>
      <w:r>
        <w:rPr>
          <w:b/>
          <w:spacing w:val="-1"/>
          <w:sz w:val="20"/>
        </w:rPr>
        <w:t>.</w:t>
      </w:r>
    </w:p>
    <w:p w14:paraId="5722DC36" w14:textId="77777777" w:rsidR="00533BE2" w:rsidRDefault="00533BE2" w:rsidP="00533BE2">
      <w:pPr>
        <w:spacing w:before="19" w:after="21"/>
        <w:ind w:left="1307"/>
        <w:rPr>
          <w:sz w:val="16"/>
        </w:rPr>
      </w:pPr>
      <w:r>
        <w:rPr>
          <w:sz w:val="16"/>
        </w:rPr>
        <w:t>(месяц)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113"/>
        <w:gridCol w:w="391"/>
        <w:gridCol w:w="379"/>
        <w:gridCol w:w="381"/>
        <w:gridCol w:w="382"/>
        <w:gridCol w:w="381"/>
        <w:gridCol w:w="379"/>
        <w:gridCol w:w="381"/>
        <w:gridCol w:w="379"/>
        <w:gridCol w:w="381"/>
        <w:gridCol w:w="381"/>
        <w:gridCol w:w="381"/>
        <w:gridCol w:w="383"/>
        <w:gridCol w:w="379"/>
        <w:gridCol w:w="383"/>
        <w:gridCol w:w="381"/>
        <w:gridCol w:w="381"/>
        <w:gridCol w:w="381"/>
        <w:gridCol w:w="379"/>
        <w:gridCol w:w="384"/>
        <w:gridCol w:w="382"/>
        <w:gridCol w:w="382"/>
        <w:gridCol w:w="382"/>
        <w:gridCol w:w="382"/>
        <w:gridCol w:w="382"/>
        <w:gridCol w:w="384"/>
        <w:gridCol w:w="382"/>
        <w:gridCol w:w="382"/>
        <w:gridCol w:w="382"/>
        <w:gridCol w:w="382"/>
        <w:gridCol w:w="382"/>
        <w:gridCol w:w="384"/>
        <w:gridCol w:w="701"/>
      </w:tblGrid>
      <w:tr w:rsidR="00533BE2" w14:paraId="011CB8CB" w14:textId="77777777" w:rsidTr="00624124">
        <w:trPr>
          <w:trHeight w:val="184"/>
        </w:trPr>
        <w:tc>
          <w:tcPr>
            <w:tcW w:w="434" w:type="dxa"/>
            <w:vMerge w:val="restart"/>
          </w:tcPr>
          <w:p w14:paraId="6F66EFA9" w14:textId="77777777" w:rsidR="00533BE2" w:rsidRPr="00533BE2" w:rsidRDefault="00533BE2" w:rsidP="00624124">
            <w:pPr>
              <w:pStyle w:val="TableParagraph"/>
              <w:ind w:left="110" w:right="78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№</w:t>
            </w:r>
            <w:r w:rsidRPr="00533BE2">
              <w:rPr>
                <w:spacing w:val="1"/>
                <w:sz w:val="16"/>
                <w:lang w:val="ru-RU"/>
              </w:rPr>
              <w:t xml:space="preserve"> </w:t>
            </w:r>
            <w:r w:rsidRPr="00533BE2">
              <w:rPr>
                <w:sz w:val="16"/>
                <w:lang w:val="ru-RU"/>
              </w:rPr>
              <w:t>п/п</w:t>
            </w:r>
          </w:p>
        </w:tc>
        <w:tc>
          <w:tcPr>
            <w:tcW w:w="1113" w:type="dxa"/>
            <w:vMerge w:val="restart"/>
          </w:tcPr>
          <w:p w14:paraId="5B0523C0" w14:textId="77777777" w:rsidR="00533BE2" w:rsidRPr="00533BE2" w:rsidRDefault="00533BE2" w:rsidP="00624124">
            <w:pPr>
              <w:pStyle w:val="TableParagraph"/>
              <w:ind w:left="108" w:right="351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Фамилия</w:t>
            </w:r>
            <w:r w:rsidRPr="00533BE2">
              <w:rPr>
                <w:spacing w:val="-37"/>
                <w:sz w:val="16"/>
                <w:lang w:val="ru-RU"/>
              </w:rPr>
              <w:t xml:space="preserve"> </w:t>
            </w:r>
            <w:r w:rsidRPr="00533BE2">
              <w:rPr>
                <w:sz w:val="16"/>
                <w:lang w:val="ru-RU"/>
              </w:rPr>
              <w:t>Имя</w:t>
            </w:r>
          </w:p>
          <w:p w14:paraId="6F39523E" w14:textId="77777777" w:rsidR="00533BE2" w:rsidRPr="00533BE2" w:rsidRDefault="00533BE2" w:rsidP="00624124">
            <w:pPr>
              <w:pStyle w:val="TableParagraph"/>
              <w:spacing w:line="168" w:lineRule="exact"/>
              <w:ind w:left="108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Отчество</w:t>
            </w:r>
          </w:p>
        </w:tc>
        <w:tc>
          <w:tcPr>
            <w:tcW w:w="11835" w:type="dxa"/>
            <w:gridSpan w:val="31"/>
          </w:tcPr>
          <w:p w14:paraId="0514F808" w14:textId="77777777" w:rsidR="00533BE2" w:rsidRPr="00533BE2" w:rsidRDefault="00533BE2" w:rsidP="00624124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701" w:type="dxa"/>
            <w:vMerge w:val="restart"/>
          </w:tcPr>
          <w:p w14:paraId="107C06C7" w14:textId="77777777" w:rsidR="00533BE2" w:rsidRPr="00533BE2" w:rsidRDefault="00533BE2" w:rsidP="00624124">
            <w:pPr>
              <w:pStyle w:val="TableParagraph"/>
              <w:ind w:left="114" w:right="150"/>
              <w:rPr>
                <w:sz w:val="16"/>
                <w:lang w:val="ru-RU"/>
              </w:rPr>
            </w:pPr>
            <w:r w:rsidRPr="00533BE2">
              <w:rPr>
                <w:spacing w:val="-1"/>
                <w:sz w:val="16"/>
                <w:lang w:val="ru-RU"/>
              </w:rPr>
              <w:t>Итого</w:t>
            </w:r>
            <w:r w:rsidRPr="00533BE2">
              <w:rPr>
                <w:spacing w:val="-37"/>
                <w:sz w:val="16"/>
                <w:lang w:val="ru-RU"/>
              </w:rPr>
              <w:t xml:space="preserve"> </w:t>
            </w:r>
            <w:r w:rsidRPr="00533BE2">
              <w:rPr>
                <w:sz w:val="16"/>
                <w:lang w:val="ru-RU"/>
              </w:rPr>
              <w:t>дней</w:t>
            </w:r>
          </w:p>
        </w:tc>
      </w:tr>
      <w:tr w:rsidR="00533BE2" w14:paraId="39DE18C4" w14:textId="77777777" w:rsidTr="00624124">
        <w:trPr>
          <w:trHeight w:val="357"/>
        </w:trPr>
        <w:tc>
          <w:tcPr>
            <w:tcW w:w="434" w:type="dxa"/>
            <w:vMerge/>
            <w:tcBorders>
              <w:top w:val="none" w:sz="4" w:space="0" w:color="000000"/>
            </w:tcBorders>
          </w:tcPr>
          <w:p w14:paraId="45E9F593" w14:textId="77777777" w:rsidR="00533BE2" w:rsidRPr="00533BE2" w:rsidRDefault="00533BE2" w:rsidP="006241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13" w:type="dxa"/>
            <w:vMerge/>
            <w:tcBorders>
              <w:top w:val="none" w:sz="4" w:space="0" w:color="000000"/>
            </w:tcBorders>
          </w:tcPr>
          <w:p w14:paraId="3B7EDA3A" w14:textId="77777777" w:rsidR="00533BE2" w:rsidRPr="00533BE2" w:rsidRDefault="00533BE2" w:rsidP="0062412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1" w:type="dxa"/>
          </w:tcPr>
          <w:p w14:paraId="0C86AF80" w14:textId="77777777" w:rsidR="00533BE2" w:rsidRPr="00533BE2" w:rsidRDefault="00533BE2" w:rsidP="00624124">
            <w:pPr>
              <w:pStyle w:val="TableParagraph"/>
              <w:spacing w:line="178" w:lineRule="exact"/>
              <w:ind w:left="111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</w:t>
            </w:r>
          </w:p>
        </w:tc>
        <w:tc>
          <w:tcPr>
            <w:tcW w:w="379" w:type="dxa"/>
          </w:tcPr>
          <w:p w14:paraId="26077F78" w14:textId="77777777" w:rsidR="00533BE2" w:rsidRPr="00533BE2" w:rsidRDefault="00533BE2" w:rsidP="00624124">
            <w:pPr>
              <w:pStyle w:val="TableParagraph"/>
              <w:spacing w:line="178" w:lineRule="exact"/>
              <w:ind w:left="108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</w:t>
            </w:r>
          </w:p>
        </w:tc>
        <w:tc>
          <w:tcPr>
            <w:tcW w:w="381" w:type="dxa"/>
          </w:tcPr>
          <w:p w14:paraId="08B1DA64" w14:textId="77777777" w:rsidR="00533BE2" w:rsidRPr="00533BE2" w:rsidRDefault="00533BE2" w:rsidP="00624124">
            <w:pPr>
              <w:pStyle w:val="TableParagraph"/>
              <w:spacing w:line="178" w:lineRule="exact"/>
              <w:ind w:left="111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3</w:t>
            </w:r>
          </w:p>
        </w:tc>
        <w:tc>
          <w:tcPr>
            <w:tcW w:w="382" w:type="dxa"/>
          </w:tcPr>
          <w:p w14:paraId="2A13DFDB" w14:textId="77777777" w:rsidR="00533BE2" w:rsidRPr="00533BE2" w:rsidRDefault="00533BE2" w:rsidP="00624124">
            <w:pPr>
              <w:pStyle w:val="TableParagraph"/>
              <w:spacing w:line="178" w:lineRule="exact"/>
              <w:ind w:left="112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4</w:t>
            </w:r>
          </w:p>
        </w:tc>
        <w:tc>
          <w:tcPr>
            <w:tcW w:w="381" w:type="dxa"/>
          </w:tcPr>
          <w:p w14:paraId="577FB0DF" w14:textId="77777777" w:rsidR="00533BE2" w:rsidRPr="00533BE2" w:rsidRDefault="00533BE2" w:rsidP="00624124">
            <w:pPr>
              <w:pStyle w:val="TableParagraph"/>
              <w:spacing w:line="178" w:lineRule="exact"/>
              <w:ind w:left="109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5</w:t>
            </w:r>
          </w:p>
        </w:tc>
        <w:tc>
          <w:tcPr>
            <w:tcW w:w="379" w:type="dxa"/>
          </w:tcPr>
          <w:p w14:paraId="58B12C75" w14:textId="77777777" w:rsidR="00533BE2" w:rsidRPr="00533BE2" w:rsidRDefault="00533BE2" w:rsidP="00624124">
            <w:pPr>
              <w:pStyle w:val="TableParagraph"/>
              <w:spacing w:line="178" w:lineRule="exact"/>
              <w:ind w:left="110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6</w:t>
            </w:r>
          </w:p>
        </w:tc>
        <w:tc>
          <w:tcPr>
            <w:tcW w:w="381" w:type="dxa"/>
          </w:tcPr>
          <w:p w14:paraId="20036F5B" w14:textId="77777777" w:rsidR="00533BE2" w:rsidRPr="00533BE2" w:rsidRDefault="00533BE2" w:rsidP="00624124">
            <w:pPr>
              <w:pStyle w:val="TableParagraph"/>
              <w:spacing w:line="178" w:lineRule="exact"/>
              <w:ind w:left="113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7</w:t>
            </w:r>
          </w:p>
        </w:tc>
        <w:tc>
          <w:tcPr>
            <w:tcW w:w="379" w:type="dxa"/>
          </w:tcPr>
          <w:p w14:paraId="3ED3AA49" w14:textId="77777777" w:rsidR="00533BE2" w:rsidRPr="00533BE2" w:rsidRDefault="00533BE2" w:rsidP="00624124">
            <w:pPr>
              <w:pStyle w:val="TableParagraph"/>
              <w:spacing w:line="178" w:lineRule="exact"/>
              <w:ind w:left="111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8</w:t>
            </w:r>
          </w:p>
        </w:tc>
        <w:tc>
          <w:tcPr>
            <w:tcW w:w="381" w:type="dxa"/>
          </w:tcPr>
          <w:p w14:paraId="59387D26" w14:textId="77777777" w:rsidR="00533BE2" w:rsidRPr="00533BE2" w:rsidRDefault="00533BE2" w:rsidP="00624124">
            <w:pPr>
              <w:pStyle w:val="TableParagraph"/>
              <w:spacing w:line="178" w:lineRule="exact"/>
              <w:ind w:left="113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9</w:t>
            </w:r>
          </w:p>
        </w:tc>
        <w:tc>
          <w:tcPr>
            <w:tcW w:w="381" w:type="dxa"/>
          </w:tcPr>
          <w:p w14:paraId="6725F158" w14:textId="77777777" w:rsidR="00533BE2" w:rsidRPr="00533BE2" w:rsidRDefault="00533BE2" w:rsidP="00624124">
            <w:pPr>
              <w:pStyle w:val="TableParagraph"/>
              <w:spacing w:line="178" w:lineRule="exact"/>
              <w:ind w:left="114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0</w:t>
            </w:r>
          </w:p>
        </w:tc>
        <w:tc>
          <w:tcPr>
            <w:tcW w:w="381" w:type="dxa"/>
          </w:tcPr>
          <w:p w14:paraId="35A8B54E" w14:textId="77777777" w:rsidR="00533BE2" w:rsidRPr="00533BE2" w:rsidRDefault="00533BE2" w:rsidP="00624124">
            <w:pPr>
              <w:pStyle w:val="TableParagraph"/>
              <w:spacing w:line="178" w:lineRule="exact"/>
              <w:ind w:left="112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1</w:t>
            </w:r>
          </w:p>
        </w:tc>
        <w:tc>
          <w:tcPr>
            <w:tcW w:w="383" w:type="dxa"/>
          </w:tcPr>
          <w:p w14:paraId="2440403D" w14:textId="77777777" w:rsidR="00533BE2" w:rsidRPr="00533BE2" w:rsidRDefault="00533BE2" w:rsidP="00624124">
            <w:pPr>
              <w:pStyle w:val="TableParagraph"/>
              <w:spacing w:line="178" w:lineRule="exact"/>
              <w:ind w:left="115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2</w:t>
            </w:r>
          </w:p>
        </w:tc>
        <w:tc>
          <w:tcPr>
            <w:tcW w:w="379" w:type="dxa"/>
          </w:tcPr>
          <w:p w14:paraId="4FED21E7" w14:textId="77777777" w:rsidR="00533BE2" w:rsidRPr="00533BE2" w:rsidRDefault="00533BE2" w:rsidP="00624124">
            <w:pPr>
              <w:pStyle w:val="TableParagraph"/>
              <w:spacing w:line="178" w:lineRule="exact"/>
              <w:ind w:left="114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3</w:t>
            </w:r>
          </w:p>
        </w:tc>
        <w:tc>
          <w:tcPr>
            <w:tcW w:w="383" w:type="dxa"/>
          </w:tcPr>
          <w:p w14:paraId="573A682B" w14:textId="77777777" w:rsidR="00533BE2" w:rsidRPr="00533BE2" w:rsidRDefault="00533BE2" w:rsidP="00624124">
            <w:pPr>
              <w:pStyle w:val="TableParagraph"/>
              <w:spacing w:line="178" w:lineRule="exact"/>
              <w:ind w:left="117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4</w:t>
            </w:r>
          </w:p>
        </w:tc>
        <w:tc>
          <w:tcPr>
            <w:tcW w:w="381" w:type="dxa"/>
          </w:tcPr>
          <w:p w14:paraId="76BB1DDF" w14:textId="77777777" w:rsidR="00533BE2" w:rsidRPr="00533BE2" w:rsidRDefault="00533BE2" w:rsidP="00624124">
            <w:pPr>
              <w:pStyle w:val="TableParagraph"/>
              <w:spacing w:line="178" w:lineRule="exact"/>
              <w:ind w:left="115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5</w:t>
            </w:r>
          </w:p>
        </w:tc>
        <w:tc>
          <w:tcPr>
            <w:tcW w:w="381" w:type="dxa"/>
          </w:tcPr>
          <w:p w14:paraId="0375F591" w14:textId="77777777" w:rsidR="00533BE2" w:rsidRPr="00533BE2" w:rsidRDefault="00533BE2" w:rsidP="00624124">
            <w:pPr>
              <w:pStyle w:val="TableParagraph"/>
              <w:spacing w:line="178" w:lineRule="exact"/>
              <w:ind w:left="116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6</w:t>
            </w:r>
          </w:p>
        </w:tc>
        <w:tc>
          <w:tcPr>
            <w:tcW w:w="381" w:type="dxa"/>
          </w:tcPr>
          <w:p w14:paraId="5F5A7166" w14:textId="77777777" w:rsidR="00533BE2" w:rsidRPr="00533BE2" w:rsidRDefault="00533BE2" w:rsidP="00624124">
            <w:pPr>
              <w:pStyle w:val="TableParagraph"/>
              <w:spacing w:line="178" w:lineRule="exact"/>
              <w:ind w:left="117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7</w:t>
            </w:r>
          </w:p>
        </w:tc>
        <w:tc>
          <w:tcPr>
            <w:tcW w:w="379" w:type="dxa"/>
          </w:tcPr>
          <w:p w14:paraId="2BBD38F6" w14:textId="77777777" w:rsidR="00533BE2" w:rsidRPr="00533BE2" w:rsidRDefault="00533BE2" w:rsidP="00624124">
            <w:pPr>
              <w:pStyle w:val="TableParagraph"/>
              <w:spacing w:line="178" w:lineRule="exact"/>
              <w:ind w:left="117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8</w:t>
            </w:r>
          </w:p>
        </w:tc>
        <w:tc>
          <w:tcPr>
            <w:tcW w:w="384" w:type="dxa"/>
          </w:tcPr>
          <w:p w14:paraId="153F0638" w14:textId="77777777" w:rsidR="00533BE2" w:rsidRPr="00533BE2" w:rsidRDefault="00533BE2" w:rsidP="00624124">
            <w:pPr>
              <w:pStyle w:val="TableParagraph"/>
              <w:spacing w:line="178" w:lineRule="exact"/>
              <w:ind w:left="120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19</w:t>
            </w:r>
          </w:p>
        </w:tc>
        <w:tc>
          <w:tcPr>
            <w:tcW w:w="382" w:type="dxa"/>
          </w:tcPr>
          <w:p w14:paraId="2DDE4572" w14:textId="77777777" w:rsidR="00533BE2" w:rsidRPr="00533BE2" w:rsidRDefault="00533BE2" w:rsidP="00624124">
            <w:pPr>
              <w:pStyle w:val="TableParagraph"/>
              <w:spacing w:line="178" w:lineRule="exact"/>
              <w:ind w:left="117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0</w:t>
            </w: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431AFB9C" w14:textId="77777777" w:rsidR="00533BE2" w:rsidRPr="00533BE2" w:rsidRDefault="00533BE2" w:rsidP="00624124">
            <w:pPr>
              <w:pStyle w:val="TableParagraph"/>
              <w:spacing w:line="178" w:lineRule="exact"/>
              <w:ind w:left="117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1</w:t>
            </w: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7D33574D" w14:textId="77777777" w:rsidR="00533BE2" w:rsidRPr="00533BE2" w:rsidRDefault="00533BE2" w:rsidP="00624124">
            <w:pPr>
              <w:pStyle w:val="TableParagraph"/>
              <w:spacing w:line="178" w:lineRule="exact"/>
              <w:ind w:left="115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2</w:t>
            </w:r>
          </w:p>
        </w:tc>
        <w:tc>
          <w:tcPr>
            <w:tcW w:w="382" w:type="dxa"/>
          </w:tcPr>
          <w:p w14:paraId="35A917B0" w14:textId="77777777" w:rsidR="00533BE2" w:rsidRPr="00533BE2" w:rsidRDefault="00533BE2" w:rsidP="00624124">
            <w:pPr>
              <w:pStyle w:val="TableParagraph"/>
              <w:spacing w:line="178" w:lineRule="exact"/>
              <w:ind w:left="119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3</w:t>
            </w:r>
          </w:p>
        </w:tc>
        <w:tc>
          <w:tcPr>
            <w:tcW w:w="382" w:type="dxa"/>
          </w:tcPr>
          <w:p w14:paraId="32FE9860" w14:textId="77777777" w:rsidR="00533BE2" w:rsidRPr="00533BE2" w:rsidRDefault="00533BE2" w:rsidP="00624124">
            <w:pPr>
              <w:pStyle w:val="TableParagraph"/>
              <w:spacing w:line="178" w:lineRule="exact"/>
              <w:ind w:left="119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4</w:t>
            </w:r>
          </w:p>
        </w:tc>
        <w:tc>
          <w:tcPr>
            <w:tcW w:w="384" w:type="dxa"/>
          </w:tcPr>
          <w:p w14:paraId="6C2861C1" w14:textId="77777777" w:rsidR="00533BE2" w:rsidRPr="00533BE2" w:rsidRDefault="00533BE2" w:rsidP="00624124">
            <w:pPr>
              <w:pStyle w:val="TableParagraph"/>
              <w:spacing w:line="178" w:lineRule="exact"/>
              <w:ind w:left="118"/>
              <w:rPr>
                <w:sz w:val="16"/>
                <w:lang w:val="ru-RU"/>
              </w:rPr>
            </w:pPr>
            <w:r w:rsidRPr="00533BE2">
              <w:rPr>
                <w:sz w:val="16"/>
                <w:lang w:val="ru-RU"/>
              </w:rPr>
              <w:t>25</w:t>
            </w:r>
          </w:p>
        </w:tc>
        <w:tc>
          <w:tcPr>
            <w:tcW w:w="382" w:type="dxa"/>
          </w:tcPr>
          <w:p w14:paraId="643B22DF" w14:textId="77777777" w:rsidR="00533BE2" w:rsidRDefault="00533BE2" w:rsidP="00624124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82" w:type="dxa"/>
          </w:tcPr>
          <w:p w14:paraId="4BB5A54B" w14:textId="77777777" w:rsidR="00533BE2" w:rsidRDefault="00533BE2" w:rsidP="00624124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82" w:type="dxa"/>
          </w:tcPr>
          <w:p w14:paraId="129317C0" w14:textId="77777777" w:rsidR="00533BE2" w:rsidRDefault="00533BE2" w:rsidP="0062412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82" w:type="dxa"/>
          </w:tcPr>
          <w:p w14:paraId="3002CAA3" w14:textId="77777777" w:rsidR="00533BE2" w:rsidRDefault="00533BE2" w:rsidP="0062412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82" w:type="dxa"/>
          </w:tcPr>
          <w:p w14:paraId="7624974B" w14:textId="77777777" w:rsidR="00533BE2" w:rsidRDefault="00533BE2" w:rsidP="0062412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84" w:type="dxa"/>
          </w:tcPr>
          <w:p w14:paraId="74CD0E68" w14:textId="77777777" w:rsidR="00533BE2" w:rsidRDefault="00533BE2" w:rsidP="0062412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01" w:type="dxa"/>
            <w:vMerge/>
            <w:tcBorders>
              <w:top w:val="none" w:sz="4" w:space="0" w:color="000000"/>
            </w:tcBorders>
          </w:tcPr>
          <w:p w14:paraId="79AE96DA" w14:textId="77777777" w:rsidR="00533BE2" w:rsidRDefault="00533BE2" w:rsidP="00624124">
            <w:pPr>
              <w:rPr>
                <w:sz w:val="2"/>
                <w:szCs w:val="2"/>
              </w:rPr>
            </w:pPr>
          </w:p>
        </w:tc>
      </w:tr>
      <w:tr w:rsidR="00533BE2" w14:paraId="49517F23" w14:textId="77777777" w:rsidTr="00624124">
        <w:trPr>
          <w:trHeight w:val="551"/>
        </w:trPr>
        <w:tc>
          <w:tcPr>
            <w:tcW w:w="434" w:type="dxa"/>
          </w:tcPr>
          <w:p w14:paraId="1868DC84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09E0681B" w14:textId="131E5360" w:rsidR="00533BE2" w:rsidRPr="00533BE2" w:rsidRDefault="0025268F" w:rsidP="00624124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потов Глеб Александрович</w:t>
            </w:r>
          </w:p>
        </w:tc>
        <w:tc>
          <w:tcPr>
            <w:tcW w:w="391" w:type="dxa"/>
          </w:tcPr>
          <w:p w14:paraId="01069779" w14:textId="121E94CD" w:rsidR="00533BE2" w:rsidRPr="00533BE2" w:rsidRDefault="00533BE2" w:rsidP="00533BE2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79" w:type="dxa"/>
          </w:tcPr>
          <w:p w14:paraId="74EDB141" w14:textId="3A3F3259" w:rsidR="00533BE2" w:rsidRPr="00533BE2" w:rsidRDefault="00533BE2" w:rsidP="00533BE2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381" w:type="dxa"/>
          </w:tcPr>
          <w:p w14:paraId="5DB60293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2A8D9F70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162A63F5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9" w:type="dxa"/>
          </w:tcPr>
          <w:p w14:paraId="7349606E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61053F2A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9" w:type="dxa"/>
          </w:tcPr>
          <w:p w14:paraId="21551AFB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58F8D82A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5D8999F3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02E3DF31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7AF5FB17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9" w:type="dxa"/>
          </w:tcPr>
          <w:p w14:paraId="49AEAC93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4D1F60B0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47CD1F3F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23348F87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1" w:type="dxa"/>
          </w:tcPr>
          <w:p w14:paraId="3272E724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79" w:type="dxa"/>
          </w:tcPr>
          <w:p w14:paraId="7D1A1349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6C62D519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26960A68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651A0807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32B2E2FD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13BAD3B6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0158B1C1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42A7FB46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415F952E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0AEAE878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70E50681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1D376492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2" w:type="dxa"/>
          </w:tcPr>
          <w:p w14:paraId="711A097B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0EEAA8BA" w14:textId="77777777" w:rsidR="00533BE2" w:rsidRDefault="00533BE2" w:rsidP="00533BE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1" w:type="dxa"/>
          </w:tcPr>
          <w:p w14:paraId="5B57908E" w14:textId="257B4AD0" w:rsidR="00533BE2" w:rsidRPr="00533BE2" w:rsidRDefault="00533BE2" w:rsidP="00533BE2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</w:tr>
      <w:tr w:rsidR="00533BE2" w14:paraId="7107C7CD" w14:textId="77777777" w:rsidTr="00624124">
        <w:trPr>
          <w:trHeight w:val="551"/>
        </w:trPr>
        <w:tc>
          <w:tcPr>
            <w:tcW w:w="434" w:type="dxa"/>
          </w:tcPr>
          <w:p w14:paraId="56873C9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1D2CC673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14:paraId="59C5EFD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198EB837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33DD6CC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6660828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353BB4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4E4456F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2EC999E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0721E7AC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3AC1602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27930B5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F25F705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7E82576D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6960DDE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442E5AC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15E9A4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65508E65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E73B047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173E69BD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506B383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C59B8C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5911A538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14FC3EC5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2C00D4D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6F2550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09B509B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141B9D3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5182840E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1710F3F7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06C18BC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DFD9B25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1535B2C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48188DE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</w:tr>
      <w:tr w:rsidR="00533BE2" w14:paraId="4537E260" w14:textId="77777777" w:rsidTr="00624124">
        <w:trPr>
          <w:trHeight w:val="554"/>
        </w:trPr>
        <w:tc>
          <w:tcPr>
            <w:tcW w:w="434" w:type="dxa"/>
          </w:tcPr>
          <w:p w14:paraId="5289063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6DC0913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14:paraId="0F8F18DD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7FB986C3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B73D4B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5B3228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43F7C0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4286691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39799E7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09C2488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D643295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7F58767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15824E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5D8C8B6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73CC03F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74C0307B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C10C94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B07A174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6EC9E37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52281DAD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680760C5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E18471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046D5D23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729AB857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49EDD63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D9FFB8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0D8043DB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CB7E0A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5334EED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1C679A2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D91FC5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48AB9EC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090B798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18425EB4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</w:tr>
      <w:tr w:rsidR="00533BE2" w14:paraId="159B5B76" w14:textId="77777777" w:rsidTr="00624124">
        <w:trPr>
          <w:trHeight w:val="552"/>
        </w:trPr>
        <w:tc>
          <w:tcPr>
            <w:tcW w:w="434" w:type="dxa"/>
          </w:tcPr>
          <w:p w14:paraId="0BF4658E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39E8A28C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14:paraId="2CB0A3E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0F8CED53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2C794E2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4B85FE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043CEB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745D823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25871A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560C39F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2E191BC4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44AEFEB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9E2C95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2C51CBB8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59011A8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1A6367DD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294535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3F4D0F9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A5BBA2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7C00F04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4B1002DB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04A64A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01040D0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1374550E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0EFC49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954C2C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03C15BA3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2BE51BB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F63ED8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79B3B0B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6934CBEB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297FD5AE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28354FD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2045174B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</w:tr>
      <w:tr w:rsidR="00533BE2" w14:paraId="5ABA533A" w14:textId="77777777" w:rsidTr="00624124">
        <w:trPr>
          <w:trHeight w:val="551"/>
        </w:trPr>
        <w:tc>
          <w:tcPr>
            <w:tcW w:w="434" w:type="dxa"/>
          </w:tcPr>
          <w:p w14:paraId="04106EB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0574732C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14:paraId="5F7308CB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5B253B3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3E5DCDA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2FA65DC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C67547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431EFD5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6E8E1D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7F2CF80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B3324B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4145F1D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4C91C54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0F495A35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0C1665F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52519B5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FC1AC8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64039E6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9E12245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4CECA22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2D14CFF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1279FF0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6D38BAE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34662AB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4E80CA4D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DDDCB6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00D2248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18D072FD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FD817E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018A1A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BFFACB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1A91237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4D0AA7B5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2CD0A0EC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</w:tr>
      <w:tr w:rsidR="00533BE2" w14:paraId="6A78EE7E" w14:textId="77777777" w:rsidTr="00624124">
        <w:trPr>
          <w:trHeight w:val="551"/>
        </w:trPr>
        <w:tc>
          <w:tcPr>
            <w:tcW w:w="434" w:type="dxa"/>
          </w:tcPr>
          <w:p w14:paraId="3917BB93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1113" w:type="dxa"/>
          </w:tcPr>
          <w:p w14:paraId="5E83D8A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14:paraId="031A9DB7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2F21274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25EDD38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2FD893A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22A5043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2F9FCC0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20633A2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19B9DB0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0A15847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7687EE5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7D0993D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78939432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50A9369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3" w:type="dxa"/>
          </w:tcPr>
          <w:p w14:paraId="06A09647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9B1DD9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178E9B63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</w:tcPr>
          <w:p w14:paraId="54EBDAEA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</w:tcPr>
          <w:p w14:paraId="773A1474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0A2F90FE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5DDA14A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right w:val="single" w:sz="6" w:space="0" w:color="000000"/>
            </w:tcBorders>
          </w:tcPr>
          <w:p w14:paraId="1256FCDF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  <w:tcBorders>
              <w:left w:val="single" w:sz="6" w:space="0" w:color="000000"/>
            </w:tcBorders>
          </w:tcPr>
          <w:p w14:paraId="2E2FC550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9B160C8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24DAC6E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780C60B4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0DE6D7B9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6BEE9145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3A4805B1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80F3A6E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2" w:type="dxa"/>
          </w:tcPr>
          <w:p w14:paraId="7B4173B6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384" w:type="dxa"/>
          </w:tcPr>
          <w:p w14:paraId="190100BC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14:paraId="5685EA43" w14:textId="77777777" w:rsidR="00533BE2" w:rsidRDefault="00533BE2" w:rsidP="00624124">
            <w:pPr>
              <w:pStyle w:val="TableParagraph"/>
              <w:rPr>
                <w:sz w:val="18"/>
              </w:rPr>
            </w:pPr>
          </w:p>
        </w:tc>
      </w:tr>
    </w:tbl>
    <w:p w14:paraId="29B209D6" w14:textId="2C3BCA75" w:rsidR="00533BE2" w:rsidRDefault="00533BE2" w:rsidP="00533BE2">
      <w:pPr>
        <w:tabs>
          <w:tab w:val="left" w:pos="4620"/>
          <w:tab w:val="left" w:pos="4651"/>
          <w:tab w:val="left" w:pos="6028"/>
          <w:tab w:val="left" w:pos="6059"/>
        </w:tabs>
        <w:spacing w:line="390" w:lineRule="atLeast"/>
        <w:ind w:left="105" w:right="8212"/>
        <w:rPr>
          <w:spacing w:val="-37"/>
          <w:sz w:val="16"/>
        </w:rPr>
      </w:pPr>
      <w:r>
        <w:rPr>
          <w:sz w:val="16"/>
        </w:rPr>
        <w:t>Руководитель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ки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ГБПОУ</w:t>
      </w:r>
      <w:r>
        <w:rPr>
          <w:spacing w:val="-5"/>
          <w:sz w:val="16"/>
        </w:rPr>
        <w:t xml:space="preserve"> </w:t>
      </w:r>
      <w:r>
        <w:rPr>
          <w:sz w:val="16"/>
        </w:rPr>
        <w:t>КАИТ № 20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</w:rPr>
        <w:t>/Радостева Н.А.</w:t>
      </w:r>
      <w:r>
        <w:rPr>
          <w:spacing w:val="-3"/>
          <w:sz w:val="16"/>
        </w:rPr>
        <w:t>/</w:t>
      </w:r>
      <w:r>
        <w:rPr>
          <w:spacing w:val="-37"/>
          <w:sz w:val="16"/>
        </w:rPr>
        <w:t xml:space="preserve"> </w:t>
      </w:r>
    </w:p>
    <w:p w14:paraId="6760B6E0" w14:textId="28084BC0" w:rsidR="00533BE2" w:rsidRPr="003D6D19" w:rsidRDefault="00533BE2" w:rsidP="00533BE2">
      <w:pPr>
        <w:tabs>
          <w:tab w:val="left" w:pos="4620"/>
          <w:tab w:val="left" w:pos="4651"/>
          <w:tab w:val="left" w:pos="6028"/>
          <w:tab w:val="left" w:pos="6059"/>
        </w:tabs>
        <w:spacing w:line="390" w:lineRule="atLeast"/>
        <w:ind w:left="105" w:right="8212"/>
        <w:rPr>
          <w:spacing w:val="-37"/>
          <w:sz w:val="16"/>
          <w:szCs w:val="16"/>
        </w:rPr>
      </w:pPr>
      <w:r>
        <w:rPr>
          <w:sz w:val="16"/>
        </w:rPr>
        <w:t>Руководитель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ки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ГБПОУ</w:t>
      </w:r>
      <w:r>
        <w:rPr>
          <w:spacing w:val="-5"/>
          <w:sz w:val="16"/>
        </w:rPr>
        <w:t xml:space="preserve"> </w:t>
      </w:r>
      <w:r>
        <w:rPr>
          <w:sz w:val="16"/>
        </w:rPr>
        <w:t>КАИТ № 20</w:t>
      </w:r>
      <w:r>
        <w:rPr>
          <w:sz w:val="16"/>
          <w:u w:val="single"/>
        </w:rPr>
        <w:tab/>
      </w:r>
      <w:r w:rsidR="003D6D19" w:rsidRPr="003D6D19">
        <w:rPr>
          <w:sz w:val="16"/>
          <w:szCs w:val="16"/>
          <w:u w:val="single"/>
        </w:rPr>
        <w:t>/</w:t>
      </w:r>
      <w:r w:rsidRPr="003D6D19">
        <w:rPr>
          <w:sz w:val="16"/>
          <w:szCs w:val="16"/>
          <w:u w:val="single"/>
        </w:rPr>
        <w:t>М</w:t>
      </w:r>
      <w:r w:rsidR="003D6D19" w:rsidRPr="003D6D19">
        <w:rPr>
          <w:sz w:val="16"/>
          <w:szCs w:val="16"/>
          <w:u w:val="single"/>
        </w:rPr>
        <w:t>устафин</w:t>
      </w:r>
      <w:r w:rsidRPr="003D6D19">
        <w:rPr>
          <w:sz w:val="16"/>
          <w:szCs w:val="16"/>
          <w:u w:val="single"/>
        </w:rPr>
        <w:t xml:space="preserve"> Р.Р.</w:t>
      </w:r>
      <w:r w:rsidRPr="003D6D19">
        <w:rPr>
          <w:spacing w:val="-3"/>
          <w:sz w:val="16"/>
          <w:szCs w:val="16"/>
        </w:rPr>
        <w:t>/</w:t>
      </w:r>
      <w:r w:rsidRPr="003D6D19">
        <w:rPr>
          <w:spacing w:val="-37"/>
          <w:sz w:val="16"/>
          <w:szCs w:val="16"/>
        </w:rPr>
        <w:t xml:space="preserve"> </w:t>
      </w:r>
    </w:p>
    <w:p w14:paraId="0454ADC8" w14:textId="1E563A02" w:rsidR="00533BE2" w:rsidRDefault="00533BE2" w:rsidP="00533BE2">
      <w:pPr>
        <w:tabs>
          <w:tab w:val="left" w:pos="4620"/>
          <w:tab w:val="left" w:pos="4651"/>
          <w:tab w:val="left" w:pos="6028"/>
          <w:tab w:val="left" w:pos="6059"/>
        </w:tabs>
        <w:spacing w:line="390" w:lineRule="atLeast"/>
        <w:ind w:left="105" w:right="8212"/>
        <w:rPr>
          <w:spacing w:val="-37"/>
          <w:sz w:val="16"/>
        </w:rPr>
      </w:pPr>
      <w:r>
        <w:rPr>
          <w:sz w:val="16"/>
        </w:rPr>
        <w:t>Руководитель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ки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ГБПОУ</w:t>
      </w:r>
      <w:r>
        <w:rPr>
          <w:spacing w:val="-5"/>
          <w:sz w:val="16"/>
        </w:rPr>
        <w:t xml:space="preserve"> </w:t>
      </w:r>
      <w:r>
        <w:rPr>
          <w:sz w:val="16"/>
        </w:rPr>
        <w:t>КАИТ № 20</w:t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 w:rsidR="003D6D19">
        <w:rPr>
          <w:sz w:val="16"/>
        </w:rPr>
        <w:t>/Османова Э.Я.</w:t>
      </w:r>
      <w:r>
        <w:rPr>
          <w:spacing w:val="-3"/>
          <w:sz w:val="16"/>
        </w:rPr>
        <w:t>/</w:t>
      </w:r>
      <w:r>
        <w:rPr>
          <w:spacing w:val="-37"/>
          <w:sz w:val="16"/>
        </w:rPr>
        <w:t xml:space="preserve"> </w:t>
      </w:r>
    </w:p>
    <w:p w14:paraId="22CB2BEC" w14:textId="77777777" w:rsidR="00533BE2" w:rsidRDefault="00533BE2" w:rsidP="00533BE2">
      <w:pPr>
        <w:tabs>
          <w:tab w:val="left" w:pos="4620"/>
          <w:tab w:val="left" w:pos="4651"/>
          <w:tab w:val="left" w:pos="6028"/>
          <w:tab w:val="left" w:pos="6059"/>
        </w:tabs>
        <w:spacing w:line="390" w:lineRule="atLeast"/>
        <w:ind w:left="105" w:right="8212"/>
        <w:rPr>
          <w:spacing w:val="-37"/>
          <w:sz w:val="16"/>
        </w:rPr>
      </w:pPr>
    </w:p>
    <w:p w14:paraId="3C625607" w14:textId="5D2098B4" w:rsidR="00533BE2" w:rsidRDefault="00533BE2" w:rsidP="00533BE2">
      <w:pPr>
        <w:tabs>
          <w:tab w:val="left" w:pos="4620"/>
          <w:tab w:val="left" w:pos="4651"/>
          <w:tab w:val="left" w:pos="6028"/>
          <w:tab w:val="left" w:pos="6059"/>
        </w:tabs>
        <w:spacing w:line="390" w:lineRule="atLeast"/>
        <w:ind w:left="105" w:right="8212"/>
        <w:rPr>
          <w:sz w:val="16"/>
        </w:rPr>
      </w:pPr>
      <w:r>
        <w:rPr>
          <w:sz w:val="16"/>
        </w:rPr>
        <w:t>Руководитель</w:t>
      </w:r>
      <w:r>
        <w:rPr>
          <w:spacing w:val="-2"/>
          <w:sz w:val="16"/>
        </w:rPr>
        <w:t xml:space="preserve"> </w:t>
      </w:r>
      <w:r>
        <w:rPr>
          <w:sz w:val="16"/>
        </w:rPr>
        <w:t>практики</w:t>
      </w:r>
      <w:r>
        <w:rPr>
          <w:spacing w:val="-4"/>
          <w:sz w:val="16"/>
        </w:rPr>
        <w:t xml:space="preserve"> </w:t>
      </w:r>
      <w:r>
        <w:rPr>
          <w:sz w:val="16"/>
        </w:rPr>
        <w:t>от</w:t>
      </w:r>
      <w:r>
        <w:rPr>
          <w:spacing w:val="-2"/>
          <w:sz w:val="16"/>
        </w:rPr>
        <w:t xml:space="preserve"> </w:t>
      </w:r>
      <w:r>
        <w:rPr>
          <w:sz w:val="16"/>
        </w:rPr>
        <w:t>предприятия</w:t>
      </w:r>
      <w:r>
        <w:rPr>
          <w:sz w:val="16"/>
          <w:u w:val="single"/>
        </w:rPr>
        <w:tab/>
      </w:r>
      <w:r w:rsidR="003D6D19">
        <w:rPr>
          <w:sz w:val="16"/>
        </w:rPr>
        <w:t>/</w:t>
      </w:r>
      <w:r w:rsidR="003D6D19" w:rsidRPr="003D6D19">
        <w:rPr>
          <w:sz w:val="16"/>
          <w:highlight w:val="yellow"/>
        </w:rPr>
        <w:t>Молодцов П.А.</w:t>
      </w:r>
      <w:r w:rsidRPr="003D6D19">
        <w:rPr>
          <w:sz w:val="16"/>
          <w:highlight w:val="yellow"/>
        </w:rPr>
        <w:t>/</w:t>
      </w:r>
    </w:p>
    <w:p w14:paraId="238B26DB" w14:textId="77777777" w:rsidR="00533BE2" w:rsidRDefault="00533BE2" w:rsidP="00533BE2">
      <w:pPr>
        <w:spacing w:before="9"/>
        <w:ind w:left="2853"/>
        <w:rPr>
          <w:sz w:val="16"/>
        </w:rPr>
      </w:pPr>
      <w:r>
        <w:rPr>
          <w:sz w:val="16"/>
        </w:rPr>
        <w:t>М.П.</w:t>
      </w:r>
    </w:p>
    <w:p w14:paraId="2C5E7102" w14:textId="77777777" w:rsidR="00533BE2" w:rsidRDefault="00533BE2" w:rsidP="00533BE2">
      <w:pPr>
        <w:pStyle w:val="af8"/>
        <w:spacing w:before="8"/>
        <w:rPr>
          <w:sz w:val="18"/>
        </w:rPr>
      </w:pPr>
    </w:p>
    <w:p w14:paraId="3E221E36" w14:textId="77777777" w:rsidR="00533BE2" w:rsidRPr="005915E0" w:rsidRDefault="00533BE2" w:rsidP="00533BE2">
      <w:pPr>
        <w:ind w:left="105"/>
        <w:rPr>
          <w:i/>
          <w:sz w:val="16"/>
        </w:rPr>
        <w:sectPr w:rsidR="00533BE2" w:rsidRPr="005915E0">
          <w:footerReference w:type="default" r:id="rId8"/>
          <w:pgSz w:w="16840" w:h="11910" w:orient="landscape"/>
          <w:pgMar w:top="1100" w:right="700" w:bottom="920" w:left="1820" w:header="0" w:footer="734" w:gutter="0"/>
          <w:cols w:space="720"/>
          <w:docGrid w:linePitch="360"/>
        </w:sectPr>
      </w:pPr>
      <w:r>
        <w:rPr>
          <w:i/>
          <w:sz w:val="16"/>
        </w:rPr>
        <w:t>Отработанны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н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оизводствен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ктик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мечаютс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имволо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</w:t>
      </w:r>
      <w:proofErr w:type="gramStart"/>
      <w:r>
        <w:rPr>
          <w:i/>
          <w:sz w:val="16"/>
        </w:rPr>
        <w:t>X,V</w:t>
      </w:r>
      <w:proofErr w:type="gramEnd"/>
      <w:r>
        <w:rPr>
          <w:i/>
          <w:sz w:val="16"/>
        </w:rPr>
        <w:t>,+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.)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еотработанные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н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без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важитель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ичины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имволом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(-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)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больничны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лист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мечаетс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(БЛ)</w:t>
      </w:r>
    </w:p>
    <w:p w14:paraId="2DC0A006" w14:textId="77777777" w:rsidR="00533BE2" w:rsidRPr="005915E0" w:rsidRDefault="00533BE2" w:rsidP="005915E0">
      <w:pPr>
        <w:ind w:left="105"/>
        <w:rPr>
          <w:i/>
          <w:sz w:val="16"/>
        </w:rPr>
        <w:sectPr w:rsidR="00533BE2" w:rsidRPr="005915E0">
          <w:footerReference w:type="default" r:id="rId9"/>
          <w:pgSz w:w="16840" w:h="11910" w:orient="landscape"/>
          <w:pgMar w:top="1100" w:right="700" w:bottom="920" w:left="1820" w:header="0" w:footer="734" w:gutter="0"/>
          <w:cols w:space="720"/>
          <w:docGrid w:linePitch="360"/>
        </w:sectPr>
      </w:pPr>
    </w:p>
    <w:p w14:paraId="59574CAE" w14:textId="77777777" w:rsidR="005915E0" w:rsidRDefault="005915E0" w:rsidP="005915E0">
      <w:pPr>
        <w:spacing w:before="67"/>
        <w:ind w:right="168"/>
        <w:rPr>
          <w:sz w:val="20"/>
        </w:rPr>
      </w:pPr>
    </w:p>
    <w:p w14:paraId="05258E13" w14:textId="77777777" w:rsidR="005915E0" w:rsidRDefault="005915E0" w:rsidP="005915E0">
      <w:pPr>
        <w:pStyle w:val="af8"/>
        <w:rPr>
          <w:sz w:val="24"/>
        </w:rPr>
      </w:pPr>
    </w:p>
    <w:p w14:paraId="6D25FC1A" w14:textId="77777777" w:rsidR="00524A19" w:rsidRDefault="00524A19" w:rsidP="005915E0">
      <w:pPr>
        <w:spacing w:before="67"/>
        <w:ind w:right="168"/>
        <w:jc w:val="right"/>
        <w:rPr>
          <w:sz w:val="23"/>
        </w:rPr>
      </w:pPr>
    </w:p>
    <w:sectPr w:rsidR="00524A19" w:rsidSect="005915E0">
      <w:footerReference w:type="default" r:id="rId10"/>
      <w:pgSz w:w="11910" w:h="16840"/>
      <w:pgMar w:top="1040" w:right="680" w:bottom="920" w:left="1500" w:header="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EB9A8" w14:textId="77777777" w:rsidR="0094778F" w:rsidRDefault="0094778F">
      <w:r>
        <w:separator/>
      </w:r>
    </w:p>
  </w:endnote>
  <w:endnote w:type="continuationSeparator" w:id="0">
    <w:p w14:paraId="77D2E7DB" w14:textId="77777777" w:rsidR="0094778F" w:rsidRDefault="0094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DD835" w14:textId="77777777" w:rsidR="00624124" w:rsidRDefault="00624124">
    <w:pPr>
      <w:pStyle w:val="af8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910F" w14:textId="77777777" w:rsidR="00624124" w:rsidRDefault="00624124">
    <w:pPr>
      <w:pStyle w:val="af8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DB13E" w14:textId="77777777" w:rsidR="00624124" w:rsidRDefault="00624124">
    <w:pPr>
      <w:pStyle w:val="af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D6832AA" wp14:editId="216CA6E2">
              <wp:simplePos x="0" y="0"/>
              <wp:positionH relativeFrom="page">
                <wp:posOffset>3942080</wp:posOffset>
              </wp:positionH>
              <wp:positionV relativeFrom="page">
                <wp:posOffset>10086975</wp:posOffset>
              </wp:positionV>
              <wp:extent cx="219710" cy="165735"/>
              <wp:effectExtent l="0" t="0" r="635" b="0"/>
              <wp:wrapNone/>
              <wp:docPr id="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247D7" w14:textId="283C190C" w:rsidR="00624124" w:rsidRDefault="0062412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0F42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832AA"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26" type="#_x0000_t202" style="position:absolute;margin-left:310.4pt;margin-top:794.25pt;width:17.3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gEHRAeEAAAANAQAADwAAAAAAAAAAAAAAAAAvBAAAZHJzL2Rvd25yZXYueG1sUEsFBgAAAAAEAAQA&#10;8wAAAD0FAAAAAA==&#10;" filled="f" stroked="f">
              <v:textbox inset="0,0,0,0">
                <w:txbxContent>
                  <w:p w14:paraId="136247D7" w14:textId="283C190C" w:rsidR="00624124" w:rsidRDefault="0062412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0F42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0DB47" w14:textId="77777777" w:rsidR="0094778F" w:rsidRDefault="0094778F">
      <w:r>
        <w:separator/>
      </w:r>
    </w:p>
  </w:footnote>
  <w:footnote w:type="continuationSeparator" w:id="0">
    <w:p w14:paraId="779C511E" w14:textId="77777777" w:rsidR="0094778F" w:rsidRDefault="0094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E4D4F"/>
    <w:multiLevelType w:val="multilevel"/>
    <w:tmpl w:val="39C0E266"/>
    <w:lvl w:ilvl="0">
      <w:start w:val="4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402" w:hanging="708"/>
      </w:pPr>
      <w:rPr>
        <w:rFonts w:ascii="Times New Roman" w:eastAsia="Times New Roman" w:hAnsi="Times New Roman" w:cs="Times New Roman" w:hint="default"/>
        <w:color w:val="000000" w:themeColor="text1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95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4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DEB6C4E"/>
    <w:multiLevelType w:val="multilevel"/>
    <w:tmpl w:val="EBC0B094"/>
    <w:lvl w:ilvl="0">
      <w:start w:val="1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1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02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617" w:hanging="240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782" w:hanging="24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03" w:hanging="24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0CD10C9"/>
    <w:multiLevelType w:val="multilevel"/>
    <w:tmpl w:val="B0DA3E98"/>
    <w:lvl w:ilvl="0">
      <w:start w:val="2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</w:pPr>
      <w:rPr>
        <w:rFonts w:ascii="Times New Roman" w:eastAsia="Times New Roman" w:hAnsi="Times New Roman" w:cs="Times New Roman" w:hint="default"/>
        <w:color w:val="000000" w:themeColor="text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95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4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CBB4DA1"/>
    <w:multiLevelType w:val="multilevel"/>
    <w:tmpl w:val="D84EC9F4"/>
    <w:lvl w:ilvl="0">
      <w:start w:val="4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95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4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EAE108A"/>
    <w:multiLevelType w:val="hybridMultilevel"/>
    <w:tmpl w:val="81841876"/>
    <w:lvl w:ilvl="0" w:tplc="BD68E2F4">
      <w:start w:val="1"/>
      <w:numFmt w:val="bullet"/>
      <w:lvlText w:val="-"/>
      <w:lvlJc w:val="left"/>
      <w:pPr>
        <w:ind w:left="402" w:hanging="22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B26F31C">
      <w:start w:val="1"/>
      <w:numFmt w:val="bullet"/>
      <w:lvlText w:val="•"/>
      <w:lvlJc w:val="left"/>
      <w:pPr>
        <w:ind w:left="1398" w:hanging="226"/>
      </w:pPr>
      <w:rPr>
        <w:rFonts w:hint="default"/>
        <w:lang w:val="ru-RU" w:eastAsia="en-US" w:bidi="ar-SA"/>
      </w:rPr>
    </w:lvl>
    <w:lvl w:ilvl="2" w:tplc="2CC26014">
      <w:start w:val="1"/>
      <w:numFmt w:val="bullet"/>
      <w:lvlText w:val="•"/>
      <w:lvlJc w:val="left"/>
      <w:pPr>
        <w:ind w:left="2397" w:hanging="226"/>
      </w:pPr>
      <w:rPr>
        <w:rFonts w:hint="default"/>
        <w:lang w:val="ru-RU" w:eastAsia="en-US" w:bidi="ar-SA"/>
      </w:rPr>
    </w:lvl>
    <w:lvl w:ilvl="3" w:tplc="5CE64006">
      <w:start w:val="1"/>
      <w:numFmt w:val="bullet"/>
      <w:lvlText w:val="•"/>
      <w:lvlJc w:val="left"/>
      <w:pPr>
        <w:ind w:left="3395" w:hanging="226"/>
      </w:pPr>
      <w:rPr>
        <w:rFonts w:hint="default"/>
        <w:lang w:val="ru-RU" w:eastAsia="en-US" w:bidi="ar-SA"/>
      </w:rPr>
    </w:lvl>
    <w:lvl w:ilvl="4" w:tplc="B5643FC8">
      <w:start w:val="1"/>
      <w:numFmt w:val="bullet"/>
      <w:lvlText w:val="•"/>
      <w:lvlJc w:val="left"/>
      <w:pPr>
        <w:ind w:left="4394" w:hanging="226"/>
      </w:pPr>
      <w:rPr>
        <w:rFonts w:hint="default"/>
        <w:lang w:val="ru-RU" w:eastAsia="en-US" w:bidi="ar-SA"/>
      </w:rPr>
    </w:lvl>
    <w:lvl w:ilvl="5" w:tplc="3D4E5AB0">
      <w:start w:val="1"/>
      <w:numFmt w:val="bullet"/>
      <w:lvlText w:val="•"/>
      <w:lvlJc w:val="left"/>
      <w:pPr>
        <w:ind w:left="5393" w:hanging="226"/>
      </w:pPr>
      <w:rPr>
        <w:rFonts w:hint="default"/>
        <w:lang w:val="ru-RU" w:eastAsia="en-US" w:bidi="ar-SA"/>
      </w:rPr>
    </w:lvl>
    <w:lvl w:ilvl="6" w:tplc="AF62B254">
      <w:start w:val="1"/>
      <w:numFmt w:val="bullet"/>
      <w:lvlText w:val="•"/>
      <w:lvlJc w:val="left"/>
      <w:pPr>
        <w:ind w:left="6391" w:hanging="226"/>
      </w:pPr>
      <w:rPr>
        <w:rFonts w:hint="default"/>
        <w:lang w:val="ru-RU" w:eastAsia="en-US" w:bidi="ar-SA"/>
      </w:rPr>
    </w:lvl>
    <w:lvl w:ilvl="7" w:tplc="AE4409B4">
      <w:start w:val="1"/>
      <w:numFmt w:val="bullet"/>
      <w:lvlText w:val="•"/>
      <w:lvlJc w:val="left"/>
      <w:pPr>
        <w:ind w:left="7390" w:hanging="226"/>
      </w:pPr>
      <w:rPr>
        <w:rFonts w:hint="default"/>
        <w:lang w:val="ru-RU" w:eastAsia="en-US" w:bidi="ar-SA"/>
      </w:rPr>
    </w:lvl>
    <w:lvl w:ilvl="8" w:tplc="9CA6009A">
      <w:start w:val="1"/>
      <w:numFmt w:val="bullet"/>
      <w:lvlText w:val="•"/>
      <w:lvlJc w:val="left"/>
      <w:pPr>
        <w:ind w:left="8389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3AD407E7"/>
    <w:multiLevelType w:val="multilevel"/>
    <w:tmpl w:val="30CA03DE"/>
    <w:lvl w:ilvl="0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2160"/>
      </w:pPr>
      <w:rPr>
        <w:rFonts w:hint="default"/>
      </w:rPr>
    </w:lvl>
  </w:abstractNum>
  <w:abstractNum w:abstractNumId="6" w15:restartNumberingAfterBreak="0">
    <w:nsid w:val="3BB431B8"/>
    <w:multiLevelType w:val="multilevel"/>
    <w:tmpl w:val="94E23EB0"/>
    <w:lvl w:ilvl="0">
      <w:start w:val="2"/>
      <w:numFmt w:val="decimal"/>
      <w:lvlText w:val="%1"/>
      <w:lvlJc w:val="left"/>
      <w:pPr>
        <w:ind w:left="138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5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81" w:hanging="58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82" w:hanging="58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2" w:hanging="58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3" w:hanging="58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84" w:hanging="58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4" w:hanging="588"/>
      </w:pPr>
      <w:rPr>
        <w:rFonts w:hint="default"/>
        <w:lang w:val="ru-RU" w:eastAsia="en-US" w:bidi="ar-SA"/>
      </w:rPr>
    </w:lvl>
  </w:abstractNum>
  <w:abstractNum w:abstractNumId="7" w15:restartNumberingAfterBreak="0">
    <w:nsid w:val="40780C74"/>
    <w:multiLevelType w:val="multilevel"/>
    <w:tmpl w:val="63A2B5F8"/>
    <w:lvl w:ilvl="0">
      <w:start w:val="4"/>
      <w:numFmt w:val="decimal"/>
      <w:lvlText w:val="%1"/>
      <w:lvlJc w:val="left"/>
      <w:pPr>
        <w:ind w:left="4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23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97" w:hanging="42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95" w:hanging="42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4" w:hanging="42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3" w:hanging="42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2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0" w:hanging="42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9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46294CAE"/>
    <w:multiLevelType w:val="multilevel"/>
    <w:tmpl w:val="7FAEBEEC"/>
    <w:lvl w:ilvl="0">
      <w:start w:val="4"/>
      <w:numFmt w:val="decimal"/>
      <w:lvlText w:val="%1"/>
      <w:lvlJc w:val="left"/>
      <w:pPr>
        <w:ind w:left="402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402" w:hanging="728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97" w:hanging="7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95" w:hanging="7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4" w:hanging="7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3" w:hanging="7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7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0" w:hanging="7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9" w:hanging="728"/>
      </w:pPr>
      <w:rPr>
        <w:rFonts w:hint="default"/>
        <w:lang w:val="ru-RU" w:eastAsia="en-US" w:bidi="ar-SA"/>
      </w:rPr>
    </w:lvl>
  </w:abstractNum>
  <w:abstractNum w:abstractNumId="9" w15:restartNumberingAfterBreak="0">
    <w:nsid w:val="4A567E6A"/>
    <w:multiLevelType w:val="multilevel"/>
    <w:tmpl w:val="08783C30"/>
    <w:lvl w:ilvl="0">
      <w:start w:val="6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95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4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514D30BD"/>
    <w:multiLevelType w:val="multilevel"/>
    <w:tmpl w:val="64CEB484"/>
    <w:lvl w:ilvl="0">
      <w:start w:val="7"/>
      <w:numFmt w:val="decimal"/>
      <w:lvlText w:val="%1"/>
      <w:lvlJc w:val="left"/>
      <w:pPr>
        <w:ind w:left="18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8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89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46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103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16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602379DD"/>
    <w:multiLevelType w:val="multilevel"/>
    <w:tmpl w:val="BB227D26"/>
    <w:lvl w:ilvl="0">
      <w:start w:val="2"/>
      <w:numFmt w:val="decimal"/>
      <w:lvlText w:val="%1"/>
      <w:lvlJc w:val="left"/>
      <w:pPr>
        <w:ind w:left="402" w:hanging="62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02" w:hanging="624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402" w:hanging="62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95" w:hanging="62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4" w:hanging="62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3" w:hanging="62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62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0" w:hanging="62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9" w:hanging="624"/>
      </w:pPr>
      <w:rPr>
        <w:rFonts w:hint="default"/>
        <w:lang w:val="ru-RU" w:eastAsia="en-US" w:bidi="ar-SA"/>
      </w:rPr>
    </w:lvl>
  </w:abstractNum>
  <w:abstractNum w:abstractNumId="12" w15:restartNumberingAfterBreak="0">
    <w:nsid w:val="6C9C62B6"/>
    <w:multiLevelType w:val="multilevel"/>
    <w:tmpl w:val="77C07FAA"/>
    <w:lvl w:ilvl="0">
      <w:start w:val="5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95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4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6DFA5F32"/>
    <w:multiLevelType w:val="hybridMultilevel"/>
    <w:tmpl w:val="B7EEC7E8"/>
    <w:lvl w:ilvl="0" w:tplc="B33C942A">
      <w:start w:val="1"/>
      <w:numFmt w:val="bullet"/>
      <w:lvlText w:val=""/>
      <w:lvlJc w:val="left"/>
      <w:pPr>
        <w:ind w:left="402" w:hanging="708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60AED80">
      <w:start w:val="1"/>
      <w:numFmt w:val="bullet"/>
      <w:lvlText w:val="•"/>
      <w:lvlJc w:val="left"/>
      <w:pPr>
        <w:ind w:left="1398" w:hanging="708"/>
      </w:pPr>
      <w:rPr>
        <w:rFonts w:hint="default"/>
        <w:lang w:val="ru-RU" w:eastAsia="en-US" w:bidi="ar-SA"/>
      </w:rPr>
    </w:lvl>
    <w:lvl w:ilvl="2" w:tplc="10A4AC64">
      <w:start w:val="1"/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  <w:lvl w:ilvl="3" w:tplc="F9F00E1C">
      <w:start w:val="1"/>
      <w:numFmt w:val="bullet"/>
      <w:lvlText w:val="•"/>
      <w:lvlJc w:val="left"/>
      <w:pPr>
        <w:ind w:left="3395" w:hanging="708"/>
      </w:pPr>
      <w:rPr>
        <w:rFonts w:hint="default"/>
        <w:lang w:val="ru-RU" w:eastAsia="en-US" w:bidi="ar-SA"/>
      </w:rPr>
    </w:lvl>
    <w:lvl w:ilvl="4" w:tplc="96A475FC">
      <w:start w:val="1"/>
      <w:numFmt w:val="bullet"/>
      <w:lvlText w:val="•"/>
      <w:lvlJc w:val="left"/>
      <w:pPr>
        <w:ind w:left="4394" w:hanging="708"/>
      </w:pPr>
      <w:rPr>
        <w:rFonts w:hint="default"/>
        <w:lang w:val="ru-RU" w:eastAsia="en-US" w:bidi="ar-SA"/>
      </w:rPr>
    </w:lvl>
    <w:lvl w:ilvl="5" w:tplc="AFB687A6">
      <w:start w:val="1"/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 w:tplc="7CF67C54">
      <w:start w:val="1"/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57C9FD8">
      <w:start w:val="1"/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 w:tplc="9BBC029E">
      <w:start w:val="1"/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6E3C4210"/>
    <w:multiLevelType w:val="multilevel"/>
    <w:tmpl w:val="2F02AA0C"/>
    <w:lvl w:ilvl="0">
      <w:start w:val="9"/>
      <w:numFmt w:val="decimal"/>
      <w:lvlText w:val="%1"/>
      <w:lvlJc w:val="left"/>
      <w:pPr>
        <w:ind w:left="4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95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4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718A12C3"/>
    <w:multiLevelType w:val="hybridMultilevel"/>
    <w:tmpl w:val="D774F40C"/>
    <w:lvl w:ilvl="0" w:tplc="1422B056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4FD068B4">
      <w:start w:val="1"/>
      <w:numFmt w:val="bullet"/>
      <w:lvlText w:val=""/>
      <w:lvlJc w:val="left"/>
      <w:pPr>
        <w:ind w:left="1842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2" w:tplc="3A342C58">
      <w:start w:val="1"/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B9CA130A">
      <w:start w:val="1"/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ECECCCBA">
      <w:start w:val="1"/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5" w:tplc="832CB33A">
      <w:start w:val="1"/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6" w:tplc="29621778">
      <w:start w:val="1"/>
      <w:numFmt w:val="bullet"/>
      <w:lvlText w:val="•"/>
      <w:lvlJc w:val="left"/>
      <w:pPr>
        <w:ind w:left="6588" w:hanging="360"/>
      </w:pPr>
      <w:rPr>
        <w:rFonts w:hint="default"/>
        <w:lang w:val="ru-RU" w:eastAsia="en-US" w:bidi="ar-SA"/>
      </w:rPr>
    </w:lvl>
    <w:lvl w:ilvl="7" w:tplc="CB66AD2E">
      <w:start w:val="1"/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55C4BC7C">
      <w:start w:val="1"/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1F22E94"/>
    <w:multiLevelType w:val="multilevel"/>
    <w:tmpl w:val="F7B8EA4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2160"/>
      </w:pPr>
      <w:rPr>
        <w:rFonts w:hint="default"/>
      </w:rPr>
    </w:lvl>
  </w:abstractNum>
  <w:abstractNum w:abstractNumId="17" w15:restartNumberingAfterBreak="0">
    <w:nsid w:val="72032585"/>
    <w:multiLevelType w:val="hybridMultilevel"/>
    <w:tmpl w:val="31F00B6E"/>
    <w:lvl w:ilvl="0" w:tplc="ECE46E1C">
      <w:start w:val="1"/>
      <w:numFmt w:val="bullet"/>
      <w:lvlText w:val=""/>
      <w:lvlJc w:val="left"/>
      <w:pPr>
        <w:ind w:left="1854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0985160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0344B6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3FC5AD6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982AC92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17AE2CC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C0EC73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33EDCE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4AC7C3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3F37D8C"/>
    <w:multiLevelType w:val="multilevel"/>
    <w:tmpl w:val="D690EADC"/>
    <w:lvl w:ilvl="0">
      <w:start w:val="1"/>
      <w:numFmt w:val="decimal"/>
      <w:lvlText w:val="%1"/>
      <w:lvlJc w:val="left"/>
      <w:pPr>
        <w:ind w:left="40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5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97" w:hanging="45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95" w:hanging="45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4" w:hanging="45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3" w:hanging="45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5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0" w:hanging="45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9" w:hanging="456"/>
      </w:pPr>
      <w:rPr>
        <w:rFonts w:hint="default"/>
        <w:lang w:val="ru-RU" w:eastAsia="en-US" w:bidi="ar-SA"/>
      </w:rPr>
    </w:lvl>
  </w:abstractNum>
  <w:abstractNum w:abstractNumId="19" w15:restartNumberingAfterBreak="0">
    <w:nsid w:val="77A65A67"/>
    <w:multiLevelType w:val="hybridMultilevel"/>
    <w:tmpl w:val="EBA222C2"/>
    <w:lvl w:ilvl="0" w:tplc="B09A7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2BE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B904671E">
      <w:start w:val="1"/>
      <w:numFmt w:val="lowerRoman"/>
      <w:lvlText w:val="%3."/>
      <w:lvlJc w:val="right"/>
      <w:pPr>
        <w:ind w:left="2160" w:hanging="180"/>
      </w:pPr>
    </w:lvl>
    <w:lvl w:ilvl="3" w:tplc="65C82D54">
      <w:start w:val="1"/>
      <w:numFmt w:val="decimal"/>
      <w:lvlText w:val="%4."/>
      <w:lvlJc w:val="left"/>
      <w:pPr>
        <w:ind w:left="2880" w:hanging="360"/>
      </w:pPr>
    </w:lvl>
    <w:lvl w:ilvl="4" w:tplc="4E187E8E">
      <w:start w:val="1"/>
      <w:numFmt w:val="lowerLetter"/>
      <w:lvlText w:val="%5."/>
      <w:lvlJc w:val="left"/>
      <w:pPr>
        <w:ind w:left="3600" w:hanging="360"/>
      </w:pPr>
    </w:lvl>
    <w:lvl w:ilvl="5" w:tplc="A0B26B5A">
      <w:start w:val="1"/>
      <w:numFmt w:val="lowerRoman"/>
      <w:lvlText w:val="%6."/>
      <w:lvlJc w:val="right"/>
      <w:pPr>
        <w:ind w:left="4320" w:hanging="180"/>
      </w:pPr>
    </w:lvl>
    <w:lvl w:ilvl="6" w:tplc="E1423AE2">
      <w:start w:val="1"/>
      <w:numFmt w:val="decimal"/>
      <w:lvlText w:val="%7."/>
      <w:lvlJc w:val="left"/>
      <w:pPr>
        <w:ind w:left="5040" w:hanging="360"/>
      </w:pPr>
    </w:lvl>
    <w:lvl w:ilvl="7" w:tplc="61381666">
      <w:start w:val="1"/>
      <w:numFmt w:val="lowerLetter"/>
      <w:lvlText w:val="%8."/>
      <w:lvlJc w:val="left"/>
      <w:pPr>
        <w:ind w:left="5760" w:hanging="360"/>
      </w:pPr>
    </w:lvl>
    <w:lvl w:ilvl="8" w:tplc="CC0456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A6918"/>
    <w:multiLevelType w:val="multilevel"/>
    <w:tmpl w:val="C108FF86"/>
    <w:lvl w:ilvl="0">
      <w:start w:val="3"/>
      <w:numFmt w:val="decimal"/>
      <w:lvlText w:val="%1"/>
      <w:lvlJc w:val="left"/>
      <w:pPr>
        <w:ind w:left="18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8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89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46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103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16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num w:numId="1" w16cid:durableId="1417676678">
    <w:abstractNumId w:val="15"/>
  </w:num>
  <w:num w:numId="2" w16cid:durableId="981234603">
    <w:abstractNumId w:val="7"/>
  </w:num>
  <w:num w:numId="3" w16cid:durableId="773285803">
    <w:abstractNumId w:val="11"/>
  </w:num>
  <w:num w:numId="4" w16cid:durableId="326906904">
    <w:abstractNumId w:val="4"/>
  </w:num>
  <w:num w:numId="5" w16cid:durableId="541357781">
    <w:abstractNumId w:val="6"/>
  </w:num>
  <w:num w:numId="6" w16cid:durableId="977035641">
    <w:abstractNumId w:val="18"/>
  </w:num>
  <w:num w:numId="7" w16cid:durableId="1961449459">
    <w:abstractNumId w:val="14"/>
  </w:num>
  <w:num w:numId="8" w16cid:durableId="1262686127">
    <w:abstractNumId w:val="10"/>
  </w:num>
  <w:num w:numId="9" w16cid:durableId="509835771">
    <w:abstractNumId w:val="9"/>
  </w:num>
  <w:num w:numId="10" w16cid:durableId="1041176232">
    <w:abstractNumId w:val="12"/>
  </w:num>
  <w:num w:numId="11" w16cid:durableId="417403595">
    <w:abstractNumId w:val="8"/>
  </w:num>
  <w:num w:numId="12" w16cid:durableId="1653169741">
    <w:abstractNumId w:val="0"/>
  </w:num>
  <w:num w:numId="13" w16cid:durableId="27489541">
    <w:abstractNumId w:val="3"/>
  </w:num>
  <w:num w:numId="14" w16cid:durableId="106855144">
    <w:abstractNumId w:val="20"/>
  </w:num>
  <w:num w:numId="15" w16cid:durableId="156967582">
    <w:abstractNumId w:val="2"/>
  </w:num>
  <w:num w:numId="16" w16cid:durableId="1313867351">
    <w:abstractNumId w:val="13"/>
  </w:num>
  <w:num w:numId="17" w16cid:durableId="1297955322">
    <w:abstractNumId w:val="1"/>
  </w:num>
  <w:num w:numId="18" w16cid:durableId="2076781712">
    <w:abstractNumId w:val="5"/>
  </w:num>
  <w:num w:numId="19" w16cid:durableId="1302884751">
    <w:abstractNumId w:val="19"/>
  </w:num>
  <w:num w:numId="20" w16cid:durableId="1806893832">
    <w:abstractNumId w:val="17"/>
  </w:num>
  <w:num w:numId="21" w16cid:durableId="1520048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19"/>
    <w:rsid w:val="00003E21"/>
    <w:rsid w:val="00073F57"/>
    <w:rsid w:val="00092E52"/>
    <w:rsid w:val="000B7D0B"/>
    <w:rsid w:val="000C3585"/>
    <w:rsid w:val="000C4F6C"/>
    <w:rsid w:val="001C42BD"/>
    <w:rsid w:val="001D52AC"/>
    <w:rsid w:val="001D5557"/>
    <w:rsid w:val="001E7B89"/>
    <w:rsid w:val="0025268F"/>
    <w:rsid w:val="00283957"/>
    <w:rsid w:val="002C3B79"/>
    <w:rsid w:val="002F49B3"/>
    <w:rsid w:val="003316C7"/>
    <w:rsid w:val="0036723A"/>
    <w:rsid w:val="003731BE"/>
    <w:rsid w:val="00377F5D"/>
    <w:rsid w:val="003A36E4"/>
    <w:rsid w:val="003D099D"/>
    <w:rsid w:val="003D6D19"/>
    <w:rsid w:val="0041673A"/>
    <w:rsid w:val="00443372"/>
    <w:rsid w:val="00446ED1"/>
    <w:rsid w:val="004537D4"/>
    <w:rsid w:val="00467DAA"/>
    <w:rsid w:val="00471700"/>
    <w:rsid w:val="00490EA1"/>
    <w:rsid w:val="004927F0"/>
    <w:rsid w:val="00497042"/>
    <w:rsid w:val="004B69EA"/>
    <w:rsid w:val="00513910"/>
    <w:rsid w:val="00524A19"/>
    <w:rsid w:val="0052629A"/>
    <w:rsid w:val="00527B8B"/>
    <w:rsid w:val="00533BE2"/>
    <w:rsid w:val="00554939"/>
    <w:rsid w:val="0056678C"/>
    <w:rsid w:val="00573CA1"/>
    <w:rsid w:val="005817BE"/>
    <w:rsid w:val="005915E0"/>
    <w:rsid w:val="005A6079"/>
    <w:rsid w:val="005E31C2"/>
    <w:rsid w:val="005F0F42"/>
    <w:rsid w:val="0060366E"/>
    <w:rsid w:val="00616B0F"/>
    <w:rsid w:val="00616DFF"/>
    <w:rsid w:val="00624124"/>
    <w:rsid w:val="0062794A"/>
    <w:rsid w:val="006361DF"/>
    <w:rsid w:val="006E3059"/>
    <w:rsid w:val="006F2E73"/>
    <w:rsid w:val="00704BDB"/>
    <w:rsid w:val="00705375"/>
    <w:rsid w:val="00710BAA"/>
    <w:rsid w:val="007226CF"/>
    <w:rsid w:val="0074064C"/>
    <w:rsid w:val="007433D5"/>
    <w:rsid w:val="0079680B"/>
    <w:rsid w:val="007A0721"/>
    <w:rsid w:val="007C2585"/>
    <w:rsid w:val="007E71B1"/>
    <w:rsid w:val="008345FF"/>
    <w:rsid w:val="00863ABB"/>
    <w:rsid w:val="00893A61"/>
    <w:rsid w:val="008A2EBA"/>
    <w:rsid w:val="008B6B89"/>
    <w:rsid w:val="0093547A"/>
    <w:rsid w:val="0094778F"/>
    <w:rsid w:val="009700CF"/>
    <w:rsid w:val="0097311A"/>
    <w:rsid w:val="00976457"/>
    <w:rsid w:val="00983476"/>
    <w:rsid w:val="009915EC"/>
    <w:rsid w:val="009B7D40"/>
    <w:rsid w:val="009C5D32"/>
    <w:rsid w:val="009C78A7"/>
    <w:rsid w:val="00A00FAA"/>
    <w:rsid w:val="00A234A2"/>
    <w:rsid w:val="00A34D75"/>
    <w:rsid w:val="00A50E4A"/>
    <w:rsid w:val="00A52161"/>
    <w:rsid w:val="00A556E2"/>
    <w:rsid w:val="00A85081"/>
    <w:rsid w:val="00A87887"/>
    <w:rsid w:val="00AE707F"/>
    <w:rsid w:val="00B41ED6"/>
    <w:rsid w:val="00B75F64"/>
    <w:rsid w:val="00BA1865"/>
    <w:rsid w:val="00C41311"/>
    <w:rsid w:val="00C4345B"/>
    <w:rsid w:val="00C605F7"/>
    <w:rsid w:val="00C62271"/>
    <w:rsid w:val="00C87971"/>
    <w:rsid w:val="00CB04C0"/>
    <w:rsid w:val="00CC2BE5"/>
    <w:rsid w:val="00CD1BA8"/>
    <w:rsid w:val="00CE0076"/>
    <w:rsid w:val="00CF6880"/>
    <w:rsid w:val="00D011AE"/>
    <w:rsid w:val="00D069D5"/>
    <w:rsid w:val="00D23A29"/>
    <w:rsid w:val="00D35A7A"/>
    <w:rsid w:val="00D463BA"/>
    <w:rsid w:val="00D93ED1"/>
    <w:rsid w:val="00E13DA2"/>
    <w:rsid w:val="00E22576"/>
    <w:rsid w:val="00E27142"/>
    <w:rsid w:val="00E33086"/>
    <w:rsid w:val="00E657EF"/>
    <w:rsid w:val="00E91519"/>
    <w:rsid w:val="00EB390F"/>
    <w:rsid w:val="00EC256E"/>
    <w:rsid w:val="00EF7390"/>
    <w:rsid w:val="00F437C5"/>
    <w:rsid w:val="00F8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C65ED"/>
  <w15:docId w15:val="{E1B35606-2C4A-45BF-A4A8-63D72E74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4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pPr>
      <w:ind w:left="4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sid w:val="00513910"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513910"/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sid w:val="005139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AEC2-DEB7-49AA-A6FD-E9D2F457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5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га Елена Владимировна</dc:creator>
  <cp:keywords/>
  <dc:description/>
  <cp:lastModifiedBy>SunLight</cp:lastModifiedBy>
  <cp:revision>21</cp:revision>
  <dcterms:created xsi:type="dcterms:W3CDTF">2024-06-06T06:38:00Z</dcterms:created>
  <dcterms:modified xsi:type="dcterms:W3CDTF">2024-06-24T12:08:00Z</dcterms:modified>
</cp:coreProperties>
</file>